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EBA12" w14:textId="77777777" w:rsidR="00134D21" w:rsidRDefault="00134D21">
      <w:pPr>
        <w:widowControl w:val="0"/>
        <w:autoSpaceDE w:val="0"/>
        <w:autoSpaceDN w:val="0"/>
        <w:adjustRightInd w:val="0"/>
        <w:spacing w:after="0" w:line="240" w:lineRule="auto"/>
        <w:rPr>
          <w:rFonts w:ascii="Arial" w:hAnsi="Arial" w:cs="BRH Devanagari Extra"/>
          <w:color w:val="000000"/>
          <w:szCs w:val="32"/>
        </w:rPr>
      </w:pPr>
    </w:p>
    <w:p w14:paraId="093BB78F" w14:textId="77777777" w:rsidR="00134D21" w:rsidRPr="00BF1159" w:rsidRDefault="00134D21" w:rsidP="00134D2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52FD9FF2" w14:textId="77777777" w:rsidR="00134D21" w:rsidRPr="00BF1159" w:rsidRDefault="00134D21" w:rsidP="00134D2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66EDED30"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0B1485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C302B42"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EF8690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AE21A85"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F202627"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F6464BB"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9794D7A"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D9DF83F" w14:textId="77777777" w:rsidR="00134D21" w:rsidRPr="00430567" w:rsidRDefault="00134D21" w:rsidP="00134D2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204941D6" w14:textId="6C677C1B" w:rsidR="00134D21" w:rsidRPr="00430567" w:rsidRDefault="00AE6A5C" w:rsidP="00134D2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134D21" w:rsidRPr="00430567">
        <w:rPr>
          <w:rFonts w:ascii="BRH Devanagari Extra" w:hAnsi="BRH Devanagari Extra" w:cs="BRH Devanagari Extra"/>
          <w:b/>
          <w:bCs/>
          <w:sz w:val="56"/>
          <w:szCs w:val="56"/>
        </w:rPr>
        <w:t>mÉÉPûÈ (mÉS xÉÌWûiÉ)</w:t>
      </w:r>
    </w:p>
    <w:p w14:paraId="356F6404"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D5CCCEA"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C2DF03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9656B8F"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2DC3746" w14:textId="77777777" w:rsidR="00134D21" w:rsidRPr="005359CA" w:rsidRDefault="00134D21" w:rsidP="00134D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A46846">
        <w:rPr>
          <w:rFonts w:ascii="BRH Devanagari Extra" w:hAnsi="BRH Devanagari Extra" w:cs="BRH Devanagari Extra"/>
          <w:b/>
          <w:bCs/>
          <w:sz w:val="56"/>
          <w:szCs w:val="56"/>
        </w:rPr>
        <w:t>iÉ×iÉÏrÉ</w:t>
      </w:r>
      <w:r w:rsidRPr="005359CA">
        <w:rPr>
          <w:rFonts w:ascii="BRH Devanagari Extra" w:hAnsi="BRH Devanagari Extra" w:cs="BRH Devanagari Extra"/>
          <w:b/>
          <w:bCs/>
          <w:sz w:val="56"/>
          <w:szCs w:val="56"/>
        </w:rPr>
        <w:t xml:space="preserve">È mÉëzlÉÈ </w:t>
      </w:r>
    </w:p>
    <w:p w14:paraId="6541489A"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48B236D"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8DABA2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A2454CB"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ED5B56F"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79E13F5"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6704D0F"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D4914FD"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7B6EDE6"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FD16F09"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09DAE58" w14:textId="77777777" w:rsidR="00134D21" w:rsidRDefault="00134D21" w:rsidP="00134D21">
      <w:pPr>
        <w:tabs>
          <w:tab w:val="left" w:pos="1470"/>
        </w:tabs>
        <w:rPr>
          <w:rFonts w:ascii="Arial" w:hAnsi="Arial" w:cs="BRH Devanagari Extra"/>
          <w:sz w:val="24"/>
          <w:szCs w:val="40"/>
        </w:rPr>
      </w:pPr>
    </w:p>
    <w:p w14:paraId="4C364C65" w14:textId="77777777" w:rsidR="00134D21" w:rsidRPr="006E61B6" w:rsidRDefault="00134D21" w:rsidP="00134D21">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5A1DA425" w14:textId="77777777" w:rsidR="00134D21" w:rsidRPr="006E61B6" w:rsidRDefault="00134D21" w:rsidP="00134D21">
      <w:pPr>
        <w:tabs>
          <w:tab w:val="center" w:pos="5014"/>
          <w:tab w:val="left" w:pos="7365"/>
          <w:tab w:val="left" w:pos="8025"/>
          <w:tab w:val="left" w:pos="8130"/>
        </w:tabs>
        <w:rPr>
          <w:rFonts w:ascii="Arial" w:hAnsi="Arial" w:cs="BRH Devanagari Extra"/>
          <w:sz w:val="24"/>
          <w:szCs w:val="40"/>
        </w:rPr>
        <w:sectPr w:rsidR="00134D21"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3E2EF708" w14:textId="77777777" w:rsidR="00134D21" w:rsidRPr="00CB55B6" w:rsidRDefault="00134D21" w:rsidP="00134D2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AC7D4B6"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F3805AF" w14:textId="77777777" w:rsidR="00134D21" w:rsidRPr="007909D7" w:rsidRDefault="00134D21" w:rsidP="00134D21">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Pr="00FB23F5">
        <w:rPr>
          <w:rFonts w:ascii="Arial" w:hAnsi="Arial" w:cs="BRH Devanagari Extra"/>
          <w:b/>
          <w:sz w:val="32"/>
          <w:szCs w:val="40"/>
        </w:rPr>
        <w:t>3</w:t>
      </w:r>
      <w:r>
        <w:rPr>
          <w:rFonts w:ascii="Arial" w:hAnsi="Arial" w:cs="BRH Devanagari Extra"/>
          <w:b/>
          <w:sz w:val="32"/>
          <w:szCs w:val="40"/>
        </w:rPr>
        <w:t>1st Oct</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14:paraId="333EF3ED"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1208D6A" w14:textId="77777777" w:rsidR="00134D21" w:rsidRPr="008A7C93" w:rsidRDefault="00134D21" w:rsidP="00134D2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8DDC578" w14:textId="77777777" w:rsidR="00134D21" w:rsidRPr="00ED6440" w:rsidRDefault="00134D21" w:rsidP="00134D21">
      <w:pPr>
        <w:pStyle w:val="NoSpacing"/>
        <w:rPr>
          <w:rFonts w:eastAsia="Calibri"/>
        </w:rPr>
      </w:pPr>
    </w:p>
    <w:p w14:paraId="5EED5BA4"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2E1949E" w14:textId="77777777" w:rsidR="00134D21" w:rsidRPr="00CB061F" w:rsidRDefault="00134D21" w:rsidP="00134D2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30F5CC6" w14:textId="77777777" w:rsidR="00134D21" w:rsidRPr="00DD102F" w:rsidRDefault="00134D21" w:rsidP="00134D21">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6F66D691" w14:textId="77777777" w:rsidR="00134D21" w:rsidRPr="00DD102F" w:rsidRDefault="00134D21" w:rsidP="00134D21">
      <w:pPr>
        <w:spacing w:line="21" w:lineRule="atLeast"/>
        <w:ind w:right="722"/>
        <w:jc w:val="both"/>
        <w:rPr>
          <w:rFonts w:ascii="Arial" w:hAnsi="Arial" w:cs="Arial"/>
          <w:sz w:val="28"/>
          <w:szCs w:val="28"/>
        </w:rPr>
      </w:pPr>
    </w:p>
    <w:p w14:paraId="5742732F" w14:textId="77777777" w:rsidR="00134D21" w:rsidRDefault="00134D21" w:rsidP="00134D21">
      <w:pPr>
        <w:spacing w:line="21" w:lineRule="atLeast"/>
        <w:ind w:right="722"/>
        <w:jc w:val="both"/>
        <w:rPr>
          <w:rFonts w:ascii="Arial" w:hAnsi="Arial" w:cs="Arial"/>
          <w:sz w:val="28"/>
          <w:szCs w:val="28"/>
        </w:rPr>
      </w:pPr>
    </w:p>
    <w:p w14:paraId="2B49AB51" w14:textId="77777777" w:rsidR="00134D21" w:rsidRDefault="00134D21" w:rsidP="00134D21"/>
    <w:p w14:paraId="443E02B7"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9FAFA7A"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C67E58C"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8DE13C9"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AA9DD64"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19EF0DD"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98B163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7E02435"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CD9D22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B5F23C4"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7BEBDFA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2EF23FE"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B448E8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01CC74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B15E0C3"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15C56E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E7DDEDD"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DDB980E"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C652DC5"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099D2DB"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83AF1CE"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85B21F0"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B31AD35"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BCEACDC"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2CA4F42"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64F80ED" w14:textId="77777777" w:rsidR="00134D21" w:rsidRDefault="00134D21" w:rsidP="00134D21">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2311D7CB" w14:textId="77777777" w:rsidR="00134D21" w:rsidRPr="002C251C" w:rsidRDefault="00134D21" w:rsidP="00134D21">
          <w:pPr>
            <w:jc w:val="center"/>
            <w:rPr>
              <w:rFonts w:ascii="Arial" w:hAnsi="Arial" w:cs="Arial"/>
              <w:b/>
              <w:bCs/>
              <w:sz w:val="32"/>
              <w:szCs w:val="32"/>
              <w:u w:val="thick"/>
            </w:rPr>
          </w:pPr>
          <w:r w:rsidRPr="002C251C">
            <w:rPr>
              <w:rFonts w:ascii="Arial" w:hAnsi="Arial" w:cs="Arial"/>
              <w:b/>
              <w:bCs/>
              <w:sz w:val="32"/>
              <w:szCs w:val="32"/>
              <w:u w:val="thick"/>
            </w:rPr>
            <w:t>Contents</w:t>
          </w:r>
        </w:p>
        <w:p w14:paraId="121F3254" w14:textId="713FE721" w:rsidR="00033640" w:rsidRDefault="00134D21">
          <w:pPr>
            <w:pStyle w:val="TOC1"/>
            <w:rPr>
              <w:rFonts w:asciiTheme="minorHAnsi" w:hAnsiTheme="minorHAnsi" w:cstheme="minorBidi"/>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49907925" w:history="1">
            <w:r w:rsidR="00033640" w:rsidRPr="000812ED">
              <w:rPr>
                <w:rStyle w:val="Hyperlink"/>
                <w:rFonts w:ascii="Segoe UI" w:hAnsi="Segoe UI" w:cs="Segoe UI"/>
              </w:rPr>
              <w:t>3</w:t>
            </w:r>
            <w:r w:rsidR="00033640">
              <w:rPr>
                <w:rFonts w:asciiTheme="minorHAnsi" w:hAnsiTheme="minorHAnsi" w:cstheme="minorBidi"/>
                <w:b w:val="0"/>
                <w:kern w:val="2"/>
                <w:sz w:val="22"/>
                <w:szCs w:val="20"/>
                <w:lang w:bidi="hi-IN"/>
                <w14:ligatures w14:val="standardContextual"/>
              </w:rPr>
              <w:tab/>
            </w:r>
            <w:r w:rsidR="00033640" w:rsidRPr="000812ED">
              <w:rPr>
                <w:rStyle w:val="Hyperlink"/>
              </w:rPr>
              <w:t>M×üwhÉ rÉeÉÑuÉåïSÏrÉ iÉæÌ¨ÉUÏrÉ xÉÇÌWûiÉÉ eÉOûÉmÉÉPåû iÉ×iÉÏrÉÇ MüÉhQÇ</w:t>
            </w:r>
            <w:r w:rsidR="00033640">
              <w:rPr>
                <w:webHidden/>
              </w:rPr>
              <w:tab/>
            </w:r>
            <w:r w:rsidR="00033640">
              <w:rPr>
                <w:webHidden/>
              </w:rPr>
              <w:fldChar w:fldCharType="begin"/>
            </w:r>
            <w:r w:rsidR="00033640">
              <w:rPr>
                <w:webHidden/>
              </w:rPr>
              <w:instrText xml:space="preserve"> PAGEREF _Toc149907925 \h </w:instrText>
            </w:r>
            <w:r w:rsidR="00033640">
              <w:rPr>
                <w:webHidden/>
              </w:rPr>
            </w:r>
            <w:r w:rsidR="00033640">
              <w:rPr>
                <w:webHidden/>
              </w:rPr>
              <w:fldChar w:fldCharType="separate"/>
            </w:r>
            <w:r w:rsidR="00033640">
              <w:rPr>
                <w:webHidden/>
              </w:rPr>
              <w:t>6</w:t>
            </w:r>
            <w:r w:rsidR="00033640">
              <w:rPr>
                <w:webHidden/>
              </w:rPr>
              <w:fldChar w:fldCharType="end"/>
            </w:r>
          </w:hyperlink>
        </w:p>
        <w:p w14:paraId="51DA879F" w14:textId="359A7876" w:rsidR="00033640" w:rsidRDefault="00000000">
          <w:pPr>
            <w:pStyle w:val="TOC2"/>
            <w:rPr>
              <w:rFonts w:asciiTheme="minorHAnsi" w:hAnsiTheme="minorHAnsi" w:cstheme="minorBidi"/>
              <w:b w:val="0"/>
              <w:kern w:val="2"/>
              <w:sz w:val="22"/>
              <w:szCs w:val="20"/>
              <w:lang w:bidi="hi-IN"/>
              <w14:ligatures w14:val="standardContextual"/>
            </w:rPr>
          </w:pPr>
          <w:hyperlink w:anchor="_Toc149907926" w:history="1">
            <w:r w:rsidR="00033640" w:rsidRPr="000812ED">
              <w:rPr>
                <w:rStyle w:val="Hyperlink"/>
                <w:rFonts w:ascii="Arial" w:hAnsi="Arial"/>
              </w:rPr>
              <w:t>3.3</w:t>
            </w:r>
            <w:r w:rsidR="00033640">
              <w:rPr>
                <w:rFonts w:asciiTheme="minorHAnsi" w:hAnsiTheme="minorHAnsi" w:cstheme="minorBidi"/>
                <w:b w:val="0"/>
                <w:kern w:val="2"/>
                <w:sz w:val="22"/>
                <w:szCs w:val="20"/>
                <w:lang w:bidi="hi-IN"/>
                <w14:ligatures w14:val="standardContextual"/>
              </w:rPr>
              <w:tab/>
            </w:r>
            <w:r w:rsidR="00033640" w:rsidRPr="000812ED">
              <w:rPr>
                <w:rStyle w:val="Hyperlink"/>
              </w:rPr>
              <w:t>iÉ×iÉÏrÉMüÉhQåû iÉ×iÉÏrÉ:</w:t>
            </w:r>
            <w:r w:rsidR="00033640" w:rsidRPr="000812ED">
              <w:rPr>
                <w:rStyle w:val="Hyperlink"/>
                <w:lang w:val="en-US"/>
              </w:rPr>
              <w:t xml:space="preserve"> </w:t>
            </w:r>
            <w:r w:rsidR="00033640" w:rsidRPr="000812ED">
              <w:rPr>
                <w:rStyle w:val="Hyperlink"/>
              </w:rPr>
              <w:t>mÉëzlÉÈ - uÉæM×üiÉÌuÉkÉÏlÉÉqÉÍpÉkÉÉlÉÇ</w:t>
            </w:r>
            <w:r w:rsidR="00033640">
              <w:rPr>
                <w:webHidden/>
              </w:rPr>
              <w:tab/>
            </w:r>
            <w:r w:rsidR="00033640">
              <w:rPr>
                <w:webHidden/>
              </w:rPr>
              <w:fldChar w:fldCharType="begin"/>
            </w:r>
            <w:r w:rsidR="00033640">
              <w:rPr>
                <w:webHidden/>
              </w:rPr>
              <w:instrText xml:space="preserve"> PAGEREF _Toc149907926 \h </w:instrText>
            </w:r>
            <w:r w:rsidR="00033640">
              <w:rPr>
                <w:webHidden/>
              </w:rPr>
            </w:r>
            <w:r w:rsidR="00033640">
              <w:rPr>
                <w:webHidden/>
              </w:rPr>
              <w:fldChar w:fldCharType="separate"/>
            </w:r>
            <w:r w:rsidR="00033640">
              <w:rPr>
                <w:webHidden/>
              </w:rPr>
              <w:t>6</w:t>
            </w:r>
            <w:r w:rsidR="00033640">
              <w:rPr>
                <w:webHidden/>
              </w:rPr>
              <w:fldChar w:fldCharType="end"/>
            </w:r>
          </w:hyperlink>
        </w:p>
        <w:p w14:paraId="4791C710" w14:textId="67638F34" w:rsidR="00033640" w:rsidRDefault="00000000">
          <w:pPr>
            <w:pStyle w:val="TOC3"/>
            <w:rPr>
              <w:rFonts w:asciiTheme="minorHAnsi" w:hAnsiTheme="minorHAnsi" w:cstheme="minorBidi"/>
              <w:kern w:val="2"/>
              <w:sz w:val="22"/>
              <w:szCs w:val="20"/>
              <w:lang w:bidi="hi-IN"/>
              <w14:ligatures w14:val="standardContextual"/>
            </w:rPr>
          </w:pPr>
          <w:hyperlink w:anchor="_Toc149907927" w:history="1">
            <w:r w:rsidR="00033640" w:rsidRPr="000812ED">
              <w:rPr>
                <w:rStyle w:val="Hyperlink"/>
              </w:rPr>
              <w:t>3.3.1</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rPr>
              <w:t>1</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27 \h </w:instrText>
            </w:r>
            <w:r w:rsidR="00033640">
              <w:rPr>
                <w:webHidden/>
              </w:rPr>
            </w:r>
            <w:r w:rsidR="00033640">
              <w:rPr>
                <w:webHidden/>
              </w:rPr>
              <w:fldChar w:fldCharType="separate"/>
            </w:r>
            <w:r w:rsidR="00033640">
              <w:rPr>
                <w:webHidden/>
              </w:rPr>
              <w:t>6</w:t>
            </w:r>
            <w:r w:rsidR="00033640">
              <w:rPr>
                <w:webHidden/>
              </w:rPr>
              <w:fldChar w:fldCharType="end"/>
            </w:r>
          </w:hyperlink>
        </w:p>
        <w:p w14:paraId="3E8E84A8" w14:textId="6EB4E52D" w:rsidR="00033640" w:rsidRDefault="00000000">
          <w:pPr>
            <w:pStyle w:val="TOC3"/>
            <w:rPr>
              <w:rFonts w:asciiTheme="minorHAnsi" w:hAnsiTheme="minorHAnsi" w:cstheme="minorBidi"/>
              <w:kern w:val="2"/>
              <w:sz w:val="22"/>
              <w:szCs w:val="20"/>
              <w:lang w:bidi="hi-IN"/>
              <w14:ligatures w14:val="standardContextual"/>
            </w:rPr>
          </w:pPr>
          <w:hyperlink w:anchor="_Toc149907928" w:history="1">
            <w:r w:rsidR="00033640" w:rsidRPr="000812ED">
              <w:rPr>
                <w:rStyle w:val="Hyperlink"/>
              </w:rPr>
              <w:t>3.3.2</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2</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28 \h </w:instrText>
            </w:r>
            <w:r w:rsidR="00033640">
              <w:rPr>
                <w:webHidden/>
              </w:rPr>
            </w:r>
            <w:r w:rsidR="00033640">
              <w:rPr>
                <w:webHidden/>
              </w:rPr>
              <w:fldChar w:fldCharType="separate"/>
            </w:r>
            <w:r w:rsidR="00033640">
              <w:rPr>
                <w:webHidden/>
              </w:rPr>
              <w:t>20</w:t>
            </w:r>
            <w:r w:rsidR="00033640">
              <w:rPr>
                <w:webHidden/>
              </w:rPr>
              <w:fldChar w:fldCharType="end"/>
            </w:r>
          </w:hyperlink>
        </w:p>
        <w:p w14:paraId="7C8404AF" w14:textId="47E5CB9E" w:rsidR="00033640" w:rsidRDefault="00000000">
          <w:pPr>
            <w:pStyle w:val="TOC3"/>
            <w:rPr>
              <w:rFonts w:asciiTheme="minorHAnsi" w:hAnsiTheme="minorHAnsi" w:cstheme="minorBidi"/>
              <w:kern w:val="2"/>
              <w:sz w:val="22"/>
              <w:szCs w:val="20"/>
              <w:lang w:bidi="hi-IN"/>
              <w14:ligatures w14:val="standardContextual"/>
            </w:rPr>
          </w:pPr>
          <w:hyperlink w:anchor="_Toc149907929" w:history="1">
            <w:r w:rsidR="00033640" w:rsidRPr="000812ED">
              <w:rPr>
                <w:rStyle w:val="Hyperlink"/>
              </w:rPr>
              <w:t>3.3.3</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3</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29 \h </w:instrText>
            </w:r>
            <w:r w:rsidR="00033640">
              <w:rPr>
                <w:webHidden/>
              </w:rPr>
            </w:r>
            <w:r w:rsidR="00033640">
              <w:rPr>
                <w:webHidden/>
              </w:rPr>
              <w:fldChar w:fldCharType="separate"/>
            </w:r>
            <w:r w:rsidR="00033640">
              <w:rPr>
                <w:webHidden/>
              </w:rPr>
              <w:t>30</w:t>
            </w:r>
            <w:r w:rsidR="00033640">
              <w:rPr>
                <w:webHidden/>
              </w:rPr>
              <w:fldChar w:fldCharType="end"/>
            </w:r>
          </w:hyperlink>
        </w:p>
        <w:p w14:paraId="6FB49DBD" w14:textId="1F01783F" w:rsidR="00033640" w:rsidRDefault="00000000">
          <w:pPr>
            <w:pStyle w:val="TOC3"/>
            <w:rPr>
              <w:rFonts w:asciiTheme="minorHAnsi" w:hAnsiTheme="minorHAnsi" w:cstheme="minorBidi"/>
              <w:kern w:val="2"/>
              <w:sz w:val="22"/>
              <w:szCs w:val="20"/>
              <w:lang w:bidi="hi-IN"/>
              <w14:ligatures w14:val="standardContextual"/>
            </w:rPr>
          </w:pPr>
          <w:hyperlink w:anchor="_Toc149907930" w:history="1">
            <w:r w:rsidR="00033640" w:rsidRPr="000812ED">
              <w:rPr>
                <w:rStyle w:val="Hyperlink"/>
              </w:rPr>
              <w:t>3.3.4</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4</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30 \h </w:instrText>
            </w:r>
            <w:r w:rsidR="00033640">
              <w:rPr>
                <w:webHidden/>
              </w:rPr>
            </w:r>
            <w:r w:rsidR="00033640">
              <w:rPr>
                <w:webHidden/>
              </w:rPr>
              <w:fldChar w:fldCharType="separate"/>
            </w:r>
            <w:r w:rsidR="00033640">
              <w:rPr>
                <w:webHidden/>
              </w:rPr>
              <w:t>49</w:t>
            </w:r>
            <w:r w:rsidR="00033640">
              <w:rPr>
                <w:webHidden/>
              </w:rPr>
              <w:fldChar w:fldCharType="end"/>
            </w:r>
          </w:hyperlink>
        </w:p>
        <w:p w14:paraId="7F1458B6" w14:textId="02544E16" w:rsidR="00033640" w:rsidRDefault="00000000">
          <w:pPr>
            <w:pStyle w:val="TOC3"/>
            <w:rPr>
              <w:rFonts w:asciiTheme="minorHAnsi" w:hAnsiTheme="minorHAnsi" w:cstheme="minorBidi"/>
              <w:kern w:val="2"/>
              <w:sz w:val="22"/>
              <w:szCs w:val="20"/>
              <w:lang w:bidi="hi-IN"/>
              <w14:ligatures w14:val="standardContextual"/>
            </w:rPr>
          </w:pPr>
          <w:hyperlink w:anchor="_Toc149907931" w:history="1">
            <w:r w:rsidR="00033640" w:rsidRPr="000812ED">
              <w:rPr>
                <w:rStyle w:val="Hyperlink"/>
              </w:rPr>
              <w:t>3.3.5</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5</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31 \h </w:instrText>
            </w:r>
            <w:r w:rsidR="00033640">
              <w:rPr>
                <w:webHidden/>
              </w:rPr>
            </w:r>
            <w:r w:rsidR="00033640">
              <w:rPr>
                <w:webHidden/>
              </w:rPr>
              <w:fldChar w:fldCharType="separate"/>
            </w:r>
            <w:r w:rsidR="00033640">
              <w:rPr>
                <w:webHidden/>
              </w:rPr>
              <w:t>66</w:t>
            </w:r>
            <w:r w:rsidR="00033640">
              <w:rPr>
                <w:webHidden/>
              </w:rPr>
              <w:fldChar w:fldCharType="end"/>
            </w:r>
          </w:hyperlink>
        </w:p>
        <w:p w14:paraId="4A9C4477" w14:textId="09FE39FE" w:rsidR="00033640" w:rsidRDefault="00000000">
          <w:pPr>
            <w:pStyle w:val="TOC3"/>
            <w:rPr>
              <w:rFonts w:asciiTheme="minorHAnsi" w:hAnsiTheme="minorHAnsi" w:cstheme="minorBidi"/>
              <w:kern w:val="2"/>
              <w:sz w:val="22"/>
              <w:szCs w:val="20"/>
              <w:lang w:bidi="hi-IN"/>
              <w14:ligatures w14:val="standardContextual"/>
            </w:rPr>
          </w:pPr>
          <w:hyperlink w:anchor="_Toc149907932" w:history="1">
            <w:r w:rsidR="00033640" w:rsidRPr="000812ED">
              <w:rPr>
                <w:rStyle w:val="Hyperlink"/>
              </w:rPr>
              <w:t>3.3.6</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6</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32 \h </w:instrText>
            </w:r>
            <w:r w:rsidR="00033640">
              <w:rPr>
                <w:webHidden/>
              </w:rPr>
            </w:r>
            <w:r w:rsidR="00033640">
              <w:rPr>
                <w:webHidden/>
              </w:rPr>
              <w:fldChar w:fldCharType="separate"/>
            </w:r>
            <w:r w:rsidR="00033640">
              <w:rPr>
                <w:webHidden/>
              </w:rPr>
              <w:t>94</w:t>
            </w:r>
            <w:r w:rsidR="00033640">
              <w:rPr>
                <w:webHidden/>
              </w:rPr>
              <w:fldChar w:fldCharType="end"/>
            </w:r>
          </w:hyperlink>
        </w:p>
        <w:p w14:paraId="67FB56EE" w14:textId="5C6E6057" w:rsidR="00033640" w:rsidRDefault="00000000">
          <w:pPr>
            <w:pStyle w:val="TOC3"/>
            <w:rPr>
              <w:rFonts w:asciiTheme="minorHAnsi" w:hAnsiTheme="minorHAnsi" w:cstheme="minorBidi"/>
              <w:kern w:val="2"/>
              <w:sz w:val="22"/>
              <w:szCs w:val="20"/>
              <w:lang w:bidi="hi-IN"/>
              <w14:ligatures w14:val="standardContextual"/>
            </w:rPr>
          </w:pPr>
          <w:hyperlink w:anchor="_Toc149907933" w:history="1">
            <w:r w:rsidR="00033640" w:rsidRPr="000812ED">
              <w:rPr>
                <w:rStyle w:val="Hyperlink"/>
              </w:rPr>
              <w:t>3.3.7</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7</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33 \h </w:instrText>
            </w:r>
            <w:r w:rsidR="00033640">
              <w:rPr>
                <w:webHidden/>
              </w:rPr>
            </w:r>
            <w:r w:rsidR="00033640">
              <w:rPr>
                <w:webHidden/>
              </w:rPr>
              <w:fldChar w:fldCharType="separate"/>
            </w:r>
            <w:r w:rsidR="00033640">
              <w:rPr>
                <w:webHidden/>
              </w:rPr>
              <w:t>112</w:t>
            </w:r>
            <w:r w:rsidR="00033640">
              <w:rPr>
                <w:webHidden/>
              </w:rPr>
              <w:fldChar w:fldCharType="end"/>
            </w:r>
          </w:hyperlink>
        </w:p>
        <w:p w14:paraId="3042D02A" w14:textId="239EDD60" w:rsidR="00033640" w:rsidRDefault="00000000">
          <w:pPr>
            <w:pStyle w:val="TOC3"/>
            <w:rPr>
              <w:rFonts w:asciiTheme="minorHAnsi" w:hAnsiTheme="minorHAnsi" w:cstheme="minorBidi"/>
              <w:kern w:val="2"/>
              <w:sz w:val="22"/>
              <w:szCs w:val="20"/>
              <w:lang w:bidi="hi-IN"/>
              <w14:ligatures w14:val="standardContextual"/>
            </w:rPr>
          </w:pPr>
          <w:hyperlink w:anchor="_Toc149907934" w:history="1">
            <w:r w:rsidR="00033640" w:rsidRPr="000812ED">
              <w:rPr>
                <w:rStyle w:val="Hyperlink"/>
              </w:rPr>
              <w:t>3.3.8</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8</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34 \h </w:instrText>
            </w:r>
            <w:r w:rsidR="00033640">
              <w:rPr>
                <w:webHidden/>
              </w:rPr>
            </w:r>
            <w:r w:rsidR="00033640">
              <w:rPr>
                <w:webHidden/>
              </w:rPr>
              <w:fldChar w:fldCharType="separate"/>
            </w:r>
            <w:r w:rsidR="00033640">
              <w:rPr>
                <w:webHidden/>
              </w:rPr>
              <w:t>130</w:t>
            </w:r>
            <w:r w:rsidR="00033640">
              <w:rPr>
                <w:webHidden/>
              </w:rPr>
              <w:fldChar w:fldCharType="end"/>
            </w:r>
          </w:hyperlink>
        </w:p>
        <w:p w14:paraId="0E389DB9" w14:textId="56B8716C" w:rsidR="00033640" w:rsidRDefault="00000000">
          <w:pPr>
            <w:pStyle w:val="TOC3"/>
            <w:rPr>
              <w:rFonts w:asciiTheme="minorHAnsi" w:hAnsiTheme="minorHAnsi" w:cstheme="minorBidi"/>
              <w:kern w:val="2"/>
              <w:sz w:val="22"/>
              <w:szCs w:val="20"/>
              <w:lang w:bidi="hi-IN"/>
              <w14:ligatures w14:val="standardContextual"/>
            </w:rPr>
          </w:pPr>
          <w:hyperlink w:anchor="_Toc149907935" w:history="1">
            <w:r w:rsidR="00033640" w:rsidRPr="000812ED">
              <w:rPr>
                <w:rStyle w:val="Hyperlink"/>
              </w:rPr>
              <w:t>3.3.9</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9</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35 \h </w:instrText>
            </w:r>
            <w:r w:rsidR="00033640">
              <w:rPr>
                <w:webHidden/>
              </w:rPr>
            </w:r>
            <w:r w:rsidR="00033640">
              <w:rPr>
                <w:webHidden/>
              </w:rPr>
              <w:fldChar w:fldCharType="separate"/>
            </w:r>
            <w:r w:rsidR="00033640">
              <w:rPr>
                <w:webHidden/>
              </w:rPr>
              <w:t>165</w:t>
            </w:r>
            <w:r w:rsidR="00033640">
              <w:rPr>
                <w:webHidden/>
              </w:rPr>
              <w:fldChar w:fldCharType="end"/>
            </w:r>
          </w:hyperlink>
        </w:p>
        <w:p w14:paraId="2D077A1B" w14:textId="672A2432" w:rsidR="00033640" w:rsidRDefault="00000000">
          <w:pPr>
            <w:pStyle w:val="TOC3"/>
            <w:rPr>
              <w:rFonts w:asciiTheme="minorHAnsi" w:hAnsiTheme="minorHAnsi" w:cstheme="minorBidi"/>
              <w:kern w:val="2"/>
              <w:sz w:val="22"/>
              <w:szCs w:val="20"/>
              <w:lang w:bidi="hi-IN"/>
              <w14:ligatures w14:val="standardContextual"/>
            </w:rPr>
          </w:pPr>
          <w:hyperlink w:anchor="_Toc149907936" w:history="1">
            <w:r w:rsidR="00033640" w:rsidRPr="000812ED">
              <w:rPr>
                <w:rStyle w:val="Hyperlink"/>
              </w:rPr>
              <w:t>3.3.10</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10</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36 \h </w:instrText>
            </w:r>
            <w:r w:rsidR="00033640">
              <w:rPr>
                <w:webHidden/>
              </w:rPr>
            </w:r>
            <w:r w:rsidR="00033640">
              <w:rPr>
                <w:webHidden/>
              </w:rPr>
              <w:fldChar w:fldCharType="separate"/>
            </w:r>
            <w:r w:rsidR="00033640">
              <w:rPr>
                <w:webHidden/>
              </w:rPr>
              <w:t>177</w:t>
            </w:r>
            <w:r w:rsidR="00033640">
              <w:rPr>
                <w:webHidden/>
              </w:rPr>
              <w:fldChar w:fldCharType="end"/>
            </w:r>
          </w:hyperlink>
        </w:p>
        <w:p w14:paraId="12E4249E" w14:textId="144E9A18" w:rsidR="00033640" w:rsidRDefault="00000000">
          <w:pPr>
            <w:pStyle w:val="TOC3"/>
            <w:rPr>
              <w:rFonts w:asciiTheme="minorHAnsi" w:hAnsiTheme="minorHAnsi" w:cstheme="minorBidi"/>
              <w:kern w:val="2"/>
              <w:sz w:val="22"/>
              <w:szCs w:val="20"/>
              <w:lang w:bidi="hi-IN"/>
              <w14:ligatures w14:val="standardContextual"/>
            </w:rPr>
          </w:pPr>
          <w:hyperlink w:anchor="_Toc149907937" w:history="1">
            <w:r w:rsidR="00033640" w:rsidRPr="000812ED">
              <w:rPr>
                <w:rStyle w:val="Hyperlink"/>
              </w:rPr>
              <w:t>3.3.11</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11</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37 \h </w:instrText>
            </w:r>
            <w:r w:rsidR="00033640">
              <w:rPr>
                <w:webHidden/>
              </w:rPr>
            </w:r>
            <w:r w:rsidR="00033640">
              <w:rPr>
                <w:webHidden/>
              </w:rPr>
              <w:fldChar w:fldCharType="separate"/>
            </w:r>
            <w:r w:rsidR="00033640">
              <w:rPr>
                <w:webHidden/>
              </w:rPr>
              <w:t>188</w:t>
            </w:r>
            <w:r w:rsidR="00033640">
              <w:rPr>
                <w:webHidden/>
              </w:rPr>
              <w:fldChar w:fldCharType="end"/>
            </w:r>
          </w:hyperlink>
        </w:p>
        <w:p w14:paraId="7367A323" w14:textId="555D8DD3" w:rsidR="00134D21" w:rsidRPr="00FE12AA" w:rsidRDefault="00134D21" w:rsidP="00134D21">
          <w:pPr>
            <w:spacing w:after="0" w:line="240" w:lineRule="auto"/>
            <w:rPr>
              <w:sz w:val="8"/>
            </w:rPr>
          </w:pPr>
          <w:r w:rsidRPr="0055299B">
            <w:rPr>
              <w:rFonts w:ascii="BRH Devanagari RN" w:hAnsi="BRH Devanagari RN"/>
              <w:b/>
              <w:bCs/>
              <w:noProof/>
              <w:sz w:val="144"/>
              <w:szCs w:val="36"/>
            </w:rPr>
            <w:fldChar w:fldCharType="end"/>
          </w:r>
        </w:p>
      </w:sdtContent>
    </w:sdt>
    <w:p w14:paraId="69EA789D" w14:textId="77777777" w:rsidR="00134D21" w:rsidRPr="006E6C5C" w:rsidRDefault="00134D21" w:rsidP="00134D21">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3220576"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B386552"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D93D262"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AFABA0B"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FBFF39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1EFC4AA"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6587013"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9D032DE"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33C1756"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35809EC"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38167BE"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7675C906"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FADE5B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D516A2D"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76326FF"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1DBFF25"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DA8A4FE" w14:textId="77777777" w:rsidR="00134D21" w:rsidRPr="001B5A1F" w:rsidRDefault="00134D21" w:rsidP="00134D2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9CE7C64" w14:textId="77777777" w:rsidR="00134D21" w:rsidRPr="001B5A1F" w:rsidRDefault="00134D21" w:rsidP="00134D21">
      <w:pPr>
        <w:pStyle w:val="NoSpacing"/>
        <w:rPr>
          <w:sz w:val="20"/>
        </w:rPr>
      </w:pPr>
    </w:p>
    <w:p w14:paraId="4186D32F" w14:textId="77777777" w:rsidR="00134D21" w:rsidRPr="001B5A1F" w:rsidRDefault="00134D21" w:rsidP="00134D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C607728" w14:textId="77777777" w:rsidR="00134D21" w:rsidRPr="001B5A1F" w:rsidRDefault="00134D21" w:rsidP="00134D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BC82581" w14:textId="77777777" w:rsidR="00134D21" w:rsidRPr="001B5A1F" w:rsidRDefault="00134D21" w:rsidP="00134D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85395F6" w14:textId="77777777" w:rsidR="00134D21" w:rsidRPr="001B5A1F" w:rsidRDefault="00134D21" w:rsidP="00134D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9ACDEE1" w14:textId="77777777" w:rsidR="00134D21" w:rsidRPr="001B5A1F" w:rsidRDefault="00134D21" w:rsidP="00134D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7EF0F6B" w14:textId="77777777" w:rsidR="00134D21" w:rsidRPr="001B5A1F" w:rsidRDefault="00134D21" w:rsidP="00134D21">
      <w:pPr>
        <w:widowControl w:val="0"/>
        <w:autoSpaceDE w:val="0"/>
        <w:autoSpaceDN w:val="0"/>
        <w:adjustRightInd w:val="0"/>
        <w:spacing w:after="0" w:line="240" w:lineRule="auto"/>
        <w:ind w:left="360"/>
        <w:rPr>
          <w:rFonts w:ascii="Arial" w:hAnsi="Arial" w:cs="Arial"/>
          <w:color w:val="000000"/>
          <w:sz w:val="24"/>
          <w:szCs w:val="28"/>
        </w:rPr>
      </w:pPr>
    </w:p>
    <w:p w14:paraId="492F3FC2" w14:textId="77777777" w:rsidR="00134D21" w:rsidRPr="001B5A1F" w:rsidRDefault="00134D21" w:rsidP="00134D2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4ADBEAF"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87904D0"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FB23F5">
        <w:rPr>
          <w:rFonts w:ascii="Arial" w:hAnsi="Arial" w:cs="Arial"/>
          <w:color w:val="000000"/>
          <w:sz w:val="32"/>
          <w:szCs w:val="28"/>
        </w:rPr>
        <w:t>2020</w:t>
      </w:r>
      <w:r w:rsidRPr="001B5A1F">
        <w:rPr>
          <w:rFonts w:ascii="Arial" w:hAnsi="Arial" w:cs="Arial"/>
          <w:color w:val="000000"/>
          <w:sz w:val="24"/>
          <w:szCs w:val="28"/>
        </w:rPr>
        <w:t xml:space="preserve"> to Dec </w:t>
      </w:r>
      <w:r w:rsidRPr="00FB23F5">
        <w:rPr>
          <w:rFonts w:ascii="Arial" w:hAnsi="Arial" w:cs="Arial"/>
          <w:color w:val="000000"/>
          <w:sz w:val="32"/>
          <w:szCs w:val="28"/>
        </w:rPr>
        <w:t>2020</w:t>
      </w:r>
      <w:r w:rsidRPr="001B5A1F">
        <w:rPr>
          <w:rFonts w:ascii="Arial" w:hAnsi="Arial" w:cs="Arial"/>
          <w:color w:val="000000"/>
          <w:sz w:val="24"/>
          <w:szCs w:val="28"/>
        </w:rPr>
        <w:t xml:space="preserve"> was heard once to give the processing rules for padams as applicable.</w:t>
      </w:r>
    </w:p>
    <w:p w14:paraId="25BA4CBF"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71F032A"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BC962E8"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7E459D6"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E5754D1"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475D82F5"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6975D136"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67E7E725"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469B712D"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5451930E"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58835368"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41239605"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0D3F2479"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4A66E397"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6835E315"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7655848D" w14:textId="77777777" w:rsidR="00134D21" w:rsidRPr="007E4634" w:rsidRDefault="00134D21" w:rsidP="00134D2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9CB12F4" w14:textId="77777777" w:rsidR="00134D21" w:rsidRPr="007E4634" w:rsidRDefault="00134D21" w:rsidP="00134D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EA2ECB1" w14:textId="77777777" w:rsidR="00134D21" w:rsidRPr="007E4634" w:rsidRDefault="00134D21" w:rsidP="00134D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B5EF1CF" w14:textId="77777777" w:rsidR="00134D21" w:rsidRPr="007E4634" w:rsidRDefault="00134D21" w:rsidP="00134D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46F4BD2" w14:textId="77777777" w:rsidR="00134D21" w:rsidRPr="007E4634" w:rsidRDefault="00134D21" w:rsidP="00134D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CBC84EA" w14:textId="77777777" w:rsidR="00134D21" w:rsidRPr="007E4634" w:rsidRDefault="00134D21" w:rsidP="00134D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743E5BD" w14:textId="77777777" w:rsidR="00134D21" w:rsidRPr="007E4634" w:rsidRDefault="00134D21" w:rsidP="00134D21">
      <w:pPr>
        <w:widowControl w:val="0"/>
        <w:autoSpaceDE w:val="0"/>
        <w:autoSpaceDN w:val="0"/>
        <w:adjustRightInd w:val="0"/>
        <w:spacing w:after="0" w:line="240" w:lineRule="auto"/>
        <w:rPr>
          <w:rFonts w:ascii="Arial" w:hAnsi="Arial" w:cs="Arial"/>
          <w:sz w:val="24"/>
          <w:szCs w:val="28"/>
        </w:rPr>
      </w:pPr>
    </w:p>
    <w:p w14:paraId="12D1709C" w14:textId="77777777" w:rsidR="00134D21" w:rsidRPr="007E4634" w:rsidRDefault="00134D21" w:rsidP="00134D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7D9C833" w14:textId="77777777" w:rsidR="00134D21" w:rsidRPr="007E4634" w:rsidRDefault="00134D21" w:rsidP="00134D2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8E1F07E" w14:textId="77777777" w:rsidR="00134D21" w:rsidRPr="007E4634" w:rsidRDefault="00134D21" w:rsidP="00134D2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ED3F2CF" w14:textId="77777777" w:rsidR="00134D21" w:rsidRPr="007E4634" w:rsidRDefault="00134D21" w:rsidP="00134D21">
      <w:pPr>
        <w:widowControl w:val="0"/>
        <w:autoSpaceDE w:val="0"/>
        <w:autoSpaceDN w:val="0"/>
        <w:adjustRightInd w:val="0"/>
        <w:spacing w:after="0" w:line="240" w:lineRule="auto"/>
        <w:ind w:right="-115"/>
        <w:rPr>
          <w:rFonts w:ascii="Arial" w:hAnsi="Arial" w:cs="BRH Devanagari Extra"/>
          <w:color w:val="000000"/>
          <w:szCs w:val="40"/>
        </w:rPr>
      </w:pPr>
    </w:p>
    <w:p w14:paraId="4416AB4B" w14:textId="77777777" w:rsidR="00134D21" w:rsidRPr="007E4634" w:rsidRDefault="00134D21" w:rsidP="00134D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4B629A6" w14:textId="77777777" w:rsidR="00134D21" w:rsidRPr="007E4634" w:rsidRDefault="00134D21" w:rsidP="00134D2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B689122" w14:textId="77777777" w:rsidR="00134D21" w:rsidRPr="007E4634" w:rsidRDefault="00134D21" w:rsidP="00134D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0594984D" w14:textId="77777777" w:rsidR="00134D21" w:rsidRPr="007E4634" w:rsidRDefault="00134D21" w:rsidP="00134D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0A3785F" w14:textId="77777777" w:rsidR="00134D21" w:rsidRDefault="00134D21" w:rsidP="00134D21">
      <w:pPr>
        <w:widowControl w:val="0"/>
        <w:autoSpaceDE w:val="0"/>
        <w:autoSpaceDN w:val="0"/>
        <w:adjustRightInd w:val="0"/>
        <w:spacing w:after="0" w:line="240" w:lineRule="auto"/>
        <w:ind w:right="-115"/>
        <w:rPr>
          <w:rFonts w:ascii="Arial" w:hAnsi="Arial" w:cs="Arial"/>
          <w:b/>
          <w:bCs/>
          <w:color w:val="000000"/>
          <w:sz w:val="28"/>
          <w:szCs w:val="28"/>
        </w:rPr>
      </w:pPr>
    </w:p>
    <w:p w14:paraId="0A4DA969" w14:textId="77777777" w:rsidR="00134D21" w:rsidRDefault="00134D21" w:rsidP="00134D2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068CCE7"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sectPr w:rsidR="00134D21" w:rsidSect="007E2383">
          <w:headerReference w:type="even" r:id="rId15"/>
          <w:headerReference w:type="default" r:id="rId16"/>
          <w:pgSz w:w="12240" w:h="15840"/>
          <w:pgMar w:top="1134" w:right="1134" w:bottom="1134" w:left="1134" w:header="720" w:footer="720" w:gutter="0"/>
          <w:cols w:space="720"/>
          <w:noEndnote/>
        </w:sectPr>
      </w:pPr>
    </w:p>
    <w:p w14:paraId="2F8996C1" w14:textId="77777777" w:rsidR="00134D21" w:rsidRPr="009F29CE" w:rsidRDefault="00134D21" w:rsidP="00134D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C6945FA" w14:textId="77777777" w:rsidR="00134D21" w:rsidRPr="009F29CE" w:rsidRDefault="00134D21" w:rsidP="00134D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DAE55D1" w14:textId="1A1BF164" w:rsidR="00134D21" w:rsidRPr="00454866" w:rsidRDefault="00134D21" w:rsidP="00134D21">
      <w:pPr>
        <w:pStyle w:val="Heading1"/>
        <w:rPr>
          <w:rFonts w:ascii="Segoe UI" w:hAnsi="Segoe UI" w:cs="Segoe UI"/>
          <w:sz w:val="20"/>
          <w:szCs w:val="20"/>
        </w:rPr>
      </w:pPr>
      <w:bookmarkStart w:id="1" w:name="_Toc482120745"/>
      <w:bookmarkStart w:id="2" w:name="_Toc149907925"/>
      <w:r w:rsidRPr="00454866">
        <w:t xml:space="preserve">M×üwhÉ rÉeÉÑuÉåïSÏrÉ iÉæÌ¨ÉUÏrÉ xÉÇÌWûiÉÉ </w:t>
      </w:r>
      <w:r w:rsidR="00AE6A5C" w:rsidRPr="00AE6A5C">
        <w:t>eÉOûÉ</w:t>
      </w:r>
      <w:r w:rsidRPr="00454866">
        <w:t xml:space="preserve">mÉÉPåû </w:t>
      </w:r>
      <w:r w:rsidRPr="00481DD1">
        <w:t>iÉ×</w:t>
      </w:r>
      <w:r w:rsidRPr="00454866">
        <w:t>iÉÏrÉÇ MüÉhQÇ</w:t>
      </w:r>
      <w:bookmarkEnd w:id="1"/>
      <w:bookmarkEnd w:id="2"/>
    </w:p>
    <w:p w14:paraId="241F3680" w14:textId="77777777" w:rsidR="00134D21" w:rsidRPr="000909A8" w:rsidRDefault="00134D21" w:rsidP="00134D21">
      <w:pPr>
        <w:pStyle w:val="Heading2"/>
        <w:numPr>
          <w:ilvl w:val="1"/>
          <w:numId w:val="7"/>
        </w:numPr>
        <w:tabs>
          <w:tab w:val="num" w:pos="360"/>
        </w:tabs>
        <w:rPr>
          <w:rFonts w:cs="Segoe UI"/>
          <w:sz w:val="20"/>
          <w:szCs w:val="20"/>
        </w:rPr>
      </w:pPr>
      <w:bookmarkStart w:id="3" w:name="_Toc482120746"/>
      <w:bookmarkStart w:id="4" w:name="_Toc149907926"/>
      <w:r w:rsidRPr="00481DD1">
        <w:t>iÉ×iÉÏrÉ</w:t>
      </w:r>
      <w:r w:rsidRPr="00454866">
        <w:t xml:space="preserve">MüÉhQåû </w:t>
      </w:r>
      <w:r w:rsidRPr="00D404FE">
        <w:t>iÉ×iÉÏrÉ</w:t>
      </w:r>
      <w:r w:rsidRPr="00481DD1">
        <w:t>:</w:t>
      </w:r>
      <w:r w:rsidRPr="000909A8">
        <w:rPr>
          <w:lang w:val="en-US"/>
        </w:rPr>
        <w:t xml:space="preserve"> </w:t>
      </w:r>
      <w:r w:rsidRPr="00454866">
        <w:t xml:space="preserve">mÉëzlÉÈ - </w:t>
      </w:r>
      <w:bookmarkEnd w:id="3"/>
      <w:r w:rsidRPr="00D404FE">
        <w:t>uÉæM×üiÉÌuÉkÉÏlÉÉqÉÍpÉkÉÉlÉÇ</w:t>
      </w:r>
      <w:bookmarkEnd w:id="4"/>
      <w:r w:rsidRPr="003306FE">
        <w:t xml:space="preserve"> </w:t>
      </w:r>
    </w:p>
    <w:p w14:paraId="5C7AA4D7" w14:textId="486AA72F" w:rsidR="00134D21" w:rsidRDefault="00134D21" w:rsidP="00134D21">
      <w:pPr>
        <w:pStyle w:val="Heading3"/>
        <w:rPr>
          <w:rFonts w:cstheme="minorBidi"/>
          <w:szCs w:val="36"/>
        </w:rPr>
      </w:pPr>
      <w:bookmarkStart w:id="5" w:name="_Toc77944526"/>
      <w:bookmarkStart w:id="6" w:name="_Toc81662350"/>
      <w:bookmarkStart w:id="7" w:name="_Toc86960277"/>
      <w:bookmarkStart w:id="8" w:name="_Toc149907927"/>
      <w:r w:rsidRPr="009154D3">
        <w:t xml:space="preserve">AlÉÑuÉÉMüqÉç </w:t>
      </w:r>
      <w:r w:rsidRPr="00FB23F5">
        <w:rPr>
          <w:rFonts w:ascii="Arial" w:hAnsi="Arial"/>
          <w:sz w:val="32"/>
        </w:rPr>
        <w:t>1</w:t>
      </w:r>
      <w:r w:rsidRPr="009154D3">
        <w:t xml:space="preserve"> </w:t>
      </w:r>
      <w:r w:rsidR="00707A1D">
        <w:rPr>
          <w:lang w:val="en-US"/>
        </w:rPr>
        <w:t>-</w:t>
      </w:r>
      <w:r w:rsidRPr="009154D3">
        <w:t xml:space="preserve"> </w:t>
      </w:r>
      <w:bookmarkEnd w:id="5"/>
      <w:bookmarkEnd w:id="6"/>
      <w:bookmarkEnd w:id="7"/>
      <w:r w:rsidR="00AE6A5C" w:rsidRPr="00AE6A5C">
        <w:rPr>
          <w:rFonts w:cstheme="minorBidi"/>
          <w:szCs w:val="36"/>
        </w:rPr>
        <w:t>eÉOûÉ</w:t>
      </w:r>
      <w:bookmarkEnd w:id="8"/>
    </w:p>
    <w:p w14:paraId="4CEA56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AalÉåÿ |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ç |</w:t>
      </w:r>
    </w:p>
    <w:p w14:paraId="55164F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alÉåþ iÉåeÉÎxuÉlÉç iÉåeÉ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lÉalÉå ÅalÉåþ iÉåeÉÎxuÉ³Éç | </w:t>
      </w:r>
    </w:p>
    <w:p w14:paraId="53F641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ç |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w:t>
      </w:r>
    </w:p>
    <w:p w14:paraId="2949A8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iÉå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iÉåþeÉÎxuÉlÉç iÉåeÉÎxuÉlÉç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uÉÏ | </w:t>
      </w:r>
    </w:p>
    <w:p w14:paraId="09C7BD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 iuÉqÉç |</w:t>
      </w:r>
    </w:p>
    <w:p w14:paraId="4EB6BD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iuÉqÉç iuÉqÉç iÉå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iÉå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uÉÏ iuÉqÉç | </w:t>
      </w:r>
    </w:p>
    <w:p w14:paraId="538208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iuÉqÉç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w:t>
      </w:r>
    </w:p>
    <w:p w14:paraId="3E9D74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qÉç iu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wÉÑþ | </w:t>
      </w:r>
    </w:p>
    <w:p w14:paraId="399B28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w:t>
      </w:r>
    </w:p>
    <w:p w14:paraId="1077FF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pÉÔrÉÉ pÉÔr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wÉÑþ pÉÔrÉÉÈ | </w:t>
      </w:r>
    </w:p>
    <w:p w14:paraId="669B88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 iÉåeÉþxuÉliÉqÉç |</w:t>
      </w:r>
    </w:p>
    <w:p w14:paraId="77CD73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iÉåeÉþxuÉliÉqÉç pÉÔrÉÉ pÉÔ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þxuÉliÉqÉç | </w:t>
      </w:r>
    </w:p>
    <w:p w14:paraId="1FE7D2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iÉåeÉþxuÉliÉqÉç | qÉÉqÉç |</w:t>
      </w:r>
    </w:p>
    <w:p w14:paraId="1B847D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ÉqÉç qÉÉqÉç i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i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qÉç | </w:t>
      </w:r>
    </w:p>
    <w:p w14:paraId="44D360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qÉÉqÉç | AÉrÉÑþwqÉliÉqÉç |</w:t>
      </w:r>
    </w:p>
    <w:p w14:paraId="7C337D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qÉç qÉÉ qÉÉrÉÑþwqÉliÉqÉç | </w:t>
      </w:r>
    </w:p>
    <w:p w14:paraId="5E6219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AÉrÉÑþwqÉliÉqÉç | uÉcÉïþxuÉliÉqÉç |</w:t>
      </w:r>
    </w:p>
    <w:p w14:paraId="746BA0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uÉcÉïþxuÉliÉqÉç | </w:t>
      </w:r>
    </w:p>
    <w:p w14:paraId="5FFEAB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uÉcÉïþxuÉliÉqÉç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w:t>
      </w:r>
    </w:p>
    <w:p w14:paraId="480A7F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cÉïþxuÉliÉ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rÉåþwÉÑ | </w:t>
      </w:r>
    </w:p>
    <w:p w14:paraId="55CD06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 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581AC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MÑüÂ MÑüÂ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rÉåþwÉÑ MÑüÂ | </w:t>
      </w:r>
    </w:p>
    <w:p w14:paraId="4AB77A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ÉrÉæÿ |</w:t>
      </w:r>
    </w:p>
    <w:p w14:paraId="7BD677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ÉrÉæþ 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ÉrÉæþ MÑüÂ MÑüÂ 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ÉÉrÉæÿ | </w:t>
      </w:r>
    </w:p>
    <w:p w14:paraId="6DA3CB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ÉrÉæÿ |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FCC84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ÉrÉæþ cÉ cÉ 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ÉrÉæþ 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ÉÉrÉæþ cÉ | </w:t>
      </w:r>
    </w:p>
    <w:p w14:paraId="2409D6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8864C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433B9D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ÉmÉþxÉÈ |</w:t>
      </w:r>
    </w:p>
    <w:p w14:paraId="6113F8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mÉþ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mÉþxÉ xiuÉÉ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mÉþxÉÈ | </w:t>
      </w:r>
    </w:p>
    <w:p w14:paraId="563606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iÉmÉþxÉÈ |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1A986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mÉþxÉ¶É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mÉþ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mÉþxÉ¶É | </w:t>
      </w:r>
    </w:p>
    <w:p w14:paraId="0F946D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ÉåeÉþxÉå |</w:t>
      </w:r>
    </w:p>
    <w:p w14:paraId="4C4857A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þx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þxÉå cÉ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þxÉå | </w:t>
      </w:r>
    </w:p>
    <w:p w14:paraId="31C19587"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58B3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iÉåeÉþxÉå | 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BEE41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eÉþxÉå eÉÑWûÉåÍqÉ eÉÑWûÉå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þx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þxÉå eÉÑWûÉåÍqÉ | </w:t>
      </w:r>
    </w:p>
    <w:p w14:paraId="7E4A4A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w:t>
      </w:r>
    </w:p>
    <w:p w14:paraId="031B11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iÉåþ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eÉç eÉÑþWûÉåÍqÉ eÉÑWûÉåÍqÉ i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iÉç | </w:t>
      </w:r>
    </w:p>
    <w:p w14:paraId="408725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BB701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 SþxrÉÍxÉ i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iÉåþ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 SþÍxÉ | </w:t>
      </w:r>
    </w:p>
    <w:p w14:paraId="56BB1C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w:t>
      </w:r>
    </w:p>
    <w:p w14:paraId="634345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ÌSÌiÉþ iÉåeÉÈ - ÌuÉiÉç | </w:t>
      </w:r>
    </w:p>
    <w:p w14:paraId="26BC2E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ÉåeÉþÈ |</w:t>
      </w:r>
    </w:p>
    <w:p w14:paraId="1C5A7C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ÿ ÅxrÉ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þÈ | </w:t>
      </w:r>
    </w:p>
    <w:p w14:paraId="566ED0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iÉåeÉþÈ |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p>
    <w:p w14:paraId="742F26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eÉÉåþ qÉÉ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þ qÉÉ | </w:t>
      </w:r>
    </w:p>
    <w:p w14:paraId="4FDF69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p>
    <w:p w14:paraId="48DB16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qÉÉ qÉÉ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 </w:t>
      </w:r>
    </w:p>
    <w:p w14:paraId="180442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qÉÉ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p>
    <w:p w14:paraId="767FB8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WûÉþ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qÉÉ qÉÉ WûÉþxÉÏiÉç | </w:t>
      </w:r>
    </w:p>
    <w:p w14:paraId="1CD206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qÉ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p>
    <w:p w14:paraId="403F41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qÉÉ qÉÉ WûÉþ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qÉÉ | </w:t>
      </w:r>
    </w:p>
    <w:p w14:paraId="55C43D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qÉ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q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p>
    <w:p w14:paraId="6473B848"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ÅWû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qÉç qÉÉ qÉÉ ÅWûqÉç | </w:t>
      </w:r>
    </w:p>
    <w:p w14:paraId="03726714"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71A0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qÉç | iÉåeÉþÈ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p>
    <w:p w14:paraId="102C58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qÉç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Wû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qÉç iÉåeÉþÈ | </w:t>
      </w:r>
    </w:p>
    <w:p w14:paraId="103B6F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iÉåeÉþÈ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w:t>
      </w:r>
    </w:p>
    <w:p w14:paraId="533612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eÉÉåþ WûÉÍxÉwÉ(aqÉç) WûÉÍxÉ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þ WûÉÍxÉwÉqÉç | </w:t>
      </w:r>
    </w:p>
    <w:p w14:paraId="5C7986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 qÉÉ |</w:t>
      </w:r>
    </w:p>
    <w:p w14:paraId="3D22D1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É qÉÉ WûÉþÍxÉwÉ(aqÉç) WûÉÍxÉ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 | </w:t>
      </w:r>
    </w:p>
    <w:p w14:paraId="7BC55FAD"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Arial" w:hAnsi="Arial" w:cs="BRH Devanagari"/>
          <w:color w:val="000000"/>
          <w:sz w:val="24"/>
          <w:szCs w:val="32"/>
        </w:rPr>
        <w:t>31</w:t>
      </w:r>
      <w:r w:rsidRPr="00FF2105">
        <w:rPr>
          <w:rFonts w:ascii="BRH Devanagari" w:hAnsi="BRH Devanagari" w:cs="BRH Devanagari"/>
          <w:color w:val="000000"/>
          <w:sz w:val="32"/>
          <w:szCs w:val="32"/>
        </w:rPr>
        <w:t>)</w:t>
      </w:r>
      <w:r w:rsidRPr="00FF2105">
        <w:rPr>
          <w:rFonts w:ascii="BRH Devanagari" w:hAnsi="BRH Devanagari" w:cs="BRH Devanagari"/>
          <w:color w:val="000000"/>
          <w:sz w:val="32"/>
          <w:szCs w:val="32"/>
        </w:rPr>
        <w:tab/>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1</w:t>
      </w:r>
      <w:r w:rsidRPr="00FF2105">
        <w:rPr>
          <w:rFonts w:ascii="BRH Devanagari" w:hAnsi="BRH Devanagari" w:cs="BRH Devanagari"/>
          <w:color w:val="000000"/>
          <w:sz w:val="32"/>
          <w:szCs w:val="32"/>
        </w:rPr>
        <w:t>.</w:t>
      </w:r>
      <w:r w:rsidRPr="00FF2105">
        <w:rPr>
          <w:rFonts w:ascii="Arial" w:hAnsi="Arial" w:cs="BRH Devanagari"/>
          <w:color w:val="000000"/>
          <w:sz w:val="24"/>
          <w:szCs w:val="32"/>
        </w:rPr>
        <w:t>1</w:t>
      </w:r>
      <w:r w:rsidRPr="00FF2105">
        <w:rPr>
          <w:rFonts w:ascii="BRH Devanagari" w:hAnsi="BRH Devanagari" w:cs="BRH Devanagari"/>
          <w:color w:val="000000"/>
          <w:sz w:val="32"/>
          <w:szCs w:val="32"/>
        </w:rPr>
        <w:t>(</w:t>
      </w:r>
      <w:r w:rsidRPr="00FF2105">
        <w:rPr>
          <w:rFonts w:ascii="Arial" w:hAnsi="Arial" w:cs="BRH Devanagari"/>
          <w:color w:val="000000"/>
          <w:sz w:val="24"/>
          <w:szCs w:val="32"/>
        </w:rPr>
        <w:t>30</w:t>
      </w:r>
      <w:r w:rsidRPr="00FF2105">
        <w:rPr>
          <w:rFonts w:ascii="BRH Devanagari" w:hAnsi="BRH Devanagari" w:cs="BRH Devanagari"/>
          <w:color w:val="000000"/>
          <w:sz w:val="32"/>
          <w:szCs w:val="32"/>
        </w:rPr>
        <w:t xml:space="preserve">)- </w:t>
      </w:r>
      <w:r w:rsidRPr="00A36175">
        <w:rPr>
          <w:rFonts w:ascii="BRH Devanagari Extra" w:hAnsi="BRH Devanagari Extra" w:cs="BRH Devanagari"/>
          <w:color w:val="000000"/>
          <w:sz w:val="32"/>
          <w:szCs w:val="32"/>
        </w:rPr>
        <w:t>qÉÉ</w:t>
      </w:r>
      <w:r w:rsidRPr="00FF2105">
        <w:rPr>
          <w:rFonts w:ascii="BRH Devanagari" w:hAnsi="BRH Devanagari" w:cs="BRH Devanagari"/>
          <w:color w:val="000000"/>
          <w:sz w:val="32"/>
          <w:szCs w:val="32"/>
        </w:rPr>
        <w:t xml:space="preserve"> | qÉÉqÉç |</w:t>
      </w:r>
    </w:p>
    <w:p w14:paraId="5DF459B8"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BRH Devanagari" w:hAnsi="BRH Devanagari" w:cs="BRH Devanagari"/>
          <w:color w:val="000000"/>
          <w:sz w:val="32"/>
          <w:szCs w:val="32"/>
        </w:rPr>
        <w:t>qÉÉ qÉÉqÉç qÉÉqÉç q</w:t>
      </w:r>
      <w:r w:rsidRPr="00A36175">
        <w:rPr>
          <w:rFonts w:ascii="BRH Devanagari Extra" w:hAnsi="BRH Devanagari Extra" w:cs="BRH Devanagari"/>
          <w:color w:val="000000"/>
          <w:sz w:val="32"/>
          <w:szCs w:val="32"/>
        </w:rPr>
        <w:t xml:space="preserve">ÉÉ </w:t>
      </w:r>
      <w:r w:rsidRPr="00FF2105">
        <w:rPr>
          <w:rFonts w:ascii="BRH Devanagari" w:hAnsi="BRH Devanagari" w:cs="BRH Devanagari"/>
          <w:color w:val="000000"/>
          <w:sz w:val="32"/>
          <w:szCs w:val="32"/>
        </w:rPr>
        <w:t xml:space="preserve">qÉÉ qÉÉqÉç | </w:t>
      </w:r>
    </w:p>
    <w:p w14:paraId="0222DB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qÉÉqÉç | iÉåeÉþÈ |</w:t>
      </w:r>
    </w:p>
    <w:p w14:paraId="0E38BC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qÉç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qÉç qÉÉqÉç iÉåeÉþÈ | </w:t>
      </w:r>
    </w:p>
    <w:p w14:paraId="31A5A1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iÉåeÉþÈ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w:t>
      </w:r>
    </w:p>
    <w:p w14:paraId="3A2AB7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eÉÉåþ WûÉ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þ WûÉxÉÏiÉç | </w:t>
      </w:r>
    </w:p>
    <w:p w14:paraId="13D0AA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ClSìþ |</w:t>
      </w:r>
    </w:p>
    <w:p w14:paraId="472D1AD4" w14:textId="7E4427EE"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lSìålSìþ WûÉ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lSìþ | </w:t>
      </w:r>
    </w:p>
    <w:p w14:paraId="286B04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ClSìþ |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ç |</w:t>
      </w:r>
    </w:p>
    <w:p w14:paraId="2CA3A8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lSìÉæþeÉÎxuÉlÉç lÉÉåeÉ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ÌlÉlSìå lSìÉæþeÉÎxuÉ³Éç | </w:t>
      </w:r>
    </w:p>
    <w:p w14:paraId="1D72DF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ç |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w:t>
      </w:r>
    </w:p>
    <w:p w14:paraId="5AF237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urÉÉå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urÉÉåþeÉÎxuÉlÉç lÉÉåeÉÎxuÉlÉç lÉ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uÉÏ | </w:t>
      </w:r>
    </w:p>
    <w:p w14:paraId="193DBC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 iuÉqÉç |</w:t>
      </w:r>
    </w:p>
    <w:p w14:paraId="70654FD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iuÉqÉç iuÉ qÉÉå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urÉÉå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uÉÏ iuÉqÉç | </w:t>
      </w:r>
    </w:p>
    <w:p w14:paraId="46B40461"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3C4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iuÉqÉç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w:t>
      </w:r>
    </w:p>
    <w:p w14:paraId="009063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qÉç iu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wÉÑþ | </w:t>
      </w:r>
    </w:p>
    <w:p w14:paraId="3E4FA0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w:t>
      </w:r>
    </w:p>
    <w:p w14:paraId="0FD7DE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pÉÔrÉÉ pÉÔr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wÉÑþ pÉÔrÉÉÈ | </w:t>
      </w:r>
    </w:p>
    <w:p w14:paraId="679091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 AÉåeÉþxuÉliÉqÉç |</w:t>
      </w:r>
    </w:p>
    <w:p w14:paraId="30188C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åeÉþxuÉliÉqÉç pÉÔrÉÉ pÉÔ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þxuÉliÉqÉç | </w:t>
      </w:r>
    </w:p>
    <w:p w14:paraId="38CCB4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AÉåeÉþxuÉliÉqÉç | qÉÉqÉç |</w:t>
      </w:r>
    </w:p>
    <w:p w14:paraId="2032BD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ÉqÉç qÉÉ qÉ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qÉç | </w:t>
      </w:r>
    </w:p>
    <w:p w14:paraId="558D39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qÉÉqÉç | AÉrÉÑþwqÉliÉqÉç |</w:t>
      </w:r>
    </w:p>
    <w:p w14:paraId="25E1FB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qÉç qÉÉ qÉÉrÉÑþwqÉliÉqÉç | </w:t>
      </w:r>
    </w:p>
    <w:p w14:paraId="6967CD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AÉrÉÑþwqÉliÉqÉç | uÉcÉïþxuÉliÉqÉç |</w:t>
      </w:r>
    </w:p>
    <w:p w14:paraId="4E447E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uÉcÉïþxuÉliÉqÉç | </w:t>
      </w:r>
    </w:p>
    <w:p w14:paraId="34AE03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uÉcÉïþxuÉliÉqÉç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w:t>
      </w:r>
    </w:p>
    <w:p w14:paraId="12CFC4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cÉïþxuÉliÉ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rÉåþwÉÑ | </w:t>
      </w:r>
    </w:p>
    <w:p w14:paraId="47A166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 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5F315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MÑüÂ MÑüÂ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rÉåþwÉÑ MÑüÂ | </w:t>
      </w:r>
    </w:p>
    <w:p w14:paraId="298AEA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oÉë¼þhÉÈ |</w:t>
      </w:r>
    </w:p>
    <w:p w14:paraId="515A63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ë¼þh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ë¼þhÉÈ MÑüÂ MÑü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ë¼þhÉÈ | </w:t>
      </w:r>
    </w:p>
    <w:p w14:paraId="139C0E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 oÉë¼þhÉÈ |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4F5F99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oÉë¼þhÉ¶É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ë¼þh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ë¼þhÉ¶É | </w:t>
      </w:r>
    </w:p>
    <w:p w14:paraId="6A1CD627"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75A9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BE6B1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5C2AE9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xrÉþ |</w:t>
      </w:r>
    </w:p>
    <w:p w14:paraId="753A5F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xrÉþ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xrÉþ iuÉÉ iuÉÉ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ÉxrÉþ | </w:t>
      </w:r>
    </w:p>
    <w:p w14:paraId="5B7ECB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xrÉþ |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A496E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xrÉþ cÉ cÉ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xrÉþ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ÉxrÉþ cÉ | </w:t>
      </w:r>
    </w:p>
    <w:p w14:paraId="5E1C8E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ÉåeÉþxÉå |</w:t>
      </w:r>
    </w:p>
    <w:p w14:paraId="089969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ÉæeÉþ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þxÉå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ÉæeÉþxÉå | </w:t>
      </w:r>
    </w:p>
    <w:p w14:paraId="007001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AÉåeÉþxÉå | 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3F299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eÉþxÉå eÉÑWûÉåÍqÉ eÉÑ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rÉÉåeÉþ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þxÉå eÉÑWûÉåÍqÉ | </w:t>
      </w:r>
    </w:p>
    <w:p w14:paraId="6D0998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w:t>
      </w:r>
    </w:p>
    <w:p w14:paraId="243A06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r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 SÉåþ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eÉç eÉÑþWûÉåÍqÉ eÉÑWûÉå qrÉ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iÉç | </w:t>
      </w:r>
    </w:p>
    <w:p w14:paraId="610875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CA3A9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 SþxrÉ xrÉ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 SÉåþ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 SþÍxÉ | </w:t>
      </w:r>
    </w:p>
    <w:p w14:paraId="4D9A3E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w:t>
      </w:r>
    </w:p>
    <w:p w14:paraId="315323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ÌSirÉÉåþeÉÈ - ÌuÉiÉç | </w:t>
      </w:r>
    </w:p>
    <w:p w14:paraId="5D7B12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ÉåeÉþÈ |</w:t>
      </w:r>
    </w:p>
    <w:p w14:paraId="558F2A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rÉ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Éåÿ Å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rÉÉåeÉþÈ | </w:t>
      </w:r>
    </w:p>
    <w:p w14:paraId="705F8E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AÉåeÉþÈ |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CE9CDD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eÉÉå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æ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Éåþ qÉÉ | </w:t>
      </w:r>
    </w:p>
    <w:p w14:paraId="7EA065F9"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8989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É |</w:t>
      </w:r>
    </w:p>
    <w:p w14:paraId="4760F4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qÉÉ qÉÉ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 </w:t>
      </w:r>
    </w:p>
    <w:p w14:paraId="6D8F66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qÉÉ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w:t>
      </w:r>
    </w:p>
    <w:p w14:paraId="316F48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WûÉþ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qÉÉ qÉÉ WûÉþxÉÏiÉç | </w:t>
      </w:r>
    </w:p>
    <w:p w14:paraId="154916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qÉÉ |</w:t>
      </w:r>
    </w:p>
    <w:p w14:paraId="300140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qÉÉ qÉÉ WûÉþ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qÉÉ | </w:t>
      </w:r>
    </w:p>
    <w:p w14:paraId="3B2326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qÉ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qÉç |</w:t>
      </w:r>
    </w:p>
    <w:p w14:paraId="4E8A99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ÅWû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qÉç qÉÉ qÉÉ ÅWûqÉç | </w:t>
      </w:r>
    </w:p>
    <w:p w14:paraId="363A6E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qÉç | AÉåeÉþÈ |</w:t>
      </w:r>
    </w:p>
    <w:p w14:paraId="7A9E39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 qÉ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Wû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 qÉÉåeÉþÈ | </w:t>
      </w:r>
    </w:p>
    <w:p w14:paraId="230DF8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AÉåeÉþÈ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w:t>
      </w:r>
    </w:p>
    <w:p w14:paraId="6A150A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eÉÉåþ WûÉÍxÉwÉ(aqÉç) WûÉÍxÉ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Éåþ WûÉÍxÉwÉqÉç | </w:t>
      </w:r>
    </w:p>
    <w:p w14:paraId="4453CE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 qÉÉ |</w:t>
      </w:r>
    </w:p>
    <w:p w14:paraId="5E2E73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É qÉÉ WûÉþÍxÉwÉ(aqÉç) WûÉÍxÉ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 | </w:t>
      </w:r>
    </w:p>
    <w:p w14:paraId="3707B172"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Arial" w:hAnsi="Arial" w:cs="BRH Devanagari"/>
          <w:color w:val="000000"/>
          <w:sz w:val="24"/>
          <w:szCs w:val="32"/>
        </w:rPr>
        <w:t>14</w:t>
      </w:r>
      <w:r w:rsidRPr="00FF2105">
        <w:rPr>
          <w:rFonts w:ascii="BRH Devanagari" w:hAnsi="BRH Devanagari" w:cs="BRH Devanagari"/>
          <w:color w:val="000000"/>
          <w:sz w:val="32"/>
          <w:szCs w:val="32"/>
        </w:rPr>
        <w:t>)</w:t>
      </w:r>
      <w:r w:rsidRPr="00FF2105">
        <w:rPr>
          <w:rFonts w:ascii="BRH Devanagari" w:hAnsi="BRH Devanagari" w:cs="BRH Devanagari"/>
          <w:color w:val="000000"/>
          <w:sz w:val="32"/>
          <w:szCs w:val="32"/>
        </w:rPr>
        <w:tab/>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1</w:t>
      </w:r>
      <w:r w:rsidRPr="00FF2105">
        <w:rPr>
          <w:rFonts w:ascii="BRH Devanagari" w:hAnsi="BRH Devanagari" w:cs="BRH Devanagari"/>
          <w:color w:val="000000"/>
          <w:sz w:val="32"/>
          <w:szCs w:val="32"/>
        </w:rPr>
        <w:t>.</w:t>
      </w:r>
      <w:r w:rsidRPr="00FF2105">
        <w:rPr>
          <w:rFonts w:ascii="Arial" w:hAnsi="Arial" w:cs="BRH Devanagari"/>
          <w:color w:val="000000"/>
          <w:sz w:val="24"/>
          <w:szCs w:val="32"/>
        </w:rPr>
        <w:t>2</w:t>
      </w:r>
      <w:r w:rsidRPr="00FF2105">
        <w:rPr>
          <w:rFonts w:ascii="BRH Devanagari" w:hAnsi="BRH Devanagari" w:cs="BRH Devanagari"/>
          <w:color w:val="000000"/>
          <w:sz w:val="32"/>
          <w:szCs w:val="32"/>
        </w:rPr>
        <w:t>(</w:t>
      </w:r>
      <w:r w:rsidRPr="00FF2105">
        <w:rPr>
          <w:rFonts w:ascii="Arial" w:hAnsi="Arial" w:cs="BRH Devanagari"/>
          <w:color w:val="000000"/>
          <w:sz w:val="24"/>
          <w:szCs w:val="32"/>
        </w:rPr>
        <w:t>13</w:t>
      </w:r>
      <w:r w:rsidRPr="00FF2105">
        <w:rPr>
          <w:rFonts w:ascii="BRH Devanagari" w:hAnsi="BRH Devanagari" w:cs="BRH Devanagari"/>
          <w:color w:val="000000"/>
          <w:sz w:val="32"/>
          <w:szCs w:val="32"/>
        </w:rPr>
        <w:t xml:space="preserve">)- </w:t>
      </w:r>
      <w:r w:rsidRPr="00A36175">
        <w:rPr>
          <w:rFonts w:ascii="BRH Devanagari Extra" w:hAnsi="BRH Devanagari Extra" w:cs="BRH Devanagari"/>
          <w:color w:val="000000"/>
          <w:sz w:val="32"/>
          <w:szCs w:val="32"/>
        </w:rPr>
        <w:t>qÉÉ</w:t>
      </w:r>
      <w:r w:rsidRPr="00FF2105">
        <w:rPr>
          <w:rFonts w:ascii="BRH Devanagari" w:hAnsi="BRH Devanagari" w:cs="BRH Devanagari"/>
          <w:color w:val="000000"/>
          <w:sz w:val="32"/>
          <w:szCs w:val="32"/>
        </w:rPr>
        <w:t xml:space="preserve"> | qÉÉqÉç |</w:t>
      </w:r>
    </w:p>
    <w:p w14:paraId="3D2F246D"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BRH Devanagari" w:hAnsi="BRH Devanagari" w:cs="BRH Devanagari"/>
          <w:color w:val="000000"/>
          <w:sz w:val="32"/>
          <w:szCs w:val="32"/>
        </w:rPr>
        <w:t xml:space="preserve">qÉÉ qÉÉqÉç </w:t>
      </w:r>
      <w:r w:rsidRPr="00A36175">
        <w:rPr>
          <w:rFonts w:ascii="BRH Devanagari Extra" w:hAnsi="BRH Devanagari Extra" w:cs="BRH Devanagari"/>
          <w:color w:val="000000"/>
          <w:sz w:val="32"/>
          <w:szCs w:val="32"/>
        </w:rPr>
        <w:t>qÉÉqÉç qÉÉ</w:t>
      </w:r>
      <w:r w:rsidRPr="00FF2105">
        <w:rPr>
          <w:rFonts w:ascii="BRH Devanagari" w:hAnsi="BRH Devanagari" w:cs="BRH Devanagari"/>
          <w:color w:val="000000"/>
          <w:sz w:val="32"/>
          <w:szCs w:val="32"/>
        </w:rPr>
        <w:t xml:space="preserve"> qÉÉ qÉÉqÉç | </w:t>
      </w:r>
    </w:p>
    <w:p w14:paraId="549544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qÉÉqÉç | AÉåeÉþÈ |</w:t>
      </w:r>
    </w:p>
    <w:p w14:paraId="7D6E4F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qÉ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qÉç qÉÉ qÉÉåeÉþÈ | </w:t>
      </w:r>
    </w:p>
    <w:p w14:paraId="0BF390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AÉåeÉþÈ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w:t>
      </w:r>
    </w:p>
    <w:p w14:paraId="19F71F9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eÉÉåþ WûÉ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Éåþ WûÉxÉÏiÉç | </w:t>
      </w:r>
    </w:p>
    <w:p w14:paraId="23C8196C"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831C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xÉÔrÉïþ |</w:t>
      </w:r>
    </w:p>
    <w:p w14:paraId="18EFDD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jÉç xÉÔr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þ WûÉ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jÉç xÉÔrÉïþ | </w:t>
      </w:r>
    </w:p>
    <w:p w14:paraId="450800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xÉÔrÉïþ | p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ç |</w:t>
      </w:r>
    </w:p>
    <w:p w14:paraId="5F0BBC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ÔrÉïþ pÉëÉeÉÎxuÉlÉç pÉëÉeÉ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jxÉÔr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þ pÉëÉeÉÎxuÉ³Éç | </w:t>
      </w:r>
    </w:p>
    <w:p w14:paraId="6044DF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p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ç | p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w:t>
      </w:r>
    </w:p>
    <w:p w14:paraId="4D2DA4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p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pÉëÉ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pÉëÉþeÉÎxuÉlÉç pÉëÉeÉÎxuÉlÉç pÉëÉ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uÉÏ | </w:t>
      </w:r>
    </w:p>
    <w:p w14:paraId="6B1A22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p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 iuÉqÉç |</w:t>
      </w:r>
    </w:p>
    <w:p w14:paraId="64B20F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iuÉqÉç iuÉqÉç pÉëÉ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pÉëÉ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uÉÏ iuÉqÉç | </w:t>
      </w:r>
    </w:p>
    <w:p w14:paraId="1E0035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iuÉqÉç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w:t>
      </w:r>
    </w:p>
    <w:p w14:paraId="09210A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qÉç iu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wÉÑþ | </w:t>
      </w:r>
    </w:p>
    <w:p w14:paraId="53A84E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w:t>
      </w:r>
    </w:p>
    <w:p w14:paraId="7AD9C5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pÉÔrÉÉ pÉÔr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wÉÑþ pÉÔrÉÉÈ | </w:t>
      </w:r>
    </w:p>
    <w:p w14:paraId="0F7975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 pÉëÉeÉþxuÉliÉqÉç |</w:t>
      </w:r>
    </w:p>
    <w:p w14:paraId="419A68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pÉëÉeÉþxuÉliÉqÉç pÉÔrÉÉ pÉÔ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xuÉliÉqÉç | </w:t>
      </w:r>
    </w:p>
    <w:p w14:paraId="5B9C87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pÉëÉeÉþxuÉliÉqÉç | qÉÉqÉç |</w:t>
      </w:r>
    </w:p>
    <w:p w14:paraId="1EF506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ëÉ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ÉqÉç qÉÉqÉç pÉëÉ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pÉëÉ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qÉç | </w:t>
      </w:r>
    </w:p>
    <w:p w14:paraId="38FC2A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qÉÉqÉç | AÉrÉÑþwqÉliÉqÉç |</w:t>
      </w:r>
    </w:p>
    <w:p w14:paraId="3CF06A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qÉç qÉÉ qÉÉrÉÑþwqÉliÉqÉç | </w:t>
      </w:r>
    </w:p>
    <w:p w14:paraId="6E2F9A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AÉrÉÑþwqÉliÉqÉç | uÉcÉïþxuÉliÉqÉç |</w:t>
      </w:r>
    </w:p>
    <w:p w14:paraId="3355AE4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uÉcÉïþxuÉliÉqÉç | </w:t>
      </w:r>
    </w:p>
    <w:p w14:paraId="3AAB514B"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0C0C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uÉcÉïþxuÉliÉqÉç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w:t>
      </w:r>
    </w:p>
    <w:p w14:paraId="5E53C5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cÉïþxuÉliÉ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rÉåþwÉÑ | </w:t>
      </w:r>
    </w:p>
    <w:p w14:paraId="4ED16A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 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53011F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MÑüÂ MÑüÂ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rÉåþwÉÑ MÑüÂ | </w:t>
      </w:r>
    </w:p>
    <w:p w14:paraId="6D1145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åÈ |</w:t>
      </w:r>
    </w:p>
    <w:p w14:paraId="4A933C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åUç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åÈ MÑüþÂ MÑüÂ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ÉåÈ | </w:t>
      </w:r>
    </w:p>
    <w:p w14:paraId="0D8A6A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åÈ |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232BA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å¶Éþ cÉ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åUç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Éå¶Éþ | </w:t>
      </w:r>
    </w:p>
    <w:p w14:paraId="3F1DA0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EABB8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4CD27B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qÉç |</w:t>
      </w:r>
    </w:p>
    <w:p w14:paraId="41DC2F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mÉ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qÉç iuÉÉÿ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mÉÉqÉç | </w:t>
      </w:r>
    </w:p>
    <w:p w14:paraId="3712D9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qÉç |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92F23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qÉç cÉþ c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ÉÉqÉç cÉþ | </w:t>
      </w:r>
    </w:p>
    <w:p w14:paraId="506AEB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pÉëÉeÉþxÉå |</w:t>
      </w:r>
    </w:p>
    <w:p w14:paraId="30D8E7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x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xÉå cÉ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xÉå | </w:t>
      </w:r>
    </w:p>
    <w:p w14:paraId="0C2523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pÉëÉeÉþxÉå | 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07D6C6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ëÉeÉþxÉå eÉÑWûÉåÍqÉ eÉÑWûÉå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x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xÉå eÉÑWûÉåÍqÉ | </w:t>
      </w:r>
    </w:p>
    <w:p w14:paraId="5584DD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ïiÉç |</w:t>
      </w:r>
    </w:p>
    <w:p w14:paraId="6525660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ïjÉç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ïeÉç eÉÑþWûÉåÍqÉ eÉÑWûÉåÍqÉ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ïiÉç | </w:t>
      </w:r>
    </w:p>
    <w:p w14:paraId="017E66AD"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C714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ïi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E72C7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ïSþxrÉÍxÉ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ïjÉç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ïSþÍxÉ | </w:t>
      </w:r>
    </w:p>
    <w:p w14:paraId="145514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ïiÉç |</w:t>
      </w:r>
    </w:p>
    <w:p w14:paraId="1EF464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ïÌSÌiÉþ xÉÑuÉÈ - ÌuÉiÉç | </w:t>
      </w:r>
    </w:p>
    <w:p w14:paraId="20B704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xÉÑuÉþÈ |</w:t>
      </w:r>
    </w:p>
    <w:p w14:paraId="282B08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ÑuÉþ UxrÉ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ÑuÉþÈ | </w:t>
      </w:r>
    </w:p>
    <w:p w14:paraId="15DEF8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xÉÑuÉþÈ |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5FA27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uÉþUç qÉÉ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xÉÑuÉþUç qÉÉ | </w:t>
      </w:r>
    </w:p>
    <w:p w14:paraId="08DCAB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É |</w:t>
      </w:r>
    </w:p>
    <w:p w14:paraId="14ADA1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qÉÉ qÉÉ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 </w:t>
      </w:r>
    </w:p>
    <w:p w14:paraId="6416B9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qÉÉ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w:t>
      </w:r>
    </w:p>
    <w:p w14:paraId="56DEDF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WûÉþ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qÉÉ qÉÉ WûÉþxÉÏiÉç | </w:t>
      </w:r>
    </w:p>
    <w:p w14:paraId="3F2FD7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qÉÉ |</w:t>
      </w:r>
    </w:p>
    <w:p w14:paraId="29698D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qÉÉ qÉÉ WûÉþ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qÉÉ | </w:t>
      </w:r>
    </w:p>
    <w:p w14:paraId="516D0E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qÉ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qÉç |</w:t>
      </w:r>
    </w:p>
    <w:p w14:paraId="5FD01B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ÅWû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qÉç qÉÉ qÉÉ ÅWûqÉç | </w:t>
      </w:r>
    </w:p>
    <w:p w14:paraId="4DADBA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qÉç | xÉÑuÉþÈ |</w:t>
      </w:r>
    </w:p>
    <w:p w14:paraId="1CD971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aqÉç)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ÑuÉþ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aqÉç) xÉÑuÉþÈ | </w:t>
      </w:r>
    </w:p>
    <w:p w14:paraId="5CF699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xÉÑuÉþÈ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w:t>
      </w:r>
    </w:p>
    <w:p w14:paraId="7B5B678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uÉþUç. WûÉÍxÉwÉ(aqÉç) WûÉÍxÉ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xÉÑuÉþUç. WûÉÍxÉwÉqÉç | </w:t>
      </w:r>
    </w:p>
    <w:p w14:paraId="4A9BA144"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9EDE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 qÉÉ |</w:t>
      </w:r>
    </w:p>
    <w:p w14:paraId="75D888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É qÉÉ WûÉþÍxÉwÉ(aqÉç) WûÉÍxÉ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 | </w:t>
      </w:r>
    </w:p>
    <w:p w14:paraId="0F06A81B"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Arial" w:hAnsi="Arial" w:cs="BRH Devanagari"/>
          <w:color w:val="000000"/>
          <w:sz w:val="24"/>
          <w:szCs w:val="32"/>
        </w:rPr>
        <w:t>48</w:t>
      </w:r>
      <w:r w:rsidRPr="00FF2105">
        <w:rPr>
          <w:rFonts w:ascii="BRH Devanagari" w:hAnsi="BRH Devanagari" w:cs="BRH Devanagari"/>
          <w:color w:val="000000"/>
          <w:sz w:val="32"/>
          <w:szCs w:val="32"/>
        </w:rPr>
        <w:t>)</w:t>
      </w:r>
      <w:r w:rsidRPr="00FF2105">
        <w:rPr>
          <w:rFonts w:ascii="BRH Devanagari" w:hAnsi="BRH Devanagari" w:cs="BRH Devanagari"/>
          <w:color w:val="000000"/>
          <w:sz w:val="32"/>
          <w:szCs w:val="32"/>
        </w:rPr>
        <w:tab/>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1</w:t>
      </w:r>
      <w:r w:rsidRPr="00FF2105">
        <w:rPr>
          <w:rFonts w:ascii="BRH Devanagari" w:hAnsi="BRH Devanagari" w:cs="BRH Devanagari"/>
          <w:color w:val="000000"/>
          <w:sz w:val="32"/>
          <w:szCs w:val="32"/>
        </w:rPr>
        <w:t>.</w:t>
      </w:r>
      <w:r w:rsidRPr="00FF2105">
        <w:rPr>
          <w:rFonts w:ascii="Arial" w:hAnsi="Arial" w:cs="BRH Devanagari"/>
          <w:color w:val="000000"/>
          <w:sz w:val="24"/>
          <w:szCs w:val="32"/>
        </w:rPr>
        <w:t>2</w:t>
      </w:r>
      <w:r w:rsidRPr="00FF2105">
        <w:rPr>
          <w:rFonts w:ascii="BRH Devanagari" w:hAnsi="BRH Devanagari" w:cs="BRH Devanagari"/>
          <w:color w:val="000000"/>
          <w:sz w:val="32"/>
          <w:szCs w:val="32"/>
        </w:rPr>
        <w:t>(</w:t>
      </w:r>
      <w:r w:rsidRPr="00FF2105">
        <w:rPr>
          <w:rFonts w:ascii="Arial" w:hAnsi="Arial" w:cs="BRH Devanagari"/>
          <w:color w:val="000000"/>
          <w:sz w:val="24"/>
          <w:szCs w:val="32"/>
        </w:rPr>
        <w:t>46</w:t>
      </w:r>
      <w:r w:rsidRPr="00FF2105">
        <w:rPr>
          <w:rFonts w:ascii="BRH Devanagari" w:hAnsi="BRH Devanagari" w:cs="BRH Devanagari"/>
          <w:color w:val="000000"/>
          <w:sz w:val="32"/>
          <w:szCs w:val="32"/>
        </w:rPr>
        <w:t xml:space="preserve">)- </w:t>
      </w:r>
      <w:r w:rsidRPr="00A36175">
        <w:rPr>
          <w:rFonts w:ascii="BRH Devanagari Extra" w:hAnsi="BRH Devanagari Extra" w:cs="BRH Devanagari"/>
          <w:color w:val="000000"/>
          <w:sz w:val="32"/>
          <w:szCs w:val="32"/>
        </w:rPr>
        <w:t>qÉÉ</w:t>
      </w:r>
      <w:r w:rsidRPr="00FF2105">
        <w:rPr>
          <w:rFonts w:ascii="BRH Devanagari" w:hAnsi="BRH Devanagari" w:cs="BRH Devanagari"/>
          <w:color w:val="000000"/>
          <w:sz w:val="32"/>
          <w:szCs w:val="32"/>
        </w:rPr>
        <w:t xml:space="preserve"> | qÉÉqÉç | (</w:t>
      </w:r>
      <w:r w:rsidRPr="00FF2105">
        <w:rPr>
          <w:rFonts w:ascii="Arial" w:hAnsi="Arial" w:cs="BRH Devanagari"/>
          <w:color w:val="000000"/>
          <w:sz w:val="24"/>
          <w:szCs w:val="32"/>
        </w:rPr>
        <w:t>GS</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2</w:t>
      </w:r>
      <w:r w:rsidRPr="00FF2105">
        <w:rPr>
          <w:rFonts w:ascii="BRH Devanagari" w:hAnsi="BRH Devanagari" w:cs="BRH Devanagari"/>
          <w:color w:val="000000"/>
          <w:sz w:val="32"/>
          <w:szCs w:val="32"/>
        </w:rPr>
        <w:t>)</w:t>
      </w:r>
    </w:p>
    <w:p w14:paraId="0D6BBB00"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BRH Devanagari" w:hAnsi="BRH Devanagari" w:cs="BRH Devanagari"/>
          <w:color w:val="000000"/>
          <w:sz w:val="32"/>
          <w:szCs w:val="32"/>
        </w:rPr>
        <w:t xml:space="preserve">qÉÉ qÉÉqÉç </w:t>
      </w:r>
      <w:r w:rsidRPr="00A36175">
        <w:rPr>
          <w:rFonts w:ascii="BRH Devanagari Extra" w:hAnsi="BRH Devanagari Extra" w:cs="BRH Devanagari"/>
          <w:color w:val="000000"/>
          <w:sz w:val="32"/>
          <w:szCs w:val="32"/>
        </w:rPr>
        <w:t>qÉÉ</w:t>
      </w:r>
      <w:r w:rsidRPr="00FF2105">
        <w:rPr>
          <w:rFonts w:ascii="BRH Devanagari" w:hAnsi="BRH Devanagari" w:cs="BRH Devanagari"/>
          <w:color w:val="000000"/>
          <w:sz w:val="32"/>
          <w:szCs w:val="32"/>
        </w:rPr>
        <w:t xml:space="preserve">qÉç qÉÉ qÉÉ qÉÉqÉç | </w:t>
      </w:r>
    </w:p>
    <w:p w14:paraId="78F1A2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qÉÉqÉç | xÉÑuÉþÈ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p>
    <w:p w14:paraId="68F014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aqÉç)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ç qÉÉqÉç qÉÉ(aqÉç) xÉÑuÉþÈ | </w:t>
      </w:r>
    </w:p>
    <w:p w14:paraId="5D40C6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 xÉÑuÉþÈ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p>
    <w:p w14:paraId="191947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uÉþUç. WûÉ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jÉç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xÉÑuÉþUç. WûÉxÉÏiÉç | </w:t>
      </w:r>
    </w:p>
    <w:p w14:paraId="79DE9C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qÉÌrÉþ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p>
    <w:p w14:paraId="6C3305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WûÉ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qÉÌrÉþ | </w:t>
      </w:r>
    </w:p>
    <w:p w14:paraId="7C5D1D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qÉÌrÉþ |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p>
    <w:p w14:paraId="1B427D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kÉÉqÉç | </w:t>
      </w:r>
    </w:p>
    <w:p w14:paraId="60CA71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1</w:t>
      </w:r>
      <w:r w:rsidRPr="00FF2105">
        <w:rPr>
          <w:rFonts w:ascii="BRH Devanagari Extra" w:hAnsi="BRH Devanagari Extra" w:cs="BRH Devanagari Extra"/>
          <w:color w:val="000000"/>
          <w:sz w:val="32"/>
          <w:szCs w:val="32"/>
        </w:rPr>
        <w:t>)-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 qÉÌrÉþ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p>
    <w:p w14:paraId="5166E4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kÉÉqÉç qÉÌrÉþ | </w:t>
      </w:r>
    </w:p>
    <w:p w14:paraId="7366B2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2</w:t>
      </w:r>
      <w:r w:rsidRPr="00FF2105">
        <w:rPr>
          <w:rFonts w:ascii="BRH Devanagari Extra" w:hAnsi="BRH Devanagari Extra" w:cs="BRH Devanagari Extra"/>
          <w:color w:val="000000"/>
          <w:sz w:val="32"/>
          <w:szCs w:val="32"/>
        </w:rPr>
        <w:t>)- qÉÌrÉþ |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45DAA5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qÉç | </w:t>
      </w:r>
    </w:p>
    <w:p w14:paraId="700CFB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3</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 qÉÌrÉþ |</w:t>
      </w:r>
    </w:p>
    <w:p w14:paraId="3D1512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qÉç qÉÌrÉþ | </w:t>
      </w:r>
    </w:p>
    <w:p w14:paraId="6C821C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3</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5696CC5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ÍqÉÌiÉþ mÉë - eÉÉqÉç | </w:t>
      </w:r>
    </w:p>
    <w:p w14:paraId="77C868A1"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2B16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5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4</w:t>
      </w:r>
      <w:r w:rsidRPr="00FF2105">
        <w:rPr>
          <w:rFonts w:ascii="BRH Devanagari Extra" w:hAnsi="BRH Devanagari Extra" w:cs="BRH Devanagari Extra"/>
          <w:color w:val="000000"/>
          <w:sz w:val="32"/>
          <w:szCs w:val="32"/>
        </w:rPr>
        <w:t>)- qÉÌrÉþ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È |</w:t>
      </w:r>
    </w:p>
    <w:p w14:paraId="7A0A28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r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U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r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ÎalÉÈ | </w:t>
      </w:r>
    </w:p>
    <w:p w14:paraId="72BFA8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5</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È | iÉåeÉþÈ |</w:t>
      </w:r>
    </w:p>
    <w:p w14:paraId="3DAABB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 x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ÎalÉ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ÎalÉ xiÉåeÉþÈ | </w:t>
      </w:r>
    </w:p>
    <w:p w14:paraId="59F15E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6</w:t>
      </w:r>
      <w:r w:rsidRPr="00FF2105">
        <w:rPr>
          <w:rFonts w:ascii="BRH Devanagari Extra" w:hAnsi="BRH Devanagari Extra" w:cs="BRH Devanagari Extra"/>
          <w:color w:val="000000"/>
          <w:sz w:val="32"/>
          <w:szCs w:val="32"/>
        </w:rPr>
        <w:t>)- iÉåeÉþÈ |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BC85B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eÉÉåþ SkÉÉiÉÑ SkÉÉ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þ SkÉÉiÉÑ | </w:t>
      </w:r>
    </w:p>
    <w:p w14:paraId="706342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7</w:t>
      </w:r>
      <w:r w:rsidRPr="00FF2105">
        <w:rPr>
          <w:rFonts w:ascii="BRH Devanagari Extra" w:hAnsi="BRH Devanagari Extra" w:cs="BRH Devanagari Extra"/>
          <w:color w:val="000000"/>
          <w:sz w:val="32"/>
          <w:szCs w:val="32"/>
        </w:rPr>
        <w:t>)-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ÌrÉþ |</w:t>
      </w:r>
    </w:p>
    <w:p w14:paraId="2AF77A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SkÉÉiÉÑ SkÉÉ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 </w:t>
      </w:r>
    </w:p>
    <w:p w14:paraId="732E0C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8</w:t>
      </w:r>
      <w:r w:rsidRPr="00FF2105">
        <w:rPr>
          <w:rFonts w:ascii="BRH Devanagari Extra" w:hAnsi="BRH Devanagari Extra" w:cs="BRH Devanagari Extra"/>
          <w:color w:val="000000"/>
          <w:sz w:val="32"/>
          <w:szCs w:val="32"/>
        </w:rPr>
        <w:t>)- qÉÌrÉþ |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w:t>
      </w:r>
    </w:p>
    <w:p w14:paraId="48AE96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kÉÉqÉç | </w:t>
      </w:r>
    </w:p>
    <w:p w14:paraId="6CD742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9</w:t>
      </w:r>
      <w:r w:rsidRPr="00FF2105">
        <w:rPr>
          <w:rFonts w:ascii="BRH Devanagari Extra" w:hAnsi="BRH Devanagari Extra" w:cs="BRH Devanagari Extra"/>
          <w:color w:val="000000"/>
          <w:sz w:val="32"/>
          <w:szCs w:val="32"/>
        </w:rPr>
        <w:t>)-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 qÉÌrÉþ |</w:t>
      </w:r>
    </w:p>
    <w:p w14:paraId="1916E9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kÉÉqÉç qÉÌrÉþ | </w:t>
      </w:r>
    </w:p>
    <w:p w14:paraId="1F122E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0</w:t>
      </w:r>
      <w:r w:rsidRPr="00FF2105">
        <w:rPr>
          <w:rFonts w:ascii="BRH Devanagari Extra" w:hAnsi="BRH Devanagari Extra" w:cs="BRH Devanagari Extra"/>
          <w:color w:val="000000"/>
          <w:sz w:val="32"/>
          <w:szCs w:val="32"/>
        </w:rPr>
        <w:t>)- qÉÌrÉþ |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1796CC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qÉç | </w:t>
      </w:r>
    </w:p>
    <w:p w14:paraId="0F281A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1</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 qÉÌrÉþ |</w:t>
      </w:r>
    </w:p>
    <w:p w14:paraId="10880F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qÉç qÉÌrÉþ | </w:t>
      </w:r>
    </w:p>
    <w:p w14:paraId="4EC167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1</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6CA208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ÍqÉÌiÉþ mÉë - eÉÉqÉç | </w:t>
      </w:r>
    </w:p>
    <w:p w14:paraId="1F1E3D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2</w:t>
      </w:r>
      <w:r w:rsidRPr="00FF2105">
        <w:rPr>
          <w:rFonts w:ascii="BRH Devanagari Extra" w:hAnsi="BRH Devanagari Extra" w:cs="BRH Devanagari Extra"/>
          <w:color w:val="000000"/>
          <w:sz w:val="32"/>
          <w:szCs w:val="32"/>
        </w:rPr>
        <w:t>)- qÉÌrÉþ | ClSìþÈ |</w:t>
      </w:r>
    </w:p>
    <w:p w14:paraId="6639295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rÉÏ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lSì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rÉÏlSìþÈ | </w:t>
      </w:r>
    </w:p>
    <w:p w14:paraId="12F026C7"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F312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6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3</w:t>
      </w:r>
      <w:r w:rsidRPr="00FF2105">
        <w:rPr>
          <w:rFonts w:ascii="BRH Devanagari Extra" w:hAnsi="BRH Devanagari Extra" w:cs="BRH Devanagari Extra"/>
          <w:color w:val="000000"/>
          <w:sz w:val="32"/>
          <w:szCs w:val="32"/>
        </w:rPr>
        <w:t>)- ClSìþÈ |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w:t>
      </w:r>
    </w:p>
    <w:p w14:paraId="3D11A9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lSìþ C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 ÍqÉþ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 ÍqÉ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lSìþ C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 </w:t>
      </w:r>
    </w:p>
    <w:p w14:paraId="699F8C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4</w:t>
      </w:r>
      <w:r w:rsidRPr="00FF2105">
        <w:rPr>
          <w:rFonts w:ascii="BRH Devanagari Extra" w:hAnsi="BRH Devanagari Extra" w:cs="BRH Devanagari Extra"/>
          <w:color w:val="000000"/>
          <w:sz w:val="32"/>
          <w:szCs w:val="32"/>
        </w:rPr>
        <w:t>)-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8D198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SþkÉÉiÉÑ SkÉÉ ÎiuÉ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 ÍqÉþ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SþkÉÉiÉÑ | </w:t>
      </w:r>
    </w:p>
    <w:p w14:paraId="0BE3A7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5</w:t>
      </w:r>
      <w:r w:rsidRPr="00FF2105">
        <w:rPr>
          <w:rFonts w:ascii="BRH Devanagari Extra" w:hAnsi="BRH Devanagari Extra" w:cs="BRH Devanagari Extra"/>
          <w:color w:val="000000"/>
          <w:sz w:val="32"/>
          <w:szCs w:val="32"/>
        </w:rPr>
        <w:t>)-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ÌrÉþ |</w:t>
      </w:r>
    </w:p>
    <w:p w14:paraId="37A6E4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SkÉÉiÉÑ SkÉÉ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 </w:t>
      </w:r>
    </w:p>
    <w:p w14:paraId="18AB83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6</w:t>
      </w:r>
      <w:r w:rsidRPr="00FF2105">
        <w:rPr>
          <w:rFonts w:ascii="BRH Devanagari Extra" w:hAnsi="BRH Devanagari Extra" w:cs="BRH Devanagari Extra"/>
          <w:color w:val="000000"/>
          <w:sz w:val="32"/>
          <w:szCs w:val="32"/>
        </w:rPr>
        <w:t>)- qÉÌrÉþ |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w:t>
      </w:r>
    </w:p>
    <w:p w14:paraId="06EFB4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kÉÉqÉç | </w:t>
      </w:r>
    </w:p>
    <w:p w14:paraId="34F3D5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7</w:t>
      </w:r>
      <w:r w:rsidRPr="00FF2105">
        <w:rPr>
          <w:rFonts w:ascii="BRH Devanagari Extra" w:hAnsi="BRH Devanagari Extra" w:cs="BRH Devanagari Extra"/>
          <w:color w:val="000000"/>
          <w:sz w:val="32"/>
          <w:szCs w:val="32"/>
        </w:rPr>
        <w:t>)-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 qÉÌrÉþ |</w:t>
      </w:r>
    </w:p>
    <w:p w14:paraId="09562C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kÉÉqÉç qÉÌrÉþ | </w:t>
      </w:r>
    </w:p>
    <w:p w14:paraId="49FA81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8</w:t>
      </w:r>
      <w:r w:rsidRPr="00FF2105">
        <w:rPr>
          <w:rFonts w:ascii="BRH Devanagari Extra" w:hAnsi="BRH Devanagari Extra" w:cs="BRH Devanagari Extra"/>
          <w:color w:val="000000"/>
          <w:sz w:val="32"/>
          <w:szCs w:val="32"/>
        </w:rPr>
        <w:t>)- qÉÌrÉþ |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2A4D2F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qÉç | </w:t>
      </w:r>
    </w:p>
    <w:p w14:paraId="6E25F1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9</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 qÉÌrÉþ |</w:t>
      </w:r>
    </w:p>
    <w:p w14:paraId="409DDF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qÉç qÉÌrÉþ | </w:t>
      </w:r>
    </w:p>
    <w:p w14:paraId="039553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9</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12BDA3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ÍqÉÌiÉþ mÉë - eÉÉqÉç | </w:t>
      </w:r>
    </w:p>
    <w:p w14:paraId="102F0F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0</w:t>
      </w:r>
      <w:r w:rsidRPr="00FF2105">
        <w:rPr>
          <w:rFonts w:ascii="BRH Devanagari Extra" w:hAnsi="BRH Devanagari Extra" w:cs="BRH Devanagari Extra"/>
          <w:color w:val="000000"/>
          <w:sz w:val="32"/>
          <w:szCs w:val="32"/>
        </w:rPr>
        <w:t>)- qÉÌrÉþ | xÉÔrÉïþÈ |</w:t>
      </w:r>
    </w:p>
    <w:p w14:paraId="787FE5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Ôr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þÈ | </w:t>
      </w:r>
    </w:p>
    <w:p w14:paraId="5D89C3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1</w:t>
      </w:r>
      <w:r w:rsidRPr="00FF2105">
        <w:rPr>
          <w:rFonts w:ascii="BRH Devanagari Extra" w:hAnsi="BRH Devanagari Extra" w:cs="BRH Devanagari Extra"/>
          <w:color w:val="000000"/>
          <w:sz w:val="32"/>
          <w:szCs w:val="32"/>
        </w:rPr>
        <w:t>)- xÉÔrÉïþÈ | pÉëÉeÉþÈ |</w:t>
      </w:r>
    </w:p>
    <w:p w14:paraId="091A1E7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Ôr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Ôr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Ôr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È | </w:t>
      </w:r>
    </w:p>
    <w:p w14:paraId="4C8F2E67"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0F58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7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2</w:t>
      </w:r>
      <w:r w:rsidRPr="00FF2105">
        <w:rPr>
          <w:rFonts w:ascii="BRH Devanagari Extra" w:hAnsi="BRH Devanagari Extra" w:cs="BRH Devanagari Extra"/>
          <w:color w:val="000000"/>
          <w:sz w:val="32"/>
          <w:szCs w:val="32"/>
        </w:rPr>
        <w:t>)- pÉëÉeÉþÈ |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9CCAD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ëÉeÉÉåþ SkÉÉiÉÑ SkÉÉ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Éåþ SkÉÉiÉÑ | </w:t>
      </w:r>
    </w:p>
    <w:p w14:paraId="4C21E8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3</w:t>
      </w:r>
      <w:r w:rsidRPr="00FF2105">
        <w:rPr>
          <w:rFonts w:ascii="BRH Devanagari Extra" w:hAnsi="BRH Devanagari Extra" w:cs="BRH Devanagari Extra"/>
          <w:color w:val="000000"/>
          <w:sz w:val="32"/>
          <w:szCs w:val="32"/>
        </w:rPr>
        <w:t>)-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BCF01B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ÎiuÉÌiÉþ SkÉÉiÉÑ | </w:t>
      </w:r>
    </w:p>
    <w:p w14:paraId="4CF89D1A" w14:textId="55035150" w:rsidR="00A36175" w:rsidRPr="00A36175" w:rsidRDefault="00A36175" w:rsidP="00A36175">
      <w:pPr>
        <w:widowControl w:val="0"/>
        <w:autoSpaceDE w:val="0"/>
        <w:autoSpaceDN w:val="0"/>
        <w:adjustRightInd w:val="0"/>
        <w:spacing w:after="0" w:line="240" w:lineRule="auto"/>
        <w:jc w:val="center"/>
        <w:rPr>
          <w:rFonts w:ascii="Arial" w:hAnsi="Arial" w:cs="Arial"/>
          <w:b/>
          <w:bCs/>
          <w:color w:val="000000"/>
          <w:sz w:val="32"/>
          <w:szCs w:val="32"/>
        </w:rPr>
      </w:pPr>
      <w:r w:rsidRPr="00A36175">
        <w:rPr>
          <w:rFonts w:ascii="Arial" w:hAnsi="Arial" w:cs="Arial"/>
          <w:b/>
          <w:bCs/>
          <w:color w:val="000000"/>
          <w:sz w:val="32"/>
          <w:szCs w:val="32"/>
        </w:rPr>
        <w:t>=======</w:t>
      </w:r>
    </w:p>
    <w:p w14:paraId="38DAD7C0" w14:textId="77777777" w:rsidR="00A3617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36175" w:rsidSect="00134D21">
          <w:headerReference w:type="even" r:id="rId17"/>
          <w:headerReference w:type="default" r:id="rId18"/>
          <w:pgSz w:w="12240" w:h="15840"/>
          <w:pgMar w:top="1134" w:right="1134" w:bottom="1134" w:left="1134" w:header="720" w:footer="720" w:gutter="0"/>
          <w:cols w:space="720"/>
          <w:noEndnote/>
          <w:docGrid w:linePitch="299"/>
        </w:sectPr>
      </w:pPr>
    </w:p>
    <w:p w14:paraId="446164EA" w14:textId="4D65E7F1" w:rsidR="00A36175" w:rsidRDefault="00A36175" w:rsidP="00A36175">
      <w:pPr>
        <w:pStyle w:val="Heading3"/>
        <w:rPr>
          <w:rFonts w:cstheme="minorBidi"/>
          <w:szCs w:val="36"/>
        </w:rPr>
      </w:pPr>
      <w:bookmarkStart w:id="9" w:name="_Toc149907928"/>
      <w:r w:rsidRPr="009154D3">
        <w:lastRenderedPageBreak/>
        <w:t xml:space="preserve">AlÉÑuÉÉMüqÉç </w:t>
      </w:r>
      <w:r>
        <w:rPr>
          <w:rFonts w:ascii="Arial" w:hAnsi="Arial"/>
          <w:sz w:val="32"/>
          <w:lang w:val="en-US"/>
        </w:rPr>
        <w:t>2</w:t>
      </w:r>
      <w:r w:rsidRPr="009154D3">
        <w:t xml:space="preserve"> </w:t>
      </w:r>
      <w:r>
        <w:rPr>
          <w:lang w:val="en-US"/>
        </w:rPr>
        <w:t>-</w:t>
      </w:r>
      <w:r w:rsidRPr="009154D3">
        <w:t xml:space="preserve"> </w:t>
      </w:r>
      <w:r w:rsidRPr="00AE6A5C">
        <w:rPr>
          <w:rFonts w:cstheme="minorBidi"/>
          <w:szCs w:val="36"/>
        </w:rPr>
        <w:t>eÉOûÉ</w:t>
      </w:r>
      <w:bookmarkEnd w:id="9"/>
    </w:p>
    <w:p w14:paraId="5F8204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È |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 |</w:t>
      </w:r>
    </w:p>
    <w:p w14:paraId="19EDCA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Uç. ÌWûþ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 ÌWûþ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Uç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Uç. ÌWûþ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ï | </w:t>
      </w:r>
    </w:p>
    <w:p w14:paraId="5290FA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È |</w:t>
      </w:r>
    </w:p>
    <w:p w14:paraId="1EED32C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 ÅÎalÉ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Uç. ÌWûþ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 ÌWûþ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ï ÅÎalÉÈ | </w:t>
      </w:r>
    </w:p>
    <w:p w14:paraId="0CC219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 |</w:t>
      </w:r>
    </w:p>
    <w:p w14:paraId="0D58D3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åïÌiÉþ ÌWûqÉç - M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ï | </w:t>
      </w:r>
    </w:p>
    <w:p w14:paraId="23C0A3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È |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w:t>
      </w:r>
    </w:p>
    <w:p w14:paraId="3044A0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È mÉëþ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mÉëþ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ÅÎalÉ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È mÉëþ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 | </w:t>
      </w:r>
    </w:p>
    <w:p w14:paraId="53D01F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È |</w:t>
      </w:r>
    </w:p>
    <w:p w14:paraId="72491F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È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È mÉë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mÉëþ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mÉþÌiÉÈ | </w:t>
      </w:r>
    </w:p>
    <w:p w14:paraId="7A455C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w:t>
      </w:r>
    </w:p>
    <w:p w14:paraId="51F77E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åÌiÉþ mÉë - 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 | </w:t>
      </w:r>
    </w:p>
    <w:p w14:paraId="1EAC1C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È | xÉÉqÉþ |</w:t>
      </w:r>
    </w:p>
    <w:p w14:paraId="4BC002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Éq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È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xÉÉqÉþ | </w:t>
      </w:r>
    </w:p>
    <w:p w14:paraId="202E5F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È |</w:t>
      </w:r>
    </w:p>
    <w:p w14:paraId="2E06CC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Ìi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 -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 </w:t>
      </w:r>
    </w:p>
    <w:p w14:paraId="55E77F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xÉÉqÉþ |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È |</w:t>
      </w:r>
    </w:p>
    <w:p w14:paraId="2D1C3C8B" w14:textId="6F39295D" w:rsidR="00707A1D" w:rsidRDefault="00707A1D" w:rsidP="00826DE3">
      <w:pPr>
        <w:widowControl w:val="0"/>
        <w:tabs>
          <w:tab w:val="left" w:pos="6540"/>
        </w:tabs>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mÉÌiÉþÈ | </w:t>
      </w:r>
      <w:r w:rsidR="00826DE3">
        <w:rPr>
          <w:rFonts w:ascii="BRH Devanagari Extra" w:hAnsi="BRH Devanagari Extra" w:cs="BRH Devanagari Extra"/>
          <w:color w:val="000000"/>
          <w:sz w:val="32"/>
          <w:szCs w:val="32"/>
        </w:rPr>
        <w:tab/>
      </w:r>
    </w:p>
    <w:p w14:paraId="0E29474A" w14:textId="77777777" w:rsidR="00826DE3" w:rsidRDefault="00826DE3" w:rsidP="00826DE3">
      <w:pPr>
        <w:widowControl w:val="0"/>
        <w:tabs>
          <w:tab w:val="left" w:pos="6540"/>
        </w:tabs>
        <w:autoSpaceDE w:val="0"/>
        <w:autoSpaceDN w:val="0"/>
        <w:adjustRightInd w:val="0"/>
        <w:spacing w:after="0" w:line="240" w:lineRule="auto"/>
        <w:rPr>
          <w:rFonts w:ascii="BRH Devanagari Extra" w:hAnsi="BRH Devanagari Extra" w:cs="BRH Devanagari Extra"/>
          <w:color w:val="000000"/>
          <w:sz w:val="32"/>
          <w:szCs w:val="32"/>
        </w:rPr>
      </w:pPr>
    </w:p>
    <w:p w14:paraId="0B60BE2B" w14:textId="77777777" w:rsidR="00826DE3" w:rsidRPr="00FF2105" w:rsidRDefault="00826DE3" w:rsidP="00826DE3">
      <w:pPr>
        <w:widowControl w:val="0"/>
        <w:tabs>
          <w:tab w:val="left" w:pos="6540"/>
        </w:tabs>
        <w:autoSpaceDE w:val="0"/>
        <w:autoSpaceDN w:val="0"/>
        <w:adjustRightInd w:val="0"/>
        <w:spacing w:after="0" w:line="240" w:lineRule="auto"/>
        <w:rPr>
          <w:rFonts w:ascii="BRH Devanagari Extra" w:hAnsi="BRH Devanagari Extra" w:cs="BRH Devanagari Extra"/>
          <w:color w:val="000000"/>
          <w:sz w:val="32"/>
          <w:szCs w:val="32"/>
        </w:rPr>
      </w:pPr>
    </w:p>
    <w:p w14:paraId="2F4B73E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È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w:t>
      </w:r>
    </w:p>
    <w:p w14:paraId="7CA9D2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 Â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Éå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 Â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 | </w:t>
      </w:r>
    </w:p>
    <w:p w14:paraId="19EB85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 ÌuÉµÉåÿ |</w:t>
      </w:r>
    </w:p>
    <w:p w14:paraId="7B78DD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ÌuÉµ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þ E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Éå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 ÌuÉµÉåÿ | </w:t>
      </w:r>
    </w:p>
    <w:p w14:paraId="66E64F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w:t>
      </w:r>
    </w:p>
    <w:p w14:paraId="2C734E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åirÉÑþiÉç - 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 | </w:t>
      </w:r>
    </w:p>
    <w:p w14:paraId="5E9F5D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ÌuÉµÉåÿ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w:t>
      </w:r>
    </w:p>
    <w:p w14:paraId="22CB54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µ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ÌuÉµ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È | </w:t>
      </w:r>
    </w:p>
    <w:p w14:paraId="6D6AF5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þÈ |</w:t>
      </w:r>
    </w:p>
    <w:p w14:paraId="3B4DDE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EþmÉ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þ EmÉ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EþmÉ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UþÈ | </w:t>
      </w:r>
    </w:p>
    <w:p w14:paraId="356466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þÈ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iÉþÈ |</w:t>
      </w:r>
    </w:p>
    <w:p w14:paraId="67B8F8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åþ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iÉÉåþ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iÉþ EmÉ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þ EmÉ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åþ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ÂiÉþÈ | </w:t>
      </w:r>
    </w:p>
    <w:p w14:paraId="3E2114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þÈ |</w:t>
      </w:r>
    </w:p>
    <w:p w14:paraId="16128A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irÉÑþmÉ - 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UþÈ | </w:t>
      </w:r>
    </w:p>
    <w:p w14:paraId="60452F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iÉþÈ |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þÈ |</w:t>
      </w:r>
    </w:p>
    <w:p w14:paraId="5937DF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iÉþÈ mÉëÌi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þÈ mÉëÌi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Éåþ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iÉÉåþ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iÉþÈ mÉëÌi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ïUþÈ | </w:t>
      </w:r>
    </w:p>
    <w:p w14:paraId="4F9198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þÈ | ClSìþÈ |</w:t>
      </w:r>
    </w:p>
    <w:p w14:paraId="1F92AA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lSìþÈ mÉëÌi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þÈ mÉëÌi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lSìþÈ | </w:t>
      </w:r>
    </w:p>
    <w:p w14:paraId="589C38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þÈ |</w:t>
      </w:r>
    </w:p>
    <w:p w14:paraId="7C20CEA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mÉëÌiÉ - 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ïUþÈ | </w:t>
      </w:r>
    </w:p>
    <w:p w14:paraId="640F0327" w14:textId="77777777" w:rsidR="00826DE3" w:rsidRPr="00FF2105" w:rsidRDefault="00826DE3"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A5BA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ClSìþÈ |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ÿqÉç |</w:t>
      </w:r>
    </w:p>
    <w:p w14:paraId="1DF0EA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lSìÉåþ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þqÉç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ÍqÉ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lSìÉåþ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kÉlÉÿqÉç | </w:t>
      </w:r>
    </w:p>
    <w:p w14:paraId="3E5603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ÿqÉç | iÉå |</w:t>
      </w:r>
    </w:p>
    <w:p w14:paraId="04CDE5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iÉå iÉå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þqÉç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iÉå | </w:t>
      </w:r>
    </w:p>
    <w:p w14:paraId="69EF2F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ÿqÉç |</w:t>
      </w:r>
    </w:p>
    <w:p w14:paraId="17FC20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ÍqÉÌiÉþ ÌlÉ - kÉlÉÿqÉç | </w:t>
      </w:r>
    </w:p>
    <w:p w14:paraId="3E6755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iÉå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w:t>
      </w:r>
    </w:p>
    <w:p w14:paraId="1D53EF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xiÉå iÉå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È | </w:t>
      </w:r>
    </w:p>
    <w:p w14:paraId="3813BF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w:t>
      </w:r>
    </w:p>
    <w:p w14:paraId="68A921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mÉëÉþ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mÉëÉþ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É×iÉþÈ | </w:t>
      </w:r>
    </w:p>
    <w:p w14:paraId="3B7BCB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w:t>
      </w:r>
    </w:p>
    <w:p w14:paraId="174BCE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mÉëÉþ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hÉqÉç | </w:t>
      </w:r>
    </w:p>
    <w:p w14:paraId="522D43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w:t>
      </w:r>
    </w:p>
    <w:p w14:paraId="2D754A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mÉëÉhÉ - pÉ×iÉþÈ | </w:t>
      </w:r>
    </w:p>
    <w:p w14:paraId="07C4EB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 qÉÌrÉþ |</w:t>
      </w:r>
    </w:p>
    <w:p w14:paraId="28904A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hÉqÉç qÉÌrÉþ | </w:t>
      </w:r>
    </w:p>
    <w:p w14:paraId="4297D6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w:t>
      </w:r>
    </w:p>
    <w:p w14:paraId="55FA48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ÍqÉÌiÉþ mÉë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qÉç | </w:t>
      </w:r>
    </w:p>
    <w:p w14:paraId="7DC873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qÉÌrÉþ |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0DFC816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SkÉiÉÑ SkÉ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SkÉiÉÑ | </w:t>
      </w:r>
    </w:p>
    <w:p w14:paraId="19D99CAD" w14:textId="77777777" w:rsidR="00826DE3" w:rsidRPr="00FF2105" w:rsidRDefault="00826DE3"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FE29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iÉç |</w:t>
      </w:r>
    </w:p>
    <w:p w14:paraId="7396C3A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Sè SþkÉiÉÑ SkÉ iu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iÉç | </w:t>
      </w:r>
    </w:p>
    <w:p w14:paraId="79DD25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iÉç | uÉæ |</w:t>
      </w:r>
    </w:p>
    <w:p w14:paraId="3405C9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Sè uÉæ uÉÉ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Sè uÉæ | </w:t>
      </w:r>
    </w:p>
    <w:p w14:paraId="5D0A2E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uÉæ | xÉuÉïÿqÉç |</w:t>
      </w:r>
    </w:p>
    <w:p w14:paraId="6AAF75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æ xÉu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u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uÉæ uÉæ xÉuÉïÿqÉç | </w:t>
      </w:r>
    </w:p>
    <w:p w14:paraId="684635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xÉuÉïÿq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ïÈ |</w:t>
      </w:r>
    </w:p>
    <w:p w14:paraId="688BB4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uÉïþ qÉ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ï Uþ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ïÈ xÉu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uÉïþ qÉ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ÑïÈ | </w:t>
      </w:r>
    </w:p>
    <w:p w14:paraId="528611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ïÈ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³Éç |</w:t>
      </w:r>
    </w:p>
    <w:p w14:paraId="7C6904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ï ÂþmÉÉ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lÉç lÉÑþmÉÉ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lÉç lÉþ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ï Uþ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ï ÂþmÉÉ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ï³Éç | </w:t>
      </w:r>
    </w:p>
    <w:p w14:paraId="63E96C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³Éç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È |</w:t>
      </w:r>
    </w:p>
    <w:p w14:paraId="0CEB06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lÉç lÉÑþ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 E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 EmÉÉ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lÉç lÉÑþmÉÉ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lÉç lÉÑþ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prÉþÈ | </w:t>
      </w:r>
    </w:p>
    <w:p w14:paraId="2F6D02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³Éç |</w:t>
      </w:r>
    </w:p>
    <w:p w14:paraId="040024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Í³ÉirÉÑþmÉ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ï³Éç | </w:t>
      </w:r>
    </w:p>
    <w:p w14:paraId="147847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È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ÌiÉ |</w:t>
      </w:r>
    </w:p>
    <w:p w14:paraId="655E0C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 ir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 irÉÑ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 E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ÉÉMüþUÉåÌiÉ | </w:t>
      </w:r>
    </w:p>
    <w:p w14:paraId="641DAB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È |</w:t>
      </w:r>
    </w:p>
    <w:p w14:paraId="614558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irÉÑþ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 p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 </w:t>
      </w:r>
    </w:p>
    <w:p w14:paraId="3C5659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ÌiÉ | iÉå |</w:t>
      </w:r>
    </w:p>
    <w:p w14:paraId="57AD9E1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 iÉ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 ir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 | </w:t>
      </w:r>
    </w:p>
    <w:p w14:paraId="0E390330" w14:textId="77777777" w:rsidR="00826DE3" w:rsidRPr="00FF2105" w:rsidRDefault="00826DE3"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96C9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ÌiÉ |</w:t>
      </w:r>
    </w:p>
    <w:p w14:paraId="45BCF19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ÏirÉÑþmÉ - AÉMüþUÉåÌiÉ | </w:t>
      </w:r>
    </w:p>
    <w:p w14:paraId="7C8E04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iÉå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w:t>
      </w:r>
    </w:p>
    <w:p w14:paraId="6F4135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xiÉå iÉå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È | </w:t>
      </w:r>
    </w:p>
    <w:p w14:paraId="33B38B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w:t>
      </w:r>
    </w:p>
    <w:p w14:paraId="09F5CD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mÉëÉþ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mÉëÉþ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É×iÉþÈ | </w:t>
      </w:r>
    </w:p>
    <w:p w14:paraId="35CBC8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w:t>
      </w:r>
    </w:p>
    <w:p w14:paraId="65E806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mÉëÉþ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hÉqÉç | </w:t>
      </w:r>
    </w:p>
    <w:p w14:paraId="115558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w:t>
      </w:r>
    </w:p>
    <w:p w14:paraId="123389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mÉëÉhÉ - pÉ×iÉþÈ | </w:t>
      </w:r>
    </w:p>
    <w:p w14:paraId="5E23FB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 qÉÌrÉþ |</w:t>
      </w:r>
    </w:p>
    <w:p w14:paraId="256D21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hÉqÉç qÉÌrÉþ | </w:t>
      </w:r>
    </w:p>
    <w:p w14:paraId="66A451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w:t>
      </w:r>
    </w:p>
    <w:p w14:paraId="48CE1E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ÍqÉÌiÉþ mÉë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qÉç | </w:t>
      </w:r>
    </w:p>
    <w:p w14:paraId="266A7B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qÉÌrÉþ |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5E09FA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SkÉiÉÑ SkÉ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SkÉiÉÑ | </w:t>
      </w:r>
    </w:p>
    <w:p w14:paraId="3FD5B7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CÌiÉþ |</w:t>
      </w:r>
    </w:p>
    <w:p w14:paraId="04F204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ÎiuÉiÉÏÌiÉþ SkÉiÉÑ S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ÎiuÉÌiÉþ | </w:t>
      </w:r>
    </w:p>
    <w:p w14:paraId="539D2C3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FB5ECB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636D1AFD" w14:textId="77777777" w:rsidR="00826DE3" w:rsidRPr="00FF2105" w:rsidRDefault="00826DE3"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46B4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iÉç |</w:t>
      </w:r>
    </w:p>
    <w:p w14:paraId="60863BD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æ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SÉþWûÉWæ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iÉç | </w:t>
      </w:r>
    </w:p>
    <w:p w14:paraId="18B224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i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053CD4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æi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09B219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xÉuÉïÿqÉç |</w:t>
      </w:r>
    </w:p>
    <w:p w14:paraId="107FC7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xÉu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uÉï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uÉ xÉuÉïÿqÉç | </w:t>
      </w:r>
    </w:p>
    <w:p w14:paraId="110701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xÉuÉïÿqÉç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qÉ³Éç |</w:t>
      </w:r>
    </w:p>
    <w:p w14:paraId="54DBD9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uÉï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qÉlÉç 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qÉlÉç jxÉu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uÉï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qÉ³Éç | </w:t>
      </w:r>
    </w:p>
    <w:p w14:paraId="1121C2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qÉ³Éç | 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571E44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qÉlÉç kÉþ¨Éå kÉ¨É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qÉlÉç 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qÉlÉç kÉþ¨Éå | </w:t>
      </w:r>
    </w:p>
    <w:p w14:paraId="3F40D7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CQûÉÿ |</w:t>
      </w:r>
    </w:p>
    <w:p w14:paraId="358856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QåûQûÉþ kÉ¨Éå 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QûÉÿ | </w:t>
      </w:r>
    </w:p>
    <w:p w14:paraId="4A6D97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CQûÉÿ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ÕûÈ |</w:t>
      </w:r>
    </w:p>
    <w:p w14:paraId="695BA9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QûÉþ Så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ÕûUç Så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Õû ËUQåûQûÉþ Så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ÕûÈ | </w:t>
      </w:r>
    </w:p>
    <w:p w14:paraId="7C7EC2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ÕûÈ | qÉlÉÑþÈ |</w:t>
      </w:r>
    </w:p>
    <w:p w14:paraId="25FAE8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ÕûU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qÉlÉÑþUç Så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ÕûUç Så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ÕûUç qÉlÉÑþÈ | </w:t>
      </w:r>
    </w:p>
    <w:p w14:paraId="25BA31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ÕûÈ |</w:t>
      </w:r>
    </w:p>
    <w:p w14:paraId="72FBF9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ÕûËUÌiÉþ SåuÉ - WÕûÈ | </w:t>
      </w:r>
    </w:p>
    <w:p w14:paraId="47A787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qÉlÉÑþÈ | 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È |</w:t>
      </w:r>
    </w:p>
    <w:p w14:paraId="0104E40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lÉÑþUç 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Uç rÉþ¥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U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qÉlÉÑþUç 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ÏÈ | </w:t>
      </w:r>
    </w:p>
    <w:p w14:paraId="0C8F6893" w14:textId="77777777" w:rsidR="00826DE3" w:rsidRPr="00FF2105" w:rsidRDefault="00826DE3"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ACCD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6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È |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È |</w:t>
      </w:r>
    </w:p>
    <w:p w14:paraId="075F91C8"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Uç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Uç 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Uç rÉþ¥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Uç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mÉÌiÉþÈ | </w:t>
      </w:r>
    </w:p>
    <w:p w14:paraId="78686B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È |</w:t>
      </w:r>
    </w:p>
    <w:p w14:paraId="58DDD0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ÏËUÌiÉþ rÉ¥É - lÉÏÈ | </w:t>
      </w:r>
    </w:p>
    <w:p w14:paraId="508849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È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Yj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ÌlÉþ |</w:t>
      </w:r>
    </w:p>
    <w:p w14:paraId="177C91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 ÂYj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 lrÉÑþYj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 ÂYj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ÉÌlÉþ | </w:t>
      </w:r>
    </w:p>
    <w:p w14:paraId="20E405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Yj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ÌlÉþ | z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w:t>
      </w:r>
    </w:p>
    <w:p w14:paraId="66BF3E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Yj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ÌlÉþ zÉ(aqÉç)ÍxÉwÉ cNû(aqÉç)ÍxÉwÉ SÒYj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 lrÉÑþYj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ÉÌlÉþ zÉ(aqÉç)ÍxÉwÉiÉç | </w:t>
      </w:r>
    </w:p>
    <w:p w14:paraId="51DFA4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Yj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ÌlÉþ |</w:t>
      </w:r>
    </w:p>
    <w:p w14:paraId="0BB4F9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Yj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lÉÏirÉÑþYjÉ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ÉÌlÉþ | </w:t>
      </w:r>
    </w:p>
    <w:p w14:paraId="38DCB9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 z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ÌuÉµÉåÿ |</w:t>
      </w:r>
    </w:p>
    <w:p w14:paraId="06D18D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 ÌuÉµ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åþ zÉ(aqÉç)ÍxÉwÉ cNû(aqÉç)ÍxÉ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è ÌuÉµÉåÿ | </w:t>
      </w:r>
    </w:p>
    <w:p w14:paraId="301CE4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 ÌuÉµÉåÿ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w:t>
      </w:r>
    </w:p>
    <w:p w14:paraId="5F74B0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µ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ÌuÉµ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È | </w:t>
      </w:r>
    </w:p>
    <w:p w14:paraId="1A9667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 x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þÈ |</w:t>
      </w:r>
    </w:p>
    <w:p w14:paraId="17045D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xÉÔÿ£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þÈ xÉÔ£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xÉÔÿ£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cÉþÈ | </w:t>
      </w:r>
    </w:p>
    <w:p w14:paraId="1D8EF0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x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þÈ | mÉ×ÍjÉþÌuÉ |</w:t>
      </w:r>
    </w:p>
    <w:p w14:paraId="0FA056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ÍjÉþ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ÍjÉþÌuÉ xÉÔ£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þÈ xÉÔ£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mÉ×ÍjÉþÌuÉ | </w:t>
      </w:r>
    </w:p>
    <w:p w14:paraId="1529CF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x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þÈ |</w:t>
      </w:r>
    </w:p>
    <w:p w14:paraId="7FF8823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xÉÔ£ü - uÉÉcÉþÈ | </w:t>
      </w:r>
    </w:p>
    <w:p w14:paraId="742D335F" w14:textId="77777777" w:rsidR="00826DE3" w:rsidRPr="00FF2105" w:rsidRDefault="00826DE3"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A801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mÉ×ÍjÉþÌuÉ |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w:t>
      </w:r>
    </w:p>
    <w:p w14:paraId="774881E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ÍjÉþÌuÉ qÉÉiÉUç qÉÉ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ÍjÉþ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ÍjÉþÌuÉ qÉÉiÉÈ | </w:t>
      </w:r>
    </w:p>
    <w:p w14:paraId="33AD76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 qÉÉ |</w:t>
      </w:r>
    </w:p>
    <w:p w14:paraId="2099B4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qÉÉ qÉÉ qÉÉþiÉUç qÉÉ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ç qÉÉ | </w:t>
      </w:r>
    </w:p>
    <w:p w14:paraId="43B8A8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qÉÉ |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E30CC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qÉÉ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qÉÉ qÉÉÿ | </w:t>
      </w:r>
    </w:p>
    <w:p w14:paraId="511CEA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w:t>
      </w:r>
    </w:p>
    <w:p w14:paraId="5D5714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 </w:t>
      </w:r>
    </w:p>
    <w:p w14:paraId="70C006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 qÉkÉÑþ |</w:t>
      </w:r>
    </w:p>
    <w:p w14:paraId="11CA74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ÌWû(aqÉç)xÉÏUç. ÌWû(aqÉç)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ç qÉkÉÑþ | </w:t>
      </w:r>
    </w:p>
    <w:p w14:paraId="1EE426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qÉkÉÑþ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1AB61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kÉÑþ qÉÌlÉwrÉå qÉÌlÉ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qÉÌlÉwrÉå | </w:t>
      </w:r>
    </w:p>
    <w:p w14:paraId="16B928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kÉÑþ |</w:t>
      </w:r>
    </w:p>
    <w:p w14:paraId="585341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qÉÌlÉwrÉå qÉÌlÉ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 </w:t>
      </w:r>
    </w:p>
    <w:p w14:paraId="0D1392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qÉkÉÑþ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2EF08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kÉÑþ eÉÌlÉwrÉå eÉÌlÉ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eÉÌlÉwrÉå | </w:t>
      </w:r>
    </w:p>
    <w:p w14:paraId="672C01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kÉÑþ |</w:t>
      </w:r>
    </w:p>
    <w:p w14:paraId="1E2F53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eÉÌlÉwrÉå eÉÌlÉ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 </w:t>
      </w:r>
    </w:p>
    <w:p w14:paraId="189ED6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qÉkÉÑþ |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097EF0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kÉÑþ uÉ¤rÉÉÍqÉ uÉ¤rÉÉ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uÉ¤rÉÉÍqÉ | </w:t>
      </w:r>
    </w:p>
    <w:p w14:paraId="20362AF5" w14:textId="77777777" w:rsidR="00826DE3" w:rsidRPr="00FF2105" w:rsidRDefault="00826DE3"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B9A3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kÉÑþ |</w:t>
      </w:r>
    </w:p>
    <w:p w14:paraId="0FB11CD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uÉ¤rÉÉÍqÉ uÉ¤rÉÉ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 </w:t>
      </w:r>
    </w:p>
    <w:p w14:paraId="18AB31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qÉkÉÑþ |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A930E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kÉÑþ uÉÌSwrÉÉÍqÉ uÉÌSwrÉÉ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uÉÌSwrÉÉÍqÉ | </w:t>
      </w:r>
    </w:p>
    <w:p w14:paraId="769061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kÉÑþqÉiÉÏqÉç |</w:t>
      </w:r>
    </w:p>
    <w:p w14:paraId="1C02AA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qÉi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kÉÑþqÉiÉÏqÉç ÆuÉÌSwrÉÉÍqÉ uÉÌSwrÉÉ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qÉiÉÏqÉç | </w:t>
      </w:r>
    </w:p>
    <w:p w14:paraId="2D5AF4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qÉkÉÑþqÉiÉÏqÉç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prÉþÈ |</w:t>
      </w:r>
    </w:p>
    <w:p w14:paraId="156B9F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kÉÑþqÉiÉÏ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prÉ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pr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qÉi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kÉÑþqÉiÉÏ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prÉþÈ | </w:t>
      </w:r>
    </w:p>
    <w:p w14:paraId="5CC445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qÉkÉÑþqÉiÉÏqÉç |</w:t>
      </w:r>
    </w:p>
    <w:p w14:paraId="70A72B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kÉÑþqÉi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 </w:t>
      </w:r>
    </w:p>
    <w:p w14:paraId="5839D8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prÉþÈ | uÉÉcÉÿqÉç |</w:t>
      </w:r>
    </w:p>
    <w:p w14:paraId="3E329F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pr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ÉcÉþ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prÉ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pr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cÉÿqÉç | </w:t>
      </w:r>
    </w:p>
    <w:p w14:paraId="370EA0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uÉÉcÉÿqÉç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w:t>
      </w:r>
    </w:p>
    <w:p w14:paraId="471E28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cÉþ qÉÑ±ÉxÉ qÉÑ±É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É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uÉÉcÉþ qÉÑ±ÉxÉqÉç | </w:t>
      </w:r>
    </w:p>
    <w:p w14:paraId="6B11F3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åhrÉÉÿqÉç |</w:t>
      </w:r>
    </w:p>
    <w:p w14:paraId="2AC22F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åhrÉÉ(aqÉç)þ zÉÑ´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åhrÉÉþ qÉÑ±ÉxÉ qÉÑ±ÉxÉ(aqÉç) zÉÑ´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ÉåhrÉÉÿqÉç | </w:t>
      </w:r>
    </w:p>
    <w:p w14:paraId="76A608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åhrÉÉÿqÉç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ÿprÉÈ |</w:t>
      </w:r>
    </w:p>
    <w:p w14:paraId="5AAED0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åhrÉÉÿ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ÿprÉÉå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ÿprÉÈ zÉÑ´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åhrÉÉ(aqÉç)þ zÉÑ´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åhrÉÉÿ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rÉåÿprÉÈ | </w:t>
      </w:r>
    </w:p>
    <w:p w14:paraId="7F7A78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ÿprÉÈ | iÉqÉç |</w:t>
      </w:r>
    </w:p>
    <w:p w14:paraId="1870DF1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ÿp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qÉç iÉqÉç qÉþ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ÿprÉÉå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ÿp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qÉç | </w:t>
      </w:r>
    </w:p>
    <w:p w14:paraId="7096CDFF" w14:textId="77777777" w:rsidR="00826DE3" w:rsidRPr="00FF2105" w:rsidRDefault="00826DE3"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2A81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iÉqÉç |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2BA65B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qÉç qÉÉ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qÉç iÉqÉç qÉÉÿ | </w:t>
      </w:r>
    </w:p>
    <w:p w14:paraId="63DCA1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w:t>
      </w:r>
    </w:p>
    <w:p w14:paraId="221F2B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qÉÉþ q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È | </w:t>
      </w:r>
    </w:p>
    <w:p w14:paraId="20C897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A7BD7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AþuÉ liuÉuÉliÉÑ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 AþuÉliÉÑ | </w:t>
      </w:r>
    </w:p>
    <w:p w14:paraId="0BF4BC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ÉrÉæÿ |</w:t>
      </w:r>
    </w:p>
    <w:p w14:paraId="46E895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ÉrÉæþ 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ÉrÉÉþ AuÉ liuÉuÉliÉÑ 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ÉÉrÉæÿ | </w:t>
      </w:r>
    </w:p>
    <w:p w14:paraId="63BC9D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ÉrÉæÿ | 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UþÈ |</w:t>
      </w:r>
    </w:p>
    <w:p w14:paraId="55F7F7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ÉrÉæþ 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UþÈ 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UþÈ 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ÉrÉæþ 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ÉrÉæþ 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UþÈ | </w:t>
      </w:r>
    </w:p>
    <w:p w14:paraId="24E133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UþÈ | AlÉÑþ |</w:t>
      </w:r>
    </w:p>
    <w:p w14:paraId="6E813C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UÉå ÅluÉlÉÑþ 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UþÈ 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UÉå ÅlÉÑþ | </w:t>
      </w:r>
    </w:p>
    <w:p w14:paraId="6F0DBC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AlÉÑþ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D01BD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lÉÑþ qÉSliÉÑ qÉ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iuÉluÉlÉÑþ qÉSliÉÑ | </w:t>
      </w:r>
    </w:p>
    <w:p w14:paraId="46CC91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0F30D0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ÎliuÉÌiÉþ qÉSliÉÑ | </w:t>
      </w:r>
    </w:p>
    <w:p w14:paraId="727EA470" w14:textId="277D3CDE" w:rsidR="00A36175" w:rsidRPr="00A36175" w:rsidRDefault="00A36175" w:rsidP="00A36175">
      <w:pPr>
        <w:widowControl w:val="0"/>
        <w:autoSpaceDE w:val="0"/>
        <w:autoSpaceDN w:val="0"/>
        <w:adjustRightInd w:val="0"/>
        <w:spacing w:after="0" w:line="240" w:lineRule="auto"/>
        <w:jc w:val="center"/>
        <w:rPr>
          <w:rFonts w:ascii="Arial" w:hAnsi="Arial" w:cs="Arial"/>
          <w:b/>
          <w:bCs/>
          <w:color w:val="000000"/>
          <w:sz w:val="32"/>
          <w:szCs w:val="32"/>
        </w:rPr>
      </w:pPr>
      <w:r w:rsidRPr="00A36175">
        <w:rPr>
          <w:rFonts w:ascii="Arial" w:hAnsi="Arial" w:cs="Arial"/>
          <w:b/>
          <w:bCs/>
          <w:color w:val="000000"/>
          <w:sz w:val="32"/>
          <w:szCs w:val="32"/>
        </w:rPr>
        <w:t>======</w:t>
      </w:r>
    </w:p>
    <w:p w14:paraId="63BF8741" w14:textId="77777777" w:rsidR="00A3617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36175" w:rsidSect="00134D21">
          <w:headerReference w:type="even" r:id="rId19"/>
          <w:pgSz w:w="12240" w:h="15840"/>
          <w:pgMar w:top="1134" w:right="1134" w:bottom="1134" w:left="1134" w:header="720" w:footer="720" w:gutter="0"/>
          <w:cols w:space="720"/>
          <w:noEndnote/>
          <w:docGrid w:linePitch="299"/>
        </w:sectPr>
      </w:pPr>
    </w:p>
    <w:p w14:paraId="45B4ADD7" w14:textId="5EF29D55" w:rsidR="00A36175" w:rsidRDefault="00A36175" w:rsidP="00A36175">
      <w:pPr>
        <w:pStyle w:val="Heading3"/>
        <w:rPr>
          <w:rFonts w:cstheme="minorBidi"/>
          <w:szCs w:val="36"/>
        </w:rPr>
      </w:pPr>
      <w:bookmarkStart w:id="10" w:name="_Toc149907929"/>
      <w:r w:rsidRPr="009154D3">
        <w:lastRenderedPageBreak/>
        <w:t xml:space="preserve">AlÉÑuÉÉMüqÉç </w:t>
      </w:r>
      <w:r>
        <w:rPr>
          <w:rFonts w:ascii="Arial" w:hAnsi="Arial"/>
          <w:sz w:val="32"/>
          <w:lang w:val="en-US"/>
        </w:rPr>
        <w:t>3</w:t>
      </w:r>
      <w:r w:rsidRPr="009154D3">
        <w:t xml:space="preserve"> </w:t>
      </w:r>
      <w:r>
        <w:rPr>
          <w:lang w:val="en-US"/>
        </w:rPr>
        <w:t>-</w:t>
      </w:r>
      <w:r w:rsidRPr="009154D3">
        <w:t xml:space="preserve"> </w:t>
      </w:r>
      <w:r w:rsidRPr="00AE6A5C">
        <w:rPr>
          <w:rFonts w:cstheme="minorBidi"/>
          <w:szCs w:val="36"/>
        </w:rPr>
        <w:t>eÉOûÉ</w:t>
      </w:r>
      <w:bookmarkEnd w:id="10"/>
    </w:p>
    <w:p w14:paraId="7747EC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uÉxÉþuÉÈ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D425F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xÉþuÉ xiuÉÉ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xÉþu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xÉþuÉ xiuÉÉ | </w:t>
      </w:r>
    </w:p>
    <w:p w14:paraId="1654D8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mÉë |</w:t>
      </w:r>
    </w:p>
    <w:p w14:paraId="500688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mÉë iuÉÉÿ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 </w:t>
      </w:r>
    </w:p>
    <w:p w14:paraId="25B445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mÉë |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0FDD33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 uÉ×þWûliÉÑ uÉ×Wû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mÉë uÉ×þWûliÉÑ | </w:t>
      </w:r>
    </w:p>
    <w:p w14:paraId="341AEE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hÉþ |</w:t>
      </w:r>
    </w:p>
    <w:p w14:paraId="084879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hÉþ aÉÉ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hÉþ uÉ×WûliÉÑ uÉ×WûliÉÑ aÉÉ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ÉåhÉþ | </w:t>
      </w:r>
    </w:p>
    <w:p w14:paraId="5F6553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hÉþ | NûlSþxÉÉ |</w:t>
      </w:r>
    </w:p>
    <w:p w14:paraId="4D4450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 aÉÉ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hÉþ aÉÉ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 | </w:t>
      </w:r>
    </w:p>
    <w:p w14:paraId="50D8A7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NûlSþxÉ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lÉåÈ |</w:t>
      </w:r>
    </w:p>
    <w:p w14:paraId="2290C7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alÉå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lÉå z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alÉåÈ | </w:t>
      </w:r>
    </w:p>
    <w:p w14:paraId="274EC8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lÉåÈ |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w:t>
      </w:r>
    </w:p>
    <w:p w14:paraId="147D81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lÉåÈ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lÉå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lÉåÈ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 </w:t>
      </w:r>
    </w:p>
    <w:p w14:paraId="2DCFD8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 mÉÉjÉþÈ |</w:t>
      </w:r>
    </w:p>
    <w:p w14:paraId="19C20B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ÉjÉþÈ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mÉÉjÉþÈ | </w:t>
      </w:r>
    </w:p>
    <w:p w14:paraId="44462D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mÉÉjÉþÈ | EmÉþ |</w:t>
      </w:r>
    </w:p>
    <w:p w14:paraId="533E49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mÉÉå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mÉþ | </w:t>
      </w:r>
    </w:p>
    <w:p w14:paraId="17A68A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EmÉþ |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B22BB34" w14:textId="6469B24F"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mÉåþ Wû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½ÑmÉÉåmÉåþÌWû | </w:t>
      </w:r>
    </w:p>
    <w:p w14:paraId="2E74A8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ìÉÈ |</w:t>
      </w:r>
    </w:p>
    <w:p w14:paraId="4C621B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ìÉ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ìÉ CþWûÏÌWû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ìÉÈ | </w:t>
      </w:r>
    </w:p>
    <w:p w14:paraId="6AC5FB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ìÉÈ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85AD7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ìÉ xiuÉÉÿ iuÉÉ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ìÉ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ìÉ xiuÉÉÿ | </w:t>
      </w:r>
    </w:p>
    <w:p w14:paraId="60024C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mÉë |</w:t>
      </w:r>
    </w:p>
    <w:p w14:paraId="532ADA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mÉë iuÉÉÿ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 </w:t>
      </w:r>
    </w:p>
    <w:p w14:paraId="2E1D3C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mÉë |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29FCC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 uÉ×þWûliÉÑ uÉ×Wû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mÉë uÉ×þWûliÉÑ | </w:t>
      </w:r>
    </w:p>
    <w:p w14:paraId="376922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Éæ¹ÒþpÉålÉ |</w:t>
      </w:r>
    </w:p>
    <w:p w14:paraId="5756E9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æ¹Òþp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æ¹ÒþpÉålÉ uÉ×WûliÉÑ uÉ×Wû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æ¹ÒþpÉålÉ | </w:t>
      </w:r>
    </w:p>
    <w:p w14:paraId="3C3581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Éæ¹ÒþpÉålÉ | NûlSþxÉÉ |</w:t>
      </w:r>
    </w:p>
    <w:p w14:paraId="6BC2CA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Éæ¹Òþp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æ¹Òþp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æ¹Òþp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 | </w:t>
      </w:r>
    </w:p>
    <w:p w14:paraId="2AE36A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NûlSþxÉÉ | ClSìþxrÉ |</w:t>
      </w:r>
    </w:p>
    <w:p w14:paraId="717235FB" w14:textId="3D9D280B"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Nûl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ålSì</w:t>
      </w:r>
      <w:r w:rsidRPr="00FF2105">
        <w:rPr>
          <w:rFonts w:ascii="BRH Malayalam Extra" w:hAnsi="BRH Malayalam Extra" w:cs="BRH Devanagari Extra"/>
          <w:color w:val="000000"/>
          <w:sz w:val="24"/>
          <w:szCs w:val="32"/>
        </w:rPr>
        <w:t>–</w:t>
      </w:r>
      <w:r w:rsidR="00922670">
        <w:rPr>
          <w:rFonts w:ascii="BRH Malayalam Extra" w:hAnsi="BRH Malayalam Extra" w:cs="BRH Devanagari Extra"/>
          <w:color w:val="000000"/>
          <w:sz w:val="24"/>
          <w:szCs w:val="32"/>
        </w:rPr>
        <w:t xml:space="preserve"> </w:t>
      </w:r>
      <w:r w:rsidRPr="00FF2105">
        <w:rPr>
          <w:rFonts w:ascii="BRH Devanagari Extra" w:hAnsi="BRH Devanagari Extra" w:cs="BRH Devanagari Extra"/>
          <w:color w:val="000000"/>
          <w:sz w:val="32"/>
          <w:szCs w:val="32"/>
        </w:rPr>
        <w:t>xrÉålSìþ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ålSìþxrÉ | </w:t>
      </w:r>
    </w:p>
    <w:p w14:paraId="458DE3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ClSìþxrÉ |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w:t>
      </w:r>
    </w:p>
    <w:p w14:paraId="6F6B2431" w14:textId="566B0093"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lSìþxrÉ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 ÍqÉlSì</w:t>
      </w:r>
      <w:r w:rsidRPr="00FF2105">
        <w:rPr>
          <w:rFonts w:ascii="BRH Malayalam Extra" w:hAnsi="BRH Malayalam Extra" w:cs="BRH Devanagari Extra"/>
          <w:color w:val="000000"/>
          <w:sz w:val="24"/>
          <w:szCs w:val="32"/>
        </w:rPr>
        <w:t>–</w:t>
      </w:r>
      <w:r w:rsidR="00922670">
        <w:rPr>
          <w:rFonts w:ascii="BRH Malayalam Extra" w:hAnsi="BRH Malayalam Extra" w:cs="BRH Devanagari Extra"/>
          <w:color w:val="000000"/>
          <w:sz w:val="24"/>
          <w:szCs w:val="32"/>
        </w:rPr>
        <w:t xml:space="preserve"> </w:t>
      </w:r>
      <w:r w:rsidRPr="00FF2105">
        <w:rPr>
          <w:rFonts w:ascii="BRH Devanagari Extra" w:hAnsi="BRH Devanagari Extra" w:cs="BRH Devanagari Extra"/>
          <w:color w:val="000000"/>
          <w:sz w:val="32"/>
          <w:szCs w:val="32"/>
        </w:rPr>
        <w:t>xrÉålSìþxrÉ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 </w:t>
      </w:r>
    </w:p>
    <w:p w14:paraId="7C5871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 mÉÉjÉþÈ |</w:t>
      </w:r>
    </w:p>
    <w:p w14:paraId="680BCA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ÉjÉþÈ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mÉÉjÉþÈ | </w:t>
      </w:r>
    </w:p>
    <w:p w14:paraId="2763DC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mÉÉjÉþÈ | EmÉþ |</w:t>
      </w:r>
    </w:p>
    <w:p w14:paraId="3D06527B" w14:textId="114AE15A" w:rsidR="00707A1D" w:rsidRDefault="00707A1D" w:rsidP="00A36175">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mÉÉå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mÉþ | </w:t>
      </w:r>
      <w:r w:rsidR="00A36175">
        <w:rPr>
          <w:rFonts w:ascii="BRH Devanagari Extra" w:hAnsi="BRH Devanagari Extra" w:cs="BRH Devanagari Extra"/>
          <w:color w:val="000000"/>
          <w:sz w:val="32"/>
          <w:szCs w:val="32"/>
        </w:rPr>
        <w:tab/>
      </w:r>
    </w:p>
    <w:p w14:paraId="1264D9BC" w14:textId="77777777" w:rsidR="00A36175" w:rsidRPr="00FF2105" w:rsidRDefault="00A36175" w:rsidP="00A36175">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32"/>
        </w:rPr>
      </w:pPr>
    </w:p>
    <w:p w14:paraId="369705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EmÉþ |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5ABA46DA" w14:textId="4CA8F97D"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mÉåþ Wû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½ÑmÉÉåmÉåþÌWû | </w:t>
      </w:r>
    </w:p>
    <w:p w14:paraId="373D0D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È |</w:t>
      </w:r>
    </w:p>
    <w:p w14:paraId="3C2CC4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 AÉþ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 CþWûÏ ½É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ÉÈ | </w:t>
      </w:r>
    </w:p>
    <w:p w14:paraId="1C8BF5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È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06509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 xiuÉÉÿ iuÉÉ ÅÅ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 AÉþ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É xiuÉÉÿ | </w:t>
      </w:r>
    </w:p>
    <w:p w14:paraId="7F241C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mÉë |</w:t>
      </w:r>
    </w:p>
    <w:p w14:paraId="276483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mÉë iuÉÉÿ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 </w:t>
      </w:r>
    </w:p>
    <w:p w14:paraId="56204A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mÉë |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FC4B5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 uÉ×þWûliÉÑ uÉ×Wû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mÉë uÉ×þWûliÉÑ | </w:t>
      </w:r>
    </w:p>
    <w:p w14:paraId="28656A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eÉÉaÉþiÉålÉ |</w:t>
      </w:r>
    </w:p>
    <w:p w14:paraId="55B3ED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ÉÉaÉþi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ÉÉaÉþiÉålÉ uÉ×WûliÉÑ uÉ×Wû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ÉÉaÉþiÉålÉ | </w:t>
      </w:r>
    </w:p>
    <w:p w14:paraId="72BB31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eÉÉaÉþiÉålÉ | NûlSþxÉÉ |</w:t>
      </w:r>
    </w:p>
    <w:p w14:paraId="12631E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ÉaÉþi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ÉÉaÉþi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ÉÉaÉþi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 | </w:t>
      </w:r>
    </w:p>
    <w:p w14:paraId="7FA444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NûlSþxÉÉ | ÌuÉµÉåþwÉÉqÉç |</w:t>
      </w:r>
    </w:p>
    <w:p w14:paraId="5BF511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åþw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ÌuÉµÉåþw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åþwÉÉqÉç | </w:t>
      </w:r>
    </w:p>
    <w:p w14:paraId="63BB16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ÌuÉµÉåþwÉÉqÉç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lÉÉÿqÉç |</w:t>
      </w:r>
    </w:p>
    <w:p w14:paraId="1B4D28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µÉåþwÉ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lÉÉÿ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ÌuÉµÉåþw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ÌuÉµÉåþwÉ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lÉÉÿqÉç | </w:t>
      </w:r>
    </w:p>
    <w:p w14:paraId="7A0A98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lÉÉÿqÉç |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w:t>
      </w:r>
    </w:p>
    <w:p w14:paraId="03974CA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lÉÉÿ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lÉÉÿ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lÉÉÿ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 </w:t>
      </w:r>
    </w:p>
    <w:p w14:paraId="59D0E6F3"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653C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 mÉÉjÉþÈ |</w:t>
      </w:r>
    </w:p>
    <w:p w14:paraId="6CBC8E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ÉjÉþÈ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mÉÉjÉþÈ | </w:t>
      </w:r>
    </w:p>
    <w:p w14:paraId="18AD89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mÉÉjÉþÈ | EmÉþ |</w:t>
      </w:r>
    </w:p>
    <w:p w14:paraId="548000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mÉÉå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mÉþ | </w:t>
      </w:r>
    </w:p>
    <w:p w14:paraId="4D9F75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EmÉþ |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p>
    <w:p w14:paraId="7979201B" w14:textId="09782168"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mÉåþ Wû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½ÑmÉÉåmÉåþÌWû | </w:t>
      </w:r>
    </w:p>
    <w:p w14:paraId="36D1AB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ÉlSÉþxÉÑ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p>
    <w:p w14:paraId="24BDE1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lSÉþ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lSÉÿ ÎxuÉWûÏ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lSÉþxÉÑ | </w:t>
      </w:r>
    </w:p>
    <w:p w14:paraId="236F28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qÉÉlSÉþxÉÑ |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p>
    <w:p w14:paraId="7A6173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lSÉþxÉÑ iÉå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lSÉþ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lSÉþxÉÑ iÉå | </w:t>
      </w:r>
    </w:p>
    <w:p w14:paraId="078EBB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p>
    <w:p w14:paraId="09AFD3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39560A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p>
    <w:p w14:paraId="34D20A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þ¢ü zÉÑ¢ü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qÉç | </w:t>
      </w:r>
    </w:p>
    <w:p w14:paraId="78D7EE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 A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p>
    <w:p w14:paraId="0EE019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 qÉÉ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 qÉÉ | </w:t>
      </w:r>
    </w:p>
    <w:p w14:paraId="4635F1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AÉ | k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E6EB9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 kÉÔþlÉÉåÍqÉ kÉÔ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rÉÉ kÉÔþlÉÉåÍqÉ | </w:t>
      </w:r>
    </w:p>
    <w:p w14:paraId="18C97B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k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SlÉÉþxÉÑ |</w:t>
      </w:r>
    </w:p>
    <w:p w14:paraId="049F339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k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SlÉÉþxÉÑ 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SlÉÉþxÉÑ kÉÔlÉÉåÍqÉ kÉÔlÉÉåÍqÉ 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SlÉÉþxÉÑ | </w:t>
      </w:r>
    </w:p>
    <w:p w14:paraId="28CCCD70"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8B63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SlÉÉþxÉÑ | MüÉåiÉþlÉÉxÉÑ |</w:t>
      </w:r>
    </w:p>
    <w:p w14:paraId="007132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SlÉÉþ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å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åiÉþlÉÉxÉÑ 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SlÉÉþxÉÑ 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SlÉÉþ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åiÉþlÉÉxÉÑ | </w:t>
      </w:r>
    </w:p>
    <w:p w14:paraId="11B2AD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MüÉåiÉþlÉÉxÉÑ | lÉÔiÉþlÉÉxÉÑ |</w:t>
      </w:r>
    </w:p>
    <w:p w14:paraId="0EA5DC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üÉå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Ô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Ô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å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å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ÔiÉþlÉÉxÉÑ | </w:t>
      </w:r>
    </w:p>
    <w:p w14:paraId="0C0863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lÉÔiÉþlÉÉxÉÑ | UåzÉÏþwÉÑ |</w:t>
      </w:r>
    </w:p>
    <w:p w14:paraId="38E548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ÉÔ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å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å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Ô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Ô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åzÉÏþwÉÑ | </w:t>
      </w:r>
    </w:p>
    <w:p w14:paraId="4F2C1A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UåzÉÏþwÉÑ | qÉåwÉÏþwÉÑ |</w:t>
      </w:r>
    </w:p>
    <w:p w14:paraId="69F829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å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åw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åw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å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å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åwÉÏþwÉÑ | </w:t>
      </w:r>
    </w:p>
    <w:p w14:paraId="706C20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qÉåwÉÏþwÉÑ | uÉÉzÉÏþwÉÑ |</w:t>
      </w:r>
    </w:p>
    <w:p w14:paraId="7F33B7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åw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åw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åw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zÉÏþwÉÑ | </w:t>
      </w:r>
    </w:p>
    <w:p w14:paraId="7E17B2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 uÉÉzÉÏþwÉÑ |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þ |</w:t>
      </w:r>
    </w:p>
    <w:p w14:paraId="6E33B8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zÉÏþwÉÑ ÌuÉ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þ ÌuÉ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zÉÏþwÉÑ ÌuÉ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É×jxÉÑþ | </w:t>
      </w:r>
    </w:p>
    <w:p w14:paraId="514CC3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þ | qÉÉSèkuÉÏþwÉÑ |</w:t>
      </w:r>
    </w:p>
    <w:p w14:paraId="08F921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Sèku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SèkuÉÏþwÉÑ ÌuÉ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þ ÌuÉ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SèkuÉÏþwÉÑ | </w:t>
      </w:r>
    </w:p>
    <w:p w14:paraId="588E84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þ |</w:t>
      </w:r>
    </w:p>
    <w:p w14:paraId="6E775C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ÎjxuÉÌiÉþ ÌuÉ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ç -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741596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 qÉÉSèkuÉÏþwÉÑ | M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xÉÑþ |</w:t>
      </w:r>
    </w:p>
    <w:p w14:paraId="7B4D07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SèkuÉÏþwÉÑ Mü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xÉÑþ Mü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Sèku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SèkuÉÏþwÉÑ Mü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ÉxÉÑþ | </w:t>
      </w:r>
    </w:p>
    <w:p w14:paraId="551FD3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 M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xÉÑþ | zÉYuÉþUÏwÉÑ |</w:t>
      </w:r>
    </w:p>
    <w:p w14:paraId="40F42F5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YuÉþUÏ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YuÉþUÏwÉÑ Mü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xÉÑþ Mü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YuÉþUÏwÉÑ | </w:t>
      </w:r>
    </w:p>
    <w:p w14:paraId="07341CF5"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C93B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zÉYuÉþUÏwÉÑ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ÉxÉÑþ |</w:t>
      </w:r>
    </w:p>
    <w:p w14:paraId="2CF4EE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YuÉþUÏwÉÑ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ÉxÉÑþ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YuÉþUÏ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YuÉþUÏwÉÑ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ÉxÉÑþ | </w:t>
      </w:r>
    </w:p>
    <w:p w14:paraId="4B6457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ÉxÉÑþ |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38FE6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ÉxÉÑþ iÉå iÉå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ÉxÉÑþ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ÉxÉÑþ iÉå | </w:t>
      </w:r>
    </w:p>
    <w:p w14:paraId="2278ED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44653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69085E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w:t>
      </w:r>
    </w:p>
    <w:p w14:paraId="01259A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þ¢ü zÉÑ¢ü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qÉç | </w:t>
      </w:r>
    </w:p>
    <w:p w14:paraId="1A91A2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 AÉ |</w:t>
      </w:r>
    </w:p>
    <w:p w14:paraId="601310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 qÉÉ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 qÉÉ | </w:t>
      </w:r>
    </w:p>
    <w:p w14:paraId="56600B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AÉ | k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DA77B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 kÉÔþlÉÉåÍqÉ kÉÔ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rÉÉ kÉÔþlÉÉåÍqÉ | </w:t>
      </w:r>
    </w:p>
    <w:p w14:paraId="5D28C4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k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w:t>
      </w:r>
    </w:p>
    <w:p w14:paraId="000E96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k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kÉÔþlÉÉåÍqÉ kÉÔlÉÉåÍqÉ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qÉç | </w:t>
      </w:r>
    </w:p>
    <w:p w14:paraId="4ABA96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321EB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iÉåþ iÉå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qÉç iÉåÿ | </w:t>
      </w:r>
    </w:p>
    <w:p w14:paraId="774D45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åühÉþ |</w:t>
      </w:r>
    </w:p>
    <w:p w14:paraId="6A5E56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åühÉþ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åühÉþ iÉå iÉå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åühÉþ | </w:t>
      </w:r>
    </w:p>
    <w:p w14:paraId="402AD8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åüh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º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6B153D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åühÉþ aÉ×ºûÉÍqÉ aÉ×ºûÉÍqÉ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åühÉþ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åühÉþ aÉ×ºûÉÍqÉ | </w:t>
      </w:r>
    </w:p>
    <w:p w14:paraId="5411B920"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E9EB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º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ûþÈ |</w:t>
      </w:r>
    </w:p>
    <w:p w14:paraId="780C72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º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rÉ»ûÉå Å»ûÉåþ aÉ×ºûÉÍqÉ aÉ×º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rÉ»ûþÈ | </w:t>
      </w:r>
    </w:p>
    <w:p w14:paraId="1092B5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A»ûþÈ |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åhÉþ |</w:t>
      </w:r>
    </w:p>
    <w:p w14:paraId="674157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ûÉåþ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åhÉþ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åhÉÉ »ûÉå Å»ûÉåþ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ÉåhÉþ | </w:t>
      </w:r>
    </w:p>
    <w:p w14:paraId="50D832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åhÉþ | xÉÔrÉïþxrÉ |</w:t>
      </w:r>
    </w:p>
    <w:p w14:paraId="112223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å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þ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þxrÉ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åhÉþ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å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þxrÉ | </w:t>
      </w:r>
    </w:p>
    <w:p w14:paraId="65A9E9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xÉÔrÉïþxrÉ |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qÉÍpÉþÈ ||</w:t>
      </w:r>
    </w:p>
    <w:p w14:paraId="4267F9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ÔrÉïþxrÉ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qÉpÉÏþ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qÉÍ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ÔrÉïþ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þxrÉ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ÎzqÉÍpÉþÈ | </w:t>
      </w:r>
    </w:p>
    <w:p w14:paraId="29E23F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qÉÍpÉþÈ ||</w:t>
      </w:r>
    </w:p>
    <w:p w14:paraId="67A57A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qÉÍ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ÌiÉþ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qÉ - Í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 </w:t>
      </w:r>
    </w:p>
    <w:p w14:paraId="52509E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A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ç |</w:t>
      </w:r>
    </w:p>
    <w:p w14:paraId="79E53F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 ÅÎxqÉþlÉç lÉÎx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lÉÉ ÅÎxqÉ³Éçþ | </w:t>
      </w:r>
    </w:p>
    <w:p w14:paraId="6AD412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È |</w:t>
      </w:r>
    </w:p>
    <w:p w14:paraId="64D545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AþÎxqÉlÉç lÉÎxqÉlÉç 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ëÉÈ | </w:t>
      </w:r>
    </w:p>
    <w:p w14:paraId="64D2A4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7FED5B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AþcÉÑcrÉuÉÑ UcÉÑcrÉuÉÑ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ëÉ AþcÉÑcrÉuÉÑÈ | </w:t>
      </w:r>
    </w:p>
    <w:p w14:paraId="4FED34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w:t>
      </w:r>
    </w:p>
    <w:p w14:paraId="59F46D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þ ÅcÉÑcrÉuÉÑ UcÉÑcrÉuÉÑUç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È | </w:t>
      </w:r>
    </w:p>
    <w:p w14:paraId="110D96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 kÉÉUÉÿÈ |</w:t>
      </w:r>
    </w:p>
    <w:p w14:paraId="5156012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k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ÉUÉþ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å kÉÉUÉÿÈ | </w:t>
      </w:r>
    </w:p>
    <w:p w14:paraId="2ED249E7"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7641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kÉÉUÉÿ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2C093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UÉþ AxÉ¶ÉiÉÉ xÉ¶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ÉUÉþ AxÉ¶ÉiÉ | </w:t>
      </w:r>
    </w:p>
    <w:p w14:paraId="20F609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9CC3A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irÉþxÉ¶ÉiÉ | </w:t>
      </w:r>
    </w:p>
    <w:p w14:paraId="4AF5D0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w:t>
      </w:r>
    </w:p>
    <w:p w14:paraId="535843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 </w:t>
      </w:r>
    </w:p>
    <w:p w14:paraId="7C228F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w:t>
      </w:r>
    </w:p>
    <w:p w14:paraId="54E5CB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ÆuÉ×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u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ÆuÉ×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ÉxrÉþ | </w:t>
      </w:r>
    </w:p>
    <w:p w14:paraId="0EB330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 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B6B32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UÉåcÉiÉå UÉåcÉiÉå u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u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ÉxrÉþ UÉåcÉiÉå | </w:t>
      </w:r>
    </w:p>
    <w:p w14:paraId="2A7C40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iÉç |</w:t>
      </w:r>
    </w:p>
    <w:p w14:paraId="7BC7E6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Sè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Sè UÉåþcÉiÉå UÉåcÉiÉå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iÉç | </w:t>
      </w:r>
    </w:p>
    <w:p w14:paraId="3EE1EA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iÉç | xÉÉåqÉþÈ |</w:t>
      </w:r>
    </w:p>
    <w:p w14:paraId="7BFD81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jÉç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Éå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Sè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jÉç xÉÉåqÉþÈ | </w:t>
      </w:r>
    </w:p>
    <w:p w14:paraId="47544C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xÉÉåqÉþÈ | xÉÉåqÉþxrÉ |</w:t>
      </w:r>
    </w:p>
    <w:p w14:paraId="07FCBD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ÉåqÉþxrÉ | </w:t>
      </w:r>
    </w:p>
    <w:p w14:paraId="05FB40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xÉÉåqÉþxrÉ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w:t>
      </w:r>
    </w:p>
    <w:p w14:paraId="12E2B8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qÉþxrÉ mÉÑ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mÉÑþ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xÉÉåqÉ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þxrÉ mÉÑ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ÉÈ | </w:t>
      </w:r>
    </w:p>
    <w:p w14:paraId="1ED6E8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È |</w:t>
      </w:r>
    </w:p>
    <w:p w14:paraId="35A84A6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È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È mÉÑþ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mÉÑþ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üÈ | </w:t>
      </w:r>
    </w:p>
    <w:p w14:paraId="7E5ACF71"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3A1A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w:t>
      </w:r>
    </w:p>
    <w:p w14:paraId="14154B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É CÌiÉþ mÉÑUÈ - aÉÉÈ | </w:t>
      </w:r>
    </w:p>
    <w:p w14:paraId="0FFF31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È |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xrÉþ |</w:t>
      </w:r>
    </w:p>
    <w:p w14:paraId="4C25F1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È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xrÉþ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xrÉþ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È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È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üxrÉþ | </w:t>
      </w:r>
    </w:p>
    <w:p w14:paraId="66B30F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xrÉþ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w:t>
      </w:r>
    </w:p>
    <w:p w14:paraId="7E55E2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xrÉþ mÉÑ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mÉÑþ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xrÉþ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xrÉþ mÉÑ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ÉÈ | </w:t>
      </w:r>
    </w:p>
    <w:p w14:paraId="3FE8EF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w:t>
      </w:r>
    </w:p>
    <w:p w14:paraId="6631AA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É CÌiÉþ mÉÑUÈ - aÉÉÈ | </w:t>
      </w:r>
    </w:p>
    <w:p w14:paraId="1A7253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rÉiÉç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EE874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ç iÉåþ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iÉç iÉåÿ | </w:t>
      </w:r>
    </w:p>
    <w:p w14:paraId="26DAC7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2260D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8E906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SÉÿprÉqÉç |</w:t>
      </w:r>
    </w:p>
    <w:p w14:paraId="1EB451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 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ÿprÉ(aqÉç) xÉÉåqÉ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É SÉÿprÉqÉç | </w:t>
      </w:r>
    </w:p>
    <w:p w14:paraId="06AD81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ASÉÿprÉqÉç | lÉÉqÉþ |</w:t>
      </w:r>
    </w:p>
    <w:p w14:paraId="494E2C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É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lÉÉqÉþ | </w:t>
      </w:r>
    </w:p>
    <w:p w14:paraId="570072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lÉÉqÉþ | eÉÉaÉ×þÌuÉ |</w:t>
      </w:r>
    </w:p>
    <w:p w14:paraId="4724BB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 | </w:t>
      </w:r>
    </w:p>
    <w:p w14:paraId="6747BD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eÉÉaÉ×þÌuÉ | iÉxqÉæÿ |</w:t>
      </w:r>
    </w:p>
    <w:p w14:paraId="464D8F6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ÿ | </w:t>
      </w:r>
    </w:p>
    <w:p w14:paraId="1778EA66"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8425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iÉxqÉæÿ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0916F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æþ 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þ iÉå | </w:t>
      </w:r>
    </w:p>
    <w:p w14:paraId="16772A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4B4AF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2B0A5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qÉÉþrÉ |</w:t>
      </w:r>
    </w:p>
    <w:p w14:paraId="5DC1E9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 xÉÉåqÉ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 | </w:t>
      </w:r>
    </w:p>
    <w:p w14:paraId="731CBA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xÉÉåqÉÉþrÉ | xuÉÉWûÉÿ |</w:t>
      </w:r>
    </w:p>
    <w:p w14:paraId="303CB9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q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WûÉÿ | </w:t>
      </w:r>
    </w:p>
    <w:p w14:paraId="249980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xuÉÉWûÉÿ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Mçü |</w:t>
      </w:r>
    </w:p>
    <w:p w14:paraId="2FE606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uÉÉ 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 a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ZÉç xuÉÉ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 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zÉMçü | </w:t>
      </w:r>
    </w:p>
    <w:p w14:paraId="269455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Mçü | iuÉqÉç |</w:t>
      </w:r>
    </w:p>
    <w:p w14:paraId="23ACC2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Mçü iuÉqÉç iuÉ q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 a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zÉMçü iuÉqÉç | </w:t>
      </w:r>
    </w:p>
    <w:p w14:paraId="35C02C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iuÉ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86ED8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qÉç SåþuÉ Så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iuÉqÉç SåþuÉ | </w:t>
      </w:r>
    </w:p>
    <w:p w14:paraId="3F7303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A61EC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9B147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hÉþ |</w:t>
      </w:r>
    </w:p>
    <w:p w14:paraId="01152F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hÉþ a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hÉþ xÉÉåqÉ xÉÉåqÉ a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åhÉþ | </w:t>
      </w:r>
    </w:p>
    <w:p w14:paraId="24C25C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hÉþ | NûlSþxÉÉ |</w:t>
      </w:r>
    </w:p>
    <w:p w14:paraId="4F58FCD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 a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hÉþ a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 | </w:t>
      </w:r>
    </w:p>
    <w:p w14:paraId="64937702"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E83B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NûlSþxÉ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È |</w:t>
      </w:r>
    </w:p>
    <w:p w14:paraId="1F4358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alÉå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 z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alÉåÈ | </w:t>
      </w:r>
    </w:p>
    <w:p w14:paraId="75A1C4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È |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w:t>
      </w:r>
    </w:p>
    <w:p w14:paraId="59F564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È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È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 </w:t>
      </w:r>
    </w:p>
    <w:p w14:paraId="360F97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mÉÉjÉþ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p>
    <w:p w14:paraId="0F3C0A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m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ÉjÉþÈ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mÉÉjÉþÈ | </w:t>
      </w:r>
    </w:p>
    <w:p w14:paraId="0D75DF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mÉÉjÉþÈ | AÌm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p>
    <w:p w14:paraId="7E07BF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mrÉ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É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ÌmÉþ | </w:t>
      </w:r>
    </w:p>
    <w:p w14:paraId="0A3DA5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ÌmÉþ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p>
    <w:p w14:paraId="79F646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Ïþ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½mrÉmÉÏþÌWû | </w:t>
      </w:r>
    </w:p>
    <w:p w14:paraId="78013A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Ï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p>
    <w:p w14:paraId="623F64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Ï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ÏWûÏþÌWû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Ï | </w:t>
      </w:r>
    </w:p>
    <w:p w14:paraId="350AF5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Ï | iu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p>
    <w:p w14:paraId="007142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Ï iuÉqÉç iu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Ï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Ï iuÉqÉç | </w:t>
      </w:r>
    </w:p>
    <w:p w14:paraId="141F2B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iuÉ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p>
    <w:p w14:paraId="0AE0E3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qÉç SåþuÉ Så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iuÉqÉç SåþuÉ | </w:t>
      </w:r>
    </w:p>
    <w:p w14:paraId="708CD3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p>
    <w:p w14:paraId="65936E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640323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Éæ¹ÒþpÉålÉ |</w:t>
      </w:r>
    </w:p>
    <w:p w14:paraId="676A61A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æ¹Òþp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æ¹ÒþpÉålÉ xÉÉåqÉ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æ¹ÒþpÉålÉ | </w:t>
      </w:r>
    </w:p>
    <w:p w14:paraId="03BD7781"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30FC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Éæ¹ÒþpÉålÉ | NûlSþxÉÉ |</w:t>
      </w:r>
    </w:p>
    <w:p w14:paraId="2D4F4F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æ¹Òþp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æ¹Òþp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æ¹Òþp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 | </w:t>
      </w:r>
    </w:p>
    <w:p w14:paraId="5698DE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NûlSþxÉÉ | ClSìþxrÉ |</w:t>
      </w:r>
    </w:p>
    <w:p w14:paraId="4193E584" w14:textId="09320A89"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ålSì</w:t>
      </w:r>
      <w:r w:rsidRPr="00FF2105">
        <w:rPr>
          <w:rFonts w:ascii="BRH Malayalam Extra" w:hAnsi="BRH Malayalam Extra" w:cs="BRH Devanagari Extra"/>
          <w:color w:val="000000"/>
          <w:sz w:val="24"/>
          <w:szCs w:val="32"/>
          <w:lang w:val="it-IT"/>
        </w:rPr>
        <w:t>–</w:t>
      </w:r>
      <w:r w:rsidR="00922670">
        <w:rPr>
          <w:rFonts w:ascii="BRH Malayalam Extra" w:hAnsi="BRH Malayalam Extra" w:cs="BRH Devanagari Extra"/>
          <w:color w:val="000000"/>
          <w:sz w:val="24"/>
          <w:szCs w:val="32"/>
          <w:lang w:val="it-IT"/>
        </w:rPr>
        <w:t xml:space="preserve"> </w:t>
      </w:r>
      <w:r w:rsidRPr="00FF2105">
        <w:rPr>
          <w:rFonts w:ascii="BRH Devanagari Extra" w:hAnsi="BRH Devanagari Extra" w:cs="BRH Devanagari Extra"/>
          <w:color w:val="000000"/>
          <w:sz w:val="32"/>
          <w:szCs w:val="32"/>
          <w:lang w:val="it-IT"/>
        </w:rPr>
        <w:t>xrÉålSì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ålSìþxrÉ | </w:t>
      </w:r>
    </w:p>
    <w:p w14:paraId="61D8DA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ClSìþxrÉ |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w:t>
      </w:r>
    </w:p>
    <w:p w14:paraId="574C39B5" w14:textId="069ED428"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lSìþxrÉ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ÍqÉlSì</w:t>
      </w:r>
      <w:r w:rsidRPr="00FF2105">
        <w:rPr>
          <w:rFonts w:ascii="BRH Malayalam Extra" w:hAnsi="BRH Malayalam Extra" w:cs="BRH Devanagari Extra"/>
          <w:color w:val="000000"/>
          <w:sz w:val="24"/>
          <w:szCs w:val="32"/>
          <w:lang w:val="it-IT"/>
        </w:rPr>
        <w:t>–</w:t>
      </w:r>
      <w:r w:rsidR="00922670">
        <w:rPr>
          <w:rFonts w:ascii="BRH Malayalam Extra" w:hAnsi="BRH Malayalam Extra" w:cs="BRH Devanagari Extra"/>
          <w:color w:val="000000"/>
          <w:sz w:val="24"/>
          <w:szCs w:val="32"/>
          <w:lang w:val="it-IT"/>
        </w:rPr>
        <w:t xml:space="preserve"> </w:t>
      </w:r>
      <w:r w:rsidRPr="00FF2105">
        <w:rPr>
          <w:rFonts w:ascii="BRH Devanagari Extra" w:hAnsi="BRH Devanagari Extra" w:cs="BRH Devanagari Extra"/>
          <w:color w:val="000000"/>
          <w:sz w:val="32"/>
          <w:szCs w:val="32"/>
          <w:lang w:val="it-IT"/>
        </w:rPr>
        <w:t>xrÉålSìþxrÉ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 </w:t>
      </w:r>
    </w:p>
    <w:p w14:paraId="224EC5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mÉÉjÉþÈ |</w:t>
      </w:r>
    </w:p>
    <w:p w14:paraId="430227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m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ÉjÉþÈ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mÉÉjÉþÈ | </w:t>
      </w:r>
    </w:p>
    <w:p w14:paraId="44A140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ÉjÉþÈ | AÌm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p>
    <w:p w14:paraId="7935E3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mrÉ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É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ÌmÉþ | </w:t>
      </w:r>
    </w:p>
    <w:p w14:paraId="23531E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AÌmÉþ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p>
    <w:p w14:paraId="46C3B6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Ïþ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½mrÉmÉÏþÌWû | </w:t>
      </w:r>
    </w:p>
    <w:p w14:paraId="5D4FA4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jxÉþZÉ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p>
    <w:p w14:paraId="5367DE15" w14:textId="60A642F5"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jxÉþ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xqÉjxÉþZÉåWûÏ 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qÉjxÉþZÉÉ | </w:t>
      </w:r>
    </w:p>
    <w:p w14:paraId="52BF9B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jxÉþZÉÉ | iu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p>
    <w:p w14:paraId="1BCEAE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jxÉþ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iu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jxÉþ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xqÉjxÉþ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 </w:t>
      </w:r>
    </w:p>
    <w:p w14:paraId="631087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jxÉþZÉ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p>
    <w:p w14:paraId="0C3D6D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å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iÉç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B92D5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iuÉ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p>
    <w:p w14:paraId="3B2113F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qÉç SåþuÉ Så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iuÉqÉç SåþuÉ | </w:t>
      </w:r>
    </w:p>
    <w:p w14:paraId="517BA76A"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085D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EF1FF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4D114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eÉÉaÉþiÉålÉ |</w:t>
      </w:r>
    </w:p>
    <w:p w14:paraId="0411CF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iÉålÉ xÉÉåqÉ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iÉålÉ | </w:t>
      </w:r>
    </w:p>
    <w:p w14:paraId="3A5F33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eÉÉaÉþiÉålÉ | NûlSþxÉÉ |</w:t>
      </w:r>
    </w:p>
    <w:p w14:paraId="7135C8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ÉaÉþ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 | </w:t>
      </w:r>
    </w:p>
    <w:p w14:paraId="37597D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NûlSþxÉÉ | ÌuÉµÉåþwÉÉqÉç |</w:t>
      </w:r>
    </w:p>
    <w:p w14:paraId="7F1DC4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þ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µÉåþ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þwÉÉqÉç | </w:t>
      </w:r>
    </w:p>
    <w:p w14:paraId="33F5A4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ÌuÉµÉåþwÉÉ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w:t>
      </w:r>
    </w:p>
    <w:p w14:paraId="71C0DE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µÉåþwÉ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µÉåþ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µÉåþwÉ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lÉÉÿqÉç | </w:t>
      </w:r>
    </w:p>
    <w:p w14:paraId="0F1E5F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w:t>
      </w:r>
    </w:p>
    <w:p w14:paraId="1B3395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 </w:t>
      </w:r>
    </w:p>
    <w:p w14:paraId="24F3AC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mÉÉjÉþÈ |</w:t>
      </w:r>
    </w:p>
    <w:p w14:paraId="333CCC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m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ÉjÉþÈ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mÉÉjÉþÈ | </w:t>
      </w:r>
    </w:p>
    <w:p w14:paraId="3E6CAF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mÉÉjÉþÈ | AÌm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6A9CF0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mrÉ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É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ÌmÉþ | </w:t>
      </w:r>
    </w:p>
    <w:p w14:paraId="21B582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AÌmÉþ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4B6C7C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Ïþ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½mrÉmÉÏþÌWû | </w:t>
      </w:r>
    </w:p>
    <w:p w14:paraId="1BF193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1DA8A45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å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½É | </w:t>
      </w:r>
    </w:p>
    <w:p w14:paraId="159FD556"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B509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AÉ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612A00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lÉþÈ | </w:t>
      </w:r>
    </w:p>
    <w:p w14:paraId="236536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7CE626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lÉÉåþ l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24527A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0B2848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LÿiuÉåiÉÑ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 LþiÉÑ | </w:t>
      </w:r>
    </w:p>
    <w:p w14:paraId="23726E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7809FF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C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È | </w:t>
      </w:r>
    </w:p>
    <w:p w14:paraId="32A777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5D997D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 LiuÉåiÉÑ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iÉþÈ | </w:t>
      </w:r>
    </w:p>
    <w:p w14:paraId="647BE2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 AÉ |</w:t>
      </w:r>
    </w:p>
    <w:p w14:paraId="7FA7C8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m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 </w:t>
      </w:r>
    </w:p>
    <w:p w14:paraId="62CF31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w:t>
      </w:r>
    </w:p>
    <w:p w14:paraId="419B50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UÉ - uÉiÉþÈ | </w:t>
      </w:r>
    </w:p>
    <w:p w14:paraId="7E7185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ÉiÉç |</w:t>
      </w:r>
    </w:p>
    <w:p w14:paraId="640D56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ÅliÉËUþ¤É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 ÅliÉËUþ¤ÉÉiÉç | </w:t>
      </w:r>
    </w:p>
    <w:p w14:paraId="6EB19F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ÉiÉç |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w:t>
      </w:r>
    </w:p>
    <w:p w14:paraId="2F486B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ÉSè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ÿ ÅliÉËUþ¤É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ÉSè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È | </w:t>
      </w:r>
    </w:p>
    <w:p w14:paraId="084ED0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 mÉËUþ ||</w:t>
      </w:r>
    </w:p>
    <w:p w14:paraId="52B2E0A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x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þ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xmÉËUþ | </w:t>
      </w:r>
    </w:p>
    <w:p w14:paraId="250424B1"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605E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mÉËUþ ||</w:t>
      </w:r>
    </w:p>
    <w:p w14:paraId="132852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þ | </w:t>
      </w:r>
    </w:p>
    <w:p w14:paraId="0CE522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ÉrÉÑþÈ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È |</w:t>
      </w:r>
    </w:p>
    <w:p w14:paraId="4D580B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ÑþÈ mÉ×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È mÉ×þ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È mÉ×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ÉÈ | </w:t>
      </w:r>
    </w:p>
    <w:p w14:paraId="45CA022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È | AÍkÉþ |</w:t>
      </w:r>
    </w:p>
    <w:p w14:paraId="71C178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 AkrÉÍkÉþ mÉ×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È mÉ×þ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É AÍkÉþ | </w:t>
      </w:r>
    </w:p>
    <w:p w14:paraId="264AA4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AÍk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ÿqÉç |</w:t>
      </w:r>
    </w:p>
    <w:p w14:paraId="188363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krÉ 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iÉÿqÉç | </w:t>
      </w:r>
    </w:p>
    <w:p w14:paraId="0390FA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BEA3F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xrÉ 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iÉþ qÉÍxÉ | </w:t>
      </w:r>
    </w:p>
    <w:p w14:paraId="1481F1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w:t>
      </w:r>
    </w:p>
    <w:p w14:paraId="5828E6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Éÿ xrÉÍx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rÉþ | </w:t>
      </w:r>
    </w:p>
    <w:p w14:paraId="3420C6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85F6C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iuÉÉ iuÉ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rÉþ iuÉÉ | </w:t>
      </w:r>
    </w:p>
    <w:p w14:paraId="2FE01C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w:t>
      </w:r>
    </w:p>
    <w:p w14:paraId="43BE89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å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rÉþ | </w:t>
      </w:r>
    </w:p>
    <w:p w14:paraId="7FAE76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2F1D1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 xml:space="preserve">iuÉåÌiÉþ iuÉÉ | </w:t>
      </w:r>
    </w:p>
    <w:p w14:paraId="71F219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Ï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FBB4E98"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Ï qÉåþ qÉ C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Ï Cþ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lÉÏ qÉåÿ | </w:t>
      </w:r>
    </w:p>
    <w:p w14:paraId="47584A15"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C319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Ï |</w:t>
      </w:r>
    </w:p>
    <w:p w14:paraId="7AAB91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Ï CiÉÏÿlSì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lÉÏ | </w:t>
      </w:r>
    </w:p>
    <w:p w14:paraId="22EF18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cÉïþÈ |</w:t>
      </w:r>
    </w:p>
    <w:p w14:paraId="4994ED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þ qÉå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ïþÈ | </w:t>
      </w:r>
    </w:p>
    <w:p w14:paraId="715C45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uÉcÉïþÈ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7BD670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cÉïþÈ M×ühÉÑiÉÉqÉç M×ühÉÑ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c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ïþÈ M×ühÉÑiÉÉqÉç | </w:t>
      </w:r>
    </w:p>
    <w:p w14:paraId="6CAE09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uÉcÉïþÈ |</w:t>
      </w:r>
    </w:p>
    <w:p w14:paraId="6BB6D1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c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ïþÈ M×ühÉÑiÉÉqÉç M×ühÉÑ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uÉcÉïþÈ | </w:t>
      </w:r>
    </w:p>
    <w:p w14:paraId="5FA11A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uÉcÉïþÈ | xÉÉåqÉþÈ |</w:t>
      </w:r>
    </w:p>
    <w:p w14:paraId="428204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ÉåqÉþÈ | </w:t>
      </w:r>
    </w:p>
    <w:p w14:paraId="10FB38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xÉÉåqÉþÈ |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þÈ ||</w:t>
      </w:r>
    </w:p>
    <w:p w14:paraId="10AC6D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q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mÉÌiÉþÈ | </w:t>
      </w:r>
    </w:p>
    <w:p w14:paraId="41FEB8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þÈ ||</w:t>
      </w:r>
    </w:p>
    <w:p w14:paraId="640A5F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mÉÌiÉþÈ | </w:t>
      </w:r>
    </w:p>
    <w:p w14:paraId="7CFAC8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 uÉcÉïþÈ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BE838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cÉÉåïþ qÉå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þ qÉå | </w:t>
      </w:r>
    </w:p>
    <w:p w14:paraId="56C28E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uÉµÉåÿ |</w:t>
      </w:r>
    </w:p>
    <w:p w14:paraId="00DBAE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þ qÉå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ÿ | </w:t>
      </w:r>
    </w:p>
    <w:p w14:paraId="06BF20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 ÌuÉµÉåÿ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w:t>
      </w:r>
    </w:p>
    <w:p w14:paraId="6D54821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µ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ÌuÉµ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È | </w:t>
      </w:r>
    </w:p>
    <w:p w14:paraId="3A7CF617"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0F35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 uÉcÉïþÈ |</w:t>
      </w:r>
    </w:p>
    <w:p w14:paraId="088B58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uÉc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 uÉcÉïþÈ | </w:t>
      </w:r>
    </w:p>
    <w:p w14:paraId="64DEB0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 uÉcÉïþÈ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E22E7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cÉÉåïþ qÉå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þ qÉå | </w:t>
      </w:r>
    </w:p>
    <w:p w14:paraId="2C197D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68FD59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5A5AA1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1F36F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Í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31757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18426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åirÉþÍµÉlÉÉ | </w:t>
      </w:r>
    </w:p>
    <w:p w14:paraId="05D768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9</w:t>
      </w:r>
      <w:r w:rsidRPr="00FF2105">
        <w:rPr>
          <w:rFonts w:ascii="BRH Devanagari Extra" w:hAnsi="BRH Devanagari Extra" w:cs="BRH Devanagari Extra"/>
          <w:color w:val="000000"/>
          <w:sz w:val="32"/>
          <w:szCs w:val="32"/>
        </w:rPr>
        <w:t>)-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uÉå |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33E264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uÉå uÉÉþ uÉÉ S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uÉå Sþ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uÉå uÉÉÿ | </w:t>
      </w:r>
    </w:p>
    <w:p w14:paraId="0F3D53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0</w:t>
      </w:r>
      <w:r w:rsidRPr="00FF2105">
        <w:rPr>
          <w:rFonts w:ascii="BRH Devanagari Extra" w:hAnsi="BRH Devanagari Extra" w:cs="BRH Devanagari Extra"/>
          <w:color w:val="000000"/>
          <w:sz w:val="32"/>
          <w:szCs w:val="32"/>
        </w:rPr>
        <w:t>)-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rÉi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3EC121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rÉSè rÉSè uÉÉþ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rÉiÉç | </w:t>
      </w:r>
    </w:p>
    <w:p w14:paraId="122337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1</w:t>
      </w:r>
      <w:r w:rsidRPr="00FF2105">
        <w:rPr>
          <w:rFonts w:ascii="BRH Devanagari Extra" w:hAnsi="BRH Devanagari Extra" w:cs="BRH Devanagari Extra"/>
          <w:color w:val="000000"/>
          <w:sz w:val="32"/>
          <w:szCs w:val="32"/>
        </w:rPr>
        <w:t>)- rÉiÉç | D</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6C22AB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rÉSÏþ 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rÉSè rÉSÏÿqÉç | </w:t>
      </w:r>
    </w:p>
    <w:p w14:paraId="091420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2</w:t>
      </w:r>
      <w:r w:rsidRPr="00FF2105">
        <w:rPr>
          <w:rFonts w:ascii="BRH Devanagari Extra" w:hAnsi="BRH Devanagari Extra" w:cs="BRH Devanagari Extra"/>
          <w:color w:val="000000"/>
          <w:sz w:val="32"/>
          <w:szCs w:val="32"/>
        </w:rPr>
        <w:t>)- D</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 AlÉÑþ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6423CD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D</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luÉluÉÏþ 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lÉÑþ | </w:t>
      </w:r>
    </w:p>
    <w:p w14:paraId="4C98D8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3</w:t>
      </w:r>
      <w:r w:rsidRPr="00FF2105">
        <w:rPr>
          <w:rFonts w:ascii="BRH Devanagari Extra" w:hAnsi="BRH Devanagari Extra" w:cs="BRH Devanagari Extra"/>
          <w:color w:val="000000"/>
          <w:sz w:val="32"/>
          <w:szCs w:val="32"/>
        </w:rPr>
        <w:t>)- AlÉÑþ | uÉÉåcÉþi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1EC8B85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å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 uÉÉå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lu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åcÉþiÉç | </w:t>
      </w:r>
    </w:p>
    <w:p w14:paraId="14564294"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5429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6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4</w:t>
      </w:r>
      <w:r w:rsidRPr="00FF2105">
        <w:rPr>
          <w:rFonts w:ascii="BRH Devanagari Extra" w:hAnsi="BRH Devanagari Extra" w:cs="BRH Devanagari Extra"/>
          <w:color w:val="000000"/>
          <w:sz w:val="32"/>
          <w:szCs w:val="32"/>
        </w:rPr>
        <w:t>)- uÉÉåcÉþiÉç | oÉë¼ÉþÍh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58BFB2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å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 oÉë¼ÉþÍ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ë¼ÉþÍ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å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 uÉÉå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è oÉë¼ÉþÍhÉ | </w:t>
      </w:r>
    </w:p>
    <w:p w14:paraId="4D2BE2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5</w:t>
      </w:r>
      <w:r w:rsidRPr="00FF2105">
        <w:rPr>
          <w:rFonts w:ascii="BRH Devanagari Extra" w:hAnsi="BRH Devanagari Extra" w:cs="BRH Devanagari Extra"/>
          <w:color w:val="000000"/>
          <w:sz w:val="32"/>
          <w:szCs w:val="32"/>
        </w:rPr>
        <w:t>)- oÉë¼ÉþÍhÉ | uÉåÈ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27A4B9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oÉë¼ÉþÍ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åUç uÉåUç oÉë¼ÉþÍ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ë¼ÉþÍ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åÈ | </w:t>
      </w:r>
    </w:p>
    <w:p w14:paraId="7562DB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6</w:t>
      </w:r>
      <w:r w:rsidRPr="00FF2105">
        <w:rPr>
          <w:rFonts w:ascii="BRH Devanagari Extra" w:hAnsi="BRH Devanagari Extra" w:cs="BRH Devanagari Extra"/>
          <w:color w:val="000000"/>
          <w:sz w:val="32"/>
          <w:szCs w:val="32"/>
        </w:rPr>
        <w:t>)- uÉåÈ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6C994F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åÂþ u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åUç uÉåÂþ | </w:t>
      </w:r>
    </w:p>
    <w:p w14:paraId="507B89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7</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Éi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2E47BE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iÉç iÉSÕ</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iÉç | </w:t>
      </w:r>
    </w:p>
    <w:p w14:paraId="116CD152"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Arial" w:hAnsi="Arial" w:cs="BRH Devanagari"/>
          <w:color w:val="000000"/>
          <w:sz w:val="24"/>
          <w:szCs w:val="32"/>
        </w:rPr>
        <w:t>73</w:t>
      </w:r>
      <w:r w:rsidRPr="00FF2105">
        <w:rPr>
          <w:rFonts w:ascii="BRH Devanagari" w:hAnsi="BRH Devanagari" w:cs="BRH Devanagari"/>
          <w:color w:val="000000"/>
          <w:sz w:val="32"/>
          <w:szCs w:val="32"/>
        </w:rPr>
        <w:t>)</w:t>
      </w:r>
      <w:r w:rsidRPr="00FF2105">
        <w:rPr>
          <w:rFonts w:ascii="BRH Devanagari" w:hAnsi="BRH Devanagari" w:cs="BRH Devanagari"/>
          <w:color w:val="000000"/>
          <w:sz w:val="32"/>
          <w:szCs w:val="32"/>
        </w:rPr>
        <w:tab/>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68</w:t>
      </w:r>
      <w:r w:rsidRPr="00FF2105">
        <w:rPr>
          <w:rFonts w:ascii="BRH Devanagari" w:hAnsi="BRH Devanagari" w:cs="BRH Devanagari"/>
          <w:color w:val="000000"/>
          <w:sz w:val="32"/>
          <w:szCs w:val="32"/>
        </w:rPr>
        <w:t>)- iÉiÉç || (</w:t>
      </w:r>
      <w:r w:rsidRPr="00FF2105">
        <w:rPr>
          <w:rFonts w:ascii="Arial" w:hAnsi="Arial" w:cs="BRH Devanagari"/>
          <w:color w:val="000000"/>
          <w:sz w:val="24"/>
          <w:szCs w:val="32"/>
        </w:rPr>
        <w:t>GS</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7</w:t>
      </w:r>
      <w:r w:rsidRPr="00FF2105">
        <w:rPr>
          <w:rFonts w:ascii="BRH Devanagari" w:hAnsi="BRH Devanagari" w:cs="BRH Devanagari"/>
          <w:color w:val="000000"/>
          <w:sz w:val="32"/>
          <w:szCs w:val="32"/>
        </w:rPr>
        <w:t>)</w:t>
      </w:r>
    </w:p>
    <w:p w14:paraId="16A6F1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ÌS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iÉç | </w:t>
      </w:r>
    </w:p>
    <w:p w14:paraId="1D9B37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9</w:t>
      </w:r>
      <w:r w:rsidRPr="00FF2105">
        <w:rPr>
          <w:rFonts w:ascii="BRH Devanagari Extra" w:hAnsi="BRH Devanagari Extra" w:cs="BRH Devanagari Extra"/>
          <w:color w:val="000000"/>
          <w:sz w:val="32"/>
          <w:szCs w:val="32"/>
        </w:rPr>
        <w:t>)- mÉËUþ | ÌuÉµÉÉþÌlÉ |</w:t>
      </w:r>
    </w:p>
    <w:p w14:paraId="66A0E1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Éþ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Éþ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ÉþÌlÉ | </w:t>
      </w:r>
    </w:p>
    <w:p w14:paraId="44E8E3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0</w:t>
      </w:r>
      <w:r w:rsidRPr="00FF2105">
        <w:rPr>
          <w:rFonts w:ascii="BRH Devanagari Extra" w:hAnsi="BRH Devanagari Extra" w:cs="BRH Devanagari Extra"/>
          <w:color w:val="000000"/>
          <w:sz w:val="32"/>
          <w:szCs w:val="32"/>
        </w:rPr>
        <w:t>)- ÌuÉµÉÉþÌlÉ | MüÉurÉÉÿ |</w:t>
      </w:r>
    </w:p>
    <w:p w14:paraId="3570BB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µÉÉþ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u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u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Éþ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Éþ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urÉÉÿ | </w:t>
      </w:r>
    </w:p>
    <w:p w14:paraId="40E36E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1</w:t>
      </w:r>
      <w:r w:rsidRPr="00FF2105">
        <w:rPr>
          <w:rFonts w:ascii="BRH Devanagari Extra" w:hAnsi="BRH Devanagari Extra" w:cs="BRH Devanagari Extra"/>
          <w:color w:val="000000"/>
          <w:sz w:val="32"/>
          <w:szCs w:val="32"/>
        </w:rPr>
        <w:t>)- MüÉurÉÉÿ |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È |</w:t>
      </w:r>
    </w:p>
    <w:p w14:paraId="700FB8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üÉurÉÉþ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Uç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È MüÉu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urÉÉþ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ÍqÉÈ | </w:t>
      </w:r>
    </w:p>
    <w:p w14:paraId="262B47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2</w:t>
      </w:r>
      <w:r w:rsidRPr="00FF2105">
        <w:rPr>
          <w:rFonts w:ascii="BRH Devanagari Extra" w:hAnsi="BRH Devanagari Extra" w:cs="BRH Devanagari Extra"/>
          <w:color w:val="000000"/>
          <w:sz w:val="32"/>
          <w:szCs w:val="32"/>
        </w:rPr>
        <w:t>)-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È |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w:t>
      </w:r>
    </w:p>
    <w:p w14:paraId="655508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Uç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qÉç | </w:t>
      </w:r>
    </w:p>
    <w:p w14:paraId="0A3C50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3</w:t>
      </w:r>
      <w:r w:rsidRPr="00FF2105">
        <w:rPr>
          <w:rFonts w:ascii="BRH Devanagari Extra" w:hAnsi="BRH Devanagari Extra" w:cs="BRH Devanagari Extra"/>
          <w:color w:val="000000"/>
          <w:sz w:val="32"/>
          <w:szCs w:val="32"/>
        </w:rPr>
        <w:t>)-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6DA3723" w14:textId="1830471C"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 ÍqÉþuÉåuÉ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 ÍqÉþuÉ | </w:t>
      </w:r>
    </w:p>
    <w:p w14:paraId="0A679682"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8201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7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4</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62917E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ç | </w:t>
      </w:r>
    </w:p>
    <w:p w14:paraId="02B489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62FAEDB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irÉþpÉuÉiÉç | </w:t>
      </w:r>
    </w:p>
    <w:p w14:paraId="4A9A1441" w14:textId="039CCFD2" w:rsidR="00A36175" w:rsidRPr="00A36175" w:rsidRDefault="00A36175" w:rsidP="00A36175">
      <w:pPr>
        <w:widowControl w:val="0"/>
        <w:autoSpaceDE w:val="0"/>
        <w:autoSpaceDN w:val="0"/>
        <w:adjustRightInd w:val="0"/>
        <w:spacing w:after="0" w:line="240" w:lineRule="auto"/>
        <w:jc w:val="center"/>
        <w:rPr>
          <w:rFonts w:ascii="Arial" w:hAnsi="Arial" w:cs="Arial"/>
          <w:b/>
          <w:bCs/>
          <w:color w:val="000000"/>
          <w:sz w:val="32"/>
          <w:szCs w:val="32"/>
          <w:lang w:val="it-IT"/>
        </w:rPr>
      </w:pPr>
      <w:r w:rsidRPr="00A36175">
        <w:rPr>
          <w:rFonts w:ascii="Arial" w:hAnsi="Arial" w:cs="Arial"/>
          <w:b/>
          <w:bCs/>
          <w:color w:val="000000"/>
          <w:sz w:val="32"/>
          <w:szCs w:val="32"/>
          <w:lang w:val="it-IT"/>
        </w:rPr>
        <w:t>======</w:t>
      </w:r>
    </w:p>
    <w:p w14:paraId="29C1C438" w14:textId="77777777" w:rsidR="00A3617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36175" w:rsidSect="00134D21">
          <w:headerReference w:type="even" r:id="rId20"/>
          <w:pgSz w:w="12240" w:h="15840"/>
          <w:pgMar w:top="1134" w:right="1134" w:bottom="1134" w:left="1134" w:header="720" w:footer="720" w:gutter="0"/>
          <w:cols w:space="720"/>
          <w:noEndnote/>
          <w:docGrid w:linePitch="299"/>
        </w:sectPr>
      </w:pPr>
    </w:p>
    <w:p w14:paraId="09914FB8" w14:textId="2FDEA113" w:rsidR="00A36175" w:rsidRDefault="00A36175" w:rsidP="00A36175">
      <w:pPr>
        <w:pStyle w:val="Heading3"/>
        <w:rPr>
          <w:rFonts w:cstheme="minorBidi"/>
          <w:szCs w:val="36"/>
        </w:rPr>
      </w:pPr>
      <w:bookmarkStart w:id="11" w:name="_Toc149907930"/>
      <w:r w:rsidRPr="009154D3">
        <w:lastRenderedPageBreak/>
        <w:t xml:space="preserve">AlÉÑuÉÉMüqÉç </w:t>
      </w:r>
      <w:r>
        <w:rPr>
          <w:rFonts w:ascii="Arial" w:hAnsi="Arial"/>
          <w:sz w:val="32"/>
          <w:lang w:val="en-US"/>
        </w:rPr>
        <w:t>4</w:t>
      </w:r>
      <w:r w:rsidRPr="009154D3">
        <w:t xml:space="preserve"> </w:t>
      </w:r>
      <w:r>
        <w:rPr>
          <w:lang w:val="en-US"/>
        </w:rPr>
        <w:t>-</w:t>
      </w:r>
      <w:r w:rsidRPr="009154D3">
        <w:t xml:space="preserve"> </w:t>
      </w:r>
      <w:r w:rsidRPr="00AE6A5C">
        <w:rPr>
          <w:rFonts w:cstheme="minorBidi"/>
          <w:szCs w:val="36"/>
        </w:rPr>
        <w:t>eÉOûÉ</w:t>
      </w:r>
      <w:bookmarkEnd w:id="11"/>
    </w:p>
    <w:p w14:paraId="4F7EB3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uÉæ |</w:t>
      </w:r>
    </w:p>
    <w:p w14:paraId="4AC903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Sè uÉæ | </w:t>
      </w:r>
    </w:p>
    <w:p w14:paraId="1C9665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uÉæ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w:t>
      </w:r>
    </w:p>
    <w:p w14:paraId="50B1D9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ÆuÉæ 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ÉqÉç | </w:t>
      </w:r>
    </w:p>
    <w:p w14:paraId="51F41C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ÿqÉç |</w:t>
      </w:r>
    </w:p>
    <w:p w14:paraId="1CF5C3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lÉÉ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þ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lÉÉ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årÉÿqÉç | </w:t>
      </w:r>
    </w:p>
    <w:p w14:paraId="1B5CA1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ÿqÉç | aÉÑ½ÿqÉç |</w:t>
      </w:r>
    </w:p>
    <w:p w14:paraId="4BBC5A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Ñ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Ñ½þ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þ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aÉÑ½ÿqÉç | </w:t>
      </w:r>
    </w:p>
    <w:p w14:paraId="13F1B8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ÿqÉç |</w:t>
      </w:r>
    </w:p>
    <w:p w14:paraId="3B31E8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lÉÉqÉ - kÉårÉÿqÉç | </w:t>
      </w:r>
    </w:p>
    <w:p w14:paraId="04ACF7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aÉÑ½ÿqÉç | rÉiÉç |</w:t>
      </w:r>
    </w:p>
    <w:p w14:paraId="7A9A2C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Ñ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Sè rÉSè aÉÑ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Ñ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rÉiÉç | </w:t>
      </w:r>
    </w:p>
    <w:p w14:paraId="07A1B8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rÉi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w:t>
      </w:r>
    </w:p>
    <w:p w14:paraId="622721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Éþ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AÉþ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rÉSè rÉSÉþ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È | </w:t>
      </w:r>
    </w:p>
    <w:p w14:paraId="123C53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 qÉÉlSÉþxÉÑ |</w:t>
      </w:r>
    </w:p>
    <w:p w14:paraId="2F5D7F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qÉÉlSÉþ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lSÉÿ xuÉÉ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AÉþ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 qÉÉlSÉþxÉÑ | </w:t>
      </w:r>
    </w:p>
    <w:p w14:paraId="30E46A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w:t>
      </w:r>
    </w:p>
    <w:p w14:paraId="45DBDD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CirÉÉÿ -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È | </w:t>
      </w:r>
    </w:p>
    <w:p w14:paraId="1EBF4D1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qÉÉlSÉþxÉÑ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BFD99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ÉlSÉþxÉÑ 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lSÉþ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lSÉþxÉÑ iÉå | </w:t>
      </w:r>
    </w:p>
    <w:p w14:paraId="3AF90F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FC98C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20D69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qÉç |</w:t>
      </w:r>
    </w:p>
    <w:p w14:paraId="07A434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aqÉç)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aqÉç) zÉÑþ¢ü zÉÑ¢ü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üqÉç | </w:t>
      </w:r>
    </w:p>
    <w:p w14:paraId="4171C4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qÉç | AÉ |</w:t>
      </w:r>
    </w:p>
    <w:p w14:paraId="44964B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 qÉÉ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aqÉç)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ü qÉÉ | </w:t>
      </w:r>
    </w:p>
    <w:p w14:paraId="54E2EA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AÉ | k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04038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kÉÔþlÉÉåÍqÉ kÉÔ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rÉÉ kÉÔþlÉÉåÍqÉ | </w:t>
      </w:r>
    </w:p>
    <w:p w14:paraId="5AB78A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k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4E4C62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ÏiÉÏÌiÉþ kÉÔlÉÉåÍqÉ kÉÔ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 </w:t>
      </w:r>
    </w:p>
    <w:p w14:paraId="636AAE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EC199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342DED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w:t>
      </w:r>
    </w:p>
    <w:p w14:paraId="60FE2C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ÉþWûÉ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qÉç | </w:t>
      </w:r>
    </w:p>
    <w:p w14:paraId="11F6AB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3F1DBD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73001C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lÉ |</w:t>
      </w:r>
    </w:p>
    <w:p w14:paraId="665C07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lÉÉ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lÉ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 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lÉÉ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årÉåþlÉ | </w:t>
      </w:r>
    </w:p>
    <w:p w14:paraId="7396EA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lÉ | aÉÑ½åþlÉ |</w:t>
      </w:r>
    </w:p>
    <w:p w14:paraId="7FA91FC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Ñ½å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Ñ½åþlÉ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lÉ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Ñ½åþlÉ | </w:t>
      </w:r>
    </w:p>
    <w:p w14:paraId="474830DA"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3653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lÉ |</w:t>
      </w:r>
    </w:p>
    <w:p w14:paraId="3D2DD6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åÌiÉþ lÉÉqÉ - kÉårÉåþlÉ | </w:t>
      </w:r>
    </w:p>
    <w:p w14:paraId="227888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aÉÑ½åþlÉ |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w:t>
      </w:r>
    </w:p>
    <w:p w14:paraId="0516E5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Ñ½åþlÉ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aÉÑ½å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Ñ½åþlÉ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È | </w:t>
      </w:r>
    </w:p>
    <w:p w14:paraId="5A6FAE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 uÉ×Ì¹ÿqÉç |</w:t>
      </w:r>
    </w:p>
    <w:p w14:paraId="098A25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Ì¹þqÉç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å uÉ×Ì¹ÿqÉç | </w:t>
      </w:r>
    </w:p>
    <w:p w14:paraId="13DC24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uÉ×Ì¹ÿqÉç | AuÉþ |</w:t>
      </w:r>
    </w:p>
    <w:p w14:paraId="7F609F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u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uÉþ | </w:t>
      </w:r>
    </w:p>
    <w:p w14:paraId="38D8BC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AuÉþ |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DB8F3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uÉþ ÂlkÉå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kÉå ÅuÉÉuÉþ ÂlkÉå | </w:t>
      </w:r>
    </w:p>
    <w:p w14:paraId="6B5403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qÉç |</w:t>
      </w:r>
    </w:p>
    <w:p w14:paraId="1115DB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aqÉç)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aqÉç) ÂþlkÉå ÂlkÉå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üqÉç | </w:t>
      </w:r>
    </w:p>
    <w:p w14:paraId="0E8CCD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qÉç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AB6B3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qÉç iÉåþ iÉå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aqÉç)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üqÉç iÉåÿ | </w:t>
      </w:r>
    </w:p>
    <w:p w14:paraId="5E1D8D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ühÉþ |</w:t>
      </w:r>
    </w:p>
    <w:p w14:paraId="2EC77E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ühÉþ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ühÉþ iÉå iÉå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åühÉþ | </w:t>
      </w:r>
    </w:p>
    <w:p w14:paraId="36489C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üh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AA76E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ühÉþ aÉ×ºûÉÍqÉ aÉ×ºûÉÍqÉ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ühÉþ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åühÉþ aÉ×ºûÉÍqÉ | </w:t>
      </w:r>
    </w:p>
    <w:p w14:paraId="245191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683C214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ÏiÉÏÌiÉþ aÉ×ºûÉÍqÉ aÉ×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ÏÌiÉþ | </w:t>
      </w:r>
    </w:p>
    <w:p w14:paraId="509E1E7E"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D478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31728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4A7739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w:t>
      </w:r>
    </w:p>
    <w:p w14:paraId="5AD4F5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ÉþWûÉ 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36DFDA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uÉæ |</w:t>
      </w:r>
    </w:p>
    <w:p w14:paraId="44D44F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Sè uÉæ | </w:t>
      </w:r>
    </w:p>
    <w:p w14:paraId="1FFD8D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uÉæ | A»ûþÈ |</w:t>
      </w:r>
    </w:p>
    <w:p w14:paraId="5D2A2B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A»ûÉå Å»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É A»ûþÈ | </w:t>
      </w:r>
    </w:p>
    <w:p w14:paraId="35E07D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ûþÈ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w:t>
      </w:r>
    </w:p>
    <w:p w14:paraId="00375E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ûÉå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 qÉ»ûÉå Å»ûÉå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 </w:t>
      </w:r>
    </w:p>
    <w:p w14:paraId="6733901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 rÉiÉç |</w:t>
      </w:r>
    </w:p>
    <w:p w14:paraId="402C34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ÆrÉSè rÉSè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ÆrÉiÉç | </w:t>
      </w:r>
    </w:p>
    <w:p w14:paraId="7AF362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rÉiÉç | UÉÌ§ÉþÈ |</w:t>
      </w:r>
    </w:p>
    <w:p w14:paraId="662194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U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rÉSè rÉSè UÉÌ§ÉþÈ | </w:t>
      </w:r>
    </w:p>
    <w:p w14:paraId="314DF0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UÉÌ§ÉþÈ | xÉÔrÉïþxrÉ |</w:t>
      </w:r>
    </w:p>
    <w:p w14:paraId="161A8A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ÔrÉï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rÉï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ÔrÉïþxrÉ | </w:t>
      </w:r>
    </w:p>
    <w:p w14:paraId="134D02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xÉÔrÉïþxrÉ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qÉrÉþÈ |</w:t>
      </w:r>
    </w:p>
    <w:p w14:paraId="0C5FB2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ÔrÉïþxr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qÉrÉÉåþ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q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ÔrÉï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rÉïþxr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qÉrÉþÈ | </w:t>
      </w:r>
    </w:p>
    <w:p w14:paraId="4E442C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qÉrÉþÈ | uÉ×wšÉÿÈ |</w:t>
      </w:r>
    </w:p>
    <w:p w14:paraId="2862E91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qÉ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š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šÉþ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qÉrÉÉåþ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qÉ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šÉÿÈ | </w:t>
      </w:r>
    </w:p>
    <w:p w14:paraId="14AAA1DE"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9526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uÉ×wšÉÿÈ |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605BF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šÉþ DzÉiÉ Dz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š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šÉþ DzÉiÉå | </w:t>
      </w:r>
    </w:p>
    <w:p w14:paraId="55A2D4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ûþÈ |</w:t>
      </w:r>
    </w:p>
    <w:p w14:paraId="62C3F3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Å»ûÉå Å»ûþ DzÉiÉ D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 Å»ûþÈ | </w:t>
      </w:r>
    </w:p>
    <w:p w14:paraId="125741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ûþ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387209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û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ûÉå Å»û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09D075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w:t>
      </w:r>
    </w:p>
    <w:p w14:paraId="1D2E3A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 h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åhÉþ | </w:t>
      </w:r>
    </w:p>
    <w:p w14:paraId="118D6A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 xÉÔrÉïþxrÉ |</w:t>
      </w:r>
    </w:p>
    <w:p w14:paraId="794007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rÉï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rÉïþxrÉ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rÉïþxrÉ | </w:t>
      </w:r>
    </w:p>
    <w:p w14:paraId="286FFD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xÉÔrÉïþxrÉ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ÍpÉþÈ |</w:t>
      </w:r>
    </w:p>
    <w:p w14:paraId="6B63BD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ÔrÉïþxr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pÉÏþ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ÔrÉï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rÉïþxr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zqÉÍpÉþÈ | </w:t>
      </w:r>
    </w:p>
    <w:p w14:paraId="6C5D2D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ÍpÉþÈ |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w:t>
      </w:r>
    </w:p>
    <w:p w14:paraId="4DA0E2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ÍpÉþUç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pÉÏþ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ÍpÉþUç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È | </w:t>
      </w:r>
    </w:p>
    <w:p w14:paraId="301F4E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ÍpÉþÈ |</w:t>
      </w:r>
    </w:p>
    <w:p w14:paraId="3C0DAF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þ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 -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410F0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 uÉ×Ì¹ÿqÉç |</w:t>
      </w:r>
    </w:p>
    <w:p w14:paraId="48E34B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Ì¹þqÉç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å uÉ×Ì¹ÿqÉç | </w:t>
      </w:r>
    </w:p>
    <w:p w14:paraId="52C7DA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uÉ×Ì¹ÿqÉç | c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80A18E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Ì¹þqÉç crÉÉuÉrÉÌiÉ crÉÉuÉr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uÉ×Ì¹þqÉç crÉÉuÉrÉÌiÉ | </w:t>
      </w:r>
    </w:p>
    <w:p w14:paraId="1FE8989C"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6B7D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c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 |</w:t>
      </w:r>
    </w:p>
    <w:p w14:paraId="34AE77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 crÉÉþuÉrÉÌiÉ crÉÉu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É | </w:t>
      </w:r>
    </w:p>
    <w:p w14:paraId="2430F3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A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w:t>
      </w:r>
    </w:p>
    <w:p w14:paraId="04FFE0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ÅÎxqÉþlÉç lÉÎ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lÉÉ ÅÎxqÉ³Éçþ | </w:t>
      </w:r>
    </w:p>
    <w:p w14:paraId="675C12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È |</w:t>
      </w:r>
    </w:p>
    <w:p w14:paraId="522FA9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AþÎxqÉlÉç lÉÎxqÉlÉç 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ëÉÈ | </w:t>
      </w:r>
    </w:p>
    <w:p w14:paraId="097D81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2EDEDA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AþcÉÑcrÉuÉÑ UcÉÑcrÉuÉÑ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ëÉ AþcÉÑcrÉuÉÑÈ | </w:t>
      </w:r>
    </w:p>
    <w:p w14:paraId="366305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CÌiÉþ |</w:t>
      </w:r>
    </w:p>
    <w:p w14:paraId="0FE131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iÉÏ irÉþcÉÑcrÉuÉÑ UcÉÑcrÉ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ÌiÉþ | </w:t>
      </w:r>
    </w:p>
    <w:p w14:paraId="4D4734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FBF06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1E5F01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È |</w:t>
      </w:r>
    </w:p>
    <w:p w14:paraId="3DD856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Uç rÉþj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 UÉþWûÉWû rÉj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ÑÈ | </w:t>
      </w:r>
    </w:p>
    <w:p w14:paraId="2F75A2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4EE105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rÉþj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Uç rÉþj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29A26D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È |</w:t>
      </w:r>
    </w:p>
    <w:p w14:paraId="5748CF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ËUÌiÉþ rÉjÉÉ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ÑÈ | </w:t>
      </w:r>
    </w:p>
    <w:p w14:paraId="1F507D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w:t>
      </w:r>
    </w:p>
    <w:p w14:paraId="6DE92A9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æiÉiÉç | </w:t>
      </w:r>
    </w:p>
    <w:p w14:paraId="01840DE4"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14F6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w:t>
      </w:r>
    </w:p>
    <w:p w14:paraId="302FED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qÉç | </w:t>
      </w:r>
    </w:p>
    <w:p w14:paraId="39B9D1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w:t>
      </w:r>
    </w:p>
    <w:p w14:paraId="289D94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 </w:t>
      </w:r>
    </w:p>
    <w:p w14:paraId="40678B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w:t>
      </w:r>
    </w:p>
    <w:p w14:paraId="5F5A2F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ÆuÉ×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u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ÆuÉ×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ÉxrÉþ | </w:t>
      </w:r>
    </w:p>
    <w:p w14:paraId="21EC5E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 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3F132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UÉåcÉiÉå UÉåcÉiÉå u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u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ÉxrÉþ UÉåcÉiÉå | </w:t>
      </w:r>
    </w:p>
    <w:p w14:paraId="572E43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iÉç |</w:t>
      </w:r>
    </w:p>
    <w:p w14:paraId="24EC59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Sè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Sè UÉåþcÉiÉå UÉåcÉiÉå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iÉç | </w:t>
      </w:r>
    </w:p>
    <w:p w14:paraId="1A3472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iÉç | CÌiÉþ |</w:t>
      </w:r>
    </w:p>
    <w:p w14:paraId="69066C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ÌSiÉÏÌiÉ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Sè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 ÌSÌiÉþ | </w:t>
      </w:r>
    </w:p>
    <w:p w14:paraId="368C99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AF937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55DD35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w:t>
      </w:r>
    </w:p>
    <w:p w14:paraId="226A38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ÉþWûÉ 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6003DF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uÉæ |</w:t>
      </w:r>
    </w:p>
    <w:p w14:paraId="0FACAC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Sè uÉæ | </w:t>
      </w:r>
    </w:p>
    <w:p w14:paraId="6E7140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uÉæ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9D3BFD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AþxrÉÉ 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É AþxrÉ | </w:t>
      </w:r>
    </w:p>
    <w:p w14:paraId="538803EB"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73D1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w:t>
      </w:r>
    </w:p>
    <w:p w14:paraId="452F9A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þxrÉÉ xrÉ Mü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qÉç | </w:t>
      </w:r>
    </w:p>
    <w:p w14:paraId="4E3DA2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w:t>
      </w:r>
    </w:p>
    <w:p w14:paraId="2D838E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 </w:t>
      </w:r>
    </w:p>
    <w:p w14:paraId="2AF09C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 rÉiÉç |</w:t>
      </w:r>
    </w:p>
    <w:p w14:paraId="6BBEED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ÆrÉSè rÉSè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ÆrÉiÉç | </w:t>
      </w:r>
    </w:p>
    <w:p w14:paraId="16B4D2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rÉiÉç | uÉ×Ì¹þÈ |</w:t>
      </w:r>
    </w:p>
    <w:p w14:paraId="31EFA4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rÉSè rÉSè uÉ×Ì¹þÈ | </w:t>
      </w:r>
    </w:p>
    <w:p w14:paraId="518A47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uÉ×Ì¹þÈ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w:t>
      </w:r>
    </w:p>
    <w:p w14:paraId="40E292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¹Ï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uÉ×¹Ï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åhÉþ | </w:t>
      </w:r>
    </w:p>
    <w:p w14:paraId="4F189F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7EB9BE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 h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36D0C6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uÉ×Ì¹ÿqÉç |</w:t>
      </w:r>
    </w:p>
    <w:p w14:paraId="02561F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Ì¹þ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uÉ×Ì¹ÿqÉç | </w:t>
      </w:r>
    </w:p>
    <w:p w14:paraId="3D154C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uÉ×Ì¹ÿqÉç | AuÉþ |</w:t>
      </w:r>
    </w:p>
    <w:p w14:paraId="7526A6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u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uÉþ | </w:t>
      </w:r>
    </w:p>
    <w:p w14:paraId="66D9CE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uÉþ |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CCD4D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uÉþ ÂlkÉå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kÉå ÅuÉÉuÉþ ÂlkÉå | </w:t>
      </w:r>
    </w:p>
    <w:p w14:paraId="7B3055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iÉç |</w:t>
      </w:r>
    </w:p>
    <w:p w14:paraId="0858566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ÂþlkÉå Âl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5DA4B3AC"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F707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rÉiÉç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2F05C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ç iÉåþ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iÉç iÉåÿ | </w:t>
      </w:r>
    </w:p>
    <w:p w14:paraId="5A2377C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DB736C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8BD82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SÉÿprÉqÉç |</w:t>
      </w:r>
    </w:p>
    <w:p w14:paraId="39464A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 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ÿprÉ(aqÉç) xÉÉåqÉ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É SÉÿprÉqÉç | </w:t>
      </w:r>
    </w:p>
    <w:p w14:paraId="58AA53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SÉÿprÉqÉç | lÉÉqÉþ |</w:t>
      </w:r>
    </w:p>
    <w:p w14:paraId="194826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É 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lÉÉqÉþ | </w:t>
      </w:r>
    </w:p>
    <w:p w14:paraId="000AFF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lÉÉqÉþ | eÉÉaÉ×þÌuÉ |</w:t>
      </w:r>
    </w:p>
    <w:p w14:paraId="40F15B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 | </w:t>
      </w:r>
    </w:p>
    <w:p w14:paraId="063E19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eÉÉaÉ×þÌuÉ | CÌiÉþ |</w:t>
      </w:r>
    </w:p>
    <w:p w14:paraId="177370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É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ÌiÉþ | </w:t>
      </w:r>
    </w:p>
    <w:p w14:paraId="42C02A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11971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281ECB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w:t>
      </w:r>
    </w:p>
    <w:p w14:paraId="406A7D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AÉþWûÉ 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È | </w:t>
      </w:r>
    </w:p>
    <w:p w14:paraId="5056BB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A511E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Wûþ 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 Wûþ | </w:t>
      </w:r>
    </w:p>
    <w:p w14:paraId="04FCDE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æ |</w:t>
      </w:r>
    </w:p>
    <w:p w14:paraId="73F4B04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Wû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 </w:t>
      </w:r>
    </w:p>
    <w:p w14:paraId="6194F316"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1AA6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uÉæ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ÿ |</w:t>
      </w:r>
    </w:p>
    <w:p w14:paraId="527429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æ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wÉÉÿ | </w:t>
      </w:r>
    </w:p>
    <w:p w14:paraId="4D60F3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ÿ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È |</w:t>
      </w:r>
    </w:p>
    <w:p w14:paraId="1B6358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Uç.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Uç.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È | </w:t>
      </w:r>
    </w:p>
    <w:p w14:paraId="4D5252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È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A44B0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Uç rÉþeÉÌiÉ rÉeÉÌiÉ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Uç.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Uç rÉþeÉÌiÉ | </w:t>
      </w:r>
    </w:p>
    <w:p w14:paraId="682C88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È |</w:t>
      </w:r>
    </w:p>
    <w:p w14:paraId="0F7CE9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 rÉÉå rÉþeÉÌiÉ rÉe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È | </w:t>
      </w:r>
    </w:p>
    <w:p w14:paraId="460FB4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rÉÈ | ASÉÿprÉqÉç |</w:t>
      </w:r>
    </w:p>
    <w:p w14:paraId="63859D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Éå Å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rÉÉå rÉÉå ÅSÉÿprÉqÉç | </w:t>
      </w:r>
    </w:p>
    <w:p w14:paraId="17ECD7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ASÉÿprÉ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w:t>
      </w:r>
    </w:p>
    <w:p w14:paraId="742407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SÉÿprÉqÉç aÉ×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aÉ×þ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Å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ÿprÉqÉç aÉ×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uÉÉ | </w:t>
      </w:r>
    </w:p>
    <w:p w14:paraId="254BE4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 xÉÉåqÉÉþrÉ |</w:t>
      </w:r>
    </w:p>
    <w:p w14:paraId="6B7C1A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xÉÉåq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 aÉ×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aÉ×þ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uÉÉ xÉÉåqÉÉþrÉ | </w:t>
      </w:r>
    </w:p>
    <w:p w14:paraId="130E06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xÉÉåqÉÉþrÉ |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ÌiÉþ |</w:t>
      </w:r>
    </w:p>
    <w:p w14:paraId="1C0D43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qÉÉþrÉ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ÌiÉþ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ÉåÌiÉþ | </w:t>
      </w:r>
    </w:p>
    <w:p w14:paraId="43E746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ÌiÉþ | mÉUÉÿ |</w:t>
      </w:r>
    </w:p>
    <w:p w14:paraId="1A7D42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þ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ÌiÉþ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ÿ | </w:t>
      </w:r>
    </w:p>
    <w:p w14:paraId="5262CF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mÉUÉÿ | uÉæ |</w:t>
      </w:r>
    </w:p>
    <w:p w14:paraId="33C38F6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 </w:t>
      </w:r>
    </w:p>
    <w:p w14:paraId="3B65B093"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6051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uÉæ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w:t>
      </w:r>
    </w:p>
    <w:p w14:paraId="3A2F36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xrÉþ | </w:t>
      </w:r>
    </w:p>
    <w:p w14:paraId="404352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 AÉrÉÑþÈ |</w:t>
      </w:r>
    </w:p>
    <w:p w14:paraId="71CF8E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xr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xrÉÉrÉÑþÈ | </w:t>
      </w:r>
    </w:p>
    <w:p w14:paraId="429316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AÉrÉÑþÈ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1FE1C0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Ñþ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32949E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A9695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LÿirÉåÌi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 LþÌiÉ | </w:t>
      </w:r>
    </w:p>
    <w:p w14:paraId="4DE7AC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4BE039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C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È | </w:t>
      </w:r>
    </w:p>
    <w:p w14:paraId="740FEC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È |</w:t>
      </w:r>
    </w:p>
    <w:p w14:paraId="21ECB1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 rÉ Lÿir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È | </w:t>
      </w:r>
    </w:p>
    <w:p w14:paraId="106D56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r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qÉç |</w:t>
      </w:r>
    </w:p>
    <w:p w14:paraId="4DA77D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Éå Å(aqÉç)þzÉÑ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ÑqÉç ÆrÉÉå rÉÉå (aqÉç)þzÉÑqÉç | </w:t>
      </w:r>
    </w:p>
    <w:p w14:paraId="2D814D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w:t>
      </w:r>
    </w:p>
    <w:p w14:paraId="549646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q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q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ºûÉÌiÉþ | </w:t>
      </w:r>
    </w:p>
    <w:p w14:paraId="2423FC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 AÉ |</w:t>
      </w:r>
    </w:p>
    <w:p w14:paraId="13A242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irÉÉ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ºûÉirÉÉ | </w:t>
      </w:r>
    </w:p>
    <w:p w14:paraId="52DF3D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AÉ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594C751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lÉþÈ | </w:t>
      </w:r>
    </w:p>
    <w:p w14:paraId="2648D33A"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3432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1E7294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lÉÉåþ l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2CB959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DA9C9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LÿiuÉåiÉÑ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 LþiÉÑ | </w:t>
      </w:r>
    </w:p>
    <w:p w14:paraId="55B17C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1509A3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C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È | </w:t>
      </w:r>
    </w:p>
    <w:p w14:paraId="2DE3F2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w:t>
      </w:r>
    </w:p>
    <w:p w14:paraId="1CD731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 LiuÉåiÉÑ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iÉþÈ | </w:t>
      </w:r>
    </w:p>
    <w:p w14:paraId="0699DF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 CÌiÉþ |</w:t>
      </w:r>
    </w:p>
    <w:p w14:paraId="581AD5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ÉÏÌiÉþ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 </w:t>
      </w:r>
    </w:p>
    <w:p w14:paraId="189037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w:t>
      </w:r>
    </w:p>
    <w:p w14:paraId="6FB30A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UÉ - uÉiÉþÈ | </w:t>
      </w:r>
    </w:p>
    <w:p w14:paraId="42B364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712E6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2B2270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rÉÑþÈ |</w:t>
      </w:r>
    </w:p>
    <w:p w14:paraId="633B41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 UÉ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ÉrÉÑþÈ | </w:t>
      </w:r>
    </w:p>
    <w:p w14:paraId="733C16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AÉrÉÑþ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632981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Ñþ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4A4C59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qÉç |</w:t>
      </w:r>
    </w:p>
    <w:p w14:paraId="6E072E4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qÉç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qÉç | </w:t>
      </w:r>
    </w:p>
    <w:p w14:paraId="63E0EFE9"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8651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³Éç |</w:t>
      </w:r>
    </w:p>
    <w:p w14:paraId="5002A5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qÉç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qÉ³Éç | </w:t>
      </w:r>
    </w:p>
    <w:p w14:paraId="1085B2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qÉç |</w:t>
      </w:r>
    </w:p>
    <w:p w14:paraId="741494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ÍqÉ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qÉç | </w:t>
      </w:r>
    </w:p>
    <w:p w14:paraId="54A200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³Éç |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6035F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kÉþ¨Éå kÉ¨É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qÉlÉç kÉþ¨Éå | </w:t>
      </w:r>
    </w:p>
    <w:p w14:paraId="2A6624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ÿqÉç |</w:t>
      </w:r>
    </w:p>
    <w:p w14:paraId="2B9C9B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i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qÉç kÉ¨Éå k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iÉÿqÉç | </w:t>
      </w:r>
    </w:p>
    <w:p w14:paraId="3204E3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08BD8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xrÉ 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iÉþ qÉÍxÉ | </w:t>
      </w:r>
    </w:p>
    <w:p w14:paraId="1002D4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w:t>
      </w:r>
    </w:p>
    <w:p w14:paraId="5795C9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Éÿ xrÉÍx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rÉþ | </w:t>
      </w:r>
    </w:p>
    <w:p w14:paraId="2852FF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31DCC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iuÉÉ iuÉ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rÉþ iuÉÉ | </w:t>
      </w:r>
    </w:p>
    <w:p w14:paraId="79360E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w:t>
      </w:r>
    </w:p>
    <w:p w14:paraId="29E3F5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å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rÉþ | </w:t>
      </w:r>
    </w:p>
    <w:p w14:paraId="295477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287407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åiÉÏÌiÉþ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åÌiÉþ | </w:t>
      </w:r>
    </w:p>
    <w:p w14:paraId="0646DB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CÌiÉþ | ÌWûUþhrÉqÉç |</w:t>
      </w:r>
    </w:p>
    <w:p w14:paraId="6756C8AC"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qÉ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UþhrÉqÉç | </w:t>
      </w:r>
    </w:p>
    <w:p w14:paraId="624F42CF"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5D49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ÌWûUþhr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p>
    <w:p w14:paraId="20E5E7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WûUþh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þÍpÉ 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Uþh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pÉ | </w:t>
      </w:r>
    </w:p>
    <w:p w14:paraId="2EE4E2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 Ìu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p>
    <w:p w14:paraId="1DDFC1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ÌuÉ urÉÉÿ(</w:t>
      </w:r>
      <w:r w:rsidRPr="00FF2105">
        <w:rPr>
          <w:rFonts w:ascii="Arial" w:hAnsi="Arial" w:cs="BRH Devanagari Extra"/>
          <w:color w:val="000000"/>
          <w:sz w:val="24"/>
          <w:szCs w:val="32"/>
          <w:lang w:val="it-IT"/>
        </w:rPr>
        <w:t>1</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rÉþÍpÉ ÌuÉ | </w:t>
      </w:r>
    </w:p>
    <w:p w14:paraId="2C0692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Ìu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p>
    <w:p w14:paraId="133C17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rÉþÌlÉ irÉÌl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urÉþÌlÉÌiÉ | </w:t>
      </w:r>
    </w:p>
    <w:p w14:paraId="03708B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ÿ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p>
    <w:p w14:paraId="0FA23B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ÌlÉ irÉÌlÉ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iÉÿqÉç | </w:t>
      </w:r>
    </w:p>
    <w:p w14:paraId="5DD83C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ÿqÉç | uÉæ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p>
    <w:p w14:paraId="4B98E6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æ 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uÉæ | </w:t>
      </w:r>
    </w:p>
    <w:p w14:paraId="43D7B2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uÉæ | ÌWûUþhr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p>
    <w:p w14:paraId="44D49A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æ 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uÉæ uÉæ ÌWûUþhrÉqÉç | </w:t>
      </w:r>
    </w:p>
    <w:p w14:paraId="2B3F59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ÌWûUþhrÉqÉç | AÉrÉÑþÈ |</w:t>
      </w:r>
    </w:p>
    <w:p w14:paraId="3852F4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rÉÑþÈ | </w:t>
      </w:r>
    </w:p>
    <w:p w14:paraId="617454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AÉrÉÑþÈ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46E009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Ñþ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1BE39D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åþlÉ |</w:t>
      </w:r>
    </w:p>
    <w:p w14:paraId="061E87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þ ÅqÉ×iÉåþ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iÉåþl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åþ ÅqÉ×iÉåþlÉ | </w:t>
      </w:r>
    </w:p>
    <w:p w14:paraId="5C3B5C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6C5BDEF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C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È | </w:t>
      </w:r>
    </w:p>
    <w:p w14:paraId="70DBF17B"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85F9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åþlÉ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7DC77D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åþ 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 qÉ×iÉåþ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iÉåþ 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693868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AÉrÉÑþÈ |</w:t>
      </w:r>
    </w:p>
    <w:p w14:paraId="33FD07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 uÉÉrÉÑþÈ | </w:t>
      </w:r>
    </w:p>
    <w:p w14:paraId="0D0464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ÉrÉÑþ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³Éç |</w:t>
      </w:r>
    </w:p>
    <w:p w14:paraId="7C8B8A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Ñ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l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qÉ³Éç | </w:t>
      </w:r>
    </w:p>
    <w:p w14:paraId="105B58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³Éç |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B5504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kÉþ¨Éå kÉ¨É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qÉlÉç kÉþ¨Éå | </w:t>
      </w:r>
    </w:p>
    <w:p w14:paraId="278A97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qÉç |</w:t>
      </w:r>
    </w:p>
    <w:p w14:paraId="0ADD76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aqÉç)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qÉç kÉ¨Éå kÉ¨Éå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ÉþlÉqÉç | </w:t>
      </w:r>
    </w:p>
    <w:p w14:paraId="6D10EF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qÉç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DC94E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qÉç pÉuÉÌiÉ pÉuÉÌiÉ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aqÉç)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ÉþlÉqÉç pÉuÉÌiÉ | </w:t>
      </w:r>
    </w:p>
    <w:p w14:paraId="6EC4D5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qÉç |</w:t>
      </w:r>
    </w:p>
    <w:p w14:paraId="103F0B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5D9BC2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þÈ |</w:t>
      </w:r>
    </w:p>
    <w:p w14:paraId="3B944C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þ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þUç pÉuÉÌiÉ pÉuÉÌiÉ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rÉÑþÈ | </w:t>
      </w:r>
    </w:p>
    <w:p w14:paraId="434247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þÈ | mÉÑÂþwÉÈ |</w:t>
      </w:r>
    </w:p>
    <w:p w14:paraId="60B271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Â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ÂþwÉ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þ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ÑÂþwÉÈ | </w:t>
      </w:r>
    </w:p>
    <w:p w14:paraId="38B187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þÈ |</w:t>
      </w:r>
    </w:p>
    <w:p w14:paraId="0DB70568"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þ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6AC7B997"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5716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ÑÂþwÉÈ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È |</w:t>
      </w:r>
    </w:p>
    <w:p w14:paraId="45076E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ÂþwÉ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Â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ÂþwÉ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ÎlSìþrÉÈ | </w:t>
      </w:r>
    </w:p>
    <w:p w14:paraId="491836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È | AÉrÉÑþÌwÉ |</w:t>
      </w:r>
    </w:p>
    <w:p w14:paraId="40E2A4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rÉÉrÉÑþÌwÉ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ÑþÌwÉ | </w:t>
      </w:r>
    </w:p>
    <w:p w14:paraId="51D73C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È |</w:t>
      </w:r>
    </w:p>
    <w:p w14:paraId="492AAAC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04E6B0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ÉrÉÑþÌwÉ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211FEC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Ñþ w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rÉÉrÉÑþ w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60C716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 |</w:t>
      </w:r>
    </w:p>
    <w:p w14:paraId="50A567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Cþ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uÉå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å | </w:t>
      </w:r>
    </w:p>
    <w:p w14:paraId="747253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 | mÉëÌiÉþ |</w:t>
      </w:r>
    </w:p>
    <w:p w14:paraId="60FE03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iÉÏÿ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Cþ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å mÉëÌiÉþ | </w:t>
      </w:r>
    </w:p>
    <w:p w14:paraId="0BC6F3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mÉëÌiÉþ | 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A77FB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ÌiÉþ ÌiÉ¸ÌiÉ Ìi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ÌiÉþ ÌiÉ¸ÌiÉ | </w:t>
      </w:r>
    </w:p>
    <w:p w14:paraId="17F23F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È |</w:t>
      </w:r>
    </w:p>
    <w:p w14:paraId="437163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þ ÅmÉÎxiÉþ¸ÌiÉ ÌiÉ¸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È | </w:t>
      </w:r>
    </w:p>
    <w:p w14:paraId="700C8C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È | EmÉþ |</w:t>
      </w:r>
    </w:p>
    <w:p w14:paraId="2C8A01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 EmÉÉå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Éåþ ÅmÉ EmÉþ | </w:t>
      </w:r>
    </w:p>
    <w:p w14:paraId="455852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EmÉþ | 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864CA5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mÉþ xmÉ×zÉÌiÉ xmÉ×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ÑmÉÉåmÉþ xmÉ×zÉÌiÉ | </w:t>
      </w:r>
    </w:p>
    <w:p w14:paraId="0DCB2322"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B325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w:t>
      </w:r>
    </w:p>
    <w:p w14:paraId="5CB36F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aaÉç) xmÉ×þzÉÌiÉ xmÉ×zÉÌiÉ p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qÉç | </w:t>
      </w:r>
    </w:p>
    <w:p w14:paraId="6ABD07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 uÉæ |</w:t>
      </w:r>
    </w:p>
    <w:p w14:paraId="70E730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ÆuÉæ uÉæ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qÉç ÆuÉæ | </w:t>
      </w:r>
    </w:p>
    <w:p w14:paraId="703A7B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uÉæ | AÉmÉþÈ |</w:t>
      </w:r>
    </w:p>
    <w:p w14:paraId="0EA3A1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A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É AÉmÉþÈ | </w:t>
      </w:r>
    </w:p>
    <w:p w14:paraId="36768E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AÉmÉþÈ |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w:t>
      </w:r>
    </w:p>
    <w:p w14:paraId="7D4696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mÉÉåþ p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 qÉ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mÉÉåþ p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qÉç | </w:t>
      </w:r>
    </w:p>
    <w:p w14:paraId="17FFF5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5173D2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635DDA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285CE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MÑüþÂiÉå MÑüÂi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MÑüþÂiÉå | </w:t>
      </w:r>
    </w:p>
    <w:p w14:paraId="025491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151C53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ÑüÂiÉå | </w:t>
      </w:r>
    </w:p>
    <w:p w14:paraId="0190545F" w14:textId="54BA6A64" w:rsidR="00A36175" w:rsidRPr="00A36175" w:rsidRDefault="00A36175" w:rsidP="00A36175">
      <w:pPr>
        <w:widowControl w:val="0"/>
        <w:autoSpaceDE w:val="0"/>
        <w:autoSpaceDN w:val="0"/>
        <w:adjustRightInd w:val="0"/>
        <w:spacing w:after="0" w:line="240" w:lineRule="auto"/>
        <w:jc w:val="center"/>
        <w:rPr>
          <w:rFonts w:ascii="Arial" w:hAnsi="Arial" w:cs="Arial"/>
          <w:b/>
          <w:bCs/>
          <w:color w:val="000000"/>
          <w:sz w:val="32"/>
          <w:szCs w:val="32"/>
          <w:lang w:val="it-IT"/>
        </w:rPr>
      </w:pPr>
      <w:r w:rsidRPr="00A36175">
        <w:rPr>
          <w:rFonts w:ascii="Arial" w:hAnsi="Arial" w:cs="Arial"/>
          <w:b/>
          <w:bCs/>
          <w:color w:val="000000"/>
          <w:sz w:val="32"/>
          <w:szCs w:val="32"/>
          <w:lang w:val="it-IT"/>
        </w:rPr>
        <w:t>=======</w:t>
      </w:r>
    </w:p>
    <w:p w14:paraId="760B628D" w14:textId="77777777" w:rsidR="00A3617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36175" w:rsidSect="00134D21">
          <w:pgSz w:w="12240" w:h="15840"/>
          <w:pgMar w:top="1134" w:right="1134" w:bottom="1134" w:left="1134" w:header="720" w:footer="720" w:gutter="0"/>
          <w:cols w:space="720"/>
          <w:noEndnote/>
          <w:docGrid w:linePitch="299"/>
        </w:sectPr>
      </w:pPr>
    </w:p>
    <w:p w14:paraId="2DD0B79B" w14:textId="6CE695CF" w:rsidR="00A36175" w:rsidRDefault="007211AF" w:rsidP="00A36175">
      <w:pPr>
        <w:pStyle w:val="Heading3"/>
        <w:rPr>
          <w:rFonts w:cstheme="minorBidi"/>
          <w:szCs w:val="36"/>
        </w:rPr>
      </w:pPr>
      <w:r>
        <w:rPr>
          <w:lang w:val="en-US"/>
        </w:rPr>
        <w:lastRenderedPageBreak/>
        <w:t xml:space="preserve"> </w:t>
      </w:r>
      <w:bookmarkStart w:id="12" w:name="_Toc149907931"/>
      <w:r w:rsidR="00A36175" w:rsidRPr="009154D3">
        <w:t xml:space="preserve">AlÉÑuÉÉMüqÉç </w:t>
      </w:r>
      <w:r w:rsidR="00A36175">
        <w:rPr>
          <w:rFonts w:ascii="Arial" w:hAnsi="Arial"/>
          <w:sz w:val="32"/>
          <w:lang w:val="en-US"/>
        </w:rPr>
        <w:t>5</w:t>
      </w:r>
      <w:r w:rsidR="00A36175" w:rsidRPr="009154D3">
        <w:t xml:space="preserve"> </w:t>
      </w:r>
      <w:r w:rsidR="00A36175">
        <w:rPr>
          <w:lang w:val="en-US"/>
        </w:rPr>
        <w:t>-</w:t>
      </w:r>
      <w:r w:rsidR="00A36175" w:rsidRPr="009154D3">
        <w:t xml:space="preserve"> </w:t>
      </w:r>
      <w:r w:rsidR="00A36175" w:rsidRPr="00AE6A5C">
        <w:rPr>
          <w:rFonts w:cstheme="minorBidi"/>
          <w:szCs w:val="36"/>
        </w:rPr>
        <w:t>eÉOûÉ</w:t>
      </w:r>
      <w:bookmarkEnd w:id="12"/>
    </w:p>
    <w:p w14:paraId="39077100" w14:textId="77777777" w:rsidR="00707A1D" w:rsidRPr="007211AF"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211AF">
        <w:rPr>
          <w:rFonts w:ascii="Arial" w:hAnsi="Arial" w:cs="BRH Devanagari Extra"/>
          <w:color w:val="000000"/>
          <w:sz w:val="24"/>
          <w:szCs w:val="32"/>
          <w:lang w:val="it-IT"/>
        </w:rPr>
        <w:t>1</w:t>
      </w:r>
      <w:r w:rsidRPr="007211AF">
        <w:rPr>
          <w:rFonts w:ascii="BRH Devanagari Extra" w:hAnsi="BRH Devanagari Extra" w:cs="BRH Devanagari Extra"/>
          <w:color w:val="000000"/>
          <w:sz w:val="32"/>
          <w:szCs w:val="32"/>
          <w:lang w:val="it-IT"/>
        </w:rPr>
        <w:t>)</w:t>
      </w:r>
      <w:r w:rsidRPr="007211AF">
        <w:rPr>
          <w:rFonts w:ascii="BRH Devanagari Extra" w:hAnsi="BRH Devanagari Extra" w:cs="BRH Devanagari Extra"/>
          <w:color w:val="000000"/>
          <w:sz w:val="32"/>
          <w:szCs w:val="32"/>
          <w:lang w:val="it-IT"/>
        </w:rPr>
        <w:tab/>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5</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1</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1</w:t>
      </w:r>
      <w:r w:rsidRPr="007211AF">
        <w:rPr>
          <w:rFonts w:ascii="BRH Devanagari Extra" w:hAnsi="BRH Devanagari Extra" w:cs="BRH Devanagari Extra"/>
          <w:color w:val="000000"/>
          <w:sz w:val="32"/>
          <w:szCs w:val="32"/>
          <w:lang w:val="it-IT"/>
        </w:rPr>
        <w:t>)- uÉ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rÉÑÈ | A</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Íx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 xml:space="preserve"> |</w:t>
      </w:r>
    </w:p>
    <w:p w14:paraId="6D86E94E" w14:textId="77777777" w:rsidR="00707A1D" w:rsidRPr="007211AF"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211AF">
        <w:rPr>
          <w:rFonts w:ascii="BRH Devanagari Extra" w:hAnsi="BRH Devanagari Extra" w:cs="BRH Devanagari Extra"/>
          <w:color w:val="000000"/>
          <w:sz w:val="32"/>
          <w:szCs w:val="32"/>
          <w:lang w:val="it-IT"/>
        </w:rPr>
        <w:t>uÉ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rÉÑ UþxrÉÍxÉ uÉ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rÉÑUç uÉ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 xml:space="preserve">rÉÑ UþÍxÉ | </w:t>
      </w:r>
    </w:p>
    <w:p w14:paraId="6BB13A0A" w14:textId="77777777" w:rsidR="00707A1D" w:rsidRPr="007211AF"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211AF">
        <w:rPr>
          <w:rFonts w:ascii="Arial" w:hAnsi="Arial" w:cs="BRH Devanagari Extra"/>
          <w:color w:val="000000"/>
          <w:sz w:val="24"/>
          <w:szCs w:val="32"/>
          <w:lang w:val="it-IT"/>
        </w:rPr>
        <w:t>2</w:t>
      </w:r>
      <w:r w:rsidRPr="007211AF">
        <w:rPr>
          <w:rFonts w:ascii="BRH Devanagari Extra" w:hAnsi="BRH Devanagari Extra" w:cs="BRH Devanagari Extra"/>
          <w:color w:val="000000"/>
          <w:sz w:val="32"/>
          <w:szCs w:val="32"/>
          <w:lang w:val="it-IT"/>
        </w:rPr>
        <w:t>)</w:t>
      </w:r>
      <w:r w:rsidRPr="007211AF">
        <w:rPr>
          <w:rFonts w:ascii="BRH Devanagari Extra" w:hAnsi="BRH Devanagari Extra" w:cs="BRH Devanagari Extra"/>
          <w:color w:val="000000"/>
          <w:sz w:val="32"/>
          <w:szCs w:val="32"/>
          <w:lang w:val="it-IT"/>
        </w:rPr>
        <w:tab/>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5</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1</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2</w:t>
      </w:r>
      <w:r w:rsidRPr="007211AF">
        <w:rPr>
          <w:rFonts w:ascii="BRH Devanagari Extra" w:hAnsi="BRH Devanagari Extra" w:cs="BRH Devanagari Extra"/>
          <w:color w:val="000000"/>
          <w:sz w:val="32"/>
          <w:szCs w:val="32"/>
          <w:lang w:val="it-IT"/>
        </w:rPr>
        <w:t>)- A</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Íx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 xml:space="preserve"> |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hÉÈ |</w:t>
      </w:r>
    </w:p>
    <w:p w14:paraId="090C7045" w14:textId="77777777" w:rsidR="00707A1D" w:rsidRPr="007211AF"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211AF">
        <w:rPr>
          <w:rFonts w:ascii="BRH Devanagari Extra" w:hAnsi="BRH Devanagari Extra" w:cs="BRH Devanagari Extra"/>
          <w:color w:val="000000"/>
          <w:sz w:val="32"/>
          <w:szCs w:val="32"/>
          <w:lang w:val="it-IT"/>
        </w:rPr>
        <w:t>A</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Íx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 xml:space="preserve">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hÉÈ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hÉÉåÿ ÅxrÉÍxÉ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 xml:space="preserve">hÉÈ | </w:t>
      </w:r>
    </w:p>
    <w:p w14:paraId="3D3BCA6D" w14:textId="77777777" w:rsidR="00707A1D" w:rsidRPr="007211AF"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BRH Devanagari Extra" w:hAnsi="BRH Devanagari Extra" w:cs="BRH Devanagari Extra"/>
          <w:color w:val="000000"/>
          <w:sz w:val="32"/>
          <w:szCs w:val="32"/>
          <w:lang w:val="it-IT"/>
        </w:rPr>
        <w:tab/>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5</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1</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hÉÈ | lÉÉqÉþ |</w:t>
      </w:r>
    </w:p>
    <w:p w14:paraId="39D19CC0" w14:textId="77777777" w:rsidR="00707A1D" w:rsidRPr="007211AF"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211AF">
        <w:rPr>
          <w:rFonts w:ascii="BRH Devanagari Extra" w:hAnsi="BRH Devanagari Extra" w:cs="BRH Devanagari Extra"/>
          <w:color w:val="000000"/>
          <w:sz w:val="32"/>
          <w:szCs w:val="32"/>
          <w:lang w:val="it-IT"/>
        </w:rPr>
        <w:t>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hÉÉå lÉÉq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 xml:space="preserve"> lÉÉqÉþ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hÉÈ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 xml:space="preserve">hÉÉå lÉÉqÉþ | </w:t>
      </w:r>
    </w:p>
    <w:p w14:paraId="397753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211AF">
        <w:rPr>
          <w:rFonts w:ascii="Arial" w:hAnsi="Arial" w:cs="BRH Devanagari Extra"/>
          <w:color w:val="000000"/>
          <w:sz w:val="24"/>
          <w:szCs w:val="32"/>
          <w:lang w:val="it-IT"/>
        </w:rPr>
        <w:t>4</w:t>
      </w:r>
      <w:r w:rsidRPr="007211AF">
        <w:rPr>
          <w:rFonts w:ascii="BRH Devanagari Extra" w:hAnsi="BRH Devanagari Extra" w:cs="BRH Devanagari Extra"/>
          <w:color w:val="000000"/>
          <w:sz w:val="32"/>
          <w:szCs w:val="32"/>
          <w:lang w:val="it-IT"/>
        </w:rPr>
        <w:t>)</w:t>
      </w:r>
      <w:r w:rsidRPr="007211AF">
        <w:rPr>
          <w:rFonts w:ascii="BRH Devanagari Extra" w:hAnsi="BRH Devanagari Extra" w:cs="BRH Devanagari Extra"/>
          <w:color w:val="000000"/>
          <w:sz w:val="32"/>
          <w:szCs w:val="32"/>
          <w:lang w:val="it-IT"/>
        </w:rPr>
        <w:tab/>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5</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1</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hÉÈ |</w:t>
      </w:r>
    </w:p>
    <w:p w14:paraId="31D7E3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C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È | </w:t>
      </w:r>
    </w:p>
    <w:p w14:paraId="4237E1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lÉÉqÉþ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È |</w:t>
      </w:r>
    </w:p>
    <w:p w14:paraId="74CF23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qÉþ xÉ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È x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U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þ xÉ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ÑÈ | </w:t>
      </w:r>
    </w:p>
    <w:p w14:paraId="499F50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È | AÉÍkÉþmÉirÉå |</w:t>
      </w:r>
    </w:p>
    <w:p w14:paraId="7FE293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 U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 xÉ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È x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Ñ UÉÍkÉþmÉirÉå | </w:t>
      </w:r>
    </w:p>
    <w:p w14:paraId="32448A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ÉÍkÉþmÉirÉå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qÉç |</w:t>
      </w:r>
    </w:p>
    <w:p w14:paraId="0A8FB1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å Å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 qÉþ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 qÉ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 Å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qÉç | </w:t>
      </w:r>
    </w:p>
    <w:p w14:paraId="458EC4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ÉÍkÉþmÉirÉå |</w:t>
      </w:r>
    </w:p>
    <w:p w14:paraId="110F99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ÍkÉþ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E7022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qÉç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JM</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4</w:t>
      </w:r>
      <w:r w:rsidRPr="00FF2105">
        <w:rPr>
          <w:rFonts w:ascii="BRH Devanagari Extra" w:hAnsi="BRH Devanagari Extra" w:cs="BRH Devanagari Extra"/>
          <w:color w:val="000000"/>
          <w:sz w:val="32"/>
          <w:szCs w:val="32"/>
          <w:lang w:val="it-IT"/>
        </w:rPr>
        <w:t>)</w:t>
      </w:r>
    </w:p>
    <w:p w14:paraId="4EE2B6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qÉç qÉåþ qÉå Å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 qÉþ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qÉç qÉåÿ | </w:t>
      </w:r>
    </w:p>
    <w:p w14:paraId="6A75BF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qÉç | (</w:t>
      </w:r>
      <w:r w:rsidRPr="00FF2105">
        <w:rPr>
          <w:rFonts w:ascii="Arial" w:hAnsi="Arial" w:cs="BRH Devanagari Extra"/>
          <w:color w:val="000000"/>
          <w:sz w:val="24"/>
          <w:szCs w:val="32"/>
          <w:lang w:val="it-IT"/>
        </w:rPr>
        <w:t>JM</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4</w:t>
      </w:r>
      <w:r w:rsidRPr="00FF2105">
        <w:rPr>
          <w:rFonts w:ascii="BRH Devanagari Extra" w:hAnsi="BRH Devanagari Extra" w:cs="BRH Devanagari Extra"/>
          <w:color w:val="000000"/>
          <w:sz w:val="32"/>
          <w:szCs w:val="32"/>
          <w:lang w:val="it-IT"/>
        </w:rPr>
        <w:t>)</w:t>
      </w:r>
    </w:p>
    <w:p w14:paraId="4244BD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ÍqÉirÉþm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qÉç | </w:t>
      </w:r>
    </w:p>
    <w:p w14:paraId="621885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JM</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4</w:t>
      </w:r>
      <w:r w:rsidRPr="00FF2105">
        <w:rPr>
          <w:rFonts w:ascii="BRH Devanagari Extra" w:hAnsi="BRH Devanagari Extra" w:cs="BRH Devanagari Extra"/>
          <w:color w:val="000000"/>
          <w:sz w:val="32"/>
          <w:szCs w:val="32"/>
          <w:lang w:val="it-IT"/>
        </w:rPr>
        <w:t>)</w:t>
      </w:r>
    </w:p>
    <w:p w14:paraId="61CD7D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2357DC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cÉ¤ÉÑþÈ |</w:t>
      </w:r>
    </w:p>
    <w:p w14:paraId="7CBBA1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ÑþUç SÉ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ÑþÈ | </w:t>
      </w:r>
    </w:p>
    <w:p w14:paraId="452A45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cÉ¤ÉÑ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1C49B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ÉÑþ UxrÉ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Ñþ UÍxÉ | </w:t>
      </w:r>
    </w:p>
    <w:p w14:paraId="6E8393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ÉÉå§ÉÿqÉç |</w:t>
      </w:r>
    </w:p>
    <w:p w14:paraId="48C62A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å§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å§Éþ qÉxrÉ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å§ÉÿqÉç | </w:t>
      </w:r>
    </w:p>
    <w:p w14:paraId="75592D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ÉÉå§ÉÿqÉç | lÉÉqÉþ |</w:t>
      </w:r>
    </w:p>
    <w:p w14:paraId="792A6F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Éå§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å§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å§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lÉÉqÉþ | </w:t>
      </w:r>
    </w:p>
    <w:p w14:paraId="6C02A8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lÉÉqÉþ |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È |</w:t>
      </w:r>
    </w:p>
    <w:p w14:paraId="3D10D8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qÉþ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Uç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U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þ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ÑÈ | </w:t>
      </w:r>
    </w:p>
    <w:p w14:paraId="4A4C49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È | AÉÍkÉþmÉirÉå |</w:t>
      </w:r>
    </w:p>
    <w:p w14:paraId="6BA42E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 U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Uç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Ñ UÉÍkÉþmÉirÉå | </w:t>
      </w:r>
    </w:p>
    <w:p w14:paraId="148627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ÉÍkÉþmÉirÉå | AÉrÉÑþÈ |</w:t>
      </w:r>
    </w:p>
    <w:p w14:paraId="79ABB6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ÑþÈ | </w:t>
      </w:r>
    </w:p>
    <w:p w14:paraId="4B921E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ÉÍkÉþmÉirÉå |</w:t>
      </w:r>
    </w:p>
    <w:p w14:paraId="3F9727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ÍkÉþ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4D300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ÉrÉÑþÈ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DB45AD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ÑþUç qÉå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Uç qÉå | </w:t>
      </w:r>
    </w:p>
    <w:p w14:paraId="084E1D3A"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0EC0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FEB99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2C68F1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w:t>
      </w:r>
    </w:p>
    <w:p w14:paraId="511759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SÉþ SÉ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 </w:t>
      </w:r>
    </w:p>
    <w:p w14:paraId="07D691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DA988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 qÉþxrÉÍxÉ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 qÉþÍxÉ | </w:t>
      </w:r>
    </w:p>
    <w:p w14:paraId="7BDB92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hÉïþÈ |</w:t>
      </w:r>
    </w:p>
    <w:p w14:paraId="3194EC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h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hÉÉåïÿ ÅxrÉ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hÉïþÈ | </w:t>
      </w:r>
    </w:p>
    <w:p w14:paraId="3941C5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uÉhÉïþÈ | lÉÉqÉþ |</w:t>
      </w:r>
    </w:p>
    <w:p w14:paraId="2B3E4D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h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h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h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þ | </w:t>
      </w:r>
    </w:p>
    <w:p w14:paraId="102EBA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lÉÉqÉþ |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iÉåÿÈ |</w:t>
      </w:r>
    </w:p>
    <w:p w14:paraId="6BBB6C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mÉiÉåÿÈ | </w:t>
      </w:r>
    </w:p>
    <w:p w14:paraId="103061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iÉåÿÈ | AÉÍkÉþmÉirÉå |</w:t>
      </w:r>
    </w:p>
    <w:p w14:paraId="2B2846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ÍkÉþmÉirÉå | </w:t>
      </w:r>
    </w:p>
    <w:p w14:paraId="431E46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ÉÍkÉþmÉirÉå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qÉç |</w:t>
      </w:r>
    </w:p>
    <w:p w14:paraId="7B8E00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qÉ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qÉç | </w:t>
      </w:r>
    </w:p>
    <w:p w14:paraId="11B088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ÉÍkÉþmÉirÉå |</w:t>
      </w:r>
    </w:p>
    <w:p w14:paraId="3C71E1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ÍkÉþ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7DE48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qÉç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586BF4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qÉç qÉåþ q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qÉç qÉåÿ | </w:t>
      </w:r>
    </w:p>
    <w:p w14:paraId="746E2F28"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65D7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qÉç |</w:t>
      </w:r>
    </w:p>
    <w:p w14:paraId="06FB8F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ÍqÉÌiÉþ mÉë - eÉÉqÉç | </w:t>
      </w:r>
    </w:p>
    <w:p w14:paraId="7BAB62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78E8E9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A60B5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w:t>
      </w:r>
    </w:p>
    <w:p w14:paraId="0B107C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SÉþ S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ç | </w:t>
      </w:r>
    </w:p>
    <w:p w14:paraId="1297C7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3DBF8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qÉþxrÉ 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qÉþÍxÉ | </w:t>
      </w:r>
    </w:p>
    <w:p w14:paraId="08C5FC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qÉç |</w:t>
      </w:r>
    </w:p>
    <w:p w14:paraId="2E6565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aq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qÉþxrÉÍxÉ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qÉç | </w:t>
      </w:r>
    </w:p>
    <w:p w14:paraId="02E2D4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qÉç | lÉÉqÉþ |</w:t>
      </w:r>
    </w:p>
    <w:p w14:paraId="5306D8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þ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aq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qÉç lÉÉqÉþ | </w:t>
      </w:r>
    </w:p>
    <w:p w14:paraId="48AF81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lÉÉqÉþ | ClSìþxrÉ |</w:t>
      </w:r>
    </w:p>
    <w:p w14:paraId="1012A23C" w14:textId="163DA48D"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qÉå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ålSì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ålSìþxrÉ | </w:t>
      </w:r>
    </w:p>
    <w:p w14:paraId="35E6A3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ClSìþxrÉ | AÉÍkÉþmÉirÉå |</w:t>
      </w:r>
    </w:p>
    <w:p w14:paraId="6C22E3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å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ÉÍkÉþmÉirÉå | </w:t>
      </w:r>
    </w:p>
    <w:p w14:paraId="118F6D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ÉÍkÉþmÉirÉå |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465CC6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å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702A4F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ÉÍkÉþmÉirÉå |</w:t>
      </w:r>
    </w:p>
    <w:p w14:paraId="2225EA3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ÍkÉþ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38C7291"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9684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06E20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qÉåþ qÉå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qÉåÿ | </w:t>
      </w:r>
    </w:p>
    <w:p w14:paraId="7BDABA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12B59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4709B8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w:t>
      </w:r>
    </w:p>
    <w:p w14:paraId="5B0ABC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SÉþ SÉ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ç | </w:t>
      </w:r>
    </w:p>
    <w:p w14:paraId="45E84E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C0B85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qÉþxrÉÍxÉ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qÉþÍxÉ | </w:t>
      </w:r>
    </w:p>
    <w:p w14:paraId="60FC8E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pÉurÉÿqÉç |</w:t>
      </w:r>
    </w:p>
    <w:p w14:paraId="53F5AC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pÉurÉþ qÉxrÉ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rÉÿqÉç | </w:t>
      </w:r>
    </w:p>
    <w:p w14:paraId="12D5B5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pÉurÉÿqÉç | lÉÉqÉþ |</w:t>
      </w:r>
    </w:p>
    <w:p w14:paraId="2BB12B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p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lÉÉqÉþ | </w:t>
      </w:r>
    </w:p>
    <w:p w14:paraId="46CE59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lÉÉqÉþ |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w:t>
      </w:r>
    </w:p>
    <w:p w14:paraId="755C09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qÉþ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Ìm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þ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qÉç | </w:t>
      </w:r>
    </w:p>
    <w:p w14:paraId="66E917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 AÉÍkÉþmÉirÉå |</w:t>
      </w:r>
    </w:p>
    <w:p w14:paraId="17296A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 qÉ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Ìm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 qÉÉÍkÉþmÉirÉå | </w:t>
      </w:r>
    </w:p>
    <w:p w14:paraId="2AE9EF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ÍkÉþmÉirÉå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w:t>
      </w:r>
    </w:p>
    <w:p w14:paraId="6BA07A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mÉÉqÉç | </w:t>
      </w:r>
    </w:p>
    <w:p w14:paraId="0687D5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ÍkÉþmÉirÉå |</w:t>
      </w:r>
    </w:p>
    <w:p w14:paraId="2404D35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ÍkÉþ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B01BA36"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2CDA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 AÉåwÉþkÉÏlÉÉqÉç |</w:t>
      </w:r>
    </w:p>
    <w:p w14:paraId="1BCE9E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ÉåwÉþkÉÏ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åwÉþkÉÏl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É qÉÉåwÉþkÉÏlÉÉqÉç | </w:t>
      </w:r>
    </w:p>
    <w:p w14:paraId="60A66B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AÉåwÉþkÉÏlÉÉqÉç | aÉpÉïÿqÉç |</w:t>
      </w:r>
    </w:p>
    <w:p w14:paraId="6B6E88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åwÉþkÉÏ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åwÉþkÉÏ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aÉpÉïÿqÉç | </w:t>
      </w:r>
    </w:p>
    <w:p w14:paraId="0A8A37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aÉpÉïÿqÉç |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7391C1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pÉïþqÉç k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aÉpÉïþqÉç kÉÉÈ | </w:t>
      </w:r>
    </w:p>
    <w:p w14:paraId="39B8D2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w:t>
      </w:r>
    </w:p>
    <w:p w14:paraId="0271FB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kÉÉ kÉ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xrÉþ | </w:t>
      </w:r>
    </w:p>
    <w:p w14:paraId="69C3C7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6D292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iuÉÉ 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iuÉÉ | </w:t>
      </w:r>
    </w:p>
    <w:p w14:paraId="2738E4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rÉÉåþqÉlÉå |</w:t>
      </w:r>
    </w:p>
    <w:p w14:paraId="4C9EC5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rÉÉåþqÉ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rÉÉåþqÉlÉå iuÉÉ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rÉÉåþqÉlÉå | </w:t>
      </w:r>
    </w:p>
    <w:p w14:paraId="021D75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urÉÉåþqÉlÉå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w:t>
      </w:r>
    </w:p>
    <w:p w14:paraId="3F2A5D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rÉÉåþqÉl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rÉÉåþqÉ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rÉÉåþqÉl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xrÉþ | </w:t>
      </w:r>
    </w:p>
    <w:p w14:paraId="574161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urÉÉåþqÉlÉå |</w:t>
      </w:r>
    </w:p>
    <w:p w14:paraId="024CBD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rÉÉåþq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 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51681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B6F0C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iuÉÉ 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iuÉÉ | </w:t>
      </w:r>
    </w:p>
    <w:p w14:paraId="4E3347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uÉpÉÔþqÉlÉå |</w:t>
      </w:r>
    </w:p>
    <w:p w14:paraId="2050D70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pÉÔþqÉ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pÉÔþqÉlÉå iuÉÉ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pÉÔþqÉlÉå | </w:t>
      </w:r>
    </w:p>
    <w:p w14:paraId="5C2A6853"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5680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ÌuÉpÉÔþqÉlÉå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w:t>
      </w:r>
    </w:p>
    <w:p w14:paraId="099682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pÉÔþqÉl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pÉÔþqÉ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pÉÔþqÉl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xrÉþ | </w:t>
      </w:r>
    </w:p>
    <w:p w14:paraId="6E162A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ÌuÉpÉÔþqÉlÉå |</w:t>
      </w:r>
    </w:p>
    <w:p w14:paraId="637A6B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pÉÔþq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6A700C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7AF81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iuÉÉ 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iuÉÉ | </w:t>
      </w:r>
    </w:p>
    <w:p w14:paraId="530ED1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uÉkÉþqÉïhÉå |</w:t>
      </w:r>
    </w:p>
    <w:p w14:paraId="7A83D9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kÉþqÉïh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kÉþqÉïhÉå iuÉÉ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kÉþqÉïhÉå | </w:t>
      </w:r>
    </w:p>
    <w:p w14:paraId="2F4453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ÌuÉkÉþqÉïhÉå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w:t>
      </w:r>
    </w:p>
    <w:p w14:paraId="6B3F09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kÉþqÉïh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kÉþqÉïh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kÉþqÉïh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xrÉþ | </w:t>
      </w:r>
    </w:p>
    <w:p w14:paraId="6C67D0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ÌuÉkÉþqÉïhÉå |</w:t>
      </w:r>
    </w:p>
    <w:p w14:paraId="65B095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kÉþqÉï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273F2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53180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iuÉÉ 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iuÉÉ | </w:t>
      </w:r>
    </w:p>
    <w:p w14:paraId="072D13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rÉþ |</w:t>
      </w:r>
    </w:p>
    <w:p w14:paraId="6764BA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rÉþ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rÉþ iuÉÉ iuÉÉ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ÉrÉþ | </w:t>
      </w:r>
    </w:p>
    <w:p w14:paraId="1E5E7D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rÉþ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w:t>
      </w:r>
    </w:p>
    <w:p w14:paraId="2A0AE2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rÉþ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 </w:t>
      </w:r>
    </w:p>
    <w:p w14:paraId="7E959C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CAAFE6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iuÉÉ 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iuÉÉ | </w:t>
      </w:r>
    </w:p>
    <w:p w14:paraId="798E0075"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EEF6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erÉÉåÌiÉþwÉå |</w:t>
      </w:r>
    </w:p>
    <w:p w14:paraId="287F35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rÉÉåÌiÉþ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rÉÉåÌiÉþwÉå iuÉÉ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rÉÉåÌiÉþwÉå | </w:t>
      </w:r>
    </w:p>
    <w:p w14:paraId="334466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erÉÉåÌiÉþwÉå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w:t>
      </w:r>
    </w:p>
    <w:p w14:paraId="622090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rÉÉåÌiÉþw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erÉÉåÌiÉþ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rÉÉåÌiÉþw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ÌiÉÈ | </w:t>
      </w:r>
    </w:p>
    <w:p w14:paraId="164579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ÿqÉç |</w:t>
      </w:r>
    </w:p>
    <w:p w14:paraId="02543D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Uç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þ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þ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Uç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eÉÿqÉç | </w:t>
      </w:r>
    </w:p>
    <w:p w14:paraId="74D3FB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w:t>
      </w:r>
    </w:p>
    <w:p w14:paraId="0356CF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346530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2906A9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þ qÉmÉzrÉ SmÉzrÉSè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þ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eÉþ qÉmÉzrÉiÉç | </w:t>
      </w:r>
    </w:p>
    <w:p w14:paraId="7F9197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ÿqÉç |</w:t>
      </w:r>
    </w:p>
    <w:p w14:paraId="0F7648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ÌuÉ - UÉeÉÿqÉç | </w:t>
      </w:r>
    </w:p>
    <w:p w14:paraId="47D3F4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iÉrÉÉÿ |</w:t>
      </w:r>
    </w:p>
    <w:p w14:paraId="2955FC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rÉÉþ ÅmÉzrÉ SmÉz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ç iÉrÉÉÿ | </w:t>
      </w:r>
    </w:p>
    <w:p w14:paraId="62BFE0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iÉrÉÉÿ |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w:t>
      </w:r>
    </w:p>
    <w:p w14:paraId="76217C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rÉÉþ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i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rÉÉþ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ç | </w:t>
      </w:r>
    </w:p>
    <w:p w14:paraId="7DB270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18D00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cÉþ cÉ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ç cÉþ | </w:t>
      </w:r>
    </w:p>
    <w:p w14:paraId="595A91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pÉurÉÿqÉç |</w:t>
      </w:r>
    </w:p>
    <w:p w14:paraId="029A9C1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pÉurÉþqÉç cÉ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rÉÿqÉç | </w:t>
      </w:r>
    </w:p>
    <w:p w14:paraId="43AE1C59"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61BD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pÉurÉÿqÉç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0C0C6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urÉþqÉç cÉ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pÉurÉþqÉç cÉ | </w:t>
      </w:r>
    </w:p>
    <w:p w14:paraId="3E81A3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E7173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31762E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iÉÉqÉç |</w:t>
      </w:r>
    </w:p>
    <w:p w14:paraId="1DE8F9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ÉqÉç iÉÉ qÉþxÉ×eÉiÉÉ xÉ×e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ÉqÉç | </w:t>
      </w:r>
    </w:p>
    <w:p w14:paraId="0DBDBF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iÉÉqÉç | GÌwÉþprÉÈ |</w:t>
      </w:r>
    </w:p>
    <w:p w14:paraId="4373F0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É qÉ×Ìw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GÌw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ÉqÉç iÉÉ qÉ×ÌwÉþprÉÈ | </w:t>
      </w:r>
    </w:p>
    <w:p w14:paraId="51D638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GÌwÉþprÉÈ | 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223E82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ÌwÉþprÉ Î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 Î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 GÌw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GÌwÉþprÉ Î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530E88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GÌwÉþprÉÈ |</w:t>
      </w:r>
    </w:p>
    <w:p w14:paraId="6F9A67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Ìw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ÌwÉþ - 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1794D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È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w:t>
      </w:r>
    </w:p>
    <w:p w14:paraId="7598B2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þ ÅSkÉÉ SSkÉÉiÉç 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 Îx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þ ÅSkÉÉiÉç | </w:t>
      </w:r>
    </w:p>
    <w:p w14:paraId="7E0F9A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iÉÉqÉç |</w:t>
      </w:r>
    </w:p>
    <w:p w14:paraId="37B9D1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iÉÉqÉç iÉÉ qÉþSkÉÉ SS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ç iÉÉqÉç | </w:t>
      </w:r>
    </w:p>
    <w:p w14:paraId="6EA028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iÉÉqÉç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SþÎalÉÈ |</w:t>
      </w:r>
    </w:p>
    <w:p w14:paraId="114E18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ÉqÉç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SþÎalÉUç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SþÎa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ÉqÉç iÉÉqÉç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SþÎalÉÈ | </w:t>
      </w:r>
    </w:p>
    <w:p w14:paraId="7C057D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SþÎalÉÈ | iÉmÉþxÉÉ |</w:t>
      </w:r>
    </w:p>
    <w:p w14:paraId="7999982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SþÎa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mÉ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mÉþxÉÉ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SþÎalÉUç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SþÎa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mÉþxÉÉ | </w:t>
      </w:r>
    </w:p>
    <w:p w14:paraId="6667D490"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7010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iÉmÉþxÉ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w:t>
      </w:r>
    </w:p>
    <w:p w14:paraId="2A3AA3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mÉþxÉÉ ÅmÉzrÉ SmÉz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iÉmÉ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mÉþxÉÉ ÅmÉzrÉiÉç | </w:t>
      </w:r>
    </w:p>
    <w:p w14:paraId="26B10C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iÉrÉÉÿ |</w:t>
      </w:r>
    </w:p>
    <w:p w14:paraId="7135A4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iÉ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rÉÉþ ÅmÉzrÉ SmÉz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ç iÉrÉÉÿ | </w:t>
      </w:r>
    </w:p>
    <w:p w14:paraId="320067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iÉrÉÉÿ | uÉæ |</w:t>
      </w:r>
    </w:p>
    <w:p w14:paraId="548C8C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æ iÉ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 </w:t>
      </w:r>
    </w:p>
    <w:p w14:paraId="2EF124AD"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Arial" w:hAnsi="Arial" w:cs="BRH Devanagari"/>
          <w:color w:val="000000"/>
          <w:sz w:val="24"/>
          <w:szCs w:val="32"/>
        </w:rPr>
        <w:t>35</w:t>
      </w:r>
      <w:r w:rsidRPr="00FF2105">
        <w:rPr>
          <w:rFonts w:ascii="BRH Devanagari" w:hAnsi="BRH Devanagari" w:cs="BRH Devanagari"/>
          <w:color w:val="000000"/>
          <w:sz w:val="32"/>
          <w:szCs w:val="32"/>
        </w:rPr>
        <w:t>)</w:t>
      </w:r>
      <w:r w:rsidRPr="00FF2105">
        <w:rPr>
          <w:rFonts w:ascii="BRH Devanagari" w:hAnsi="BRH Devanagari" w:cs="BRH Devanagari"/>
          <w:color w:val="000000"/>
          <w:sz w:val="32"/>
          <w:szCs w:val="32"/>
        </w:rPr>
        <w:tab/>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5</w:t>
      </w:r>
      <w:r w:rsidRPr="00FF2105">
        <w:rPr>
          <w:rFonts w:ascii="BRH Devanagari" w:hAnsi="BRH Devanagari" w:cs="BRH Devanagari"/>
          <w:color w:val="000000"/>
          <w:sz w:val="32"/>
          <w:szCs w:val="32"/>
        </w:rPr>
        <w:t>.</w:t>
      </w:r>
      <w:r w:rsidRPr="00FF2105">
        <w:rPr>
          <w:rFonts w:ascii="Arial" w:hAnsi="Arial" w:cs="BRH Devanagari"/>
          <w:color w:val="000000"/>
          <w:sz w:val="24"/>
          <w:szCs w:val="32"/>
        </w:rPr>
        <w:t>2</w:t>
      </w:r>
      <w:r w:rsidRPr="00FF2105">
        <w:rPr>
          <w:rFonts w:ascii="BRH Devanagari" w:hAnsi="BRH Devanagari" w:cs="BRH Devanagari"/>
          <w:color w:val="000000"/>
          <w:sz w:val="32"/>
          <w:szCs w:val="32"/>
        </w:rPr>
        <w:t>(</w:t>
      </w:r>
      <w:r w:rsidRPr="00FF2105">
        <w:rPr>
          <w:rFonts w:ascii="Arial" w:hAnsi="Arial" w:cs="BRH Devanagari"/>
          <w:color w:val="000000"/>
          <w:sz w:val="24"/>
          <w:szCs w:val="32"/>
        </w:rPr>
        <w:t>30</w:t>
      </w:r>
      <w:r w:rsidRPr="00FF2105">
        <w:rPr>
          <w:rFonts w:ascii="BRH Devanagari" w:hAnsi="BRH Devanagari" w:cs="BRH Devanagari"/>
          <w:color w:val="000000"/>
          <w:sz w:val="32"/>
          <w:szCs w:val="32"/>
        </w:rPr>
        <w:t xml:space="preserve">)- </w:t>
      </w:r>
      <w:r w:rsidRPr="007211AF">
        <w:rPr>
          <w:rFonts w:ascii="BRH Devanagari Extra" w:hAnsi="BRH Devanagari Extra" w:cs="BRH Devanagari"/>
          <w:color w:val="000000"/>
          <w:sz w:val="32"/>
          <w:szCs w:val="32"/>
        </w:rPr>
        <w:t>uÉæ</w:t>
      </w:r>
      <w:r w:rsidRPr="00FF2105">
        <w:rPr>
          <w:rFonts w:ascii="BRH Devanagari" w:hAnsi="BRH Devanagari" w:cs="BRH Devanagari"/>
          <w:color w:val="000000"/>
          <w:sz w:val="32"/>
          <w:szCs w:val="32"/>
        </w:rPr>
        <w:t xml:space="preserve"> | xÉÈ |</w:t>
      </w:r>
    </w:p>
    <w:p w14:paraId="7418BB5D"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BRH Devanagari" w:hAnsi="BRH Devanagari" w:cs="BRH Devanagari"/>
          <w:color w:val="000000"/>
          <w:sz w:val="32"/>
          <w:szCs w:val="32"/>
        </w:rPr>
        <w:t>uÉæ xÉ x</w:t>
      </w:r>
      <w:r w:rsidRPr="007211AF">
        <w:rPr>
          <w:rFonts w:ascii="BRH Devanagari Extra" w:hAnsi="BRH Devanagari Extra" w:cs="BRH Devanagari"/>
          <w:color w:val="000000"/>
          <w:sz w:val="32"/>
          <w:szCs w:val="32"/>
        </w:rPr>
        <w:t xml:space="preserve">É </w:t>
      </w:r>
      <w:r w:rsidRPr="00FF2105">
        <w:rPr>
          <w:rFonts w:ascii="BRH Devanagari" w:hAnsi="BRH Devanagari" w:cs="BRH Devanagari"/>
          <w:color w:val="000000"/>
          <w:sz w:val="32"/>
          <w:szCs w:val="32"/>
        </w:rPr>
        <w:t xml:space="preserve">uÉæ uÉæ xÉÈ | </w:t>
      </w:r>
    </w:p>
    <w:p w14:paraId="73D8D9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xÉÈ | mÉ×zgÉÏlÉçþ |</w:t>
      </w:r>
    </w:p>
    <w:p w14:paraId="61234A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 mÉ×zg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É×zg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jxÉ xÉ mÉ×zgÉÏlÉçþ | </w:t>
      </w:r>
    </w:p>
    <w:p w14:paraId="21F80C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mÉ×zgÉÏlÉçþ | MüÉqÉÉlÉçþ |</w:t>
      </w:r>
    </w:p>
    <w:p w14:paraId="43FEE0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zg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É×zg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É×zg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MüÉqÉÉlÉçþ | </w:t>
      </w:r>
    </w:p>
    <w:p w14:paraId="23E4D4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MüÉqÉÉlÉçþ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CC9F3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üÉqÉÉþ lÉxÉ×eÉiÉÉ xÉ×eÉ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MüÉqÉÉþ lÉxÉ×eÉiÉ | </w:t>
      </w:r>
    </w:p>
    <w:p w14:paraId="0A7EEB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ÉiÉç |</w:t>
      </w:r>
    </w:p>
    <w:p w14:paraId="4217D8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iÉç iÉSþxÉ×eÉiÉÉ xÉ×eÉ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iÉç | </w:t>
      </w:r>
    </w:p>
    <w:p w14:paraId="27DA7E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iÉiÉç | mÉ×zgÉÏþlÉÉqÉç |</w:t>
      </w:r>
    </w:p>
    <w:p w14:paraId="042265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iÉç mÉ×zgÉÏþ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mÉ×zgÉÏþ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iÉiÉç iÉiÉç mÉ×zgÉÏþlÉÉqÉç | </w:t>
      </w:r>
    </w:p>
    <w:p w14:paraId="36981D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mÉ×zgÉÏþlÉÉqÉç |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uÉqÉç |</w:t>
      </w:r>
    </w:p>
    <w:p w14:paraId="04C283D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zgÉÏþlÉÉqÉç mÉ×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uÉqÉç mÉ×þ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uÉqÉç mÉ×zgÉÏþ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mÉ×zgÉÏþlÉÉqÉç mÉ×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uÉqÉç | </w:t>
      </w:r>
    </w:p>
    <w:p w14:paraId="51C087FF"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49AE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uÉqÉç | rÉiÉç |</w:t>
      </w:r>
    </w:p>
    <w:p w14:paraId="66AA9A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uÉqÉç ÆrÉSè rÉiÉç mÉ×þ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uÉqÉç mÉ×þ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uÉqÉç ÆrÉiÉç | </w:t>
      </w:r>
    </w:p>
    <w:p w14:paraId="39FFCB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uÉqÉç |</w:t>
      </w:r>
    </w:p>
    <w:p w14:paraId="2537BB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uÉÍqÉÌiÉþ mÉ×ÎzgÉ - iuÉqÉç | </w:t>
      </w:r>
    </w:p>
    <w:p w14:paraId="661452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rÉiÉç | mÉ×zgÉþrÉÈ |</w:t>
      </w:r>
    </w:p>
    <w:p w14:paraId="34B128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rÉiÉç mÉ×zgÉþ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zgÉþr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rÉSè rÉiÉç mÉ×zgÉþrÉÈ | </w:t>
      </w:r>
    </w:p>
    <w:p w14:paraId="0B7AC2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mÉ×zgÉþrÉÈ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liÉåÿ |</w:t>
      </w:r>
    </w:p>
    <w:p w14:paraId="7F7D71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zgÉþrÉÉå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liÉåþ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l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zgÉþ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zgÉþrÉÉå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½liÉåÿ | </w:t>
      </w:r>
    </w:p>
    <w:p w14:paraId="0A6C67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liÉåÿ | mÉ×zgÉÏlÉçþ |</w:t>
      </w:r>
    </w:p>
    <w:p w14:paraId="7BD8E4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l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zg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É×zgÉÏÿlÉç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liÉåþ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l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zgÉÏlÉçþ | </w:t>
      </w:r>
    </w:p>
    <w:p w14:paraId="4AB72F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mÉ×zgÉÏlÉçþ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70A14E3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zgÉÏþ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mÉ×zg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É×zgÉÏþ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774273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iÉæÈ |</w:t>
      </w:r>
    </w:p>
    <w:p w14:paraId="4B5EF8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iÉæ xiÉæ U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uÉ iÉæÈ | </w:t>
      </w:r>
    </w:p>
    <w:p w14:paraId="157F3D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iÉæÈ | MüÉqÉÉlÉçþ |</w:t>
      </w:r>
    </w:p>
    <w:p w14:paraId="4D77E4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æÈ 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iÉæ xiÉæÈ MüÉqÉÉlÉçþ | </w:t>
      </w:r>
    </w:p>
    <w:p w14:paraId="0B80F5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MüÉqÉÉlÉçþ | rÉeÉþqÉÉlÉÈ |</w:t>
      </w:r>
    </w:p>
    <w:p w14:paraId="6D5A7C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rÉeÉþqÉÉ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rÉeÉþqÉ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rÉeÉþqÉÉlÉÈ | </w:t>
      </w:r>
    </w:p>
    <w:p w14:paraId="43790B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rÉeÉþqÉÉlÉÈ | AuÉþ |</w:t>
      </w:r>
    </w:p>
    <w:p w14:paraId="15AD1DD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rÉeÉþ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å ÅuÉÉ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rÉeÉþqÉÉ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rÉeÉþ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Éå ÅuÉþ | </w:t>
      </w:r>
    </w:p>
    <w:p w14:paraId="212B231A"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5EE9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5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 AuÉþ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D2CA0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uÉþ ÂlkÉå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kÉå ÅuÉÉuÉþ ÂlkÉå | </w:t>
      </w:r>
    </w:p>
    <w:p w14:paraId="2409F2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È |</w:t>
      </w:r>
    </w:p>
    <w:p w14:paraId="2CA556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Uç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Ô ÂþlkÉå ÂlkÉå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ÑÈ | </w:t>
      </w:r>
    </w:p>
    <w:p w14:paraId="5DF8FF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È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472C2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 UþxrÉÍxÉ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Uç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Ñ UþÍxÉ | </w:t>
      </w:r>
    </w:p>
    <w:p w14:paraId="318CAB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È |</w:t>
      </w:r>
    </w:p>
    <w:p w14:paraId="7C9FCB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È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åÿ ÅxrÉÍxÉ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hÉÈ | </w:t>
      </w:r>
    </w:p>
    <w:p w14:paraId="19583C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È | lÉÉqÉþ |</w:t>
      </w:r>
    </w:p>
    <w:p w14:paraId="6926F2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å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þ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È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hÉÉå lÉÉqÉþ | </w:t>
      </w:r>
    </w:p>
    <w:p w14:paraId="163B53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È |</w:t>
      </w:r>
    </w:p>
    <w:p w14:paraId="7CF635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 CÌiÉþ mÉë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È | </w:t>
      </w:r>
    </w:p>
    <w:p w14:paraId="0C672C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lÉÉqÉþ | CÌiÉþ |</w:t>
      </w:r>
    </w:p>
    <w:p w14:paraId="6D2AC08B" w14:textId="50A82EF3"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ÉÉqÉå 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åÌiÉþ | </w:t>
      </w:r>
    </w:p>
    <w:p w14:paraId="1C2975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D8BBE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7522B7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æ |</w:t>
      </w:r>
    </w:p>
    <w:p w14:paraId="4FF02A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æ mÉëÉþhÉÉ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 uÉÉþWûÉWû mÉëÉhÉÉ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Éæ | </w:t>
      </w:r>
    </w:p>
    <w:p w14:paraId="4B9A49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æ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78F6791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 u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mÉëÉþhÉÉ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æ mÉëÉþhÉÉ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 u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6A70E064"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918D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æ |</w:t>
      </w:r>
    </w:p>
    <w:p w14:paraId="44EB6F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ÌuÉÌiÉþ mÉëÉh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Éæ | </w:t>
      </w:r>
    </w:p>
    <w:p w14:paraId="172096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uÉþ |</w:t>
      </w:r>
    </w:p>
    <w:p w14:paraId="582F1E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uÉÉ uÉæ</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 uÉÉuÉþ | </w:t>
      </w:r>
    </w:p>
    <w:p w14:paraId="22B338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AuÉþ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5098B6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uÉþ ÂlkÉå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kÉå ÅuÉÉuÉþ ÂlkÉå | </w:t>
      </w:r>
    </w:p>
    <w:p w14:paraId="0DAA75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cÉ¤ÉÑþÈ |</w:t>
      </w:r>
    </w:p>
    <w:p w14:paraId="5F79C9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ÉÔþ ÂlkÉå Â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ÉÑþÈ | </w:t>
      </w:r>
    </w:p>
    <w:p w14:paraId="5E3BCD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cÉ¤ÉÑþÈ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74253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ÉÑþ UxrÉ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ÉÑþ UÍxÉ | </w:t>
      </w:r>
    </w:p>
    <w:p w14:paraId="0697E8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ÉÉå§ÉÿqÉç |</w:t>
      </w:r>
    </w:p>
    <w:p w14:paraId="0CAE1F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Éå§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a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Éå§Éþ qÉxrÉ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Éå§ÉÿqÉç | </w:t>
      </w:r>
    </w:p>
    <w:p w14:paraId="0EF597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ÉÉå§ÉÿqÉç | lÉÉqÉþ |</w:t>
      </w:r>
    </w:p>
    <w:p w14:paraId="7EBC92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ÉÉå§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Éå§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a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Éå§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lÉÉqÉþ | </w:t>
      </w:r>
    </w:p>
    <w:p w14:paraId="23413F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lÉÉqÉþ | CÌiÉþ |</w:t>
      </w:r>
    </w:p>
    <w:p w14:paraId="19322D66" w14:textId="5F1DF2FF"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ÉÉqÉå 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åÌiÉþ | </w:t>
      </w:r>
    </w:p>
    <w:p w14:paraId="350460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p>
    <w:p w14:paraId="040420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2D6192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ÉrÉÑþÈ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p>
    <w:p w14:paraId="133075E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r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rÉÑþ UÉ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ÉrÉÑþÈ | </w:t>
      </w:r>
    </w:p>
    <w:p w14:paraId="222F908A"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26E3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AÉrÉÑþÈ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p>
    <w:p w14:paraId="7FF07A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rÉÑþ U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Ér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rÉÑþ U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47A339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uÉþ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p>
    <w:p w14:paraId="5BEF28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uÉÉ uÉæ</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 uÉÉuÉþ | </w:t>
      </w:r>
    </w:p>
    <w:p w14:paraId="0102DA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AuÉþ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p>
    <w:p w14:paraId="658273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uÉþ ÂlkÉå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kÉå ÅuÉÉuÉþ ÂlkÉå | </w:t>
      </w:r>
    </w:p>
    <w:p w14:paraId="58A3F7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q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p>
    <w:p w14:paraId="255C8A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aqÉç)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aqÉç) ÂþlkÉå ÂlkÉå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ÉqÉç | </w:t>
      </w:r>
    </w:p>
    <w:p w14:paraId="6A3580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q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19E29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 qÉþxrÉÍxÉ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aqÉç)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É qÉþÍxÉ | </w:t>
      </w:r>
    </w:p>
    <w:p w14:paraId="4B9EA3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uÉhÉïþÈ |</w:t>
      </w:r>
    </w:p>
    <w:p w14:paraId="1FFAE9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h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hÉÉåïÿ ÅxrÉ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hÉïþÈ | </w:t>
      </w:r>
    </w:p>
    <w:p w14:paraId="77E1E3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uÉhÉïþÈ | lÉÉqÉþ |</w:t>
      </w:r>
    </w:p>
    <w:p w14:paraId="2FDC35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h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h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h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þ | </w:t>
      </w:r>
    </w:p>
    <w:p w14:paraId="2E073E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lÉÉqÉþ | CÌiÉþ |</w:t>
      </w:r>
    </w:p>
    <w:p w14:paraId="66FD3018" w14:textId="1B000EDC"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ÉÉqÉå 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åÌiÉþ | </w:t>
      </w:r>
    </w:p>
    <w:p w14:paraId="1A2AE5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AA415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03CF12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3A03075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 qÉÉþWûÉWû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qÉç | </w:t>
      </w:r>
    </w:p>
    <w:p w14:paraId="5223FEE2"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3E48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6D7E04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16702D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6894B2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ÍqÉÌiÉþ mÉë - eÉÉqÉç | </w:t>
      </w:r>
    </w:p>
    <w:p w14:paraId="2B9FB0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uÉþ |</w:t>
      </w:r>
    </w:p>
    <w:p w14:paraId="283EC4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uÉÉ uÉæ</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 uÉÉuÉþ | </w:t>
      </w:r>
    </w:p>
    <w:p w14:paraId="0B1173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AuÉþ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78D71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uÉþ ÂlkÉå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kÉå ÅuÉÉuÉþ ÂlkÉå | </w:t>
      </w:r>
    </w:p>
    <w:p w14:paraId="484C0E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qÉç |</w:t>
      </w:r>
    </w:p>
    <w:p w14:paraId="28E040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aqÉç) ÂþlkÉå Âlk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qÉç | </w:t>
      </w:r>
    </w:p>
    <w:p w14:paraId="3E0A4A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q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BD8CF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qÉþxrÉ 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 qÉþÍxÉ | </w:t>
      </w:r>
    </w:p>
    <w:p w14:paraId="37A38B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qÉç |</w:t>
      </w:r>
    </w:p>
    <w:p w14:paraId="182485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aqÉç)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 qÉþxrÉÍxÉ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qÉç | </w:t>
      </w:r>
    </w:p>
    <w:p w14:paraId="4C133F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qÉç | lÉÉqÉþ |</w:t>
      </w:r>
    </w:p>
    <w:p w14:paraId="196921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qÉç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þ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aqÉç)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qÉç lÉÉqÉþ | </w:t>
      </w:r>
    </w:p>
    <w:p w14:paraId="7131C0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lÉÉqÉþ | CÌiÉþ |</w:t>
      </w:r>
    </w:p>
    <w:p w14:paraId="1CC063C2" w14:textId="6C46C8D0"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ÉÉqÉå 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åÌiÉþ | </w:t>
      </w:r>
    </w:p>
    <w:p w14:paraId="1BBFC6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741DCFC"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7D41368A"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C779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qÉç |</w:t>
      </w:r>
    </w:p>
    <w:p w14:paraId="139887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qÉç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 qÉÉþWûÉWû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ÉqÉç | </w:t>
      </w:r>
    </w:p>
    <w:p w14:paraId="5D9479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q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240018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qÉç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32B350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uÉþ |</w:t>
      </w:r>
    </w:p>
    <w:p w14:paraId="242E7D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uÉÉ uÉæ</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 uÉÉuÉþ | </w:t>
      </w:r>
    </w:p>
    <w:p w14:paraId="2682C2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AuÉþ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01777F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uÉþ ÂlkÉå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kÉå ÅuÉÉuÉþ ÂlkÉå | </w:t>
      </w:r>
    </w:p>
    <w:p w14:paraId="6063FD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qÉç |</w:t>
      </w:r>
    </w:p>
    <w:p w14:paraId="770A0F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qÉç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aqÉç) ÂþlkÉå ÂlkÉå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qÉç | </w:t>
      </w:r>
    </w:p>
    <w:p w14:paraId="57F357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q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D7592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qÉþxrÉÍxÉ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qÉç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 qÉþÍxÉ | </w:t>
      </w:r>
    </w:p>
    <w:p w14:paraId="12700E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pÉurÉÿqÉç |</w:t>
      </w:r>
    </w:p>
    <w:p w14:paraId="6FF79C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u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pÉurÉþ qÉxrÉ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urÉÿqÉç | </w:t>
      </w:r>
    </w:p>
    <w:p w14:paraId="0940FD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pÉurÉÿqÉç | lÉÉqÉþ |</w:t>
      </w:r>
    </w:p>
    <w:p w14:paraId="1D4300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u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u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pÉu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lÉÉqÉþ | </w:t>
      </w:r>
    </w:p>
    <w:p w14:paraId="2E6563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lÉÉqÉþ | CÌiÉþ |</w:t>
      </w:r>
    </w:p>
    <w:p w14:paraId="02B5D6A8" w14:textId="7292CAEC"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ÉÉqÉå 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åÌiÉþ | </w:t>
      </w:r>
    </w:p>
    <w:p w14:paraId="14F8A0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1390F2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3AE28C18"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0710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uÉþÈ |</w:t>
      </w:r>
    </w:p>
    <w:p w14:paraId="1B1B72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uÉþÈ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uÉþ AÉWûÉWû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zÉuÉþÈ | </w:t>
      </w:r>
    </w:p>
    <w:p w14:paraId="06FD66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uÉþÈ | uÉæ |</w:t>
      </w:r>
    </w:p>
    <w:p w14:paraId="4263ED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u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æ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uÉþÈ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u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 </w:t>
      </w:r>
    </w:p>
    <w:p w14:paraId="0EAA2D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uÉæ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qÉç |</w:t>
      </w:r>
    </w:p>
    <w:p w14:paraId="31A81F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qÉç ÆuÉæ uÉÉ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ÉÉqÉç | </w:t>
      </w:r>
    </w:p>
    <w:p w14:paraId="19BE9B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qÉç | AÉåwÉþkÉÏlÉÉqÉç |</w:t>
      </w:r>
    </w:p>
    <w:p w14:paraId="406973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 qÉÉåwÉþkÉÏ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åwÉþkÉÏlÉ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ÉÉ qÉÉåwÉþkÉÏlÉÉqÉç | </w:t>
      </w:r>
    </w:p>
    <w:p w14:paraId="287A5D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AÉåwÉþkÉÏlÉÉqÉç | aÉpÉïþÈ |</w:t>
      </w:r>
    </w:p>
    <w:p w14:paraId="7958EE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wÉþkÉÏ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aÉp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p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wÉþkÉÏ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åwÉþkÉÏ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aÉpÉïþÈ | </w:t>
      </w:r>
    </w:p>
    <w:p w14:paraId="63BA7E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 aÉpÉïþÈ |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ÔlÉç |</w:t>
      </w:r>
    </w:p>
    <w:p w14:paraId="04A6EF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pÉïþÈ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ÔlÉç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ÔlÉç aÉp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pÉïþÈ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zÉÔlÉç | </w:t>
      </w:r>
    </w:p>
    <w:p w14:paraId="132DAD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Ôl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5A68B0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Ô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ÔlÉç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Ô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7D537E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uÉþ |</w:t>
      </w:r>
    </w:p>
    <w:p w14:paraId="07286F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uÉÉ uÉæ</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 uÉÉuÉþ | </w:t>
      </w:r>
    </w:p>
    <w:p w14:paraId="3543D5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AuÉþ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065C2C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uÉþ ÂlkÉå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kÉå ÅuÉÉuÉþ ÂlkÉå | </w:t>
      </w:r>
    </w:p>
    <w:p w14:paraId="192B64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iÉç |</w:t>
      </w:r>
    </w:p>
    <w:p w14:paraId="30AB550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Sè ÂlkÉå ÂlkÉ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uÉþiÉç | </w:t>
      </w:r>
    </w:p>
    <w:p w14:paraId="512142AF"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EA51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iÉç | uÉæ |</w:t>
      </w:r>
    </w:p>
    <w:p w14:paraId="33475D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 uÉæ uÉÉ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è uÉæ | </w:t>
      </w:r>
    </w:p>
    <w:p w14:paraId="53E631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uÉæ | mÉÑÂþwÉqÉç |</w:t>
      </w:r>
    </w:p>
    <w:p w14:paraId="40FA66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æ mÉÑÂþ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mÉÑÂþ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uÉæ uÉæ mÉÑÂþwÉqÉç | </w:t>
      </w:r>
    </w:p>
    <w:p w14:paraId="6137D8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mÉÑÂþwÉqÉç |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iÉþÈ |</w:t>
      </w:r>
    </w:p>
    <w:p w14:paraId="366B72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ÑÂþwÉqÉç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iÉþÈ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ÑÂþ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mÉÑÂþwÉqÉç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ËUiÉþÈ | </w:t>
      </w:r>
    </w:p>
    <w:p w14:paraId="53093D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iÉþÈ | iÉiÉç |</w:t>
      </w:r>
    </w:p>
    <w:p w14:paraId="248E5C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iÉç iÉiÉç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iÉþÈ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iÉç | </w:t>
      </w:r>
    </w:p>
    <w:p w14:paraId="04851C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iÉi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0199BC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iÉiÉç iÉ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01D537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uÉþ |</w:t>
      </w:r>
    </w:p>
    <w:p w14:paraId="6BB987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uÉÉ uÉæ</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 uÉÉuÉþ | </w:t>
      </w:r>
    </w:p>
    <w:p w14:paraId="479254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AuÉþ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53C816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uÉþ ÂlkÉå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kÉå ÅuÉÉuÉþ ÂlkÉå | </w:t>
      </w:r>
    </w:p>
    <w:p w14:paraId="3E1F33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4E00DF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ÂlkÉå Âlk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128099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A88C1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iuÉÉ i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iuÉÉ | </w:t>
      </w:r>
    </w:p>
    <w:p w14:paraId="1B7547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urÉÉåþqÉlÉå |</w:t>
      </w:r>
    </w:p>
    <w:p w14:paraId="7D34F82C"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lÉå iuÉÉ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lÉå | </w:t>
      </w:r>
    </w:p>
    <w:p w14:paraId="4308D7EA"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21A0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urÉÉåþqÉlÉå | CÌiÉþ |</w:t>
      </w:r>
    </w:p>
    <w:p w14:paraId="49126E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rÉÉåþq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 </w:t>
      </w:r>
    </w:p>
    <w:p w14:paraId="63220B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urÉÉåþqÉlÉå |</w:t>
      </w:r>
    </w:p>
    <w:p w14:paraId="2C27F1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rÉÉåþq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 -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136D5C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5927C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3FBAB3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w:t>
      </w:r>
    </w:p>
    <w:p w14:paraId="788D2D79" w14:textId="4A496A08"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å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 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 qÉÉþWûÉWå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 </w:t>
      </w:r>
    </w:p>
    <w:p w14:paraId="5B166B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 uÉæ |</w:t>
      </w:r>
    </w:p>
    <w:p w14:paraId="062400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ÆuÉæ uÉÉ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 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ÆuÉæ | </w:t>
      </w:r>
    </w:p>
    <w:p w14:paraId="2E3F87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uÉæ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564D4A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6E37FE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urÉÉåþqÉ |</w:t>
      </w:r>
    </w:p>
    <w:p w14:paraId="753A0A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 | </w:t>
      </w:r>
    </w:p>
    <w:p w14:paraId="4EC401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urÉÉåþqÉ |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Éq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p>
    <w:p w14:paraId="5085B504" w14:textId="202BDB7F"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rÉÉåþ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ÉqÉç ÆurÉÉåþ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ÉqÉç | </w:t>
      </w:r>
    </w:p>
    <w:p w14:paraId="347E46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urÉÉåþq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p>
    <w:p w14:paraId="6B5DB3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rÉÉåþqÉå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 -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04C5AA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Éq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p>
    <w:p w14:paraId="2E275A1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å qÉÉ 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29704DD8"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B7AC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p>
    <w:p w14:paraId="3F6542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prÉÉÿ(</w:t>
      </w:r>
      <w:r w:rsidRPr="00FF2105">
        <w:rPr>
          <w:rFonts w:ascii="Arial" w:hAnsi="Arial" w:cs="BRH Devanagari Extra"/>
          <w:color w:val="000000"/>
          <w:sz w:val="24"/>
          <w:szCs w:val="32"/>
        </w:rPr>
        <w:t>1</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åþuÉæuÉÉÍpÉ | </w:t>
      </w:r>
    </w:p>
    <w:p w14:paraId="2ABB99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p>
    <w:p w14:paraId="79F115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eÉþ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þÍpÉ eÉþrÉÌiÉ | </w:t>
      </w:r>
    </w:p>
    <w:p w14:paraId="30DCCA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p>
    <w:p w14:paraId="215864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eÉ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570DD2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857B0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iuÉÉ i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iuÉÉ | </w:t>
      </w:r>
    </w:p>
    <w:p w14:paraId="6708E8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ÌuÉpÉÔþqÉlÉå |</w:t>
      </w:r>
    </w:p>
    <w:p w14:paraId="5BCA00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lÉå iuÉÉ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lÉå | </w:t>
      </w:r>
    </w:p>
    <w:p w14:paraId="6F72E9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ÌuÉpÉÔþqÉlÉå | CÌiÉþ |</w:t>
      </w:r>
    </w:p>
    <w:p w14:paraId="26737C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pÉÔþq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 </w:t>
      </w:r>
    </w:p>
    <w:p w14:paraId="377782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ÌuÉpÉÔþqÉlÉå |</w:t>
      </w:r>
    </w:p>
    <w:p w14:paraId="7EDE42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pÉÔþq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 -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2F98E6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7E01C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0BA654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qÉç |</w:t>
      </w:r>
    </w:p>
    <w:p w14:paraId="07075D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iÉËUþ¤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 qÉÉWûÉ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iÉËUþ¤ÉqÉç | </w:t>
      </w:r>
    </w:p>
    <w:p w14:paraId="40AA19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qÉç | uÉæ |</w:t>
      </w:r>
    </w:p>
    <w:p w14:paraId="58AF474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æ uÉÉ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uÉæ | </w:t>
      </w:r>
    </w:p>
    <w:p w14:paraId="118E86E8"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74DF1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 uÉæ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6447762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248C9A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ÌuÉpÉÔþqÉ |</w:t>
      </w:r>
    </w:p>
    <w:p w14:paraId="4112BC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 | </w:t>
      </w:r>
    </w:p>
    <w:p w14:paraId="06C96B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ÌuÉpÉÔþq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qÉç |</w:t>
      </w:r>
    </w:p>
    <w:p w14:paraId="781BC8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pÉÔþ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iÉËUþ¤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ÌuÉpÉÔþ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iÉËUþ¤ÉqÉç | </w:t>
      </w:r>
    </w:p>
    <w:p w14:paraId="5CDD4D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ÌuÉpÉÔþqÉ |</w:t>
      </w:r>
    </w:p>
    <w:p w14:paraId="30ED98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å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 -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26068E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q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648AD9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É liÉËUþ¤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3DCF97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w:t>
      </w:r>
    </w:p>
    <w:p w14:paraId="5FE774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prÉÉÿ(</w:t>
      </w:r>
      <w:r w:rsidRPr="00FF2105">
        <w:rPr>
          <w:rFonts w:ascii="Arial" w:hAnsi="Arial" w:cs="BRH Devanagari Extra"/>
          <w:color w:val="000000"/>
          <w:sz w:val="24"/>
          <w:szCs w:val="32"/>
        </w:rPr>
        <w:t>1</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åþuÉæuÉÉÍpÉ | </w:t>
      </w:r>
    </w:p>
    <w:p w14:paraId="4D7447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00E8B3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eÉþ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þÍpÉ eÉþrÉÌiÉ | </w:t>
      </w:r>
    </w:p>
    <w:p w14:paraId="7A363F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0E327C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eÉ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41D61E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E50D6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iuÉÉ i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iuÉÉ | </w:t>
      </w:r>
    </w:p>
    <w:p w14:paraId="0E540F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ÌuÉkÉþqÉïhÉå |</w:t>
      </w:r>
    </w:p>
    <w:p w14:paraId="49F138F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h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hÉå iuÉÉ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hÉå | </w:t>
      </w:r>
    </w:p>
    <w:p w14:paraId="03A7EC7D"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2472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ÌuÉkÉþqÉïhÉå | CÌiÉþ |</w:t>
      </w:r>
    </w:p>
    <w:p w14:paraId="7F5590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kÉþqÉï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h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 </w:t>
      </w:r>
    </w:p>
    <w:p w14:paraId="1087BB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ÌuÉkÉþqÉïhÉå |</w:t>
      </w:r>
    </w:p>
    <w:p w14:paraId="4233D2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kÉþqÉï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 - 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590DA9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C1CC0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762241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ÉæÈ |</w:t>
      </w:r>
    </w:p>
    <w:p w14:paraId="1B3E74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æUç ±Éæ UÉþWû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æÈ | </w:t>
      </w:r>
    </w:p>
    <w:p w14:paraId="45FB8C3C"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Arial" w:hAnsi="Arial" w:cs="BRH Devanagari"/>
          <w:color w:val="000000"/>
          <w:sz w:val="24"/>
          <w:szCs w:val="32"/>
        </w:rPr>
        <w:t>47</w:t>
      </w:r>
      <w:r w:rsidRPr="00FF2105">
        <w:rPr>
          <w:rFonts w:ascii="BRH Devanagari" w:hAnsi="BRH Devanagari" w:cs="BRH Devanagari"/>
          <w:color w:val="000000"/>
          <w:sz w:val="32"/>
          <w:szCs w:val="32"/>
        </w:rPr>
        <w:t>)</w:t>
      </w:r>
      <w:r w:rsidRPr="00FF2105">
        <w:rPr>
          <w:rFonts w:ascii="BRH Devanagari" w:hAnsi="BRH Devanagari" w:cs="BRH Devanagari"/>
          <w:color w:val="000000"/>
          <w:sz w:val="32"/>
          <w:szCs w:val="32"/>
        </w:rPr>
        <w:tab/>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5</w:t>
      </w:r>
      <w:r w:rsidRPr="00FF2105">
        <w:rPr>
          <w:rFonts w:ascii="BRH Devanagari" w:hAnsi="BRH Devanagari" w:cs="BRH Devanagari"/>
          <w:color w:val="000000"/>
          <w:sz w:val="32"/>
          <w:szCs w:val="32"/>
        </w:rPr>
        <w:t>.</w:t>
      </w:r>
      <w:r w:rsidRPr="00FF2105">
        <w:rPr>
          <w:rFonts w:ascii="Arial" w:hAnsi="Arial" w:cs="BRH Devanagari"/>
          <w:color w:val="000000"/>
          <w:sz w:val="24"/>
          <w:szCs w:val="32"/>
        </w:rPr>
        <w:t>4</w:t>
      </w:r>
      <w:r w:rsidRPr="00FF2105">
        <w:rPr>
          <w:rFonts w:ascii="BRH Devanagari" w:hAnsi="BRH Devanagari" w:cs="BRH Devanagari"/>
          <w:color w:val="000000"/>
          <w:sz w:val="32"/>
          <w:szCs w:val="32"/>
        </w:rPr>
        <w:t>(</w:t>
      </w:r>
      <w:r w:rsidRPr="00FF2105">
        <w:rPr>
          <w:rFonts w:ascii="Arial" w:hAnsi="Arial" w:cs="BRH Devanagari"/>
          <w:color w:val="000000"/>
          <w:sz w:val="24"/>
          <w:szCs w:val="32"/>
        </w:rPr>
        <w:t>42</w:t>
      </w:r>
      <w:r w:rsidRPr="00FF2105">
        <w:rPr>
          <w:rFonts w:ascii="BRH Devanagari" w:hAnsi="BRH Devanagari" w:cs="BRH Devanagari"/>
          <w:color w:val="000000"/>
          <w:sz w:val="32"/>
          <w:szCs w:val="32"/>
        </w:rPr>
        <w:t xml:space="preserve">)- </w:t>
      </w:r>
      <w:r w:rsidRPr="00FC297D">
        <w:rPr>
          <w:rFonts w:ascii="BRH Devanagari Extra" w:hAnsi="BRH Devanagari Extra" w:cs="BRH Devanagari"/>
          <w:color w:val="000000"/>
          <w:sz w:val="32"/>
          <w:szCs w:val="32"/>
        </w:rPr>
        <w:t>±ÉæÈ</w:t>
      </w:r>
      <w:r w:rsidRPr="00FF2105">
        <w:rPr>
          <w:rFonts w:ascii="BRH Devanagari" w:hAnsi="BRH Devanagari" w:cs="BRH Devanagari"/>
          <w:color w:val="000000"/>
          <w:sz w:val="32"/>
          <w:szCs w:val="32"/>
        </w:rPr>
        <w:t xml:space="preserve"> | uÉæ |</w:t>
      </w:r>
    </w:p>
    <w:p w14:paraId="5E3FA1E0"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BRH Devanagari" w:hAnsi="BRH Devanagari" w:cs="BRH Devanagari"/>
          <w:color w:val="000000"/>
          <w:sz w:val="32"/>
          <w:szCs w:val="32"/>
        </w:rPr>
        <w:t>±ÉæUç uÉæ uÉæ ±</w:t>
      </w:r>
      <w:r w:rsidRPr="00FC297D">
        <w:rPr>
          <w:rFonts w:ascii="BRH Devanagari Extra" w:hAnsi="BRH Devanagari Extra" w:cs="BRH Devanagari"/>
          <w:color w:val="000000"/>
          <w:sz w:val="32"/>
          <w:szCs w:val="32"/>
        </w:rPr>
        <w:t>ÉæUç ±ÉæUç</w:t>
      </w:r>
      <w:r w:rsidRPr="00FF2105">
        <w:rPr>
          <w:rFonts w:ascii="BRH Devanagari" w:hAnsi="BRH Devanagari" w:cs="BRH Devanagari"/>
          <w:color w:val="000000"/>
          <w:sz w:val="32"/>
          <w:szCs w:val="32"/>
        </w:rPr>
        <w:t xml:space="preserve"> uÉæ | </w:t>
      </w:r>
    </w:p>
    <w:p w14:paraId="4A3204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uÉæ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7BE4E6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1775D5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ÌuÉkÉþqÉï |</w:t>
      </w:r>
    </w:p>
    <w:p w14:paraId="1E9529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 | </w:t>
      </w:r>
    </w:p>
    <w:p w14:paraId="5B61E5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ÌuÉkÉþqÉï | ÌSuÉÿqÉç |</w:t>
      </w:r>
    </w:p>
    <w:p w14:paraId="55BF88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kÉþ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ÌS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ÌuÉkÉþ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uÉÿqÉç | </w:t>
      </w:r>
    </w:p>
    <w:p w14:paraId="2FE270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ÌuÉkÉþqÉï |</w:t>
      </w:r>
    </w:p>
    <w:p w14:paraId="1CF75F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å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 - 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590CC9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 ÌSuÉÿq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5A9B0B6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Su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ÌS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ÌSu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0ACE85FA"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910D7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5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w:t>
      </w:r>
    </w:p>
    <w:p w14:paraId="662D80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prÉÉÿ(</w:t>
      </w:r>
      <w:r w:rsidRPr="00FF2105">
        <w:rPr>
          <w:rFonts w:ascii="Arial" w:hAnsi="Arial" w:cs="BRH Devanagari Extra"/>
          <w:color w:val="000000"/>
          <w:sz w:val="24"/>
          <w:szCs w:val="32"/>
        </w:rPr>
        <w:t>1</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åþuÉæuÉÉÍpÉ | </w:t>
      </w:r>
    </w:p>
    <w:p w14:paraId="7A9551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D5254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eÉþ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þÍpÉ eÉþrÉÌiÉ | </w:t>
      </w:r>
    </w:p>
    <w:p w14:paraId="6A7267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41E861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eÉ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0AF4F8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2EB89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iuÉÉ i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iuÉÉ | </w:t>
      </w:r>
    </w:p>
    <w:p w14:paraId="510A93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rÉþ |</w:t>
      </w:r>
    </w:p>
    <w:p w14:paraId="1DBC91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rÉþ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rÉþ iuÉÉ iuÉÉ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ÉrÉþ | </w:t>
      </w:r>
    </w:p>
    <w:p w14:paraId="6620A3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rÉþ | CÌiÉþ |</w:t>
      </w:r>
    </w:p>
    <w:p w14:paraId="0D34F5DA" w14:textId="047FA73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rÉå iÉÏÌiÉþ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rÉþ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ÉrÉåÌiÉþ | </w:t>
      </w:r>
    </w:p>
    <w:p w14:paraId="43C86E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B3BA1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39C04F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ÌSzÉþÈ |</w:t>
      </w:r>
    </w:p>
    <w:p w14:paraId="21BA91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zÉþ AÉWû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zÉþÈ | </w:t>
      </w:r>
    </w:p>
    <w:p w14:paraId="0D6CAB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ÌSzÉþÈ | uÉæ |</w:t>
      </w:r>
    </w:p>
    <w:p w14:paraId="1CEBCD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S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æ ÌS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 </w:t>
      </w:r>
    </w:p>
    <w:p w14:paraId="1D4A7E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uÉæ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4DD6D28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20AAE457"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571A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qÉç |</w:t>
      </w:r>
    </w:p>
    <w:p w14:paraId="3993EC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aqÉç)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qÉç | </w:t>
      </w:r>
    </w:p>
    <w:p w14:paraId="7ADF98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qÉç | ÌSzÉþÈ |</w:t>
      </w:r>
    </w:p>
    <w:p w14:paraId="6EED5C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qÉç ÌS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zÉþÈ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aqÉç)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qÉç ÌSzÉþÈ | </w:t>
      </w:r>
    </w:p>
    <w:p w14:paraId="22F23D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ÌSzÉþÈ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423DFA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SzÉþ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ÌS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zÉþ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5ED1E8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w:t>
      </w:r>
    </w:p>
    <w:p w14:paraId="35CF03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prÉÉÿ(</w:t>
      </w:r>
      <w:r w:rsidRPr="00FF2105">
        <w:rPr>
          <w:rFonts w:ascii="Arial" w:hAnsi="Arial" w:cs="BRH Devanagari Extra"/>
          <w:color w:val="000000"/>
          <w:sz w:val="24"/>
          <w:szCs w:val="32"/>
        </w:rPr>
        <w:t>1</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åþ uÉæuÉÉÍpÉ | </w:t>
      </w:r>
    </w:p>
    <w:p w14:paraId="61C823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560783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eÉþ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þÍpÉ eÉþrÉÌiÉ | </w:t>
      </w:r>
    </w:p>
    <w:p w14:paraId="7946EB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30D715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eÉ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465382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0CCE32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iuÉÉ i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iuÉÉ | </w:t>
      </w:r>
    </w:p>
    <w:p w14:paraId="5D8319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erÉÉåÌiÉþwÉå |</w:t>
      </w:r>
    </w:p>
    <w:p w14:paraId="097D4C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rÉÉåÌiÉþw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rÉÉåÌiÉþwÉå iuÉÉ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rÉÉåÌiÉþwÉå | </w:t>
      </w:r>
    </w:p>
    <w:p w14:paraId="26D99E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erÉÉåÌiÉþwÉå | CÌiÉþ |</w:t>
      </w:r>
    </w:p>
    <w:p w14:paraId="05AC04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rÉÉåÌiÉþ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rÉÉåÌiÉþw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rÉÉåÌiÉþ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 </w:t>
      </w:r>
    </w:p>
    <w:p w14:paraId="3328A5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9748F8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3496662B"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B25B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È |</w:t>
      </w:r>
    </w:p>
    <w:p w14:paraId="2074A3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È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 AÉþWûÉWû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aÉïÈ | </w:t>
      </w:r>
    </w:p>
    <w:p w14:paraId="35C30E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È | uÉæ |</w:t>
      </w:r>
    </w:p>
    <w:p w14:paraId="171301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Éåï uÉæ uÉæ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È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aÉÉåï uÉæ | </w:t>
      </w:r>
    </w:p>
    <w:p w14:paraId="4F1C66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È |</w:t>
      </w:r>
    </w:p>
    <w:p w14:paraId="0F8BA2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aÉï CÌiÉþ xÉÑuÉÈ - aÉÈ | </w:t>
      </w:r>
    </w:p>
    <w:p w14:paraId="7ADB8A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uÉæ |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È |</w:t>
      </w:r>
    </w:p>
    <w:p w14:paraId="53584F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æ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å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å uÉæ uÉæ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üÈ | </w:t>
      </w:r>
    </w:p>
    <w:p w14:paraId="7DF49E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È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2C69A1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å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6B5CE8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erÉÉåÌiÉþÈ |</w:t>
      </w:r>
    </w:p>
    <w:p w14:paraId="664A8A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rÉÉå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erÉÉåÌiÉþUç.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rÉÉåÌiÉþÈ | </w:t>
      </w:r>
    </w:p>
    <w:p w14:paraId="54A002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erÉÉåÌiÉþÈ |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qÉç |</w:t>
      </w:r>
    </w:p>
    <w:p w14:paraId="199BFF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rÉÉåÌiÉþÈ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aqÉç)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qÉç erÉÉå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erÉÉåÌiÉþÈ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aÉïqÉç | </w:t>
      </w:r>
    </w:p>
    <w:p w14:paraId="1093A8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q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0BBBD0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aqÉç)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3F2FAB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qÉç |</w:t>
      </w:r>
    </w:p>
    <w:p w14:paraId="22C46F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aÉïÍqÉÌiÉþ xÉÑuÉÈ - aÉqÉç | </w:t>
      </w:r>
    </w:p>
    <w:p w14:paraId="64ED8D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qÉç |</w:t>
      </w:r>
    </w:p>
    <w:p w14:paraId="086B5BA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qÉç Æ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üqÉç | </w:t>
      </w:r>
    </w:p>
    <w:p w14:paraId="3B6A7841"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A6D3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q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w:t>
      </w:r>
    </w:p>
    <w:p w14:paraId="30080A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rÉþÍpÉ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qÉç Æ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ÍpÉ | </w:t>
      </w:r>
    </w:p>
    <w:p w14:paraId="3F8012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F5478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eÉþ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þÍpÉ eÉþrÉÌiÉ | </w:t>
      </w:r>
    </w:p>
    <w:p w14:paraId="5695FE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liÉÈ |</w:t>
      </w:r>
    </w:p>
    <w:p w14:paraId="53551B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liÉ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liÉÉå eÉrÉÌiÉ eÉrÉ i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uÉþliÉÈ | </w:t>
      </w:r>
    </w:p>
    <w:p w14:paraId="02FEC2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liÉÈ | uÉæ |</w:t>
      </w:r>
    </w:p>
    <w:p w14:paraId="026E84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l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É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liÉ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l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 </w:t>
      </w:r>
    </w:p>
    <w:p w14:paraId="64E433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uÉæ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È |</w:t>
      </w:r>
    </w:p>
    <w:p w14:paraId="21A4C3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æ SåþuÉ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 SåþuÉ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 uÉæ uÉæ SåþuÉ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üÉÈ | </w:t>
      </w:r>
    </w:p>
    <w:p w14:paraId="48E8D0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È | iÉÉlÉç |</w:t>
      </w:r>
    </w:p>
    <w:p w14:paraId="26867F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 xiÉÉ(aaÉç) xiÉÉlÉç SåþuÉ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 SåþuÉ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üÉ xiÉÉlÉç | </w:t>
      </w:r>
    </w:p>
    <w:p w14:paraId="10E56D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È |</w:t>
      </w:r>
    </w:p>
    <w:p w14:paraId="4CA984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 CÌiÉþ SåuÉ -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üÉÈ | </w:t>
      </w:r>
    </w:p>
    <w:p w14:paraId="1E3EDD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iÉÉl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6CB5E7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É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iÉÉ(aaÉç) xiÉÉ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197069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w:t>
      </w:r>
    </w:p>
    <w:p w14:paraId="088F1A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prÉÉÿ(</w:t>
      </w:r>
      <w:r w:rsidRPr="00FF2105">
        <w:rPr>
          <w:rFonts w:ascii="Arial" w:hAnsi="Arial" w:cs="BRH Devanagari Extra"/>
          <w:color w:val="000000"/>
          <w:sz w:val="24"/>
          <w:szCs w:val="32"/>
        </w:rPr>
        <w:t>1</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åþ uÉæuÉÉÍpÉ | </w:t>
      </w:r>
    </w:p>
    <w:p w14:paraId="74E628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C9B6CB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eÉþ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þÍpÉ eÉþrÉÌiÉ | </w:t>
      </w:r>
    </w:p>
    <w:p w14:paraId="175496A6"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A580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SzÉþ |</w:t>
      </w:r>
    </w:p>
    <w:p w14:paraId="353C52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z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zÉþ eÉrÉÌiÉ eÉrÉ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zÉþ | </w:t>
      </w:r>
    </w:p>
    <w:p w14:paraId="6639AD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SzÉþ | xÉqÉç |</w:t>
      </w:r>
    </w:p>
    <w:p w14:paraId="4DC57D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z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aqÉç) xÉqÉç Sz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z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qÉç | </w:t>
      </w:r>
    </w:p>
    <w:p w14:paraId="2C63FD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xÉqÉç |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3033E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qÉç mÉþ±liÉå mÉ±l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aqÉç) xÉqÉç mÉþ±liÉå | </w:t>
      </w:r>
    </w:p>
    <w:p w14:paraId="7E92CE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SzÉÉÿ¤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610D2A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zÉÉÿ¤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SzÉÉÿ¤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mÉþ±liÉå mÉ±l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zÉÉÿ¤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513036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SzÉÉÿ¤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Oèû |</w:t>
      </w:r>
    </w:p>
    <w:p w14:paraId="41952A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zÉÉÿ¤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Qèû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Qèû SzÉÉÿ¤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SzÉÉÿ¤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Oèû | </w:t>
      </w:r>
    </w:p>
    <w:p w14:paraId="127CB1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SzÉÉÿ¤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54A369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zÉÉÿ¤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å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zÉþ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1C15DD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Oèû | A³ÉÿqÉç |</w:t>
      </w:r>
    </w:p>
    <w:p w14:paraId="0DD311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Qû³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³ÉþqÉç Æ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Qèû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Qû³ÉÿqÉç | </w:t>
      </w:r>
    </w:p>
    <w:p w14:paraId="75428D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Oèû |</w:t>
      </w:r>
    </w:p>
    <w:p w14:paraId="153A1B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ÌQûÌiÉþ ÌuÉ - UÉOèû | </w:t>
      </w:r>
    </w:p>
    <w:p w14:paraId="7145531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A³ÉÿqÉç |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Oèû |</w:t>
      </w:r>
    </w:p>
    <w:p w14:paraId="0B920B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³ÉþqÉç Æ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Qèû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Qû³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³ÉþqÉç Æ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Oèû | </w:t>
      </w:r>
    </w:p>
    <w:p w14:paraId="7CD6AF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Oèû |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ÎeÉþ |</w:t>
      </w:r>
    </w:p>
    <w:p w14:paraId="5323685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Qèû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ÎeÉþ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ÎeÉþ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Qèû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Qèû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ÎeÉþ | </w:t>
      </w:r>
    </w:p>
    <w:p w14:paraId="3D06D215"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67EC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Oèû |</w:t>
      </w:r>
    </w:p>
    <w:p w14:paraId="7DDADC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ÌQûÌiÉþ ÌuÉ - UÉOèû | </w:t>
      </w:r>
    </w:p>
    <w:p w14:paraId="504CAF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ÎeÉþ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28F288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e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ÎeÉþ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e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7B74B7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ÎeÉþ |</w:t>
      </w:r>
    </w:p>
    <w:p w14:paraId="47C167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eÉÏÌiÉþ ÌuÉ - UÉÎeÉþ | </w:t>
      </w:r>
    </w:p>
    <w:p w14:paraId="61994B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É±åÿ |</w:t>
      </w:r>
    </w:p>
    <w:p w14:paraId="50FB31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³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³ÉÉ±þ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uÉÉ ³ÉÉ±åÿ | </w:t>
      </w:r>
    </w:p>
    <w:p w14:paraId="4FB562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É±åÿ | mÉëÌiÉþ |</w:t>
      </w:r>
    </w:p>
    <w:p w14:paraId="7C955E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³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ÌiÉþ | </w:t>
      </w:r>
    </w:p>
    <w:p w14:paraId="095569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É±åÿ |</w:t>
      </w:r>
    </w:p>
    <w:p w14:paraId="2CB09F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þ³É - A±åÿ | </w:t>
      </w:r>
    </w:p>
    <w:p w14:paraId="0EE45F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mÉëÌiÉþ | 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A29BA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ÌiÉþ ÌiÉ¸ÌiÉ Ìi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ÌiÉþ ÌiÉ¸ÌiÉ | </w:t>
      </w:r>
    </w:p>
    <w:p w14:paraId="5DF25D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5EFECC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ÌiÉþ ÌiÉ¸ÌiÉ | </w:t>
      </w:r>
    </w:p>
    <w:p w14:paraId="71780EE7" w14:textId="7E63C4A5" w:rsidR="007211AF" w:rsidRPr="007211AF" w:rsidRDefault="007211AF" w:rsidP="007211AF">
      <w:pPr>
        <w:widowControl w:val="0"/>
        <w:autoSpaceDE w:val="0"/>
        <w:autoSpaceDN w:val="0"/>
        <w:adjustRightInd w:val="0"/>
        <w:spacing w:after="0" w:line="240" w:lineRule="auto"/>
        <w:jc w:val="center"/>
        <w:rPr>
          <w:rFonts w:ascii="Arial" w:hAnsi="Arial" w:cs="Arial"/>
          <w:b/>
          <w:bCs/>
          <w:color w:val="000000"/>
          <w:sz w:val="32"/>
          <w:szCs w:val="32"/>
          <w:lang w:val="it-IT"/>
        </w:rPr>
      </w:pPr>
      <w:r w:rsidRPr="007211AF">
        <w:rPr>
          <w:rFonts w:ascii="Arial" w:hAnsi="Arial" w:cs="Arial"/>
          <w:b/>
          <w:bCs/>
          <w:color w:val="000000"/>
          <w:sz w:val="32"/>
          <w:szCs w:val="32"/>
          <w:lang w:val="it-IT"/>
        </w:rPr>
        <w:t>========</w:t>
      </w:r>
    </w:p>
    <w:p w14:paraId="3106CCAB" w14:textId="77777777" w:rsidR="007211AF"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7211AF" w:rsidSect="00134D21">
          <w:headerReference w:type="even" r:id="rId21"/>
          <w:pgSz w:w="12240" w:h="15840"/>
          <w:pgMar w:top="1134" w:right="1134" w:bottom="1134" w:left="1134" w:header="720" w:footer="720" w:gutter="0"/>
          <w:cols w:space="720"/>
          <w:noEndnote/>
          <w:docGrid w:linePitch="299"/>
        </w:sectPr>
      </w:pPr>
    </w:p>
    <w:p w14:paraId="0B6907CD" w14:textId="22D40CF6" w:rsidR="007211AF" w:rsidRDefault="007211AF" w:rsidP="007211AF">
      <w:pPr>
        <w:pStyle w:val="Heading3"/>
        <w:rPr>
          <w:rFonts w:cstheme="minorBidi"/>
          <w:szCs w:val="36"/>
        </w:rPr>
      </w:pPr>
      <w:bookmarkStart w:id="13" w:name="_Toc149907932"/>
      <w:r w:rsidRPr="009154D3">
        <w:lastRenderedPageBreak/>
        <w:t xml:space="preserve">AlÉÑuÉÉMüqÉç </w:t>
      </w:r>
      <w:r>
        <w:rPr>
          <w:rFonts w:ascii="Arial" w:hAnsi="Arial"/>
          <w:sz w:val="32"/>
          <w:lang w:val="en-US"/>
        </w:rPr>
        <w:t>6</w:t>
      </w:r>
      <w:r w:rsidRPr="009154D3">
        <w:t xml:space="preserve"> </w:t>
      </w:r>
      <w:r>
        <w:rPr>
          <w:lang w:val="en-US"/>
        </w:rPr>
        <w:t>-</w:t>
      </w:r>
      <w:r w:rsidRPr="009154D3">
        <w:t xml:space="preserve"> </w:t>
      </w:r>
      <w:r w:rsidRPr="00AE6A5C">
        <w:rPr>
          <w:rFonts w:cstheme="minorBidi"/>
          <w:szCs w:val="36"/>
        </w:rPr>
        <w:t>eÉOûÉ</w:t>
      </w:r>
      <w:bookmarkEnd w:id="13"/>
    </w:p>
    <w:p w14:paraId="505ADB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 uÉæ |</w:t>
      </w:r>
    </w:p>
    <w:p w14:paraId="48A344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uÉæ uÉæ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 uÉæ | </w:t>
      </w:r>
    </w:p>
    <w:p w14:paraId="3A9204CC"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2</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6</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1</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2</w:t>
      </w:r>
      <w:r w:rsidRPr="00FF2105">
        <w:rPr>
          <w:rFonts w:ascii="BRH Devanagari" w:hAnsi="BRH Devanagari" w:cs="BRH Devanagari"/>
          <w:color w:val="000000"/>
          <w:sz w:val="32"/>
          <w:szCs w:val="32"/>
          <w:lang w:val="it-IT"/>
        </w:rPr>
        <w:t xml:space="preserve">)- </w:t>
      </w:r>
      <w:r w:rsidRPr="007211AF">
        <w:rPr>
          <w:rFonts w:ascii="BRH Devanagari Extra" w:hAnsi="BRH Devanagari Extra" w:cs="BRH Devanagari"/>
          <w:color w:val="000000"/>
          <w:sz w:val="32"/>
          <w:szCs w:val="32"/>
          <w:lang w:val="it-IT"/>
        </w:rPr>
        <w:t>uÉæ</w:t>
      </w:r>
      <w:r w:rsidRPr="00FF2105">
        <w:rPr>
          <w:rFonts w:ascii="BRH Devanagari" w:hAnsi="BRH Devanagari" w:cs="BRH Devanagari"/>
          <w:color w:val="000000"/>
          <w:sz w:val="32"/>
          <w:szCs w:val="32"/>
          <w:lang w:val="it-IT"/>
        </w:rPr>
        <w:t xml:space="preserve"> | rÉiÉç |</w:t>
      </w:r>
    </w:p>
    <w:p w14:paraId="0ECEC7AD"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 xml:space="preserve">uÉæ </w:t>
      </w:r>
      <w:r w:rsidRPr="007211AF">
        <w:rPr>
          <w:rFonts w:ascii="BRH Devanagari Extra" w:hAnsi="BRH Devanagari Extra" w:cs="BRH Devanagari"/>
          <w:color w:val="000000"/>
          <w:sz w:val="32"/>
          <w:szCs w:val="32"/>
          <w:lang w:val="it-IT"/>
        </w:rPr>
        <w:t>rÉSè rÉSè</w:t>
      </w:r>
      <w:r w:rsidRPr="00FF2105">
        <w:rPr>
          <w:rFonts w:ascii="BRH Devanagari" w:hAnsi="BRH Devanagari" w:cs="BRH Devanagari"/>
          <w:color w:val="000000"/>
          <w:sz w:val="32"/>
          <w:szCs w:val="32"/>
          <w:lang w:val="it-IT"/>
        </w:rPr>
        <w:t xml:space="preserve"> uÉæ uÉæ rÉiÉç | </w:t>
      </w:r>
    </w:p>
    <w:p w14:paraId="2DCEE8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rÉi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w:t>
      </w:r>
    </w:p>
    <w:p w14:paraId="75C7C5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ålÉþ | </w:t>
      </w:r>
    </w:p>
    <w:p w14:paraId="0BE0F1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 lÉ |</w:t>
      </w:r>
    </w:p>
    <w:p w14:paraId="4FA355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 </w:t>
      </w:r>
    </w:p>
    <w:p w14:paraId="48150F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l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ÂþlkÉiÉ |</w:t>
      </w:r>
    </w:p>
    <w:p w14:paraId="6AF824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 uÉÉÂþlk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Âþlk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ÉuÉÉÂþlkÉiÉ | </w:t>
      </w:r>
    </w:p>
    <w:p w14:paraId="4CADAE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ÂþlkÉiÉ | iÉiÉç |</w:t>
      </w:r>
    </w:p>
    <w:p w14:paraId="3E02CD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Âþlk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Âþlk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Âþlk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 </w:t>
      </w:r>
    </w:p>
    <w:p w14:paraId="0C9C2C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ÂþlkÉiÉ |</w:t>
      </w:r>
    </w:p>
    <w:p w14:paraId="5E5C28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Âþl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irÉþuÉ - AÂþlkÉiÉ | </w:t>
      </w:r>
    </w:p>
    <w:p w14:paraId="108B1F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iÉiÉç | mÉUæÿÈ |</w:t>
      </w:r>
    </w:p>
    <w:p w14:paraId="444B13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iÉç mÉU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ç iÉiÉç mÉUæÿÈ | </w:t>
      </w:r>
    </w:p>
    <w:p w14:paraId="0F4665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mÉUæÿÈ | AuÉþ |</w:t>
      </w:r>
    </w:p>
    <w:p w14:paraId="1A9E59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u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uÉþ | </w:t>
      </w:r>
    </w:p>
    <w:p w14:paraId="47D087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Au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5EF71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uÉÉþÂlkÉiÉÉ Âl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uÉÉuÉÉþÂlkÉiÉ | </w:t>
      </w:r>
    </w:p>
    <w:p w14:paraId="6DE4B8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iÉiÉç |</w:t>
      </w:r>
    </w:p>
    <w:p w14:paraId="7A7C0F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þÂlkÉiÉÉ Âlk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 </w:t>
      </w:r>
    </w:p>
    <w:p w14:paraId="046926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iÉiÉç | mÉUÉþhÉÉqÉç |</w:t>
      </w:r>
    </w:p>
    <w:p w14:paraId="50F550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iÉç mÉU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U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iÉiÉç iÉiÉç mÉUÉþhÉÉqÉç | </w:t>
      </w:r>
    </w:p>
    <w:p w14:paraId="6E207A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mÉUÉþhÉÉqÉç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qÉç |</w:t>
      </w:r>
    </w:p>
    <w:p w14:paraId="6EF656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þhÉÉqÉç mÉ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qÉç mÉþ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qÉç mÉU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UÉþhÉÉqÉç mÉ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uÉqÉç | </w:t>
      </w:r>
    </w:p>
    <w:p w14:paraId="7B72A4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qÉç | rÉiÉç |</w:t>
      </w:r>
    </w:p>
    <w:p w14:paraId="7820CF2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qÉç ÆrÉSè rÉiÉç mÉþ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qÉç mÉþ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uÉqÉç ÆrÉiÉç | </w:t>
      </w:r>
    </w:p>
    <w:p w14:paraId="1DB802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qÉç |</w:t>
      </w:r>
    </w:p>
    <w:p w14:paraId="37349D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uÉÍqÉÌiÉþ mÉU - iuÉqÉç | </w:t>
      </w:r>
    </w:p>
    <w:p w14:paraId="788332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rÉiÉç | mÉUåÿ |</w:t>
      </w:r>
    </w:p>
    <w:p w14:paraId="5C443D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ç mÉ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iÉç mÉUåÿ | </w:t>
      </w:r>
    </w:p>
    <w:p w14:paraId="40ECCE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mÉUåÿ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w:t>
      </w:r>
    </w:p>
    <w:p w14:paraId="57C58E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½liÉåÿ | </w:t>
      </w:r>
    </w:p>
    <w:p w14:paraId="5103EE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 rÉiÉç |</w:t>
      </w:r>
    </w:p>
    <w:p w14:paraId="1ED4BB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621A48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rÉ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255D67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rÉSè r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0B6491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w:t>
      </w:r>
    </w:p>
    <w:p w14:paraId="2C3537AC"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ålÉþ | </w:t>
      </w:r>
    </w:p>
    <w:p w14:paraId="093FDE45"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A580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 lÉ |</w:t>
      </w:r>
    </w:p>
    <w:p w14:paraId="3833FF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 </w:t>
      </w:r>
    </w:p>
    <w:p w14:paraId="3DE30B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l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 |</w:t>
      </w:r>
    </w:p>
    <w:p w14:paraId="4A41B2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uÉþ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þ Åu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 lÉ lÉÉuÉþ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kÉå | </w:t>
      </w:r>
    </w:p>
    <w:p w14:paraId="5575F6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 | iÉxrÉþ |</w:t>
      </w:r>
    </w:p>
    <w:p w14:paraId="298D18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 i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rÉÉþ u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þ Åu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kÉå iÉxrÉþ | </w:t>
      </w:r>
    </w:p>
    <w:p w14:paraId="24F9EB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 |</w:t>
      </w:r>
    </w:p>
    <w:p w14:paraId="22CA02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 CirÉuÉþ -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kÉå | </w:t>
      </w:r>
    </w:p>
    <w:p w14:paraId="3ABD88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iÉxrÉþ | AuÉþÂSèkrÉæ |</w:t>
      </w:r>
    </w:p>
    <w:p w14:paraId="143650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rÉÉ uÉþÂSèk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uÉþÂSèk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rÉÉ uÉþÂSèkrÉæ | </w:t>
      </w:r>
    </w:p>
    <w:p w14:paraId="02ABEC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AuÉþÂSèkrÉæ | rÉqÉç |</w:t>
      </w:r>
    </w:p>
    <w:p w14:paraId="18A2C2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uÉþÂSèk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qÉç ÆrÉ qÉuÉþÂSèk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uÉþÂSèk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qÉç | </w:t>
      </w:r>
    </w:p>
    <w:p w14:paraId="370C57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AuÉþÂSèkrÉæ |</w:t>
      </w:r>
    </w:p>
    <w:p w14:paraId="6F7F36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uÉþÂSèk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uÉþ -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E5B29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rÉq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w:t>
      </w:r>
    </w:p>
    <w:p w14:paraId="0A49E7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qÉç mÉëþ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mÉëþ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rÉqÉç ÆrÉqÉç mÉëþ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5042C0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w:t>
      </w:r>
    </w:p>
    <w:p w14:paraId="2BF279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mÉë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mÉëþ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ºûÉÌiÉþ | </w:t>
      </w:r>
    </w:p>
    <w:p w14:paraId="101FE0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w:t>
      </w:r>
    </w:p>
    <w:p w14:paraId="31FA6C0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69C29945"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0FA1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45BD7F6B" w14:textId="2DBA149D"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åq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11CE14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iÉålÉþ |</w:t>
      </w:r>
    </w:p>
    <w:p w14:paraId="29E5CF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iÉålÉþ | </w:t>
      </w:r>
    </w:p>
    <w:p w14:paraId="7067D1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iÉålÉþ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w:t>
      </w:r>
    </w:p>
    <w:p w14:paraId="59E7AF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lÉþ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þ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qÉç | </w:t>
      </w:r>
    </w:p>
    <w:p w14:paraId="2834B9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w:t>
      </w:r>
    </w:p>
    <w:p w14:paraId="09AF14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þÍp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pÉ | </w:t>
      </w:r>
    </w:p>
    <w:p w14:paraId="1CB394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05B80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eÉþrÉÌiÉ eÉrÉ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rÉþÍpÉ eÉþrÉÌiÉ | </w:t>
      </w:r>
    </w:p>
    <w:p w14:paraId="416045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qÉç |</w:t>
      </w:r>
    </w:p>
    <w:p w14:paraId="254689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qÉç ÆrÉqÉç eÉþrÉÌiÉ eÉr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qÉç | </w:t>
      </w:r>
    </w:p>
    <w:p w14:paraId="1E2225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rÉqÉç |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ÿqÉç |</w:t>
      </w:r>
    </w:p>
    <w:p w14:paraId="1F0BC5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qÉç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qÉç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qÉç ÆrÉqÉç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rÉÿqÉç | </w:t>
      </w:r>
    </w:p>
    <w:p w14:paraId="21A751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qÉç |</w:t>
      </w:r>
    </w:p>
    <w:p w14:paraId="2AF13E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qÉç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qÉç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iÉËUþ¤ÉqÉç | </w:t>
      </w:r>
    </w:p>
    <w:p w14:paraId="03FAAD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qÉç | iÉålÉþ |</w:t>
      </w:r>
    </w:p>
    <w:p w14:paraId="42D44E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iÉålÉþ | </w:t>
      </w:r>
    </w:p>
    <w:p w14:paraId="65D0B8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iÉålÉþ | rÉqÉç |</w:t>
      </w:r>
    </w:p>
    <w:p w14:paraId="13404D3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qÉç ÆrÉqÉç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qÉç | </w:t>
      </w:r>
    </w:p>
    <w:p w14:paraId="42C28131"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DE4C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rÉqÉç |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ÿqÉç |</w:t>
      </w:r>
    </w:p>
    <w:p w14:paraId="7F3B2C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qÉç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qÉç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qÉç ÆrÉqÉç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rÉÿqÉç | </w:t>
      </w:r>
    </w:p>
    <w:p w14:paraId="1C148D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qÉç |</w:t>
      </w:r>
    </w:p>
    <w:p w14:paraId="5B87AD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qÉç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qÉç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ÑqÉç | </w:t>
      </w:r>
    </w:p>
    <w:p w14:paraId="7F2149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3B0BFB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qÉÑ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55CA89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iÉålÉþ |</w:t>
      </w:r>
    </w:p>
    <w:p w14:paraId="56015E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iÉålÉþ | </w:t>
      </w:r>
    </w:p>
    <w:p w14:paraId="0DA1C1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iÉålÉþ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w:t>
      </w:r>
    </w:p>
    <w:p w14:paraId="119368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lÉþ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þ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qÉç | </w:t>
      </w:r>
    </w:p>
    <w:p w14:paraId="5F2A35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w:t>
      </w:r>
    </w:p>
    <w:p w14:paraId="71480D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þÍp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pÉ | </w:t>
      </w:r>
    </w:p>
    <w:p w14:paraId="742A24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FCF24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eÉþrÉÌiÉ eÉrÉ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rÉþÍpÉ eÉþrÉÌiÉ | </w:t>
      </w:r>
    </w:p>
    <w:p w14:paraId="18B32A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iÉç |</w:t>
      </w:r>
    </w:p>
    <w:p w14:paraId="2C780F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eÉç eÉþrÉÌiÉ eÉr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1504E71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rÉ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w:t>
      </w:r>
    </w:p>
    <w:p w14:paraId="7822A0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rÉSè r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 | </w:t>
      </w:r>
    </w:p>
    <w:p w14:paraId="636775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w:t>
      </w:r>
    </w:p>
    <w:p w14:paraId="13194E0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½liÉåÿ | </w:t>
      </w:r>
    </w:p>
    <w:p w14:paraId="3187D457"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D32B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qÉç |</w:t>
      </w:r>
    </w:p>
    <w:p w14:paraId="5C398A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q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ÉqÉç | </w:t>
      </w:r>
    </w:p>
    <w:p w14:paraId="267E3E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qÉç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ÉÿqÉç |</w:t>
      </w:r>
    </w:p>
    <w:p w14:paraId="542D7B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Éÿ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Éþ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lÉÉÿqÉç | </w:t>
      </w:r>
    </w:p>
    <w:p w14:paraId="6FF6BE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ÎeÉþirÉæ |</w:t>
      </w:r>
    </w:p>
    <w:p w14:paraId="67FE05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ÎeÉþir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ÎeÉþirÉæ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Éÿ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pÉÎeÉþirÉæ | </w:t>
      </w:r>
    </w:p>
    <w:p w14:paraId="1730AB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ÎeÉþirÉæ | E¨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Ñ |</w:t>
      </w:r>
    </w:p>
    <w:p w14:paraId="412243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ÎeÉþ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Ô ¨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uÉþÍpÉÎeÉþir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ÎeÉþ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Ñ | </w:t>
      </w:r>
    </w:p>
    <w:p w14:paraId="5A88DF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ÎeÉþirÉæ |</w:t>
      </w:r>
    </w:p>
    <w:p w14:paraId="4FF099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ÎeÉþ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 Î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C47B2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E¨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Ñ | AWûþxxÉÑ |</w:t>
      </w:r>
    </w:p>
    <w:p w14:paraId="45853E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u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xu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xÉÔ¨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ÉÔ¨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uÉWûþxxÉÑ | </w:t>
      </w:r>
    </w:p>
    <w:p w14:paraId="23A9BF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E¨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Ñ |</w:t>
      </w:r>
    </w:p>
    <w:p w14:paraId="4220AD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wuÉirÉÑiÉç -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ABF4E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WûþxxÉÑ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þÈ |</w:t>
      </w:r>
    </w:p>
    <w:p w14:paraId="183A0A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ûþ x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 Å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xuÉWûþ x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ÑiÉþÈ | </w:t>
      </w:r>
    </w:p>
    <w:p w14:paraId="05A55D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WûþxxÉÑ |</w:t>
      </w:r>
    </w:p>
    <w:p w14:paraId="3402D8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xuÉirÉWûþÈ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6C27E8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þÈ |</w:t>
      </w:r>
    </w:p>
    <w:p w14:paraId="5220BE3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þÈ | </w:t>
      </w:r>
    </w:p>
    <w:p w14:paraId="2163DD78"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2F36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þ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7396F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Éåþ aÉ×½liÉå aÉ×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þ aÉ×½liÉå | </w:t>
      </w:r>
    </w:p>
    <w:p w14:paraId="616EFF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irÉþ |</w:t>
      </w:r>
    </w:p>
    <w:p w14:paraId="7A5997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 irÉÉþ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irÉþ aÉ×½liÉå aÉ×½liÉå Å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eÉirÉþ | </w:t>
      </w:r>
    </w:p>
    <w:p w14:paraId="5A048D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irÉþ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7BA93E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 i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irÉÉþ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 i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26D2B3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irÉþ |</w:t>
      </w:r>
    </w:p>
    <w:p w14:paraId="7C3524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eÉirÉåirÉþÍpÉ - ÎeÉirÉþ | </w:t>
      </w:r>
    </w:p>
    <w:p w14:paraId="1DB5F9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lÉç |</w:t>
      </w:r>
    </w:p>
    <w:p w14:paraId="692A81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qÉÉ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 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å qÉÉlÉç | </w:t>
      </w:r>
    </w:p>
    <w:p w14:paraId="1EB8D1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lÉç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w:t>
      </w:r>
    </w:p>
    <w:p w14:paraId="335CD9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lÉç | </w:t>
      </w:r>
    </w:p>
    <w:p w14:paraId="0C2280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 mÉÑlÉþÈ |</w:t>
      </w:r>
    </w:p>
    <w:p w14:paraId="22A093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mÉÑ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lÉþUç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lÉç mÉÑlÉþÈ | </w:t>
      </w:r>
    </w:p>
    <w:p w14:paraId="0546FE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mÉÑlÉþÈ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w:t>
      </w:r>
    </w:p>
    <w:p w14:paraId="0FAC90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lÉþ 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mÉÑ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lÉþ 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6A2C55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w:t>
      </w:r>
    </w:p>
    <w:p w14:paraId="41D11F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qÉç | </w:t>
      </w:r>
    </w:p>
    <w:p w14:paraId="0EC370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 |</w:t>
      </w:r>
    </w:p>
    <w:p w14:paraId="7ACDA1F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uÉþUÉåWûÎliÉ | </w:t>
      </w:r>
    </w:p>
    <w:p w14:paraId="5A4A3EFB"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CBEF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 | rÉiÉç |</w:t>
      </w:r>
    </w:p>
    <w:p w14:paraId="53BF42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i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6B78D3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 |</w:t>
      </w:r>
    </w:p>
    <w:p w14:paraId="155A74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iÉÏÌiÉþ mÉëÌiÉ - AuÉþUÉåWûÎliÉ | </w:t>
      </w:r>
    </w:p>
    <w:p w14:paraId="4A36AC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rÉiÉç | mÉÔuÉåïþwÉÑ |</w:t>
      </w:r>
    </w:p>
    <w:p w14:paraId="2E7FC6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ç mÉÔuÉåïþw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ÔuÉåïþw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iÉç mÉÔuÉåïþwÉÑ | </w:t>
      </w:r>
    </w:p>
    <w:p w14:paraId="76F1DE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mÉÔuÉåïþwÉÑ | AWûþxxÉÑ |</w:t>
      </w:r>
    </w:p>
    <w:p w14:paraId="37E735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Ôu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u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xuÉWûþx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ÔuÉåïþw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Ôu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uÉWûþxxÉÑ | </w:t>
      </w:r>
    </w:p>
    <w:p w14:paraId="3BF5C4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ûþxxÉÑ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w:t>
      </w:r>
    </w:p>
    <w:p w14:paraId="5E8D20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ûþ Îx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 Å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xuÉWûþ Îx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È | </w:t>
      </w:r>
    </w:p>
    <w:p w14:paraId="671587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ûþxxÉÑ |</w:t>
      </w:r>
    </w:p>
    <w:p w14:paraId="400B3F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xuÉirÉWûþÈ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0A8072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 mÉUÉÿgcÉÈ |</w:t>
      </w:r>
    </w:p>
    <w:p w14:paraId="7CC5ED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mÉUÉÿg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ÿgc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È mÉUÉÿgcÉÈ | </w:t>
      </w:r>
    </w:p>
    <w:p w14:paraId="504572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mÉUÉÿgcÉ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w:t>
      </w:r>
    </w:p>
    <w:p w14:paraId="133E6E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ÿgcÉÉå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ÿg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ÿgcÉÉå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½liÉåÿ | </w:t>
      </w:r>
    </w:p>
    <w:p w14:paraId="5D3359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 iÉxqÉÉÿiÉç |</w:t>
      </w:r>
    </w:p>
    <w:p w14:paraId="160F0B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ÿ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ÿiÉç | </w:t>
      </w:r>
    </w:p>
    <w:p w14:paraId="5A3D1F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iÉxqÉÉÿiÉç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w:t>
      </w:r>
    </w:p>
    <w:p w14:paraId="75FFF45C"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Éþ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x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þ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È | </w:t>
      </w:r>
    </w:p>
    <w:p w14:paraId="7433F1C6"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4E5F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 mÉUÉÿgcÉÈ |</w:t>
      </w:r>
    </w:p>
    <w:p w14:paraId="149FDE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mÉUÉÿg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ÿgc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È mÉUÉÿgcÉÈ | </w:t>
      </w:r>
    </w:p>
    <w:p w14:paraId="541516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mÉUÉÿgcÉÈ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w:t>
      </w:r>
    </w:p>
    <w:p w14:paraId="481C28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ÿgc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mÉUÉÿg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ÿgc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å | </w:t>
      </w:r>
    </w:p>
    <w:p w14:paraId="7B398B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È |</w:t>
      </w:r>
    </w:p>
    <w:p w14:paraId="69A04B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È | </w:t>
      </w:r>
    </w:p>
    <w:p w14:paraId="458036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È | rÉiÉç |</w:t>
      </w:r>
    </w:p>
    <w:p w14:paraId="62A916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rÉSè rÉsÉç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 rÉiÉç | </w:t>
      </w:r>
    </w:p>
    <w:p w14:paraId="0BCE6B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rÉiÉç | E¨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Ñ |</w:t>
      </w:r>
    </w:p>
    <w:p w14:paraId="0903C8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Ò¨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ÉÔ¨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Ñ rÉSè rÉSÒ¨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Ñ | </w:t>
      </w:r>
    </w:p>
    <w:p w14:paraId="711D3B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E¨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Ñ | AWûþxxÉÑ |</w:t>
      </w:r>
    </w:p>
    <w:p w14:paraId="096FA7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u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xu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xÉÔ¨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ÉÔ¨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uÉWûþxxÉÑ | </w:t>
      </w:r>
    </w:p>
    <w:p w14:paraId="1B69BB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E¨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Ñ |</w:t>
      </w:r>
    </w:p>
    <w:p w14:paraId="424CF1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wuÉirÉÑiÉç -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CE44C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AWûþxxÉÑ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þÈ |</w:t>
      </w:r>
    </w:p>
    <w:p w14:paraId="7D4ABE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ûþ x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 Å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xuÉWûþ x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ÑiÉþÈ | </w:t>
      </w:r>
    </w:p>
    <w:p w14:paraId="376E92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AWûþxxÉÑ |</w:t>
      </w:r>
    </w:p>
    <w:p w14:paraId="28027C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xuÉirÉWûþÈ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027C31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þÈ |</w:t>
      </w:r>
    </w:p>
    <w:p w14:paraId="71729D9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þÈ | </w:t>
      </w:r>
    </w:p>
    <w:p w14:paraId="332EA657"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1534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þ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w:t>
      </w:r>
    </w:p>
    <w:p w14:paraId="2978DC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½liÉåÿ | </w:t>
      </w:r>
    </w:p>
    <w:p w14:paraId="1CA0FE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 iÉxqÉÉÿiÉç |</w:t>
      </w:r>
    </w:p>
    <w:p w14:paraId="675171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ÿ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ÿiÉç | </w:t>
      </w:r>
    </w:p>
    <w:p w14:paraId="3A7C7A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iÉxqÉÉÿ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þÈ |</w:t>
      </w:r>
    </w:p>
    <w:p w14:paraId="547CAD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Éþ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þ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ÑiÉþÈ | </w:t>
      </w:r>
    </w:p>
    <w:p w14:paraId="4E112F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þÈ |</w:t>
      </w:r>
    </w:p>
    <w:p w14:paraId="044E80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þÈ | </w:t>
      </w:r>
    </w:p>
    <w:p w14:paraId="52A9FD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þÈ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w:t>
      </w:r>
    </w:p>
    <w:p w14:paraId="5E8136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þ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ÿ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þ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å | </w:t>
      </w:r>
    </w:p>
    <w:p w14:paraId="1E265E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È |</w:t>
      </w:r>
    </w:p>
    <w:p w14:paraId="410CB3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È | </w:t>
      </w:r>
    </w:p>
    <w:p w14:paraId="1F4F1C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È | iÉxqÉÉÿiÉç |</w:t>
      </w:r>
    </w:p>
    <w:p w14:paraId="390917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x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ÿsÉç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 xiÉxqÉÉÿiÉç | </w:t>
      </w:r>
    </w:p>
    <w:p w14:paraId="2CD309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iÉxqÉÉÿiÉç | ArÉÉþiÉrÉÉqlÉÈ |</w:t>
      </w:r>
    </w:p>
    <w:p w14:paraId="372CF4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rÉÉþi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Éå ÅrÉÉþiÉrÉÉq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rÉÉþiÉrÉÉqlÉÈ | </w:t>
      </w:r>
    </w:p>
    <w:p w14:paraId="52A0BE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rÉÉþiÉrÉÉqlÉÈ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w:t>
      </w:r>
    </w:p>
    <w:p w14:paraId="7BA74E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rÉÉþiÉrÉÉqlÉÉå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lÉrÉÉþi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Éå ÅrÉÉþiÉrÉÉqlÉÉå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lÉç | </w:t>
      </w:r>
    </w:p>
    <w:p w14:paraId="5C8E13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rÉÉþiÉrÉÉqlÉÈ |</w:t>
      </w:r>
    </w:p>
    <w:p w14:paraId="517ED81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rÉÉþiÉrÉÉq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rÉÉþiÉ - 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4676C7CD"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34741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ÿÈ |</w:t>
      </w:r>
    </w:p>
    <w:p w14:paraId="1956AE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qÉþ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qÉþ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ÉÿÈ | </w:t>
      </w:r>
    </w:p>
    <w:p w14:paraId="2D6155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ÿÈ | EmÉþ |</w:t>
      </w:r>
    </w:p>
    <w:p w14:paraId="0A0737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 EmÉÉåmÉþ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Éþ EmÉþ | </w:t>
      </w:r>
    </w:p>
    <w:p w14:paraId="51F544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EmÉþ |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940EC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mÉþ eÉÏuÉÎliÉ eÉÏ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irÉÑmÉÉåmÉþ eÉÏuÉÎliÉ | </w:t>
      </w:r>
    </w:p>
    <w:p w14:paraId="5AB66C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þÈ |</w:t>
      </w:r>
    </w:p>
    <w:p w14:paraId="235A9C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ÿ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þ eÉÏuÉÎliÉ eÉÏuÉÎliÉ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lÉþÈ | </w:t>
      </w:r>
    </w:p>
    <w:p w14:paraId="663AC1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þÈ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730F8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þ uÉSÎliÉ uÉSÎliÉ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ÿ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lÉÉåþ uÉSÎliÉ | </w:t>
      </w:r>
    </w:p>
    <w:p w14:paraId="2CC88D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þÈ |</w:t>
      </w:r>
    </w:p>
    <w:p w14:paraId="24F3F4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oÉë¼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lÉþÈ | </w:t>
      </w:r>
    </w:p>
    <w:p w14:paraId="3DF480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üxqÉÉÿiÉç |</w:t>
      </w:r>
    </w:p>
    <w:p w14:paraId="67F7F0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MüxqÉÉÿSè uÉSÎliÉ uÉS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ÉÿiÉç | </w:t>
      </w:r>
    </w:p>
    <w:p w14:paraId="2DC92E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MüxqÉÉÿiÉç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iÉç |</w:t>
      </w:r>
    </w:p>
    <w:p w14:paraId="1A0EAC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xqÉÉÿj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j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iÉç Mü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MüxqÉÉÿj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ÉiÉç | </w:t>
      </w:r>
    </w:p>
    <w:p w14:paraId="40055E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w:t>
      </w:r>
    </w:p>
    <w:p w14:paraId="290328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Éåÿ ÅSèprÉ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j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prÉÈ | </w:t>
      </w:r>
    </w:p>
    <w:p w14:paraId="792543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 AÉåwÉþkÉrÉÈ |</w:t>
      </w:r>
    </w:p>
    <w:p w14:paraId="259BAD9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 A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SèprÉÉåÿ ÅSèprÉ AÉåwÉþkÉrÉÈ | </w:t>
      </w:r>
    </w:p>
    <w:p w14:paraId="6D870616"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5E57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w:t>
      </w:r>
    </w:p>
    <w:p w14:paraId="1E4958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prÉ CirÉþiÉç - prÉÈ | </w:t>
      </w:r>
    </w:p>
    <w:p w14:paraId="7EE48D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AÉåwÉþkÉrÉÈ | xÉqÉç |</w:t>
      </w:r>
    </w:p>
    <w:p w14:paraId="2123C3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aqÉç) xÉ qÉ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qÉç | </w:t>
      </w:r>
    </w:p>
    <w:p w14:paraId="7402CE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xÉqÉç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AAEEB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qÉç pÉþuÉÎliÉ pÉu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qÉç pÉþuÉÎliÉ | </w:t>
      </w:r>
    </w:p>
    <w:p w14:paraId="139CCC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åwÉþkÉrÉÈ |</w:t>
      </w:r>
    </w:p>
    <w:p w14:paraId="0160B3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irÉ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Éå pÉuÉÎliÉ p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irÉÉåwÉþkÉrÉÈ | </w:t>
      </w:r>
    </w:p>
    <w:p w14:paraId="75DC24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AÉåwÉþkÉrÉÈ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w:t>
      </w:r>
    </w:p>
    <w:p w14:paraId="196061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rÉÉå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Éå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ÉþhÉÉqÉç | </w:t>
      </w:r>
    </w:p>
    <w:p w14:paraId="219552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 A³ÉÿqÉç |</w:t>
      </w:r>
    </w:p>
    <w:p w14:paraId="78885F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þqÉç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ÿqÉç | </w:t>
      </w:r>
    </w:p>
    <w:p w14:paraId="22C13F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³Éÿq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w:t>
      </w:r>
    </w:p>
    <w:p w14:paraId="6AA80B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³Éþ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þ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ÌiÉqÉç | </w:t>
      </w:r>
    </w:p>
    <w:p w14:paraId="4BBDDE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w:t>
      </w:r>
    </w:p>
    <w:p w14:paraId="4E126A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È | </w:t>
      </w:r>
    </w:p>
    <w:p w14:paraId="338225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w:t>
      </w:r>
    </w:p>
    <w:p w14:paraId="22E7CD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31CDCA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 AlÉÑ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p>
    <w:p w14:paraId="3EEB96D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AluÉlÉÑ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 AlÉÑþ | </w:t>
      </w:r>
    </w:p>
    <w:p w14:paraId="033847CF"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0760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p>
    <w:p w14:paraId="090700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 CÌiÉþ mÉë - eÉÉÈ | </w:t>
      </w:r>
    </w:p>
    <w:p w14:paraId="6CBB8D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AlÉÑþ | mÉë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p>
    <w:p w14:paraId="723F3F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mÉëÉhu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 </w:t>
      </w:r>
    </w:p>
    <w:p w14:paraId="7F6438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mÉë | 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p>
    <w:p w14:paraId="42D7D2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 eÉÉþrÉliÉå eÉÉrÉ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mÉë eÉÉþrÉliÉå | </w:t>
      </w:r>
    </w:p>
    <w:p w14:paraId="6CC1AF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p>
    <w:p w14:paraId="5D775A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ÉÏÌiÉþ eÉÉrÉliÉå eÉÉr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 </w:t>
      </w:r>
    </w:p>
    <w:p w14:paraId="46D700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CÌiÉþ | mÉUÉlÉçþ |</w:t>
      </w:r>
    </w:p>
    <w:p w14:paraId="413BAE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lÉ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lÉçþ | </w:t>
      </w:r>
    </w:p>
    <w:p w14:paraId="298F45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mÉUÉlÉçþ | AlÉÑþ |</w:t>
      </w:r>
    </w:p>
    <w:p w14:paraId="7863E0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lu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lÉÑþ | </w:t>
      </w:r>
    </w:p>
    <w:p w14:paraId="2AA60D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lÉÑþ | CÌiÉþ |</w:t>
      </w:r>
    </w:p>
    <w:p w14:paraId="3F6533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 xml:space="preserve">AÎluÉiÉÏ irÉluÉÎluÉÌiÉþ | </w:t>
      </w:r>
    </w:p>
    <w:p w14:paraId="287B4B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CÌiÉþ | oÉë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1D0E88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þ oÉëÔrÉÉSè oÉëÔ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iÉÏÌiÉþ oÉëÔrÉÉiÉç | </w:t>
      </w:r>
    </w:p>
    <w:p w14:paraId="518982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oÉë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rÉiÉç |</w:t>
      </w:r>
    </w:p>
    <w:p w14:paraId="2368F5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ë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 rÉSè rÉSè oÉëÔþrÉÉSè oÉëÔ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 rÉiÉç | </w:t>
      </w:r>
    </w:p>
    <w:p w14:paraId="0C9F51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rÉi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w:t>
      </w:r>
    </w:p>
    <w:p w14:paraId="56FAC44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ºûÉÌiÉþ | </w:t>
      </w:r>
    </w:p>
    <w:p w14:paraId="0507491C"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47CA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w:t>
      </w:r>
    </w:p>
    <w:p w14:paraId="7629D4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Éåÿ ÅSèprÉÉå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prÉÈ | </w:t>
      </w:r>
    </w:p>
    <w:p w14:paraId="3DD3BA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EAD01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 xiuÉÉÿ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SèprÉÉåÿ ÅSèprÉ xiuÉÉÿ | </w:t>
      </w:r>
    </w:p>
    <w:p w14:paraId="4E29BF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w:t>
      </w:r>
    </w:p>
    <w:p w14:paraId="32A94E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prÉ CirÉþiÉç - prÉÈ | </w:t>
      </w:r>
    </w:p>
    <w:p w14:paraId="2423CB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åwÉþkÉÏprÉÈ |</w:t>
      </w:r>
    </w:p>
    <w:p w14:paraId="0C4576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æwÉþkÉÏ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ÏprÉ x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ÉæwÉþkÉÏprÉÈ | </w:t>
      </w:r>
    </w:p>
    <w:p w14:paraId="5FD1C4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ÉåwÉþkÉÏprÉ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D7AAD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prÉÉå aÉ×ºûÉÍqÉ aÉ×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rÉÉåwÉþkÉÏ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ÏprÉÉå aÉ×ºûÉÍqÉ | </w:t>
      </w:r>
    </w:p>
    <w:p w14:paraId="364BBA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ÉåwÉþkÉÏprÉÈ |</w:t>
      </w:r>
    </w:p>
    <w:p w14:paraId="124C45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åwÉþÍkÉ - 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323F4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657A37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iÉÏÌiÉþ aÉ×ºûÉÍqÉ aÉ×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 </w:t>
      </w:r>
    </w:p>
    <w:p w14:paraId="1CAFD5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CÌiÉþ | iÉxqÉÉÿiÉç |</w:t>
      </w:r>
    </w:p>
    <w:p w14:paraId="20A661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ÿiÉç | </w:t>
      </w:r>
    </w:p>
    <w:p w14:paraId="29E57F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iÉxqÉÉÿ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w:t>
      </w:r>
    </w:p>
    <w:p w14:paraId="646378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Éþ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Éåÿ ÅSèprÉ x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þ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prÉÈ | </w:t>
      </w:r>
    </w:p>
    <w:p w14:paraId="571EB2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 AÉåwÉþkÉrÉÈ |</w:t>
      </w:r>
    </w:p>
    <w:p w14:paraId="4F9FC68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 A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SèprÉÉåÿ ÅSèprÉ AÉåwÉþkÉrÉÈ | </w:t>
      </w:r>
    </w:p>
    <w:p w14:paraId="3E7981BE"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8FED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w:t>
      </w:r>
    </w:p>
    <w:p w14:paraId="0F9DEE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prÉ CirÉþiÉç - prÉÈ | </w:t>
      </w:r>
    </w:p>
    <w:p w14:paraId="38CE9B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AÉåwÉþkÉrÉÈ | xÉqÉç |</w:t>
      </w:r>
    </w:p>
    <w:p w14:paraId="692730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aqÉç) xÉ qÉ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qÉç | </w:t>
      </w:r>
    </w:p>
    <w:p w14:paraId="1F8181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xÉqÉç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65CA1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qÉç pÉþuÉÎliÉ pÉu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qÉç pÉþuÉÎliÉ | </w:t>
      </w:r>
    </w:p>
    <w:p w14:paraId="6AB484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iÉç |</w:t>
      </w:r>
    </w:p>
    <w:p w14:paraId="2A4FFE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pÉþuÉÎliÉ pÉu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59EB3B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rÉi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w:t>
      </w:r>
    </w:p>
    <w:p w14:paraId="3060E2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ºûÉÌiÉþ | </w:t>
      </w:r>
    </w:p>
    <w:p w14:paraId="0FDD9A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 AÉåwÉþkÉÏprÉÈ |</w:t>
      </w:r>
    </w:p>
    <w:p w14:paraId="43883F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 irÉÉåwÉþkÉÏ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ÏprÉÉå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ºûÉ irÉÉåwÉþkÉÏprÉÈ | </w:t>
      </w:r>
    </w:p>
    <w:p w14:paraId="5CEE79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AÉåwÉþkÉÏprÉÈ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3CA20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prÉ x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ÉæwÉþkÉÏ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ÏprÉ xiuÉÉ | </w:t>
      </w:r>
    </w:p>
    <w:p w14:paraId="3C4D763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AÉåwÉþkÉÏprÉÈ |</w:t>
      </w:r>
    </w:p>
    <w:p w14:paraId="02BCD9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åwÉþÍkÉ - 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21FC3B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w:t>
      </w:r>
    </w:p>
    <w:p w14:paraId="647CE5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 xiuÉÉ iu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prÉþÈ | </w:t>
      </w:r>
    </w:p>
    <w:p w14:paraId="268303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B38517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Éåþ aÉ×ºûÉÍqÉ aÉ×ºûÉÍq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prÉÉåþ aÉ×ºûÉÍqÉ | </w:t>
      </w:r>
    </w:p>
    <w:p w14:paraId="1B172D6F"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98FD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w:t>
      </w:r>
    </w:p>
    <w:p w14:paraId="2A4F1E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ë - eÉÉprÉþÈ | </w:t>
      </w:r>
    </w:p>
    <w:p w14:paraId="3847CA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353711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iÉÏÌiÉþ aÉ×ºûÉÍqÉ aÉ×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 </w:t>
      </w:r>
    </w:p>
    <w:p w14:paraId="1CA2C1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CÌiÉþ | iÉxqÉÉÿiÉç |</w:t>
      </w:r>
    </w:p>
    <w:p w14:paraId="2AF2CB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ÿiÉç | </w:t>
      </w:r>
    </w:p>
    <w:p w14:paraId="3F6517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iÉxqÉÉÿiÉç | AÉåwÉþkÉrÉÈ |</w:t>
      </w:r>
    </w:p>
    <w:p w14:paraId="2455B2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åwÉþkÉrÉÈ | </w:t>
      </w:r>
    </w:p>
    <w:p w14:paraId="06B298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ÉåwÉþkÉrÉÈ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w:t>
      </w:r>
    </w:p>
    <w:p w14:paraId="0C7F91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rÉÉå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Éå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ÉþhÉÉqÉç | </w:t>
      </w:r>
    </w:p>
    <w:p w14:paraId="14F9C0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 A³ÉÿqÉç |</w:t>
      </w:r>
    </w:p>
    <w:p w14:paraId="4C64AF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þqÉç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ÿqÉç | </w:t>
      </w:r>
    </w:p>
    <w:p w14:paraId="4DC04A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A³ÉÿqÉç | rÉiÉç |</w:t>
      </w:r>
    </w:p>
    <w:p w14:paraId="6500EA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³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Sè rÉS³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rÉiÉç | </w:t>
      </w:r>
    </w:p>
    <w:p w14:paraId="6F223B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rÉi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w:t>
      </w:r>
    </w:p>
    <w:p w14:paraId="0F42CC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ºûÉÌiÉþ | </w:t>
      </w:r>
    </w:p>
    <w:p w14:paraId="10BBC6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w:t>
      </w:r>
    </w:p>
    <w:p w14:paraId="0EB773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prÉþÈ | </w:t>
      </w:r>
    </w:p>
    <w:p w14:paraId="2EDF68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BB0777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 xiuÉÉ iu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prÉþ xiuÉÉ | </w:t>
      </w:r>
    </w:p>
    <w:p w14:paraId="47D3727E"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E3B3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w:t>
      </w:r>
    </w:p>
    <w:p w14:paraId="796AE4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ë - eÉÉprÉþÈ | </w:t>
      </w:r>
    </w:p>
    <w:p w14:paraId="14C77E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w:t>
      </w:r>
    </w:p>
    <w:p w14:paraId="4450CA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iuÉÉ iu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iÉrÉå | </w:t>
      </w:r>
    </w:p>
    <w:p w14:paraId="6A7210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4F505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aÉ×ºûÉÍqÉ aÉ×ºûÉÍq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iÉrÉå aÉ×ºûÉÍqÉ | </w:t>
      </w:r>
    </w:p>
    <w:p w14:paraId="36E763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w:t>
      </w:r>
    </w:p>
    <w:p w14:paraId="65EB06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045AEF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2FAF95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iÉÏÌiÉþ aÉ×ºûÉÍqÉ aÉ×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 </w:t>
      </w:r>
    </w:p>
    <w:p w14:paraId="7E07F2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CÌiÉþ | iÉxqÉÉÿiÉç |</w:t>
      </w:r>
    </w:p>
    <w:p w14:paraId="11F584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ÿiÉç | </w:t>
      </w:r>
    </w:p>
    <w:p w14:paraId="12F3AD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iÉxqÉÉÿi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w:t>
      </w:r>
    </w:p>
    <w:p w14:paraId="2952B3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Éÿi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ÿi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ÌiÉqÉç | </w:t>
      </w:r>
    </w:p>
    <w:p w14:paraId="64AA02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w:t>
      </w:r>
    </w:p>
    <w:p w14:paraId="691FB0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È | </w:t>
      </w:r>
    </w:p>
    <w:p w14:paraId="7FBD78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w:t>
      </w:r>
    </w:p>
    <w:p w14:paraId="22B6B1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55D0E7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 AlÉÑþ |</w:t>
      </w:r>
    </w:p>
    <w:p w14:paraId="4A3D0A8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AluÉlÉÑ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 AlÉÑþ | </w:t>
      </w:r>
    </w:p>
    <w:p w14:paraId="3A00652E"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C8F1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w:t>
      </w:r>
    </w:p>
    <w:p w14:paraId="11F1E1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 CÌiÉþ mÉë - eÉÉÈ | </w:t>
      </w:r>
    </w:p>
    <w:p w14:paraId="077421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AlÉÑþ | mÉë |</w:t>
      </w:r>
    </w:p>
    <w:p w14:paraId="0D4468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mÉëÉhu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 </w:t>
      </w:r>
    </w:p>
    <w:p w14:paraId="1472F6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mÉë | 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970E0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 eÉÉþrÉliÉå eÉÉrÉ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mÉë eÉÉþrÉliÉå | </w:t>
      </w:r>
    </w:p>
    <w:p w14:paraId="1A596E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3E1682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eÉÉrÉliÉå | </w:t>
      </w:r>
    </w:p>
    <w:p w14:paraId="10B296C4" w14:textId="23A18C87" w:rsidR="007211AF" w:rsidRPr="007211AF" w:rsidRDefault="007211AF" w:rsidP="007211AF">
      <w:pPr>
        <w:widowControl w:val="0"/>
        <w:autoSpaceDE w:val="0"/>
        <w:autoSpaceDN w:val="0"/>
        <w:adjustRightInd w:val="0"/>
        <w:spacing w:after="0" w:line="240" w:lineRule="auto"/>
        <w:jc w:val="center"/>
        <w:rPr>
          <w:rFonts w:ascii="Arial" w:hAnsi="Arial" w:cs="Arial"/>
          <w:b/>
          <w:bCs/>
          <w:color w:val="000000"/>
          <w:sz w:val="32"/>
          <w:szCs w:val="32"/>
          <w:lang w:val="it-IT"/>
        </w:rPr>
      </w:pPr>
      <w:r w:rsidRPr="007211AF">
        <w:rPr>
          <w:rFonts w:ascii="Arial" w:hAnsi="Arial" w:cs="Arial"/>
          <w:b/>
          <w:bCs/>
          <w:color w:val="000000"/>
          <w:sz w:val="32"/>
          <w:szCs w:val="32"/>
          <w:lang w:val="it-IT"/>
        </w:rPr>
        <w:t>=========</w:t>
      </w:r>
    </w:p>
    <w:p w14:paraId="2AD77D36" w14:textId="77777777" w:rsidR="007211AF"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7211AF" w:rsidSect="00134D21">
          <w:headerReference w:type="even" r:id="rId22"/>
          <w:pgSz w:w="12240" w:h="15840"/>
          <w:pgMar w:top="1134" w:right="1134" w:bottom="1134" w:left="1134" w:header="720" w:footer="720" w:gutter="0"/>
          <w:cols w:space="720"/>
          <w:noEndnote/>
          <w:docGrid w:linePitch="299"/>
        </w:sectPr>
      </w:pPr>
    </w:p>
    <w:p w14:paraId="27EB3CDD" w14:textId="0F0C90EE" w:rsidR="007211AF" w:rsidRDefault="007211AF" w:rsidP="007211AF">
      <w:pPr>
        <w:pStyle w:val="Heading3"/>
        <w:rPr>
          <w:rFonts w:cstheme="minorBidi"/>
          <w:szCs w:val="36"/>
        </w:rPr>
      </w:pPr>
      <w:bookmarkStart w:id="14" w:name="_Toc149907933"/>
      <w:r w:rsidRPr="009154D3">
        <w:lastRenderedPageBreak/>
        <w:t xml:space="preserve">AlÉÑuÉÉMüqÉç </w:t>
      </w:r>
      <w:r>
        <w:rPr>
          <w:rFonts w:ascii="Arial" w:hAnsi="Arial"/>
          <w:sz w:val="32"/>
          <w:lang w:val="en-US"/>
        </w:rPr>
        <w:t>7</w:t>
      </w:r>
      <w:r w:rsidRPr="009154D3">
        <w:t xml:space="preserve"> </w:t>
      </w:r>
      <w:r>
        <w:rPr>
          <w:lang w:val="en-US"/>
        </w:rPr>
        <w:t>-</w:t>
      </w:r>
      <w:r w:rsidRPr="009154D3">
        <w:t xml:space="preserve"> </w:t>
      </w:r>
      <w:r w:rsidRPr="00AE6A5C">
        <w:rPr>
          <w:rFonts w:cstheme="minorBidi"/>
          <w:szCs w:val="36"/>
        </w:rPr>
        <w:t>eÉOûÉ</w:t>
      </w:r>
      <w:bookmarkEnd w:id="14"/>
    </w:p>
    <w:p w14:paraId="2966A8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lÉç |</w:t>
      </w:r>
    </w:p>
    <w:p w14:paraId="625226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Uç SåuÉÉ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lÉç SåþuÉÉ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l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Uç SåuÉÉ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lÉç | </w:t>
      </w:r>
    </w:p>
    <w:p w14:paraId="04A64D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w:t>
      </w:r>
    </w:p>
    <w:p w14:paraId="7AEE69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2751C7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l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74E84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lÉþxÉ×eÉiÉÉ xÉ×eÉiÉ SåuÉÉ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lÉç SåþuÉÉ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lÉþxÉ×eÉiÉ | </w:t>
      </w:r>
    </w:p>
    <w:p w14:paraId="6A4F84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lÉç |</w:t>
      </w:r>
    </w:p>
    <w:p w14:paraId="078E45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ÌlÉÌiÉþ Såu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lÉç | </w:t>
      </w:r>
    </w:p>
    <w:p w14:paraId="780599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iÉiÉç |</w:t>
      </w:r>
    </w:p>
    <w:p w14:paraId="09DCC1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þxÉ×eÉiÉÉ xÉ×e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 </w:t>
      </w:r>
    </w:p>
    <w:p w14:paraId="750B18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iÉiÉç | AlÉÑþ |</w:t>
      </w:r>
    </w:p>
    <w:p w14:paraId="45C316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lu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lÉÑþ | </w:t>
      </w:r>
    </w:p>
    <w:p w14:paraId="684A29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AlÉÑþ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w:t>
      </w:r>
    </w:p>
    <w:p w14:paraId="0039B6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AluÉlÉÑ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È | </w:t>
      </w:r>
    </w:p>
    <w:p w14:paraId="412527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95F25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þ ÅxÉ×erÉiÉÉ xÉ×erÉi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åþ ÅxÉ×erÉiÉ | </w:t>
      </w:r>
    </w:p>
    <w:p w14:paraId="62222B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53F18C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þxÉ×erÉiÉÉ xÉ×erÉi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74AC79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NûlSÉ(aqÉç)þÍxÉ |</w:t>
      </w:r>
    </w:p>
    <w:p w14:paraId="17B506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qÉç)þÍx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NûlSÉ(aqÉç)þÍxÉ | </w:t>
      </w:r>
    </w:p>
    <w:p w14:paraId="16D31C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NûlSÉ(aqÉç)þÍxÉ | iÉå |</w:t>
      </w:r>
    </w:p>
    <w:p w14:paraId="3BFDEF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 iÉå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 | </w:t>
      </w:r>
    </w:p>
    <w:p w14:paraId="17D634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iÉå | ÌuÉwuÉþgcÉÈ |</w:t>
      </w:r>
    </w:p>
    <w:p w14:paraId="0FBB76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 ÌuÉwuÉþ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wuÉþg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å iÉå ÌuÉwuÉþgcÉÈ | </w:t>
      </w:r>
    </w:p>
    <w:p w14:paraId="25CFF6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ÌuÉwuÉþgcÉÈ | ÌuÉ |</w:t>
      </w:r>
    </w:p>
    <w:p w14:paraId="3634BB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uÉþ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ÌuÉ ÌuÉwuÉþ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wuÉþ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 </w:t>
      </w:r>
    </w:p>
    <w:p w14:paraId="20158E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Ìu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w:t>
      </w:r>
    </w:p>
    <w:p w14:paraId="7602D5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rÉþ¢üÉqÉlÉç lÉ¢ü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urÉþ¢üÉqÉ³Éç | </w:t>
      </w:r>
    </w:p>
    <w:p w14:paraId="65BB1D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xÉÈ |</w:t>
      </w:r>
    </w:p>
    <w:p w14:paraId="566DC5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jxÉ xÉÉåÿ Å¢üÉqÉlÉç lÉ¢ü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jxÉÈ | </w:t>
      </w:r>
    </w:p>
    <w:p w14:paraId="4C3F53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xÉÈ | AxÉÑþUÉlÉç |</w:t>
      </w:r>
    </w:p>
    <w:p w14:paraId="34634F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 Å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jxÉ xÉÉå ÅxÉÑþUÉlÉç | </w:t>
      </w:r>
    </w:p>
    <w:p w14:paraId="60F494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xÉÑþUÉlÉç | AlÉÑþ |</w:t>
      </w:r>
    </w:p>
    <w:p w14:paraId="21E3D8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luÉluÉ 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lÉÑþ | </w:t>
      </w:r>
    </w:p>
    <w:p w14:paraId="3D070B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lÉÑþ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w:t>
      </w:r>
    </w:p>
    <w:p w14:paraId="524FB3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AluÉlÉÑ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È | </w:t>
      </w:r>
    </w:p>
    <w:p w14:paraId="56AA70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 AmÉþ |</w:t>
      </w:r>
    </w:p>
    <w:p w14:paraId="63B01E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ÅmÉÉm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å ÅmÉþ | </w:t>
      </w:r>
    </w:p>
    <w:p w14:paraId="769EE0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Am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4828EAB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Éÿ ¢üÉqÉ S¢ü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mÉÉmÉÉÿ ¢üÉqÉiÉç | </w:t>
      </w:r>
    </w:p>
    <w:p w14:paraId="40090CF1"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C0AA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4E6613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þ¢üÉqÉ S¢üÉqÉ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3CFF69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NûlSÉ(aqÉç)þÍxÉ |</w:t>
      </w:r>
    </w:p>
    <w:p w14:paraId="2D6F2A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qÉç)þÍx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NûlSÉ(aqÉç)þÍxÉ | </w:t>
      </w:r>
    </w:p>
    <w:p w14:paraId="1CD0F6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NûlSÉ(aqÉç)þÍxÉ | iÉå |</w:t>
      </w:r>
    </w:p>
    <w:p w14:paraId="177AC3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 iÉå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 | </w:t>
      </w:r>
    </w:p>
    <w:p w14:paraId="5BADF3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iÉå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w:t>
      </w:r>
    </w:p>
    <w:p w14:paraId="3B668D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xiÉå i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È | </w:t>
      </w:r>
    </w:p>
    <w:p w14:paraId="685994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FB465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AþqÉlrÉliÉÉ qÉlrÉl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 AþqÉlrÉliÉ | </w:t>
      </w:r>
    </w:p>
    <w:p w14:paraId="56A2F7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w:t>
      </w:r>
    </w:p>
    <w:p w14:paraId="45000C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AþqÉlrÉliÉÉ qÉlrÉl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 | </w:t>
      </w:r>
    </w:p>
    <w:p w14:paraId="2DE4E0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 uÉæ |</w:t>
      </w:r>
    </w:p>
    <w:p w14:paraId="408A67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uÉæ 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 uÉæ | </w:t>
      </w:r>
    </w:p>
    <w:p w14:paraId="18B4E3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w:t>
      </w:r>
    </w:p>
    <w:p w14:paraId="6E80B3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C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 | </w:t>
      </w:r>
    </w:p>
    <w:p w14:paraId="5A7213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uÉæ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w:t>
      </w:r>
    </w:p>
    <w:p w14:paraId="6554C1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ÆuÉæ uÉ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qÉç | </w:t>
      </w:r>
    </w:p>
    <w:p w14:paraId="7F9667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w:t>
      </w:r>
    </w:p>
    <w:p w14:paraId="47FD5FA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qÉþpÉÔuÉlÉç lÉpÉÔuÉlÉç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 qÉþpÉÔuÉ³Éç | </w:t>
      </w:r>
    </w:p>
    <w:p w14:paraId="2735CFA5"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4C61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rÉiÉç |</w:t>
      </w:r>
    </w:p>
    <w:p w14:paraId="33570C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rÉSè rÉSþpÉÔuÉlÉç lÉpÉÔ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2D8F5C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rÉiÉç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w:t>
      </w:r>
    </w:p>
    <w:p w14:paraId="6FE1AD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rÉSè rÉSè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 </w:t>
      </w:r>
    </w:p>
    <w:p w14:paraId="3FD2DA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xqÉÈ |</w:t>
      </w:r>
    </w:p>
    <w:p w14:paraId="17261A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aaÉç) xqÉÈ xq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aaÉç) xqÉÈ | </w:t>
      </w:r>
    </w:p>
    <w:p w14:paraId="2BDB4C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xqÉÈ | CÌiÉþ |</w:t>
      </w:r>
    </w:p>
    <w:p w14:paraId="170CCD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qÉ C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qÉÈ xqÉ CÌiÉþ | </w:t>
      </w:r>
    </w:p>
    <w:p w14:paraId="6140C2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CÌiÉþ | iÉå |</w:t>
      </w:r>
    </w:p>
    <w:p w14:paraId="0C7E71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 iÉ C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 | </w:t>
      </w:r>
    </w:p>
    <w:p w14:paraId="69C27C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iÉå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w:t>
      </w:r>
    </w:p>
    <w:p w14:paraId="653F34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iÉå i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ÌiÉqÉç | </w:t>
      </w:r>
    </w:p>
    <w:p w14:paraId="44D709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 EmÉþ |</w:t>
      </w:r>
    </w:p>
    <w:p w14:paraId="089B3B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ÑmÉÉåm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ÑmÉþ | </w:t>
      </w:r>
    </w:p>
    <w:p w14:paraId="46575D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w:t>
      </w:r>
    </w:p>
    <w:p w14:paraId="20A40B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505FB8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Em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w:t>
      </w:r>
    </w:p>
    <w:p w14:paraId="033A73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mÉÉþkÉÉuÉlÉç lÉk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lÉÑmÉÉåmÉÉþ kÉÉuÉ³Éç | </w:t>
      </w:r>
    </w:p>
    <w:p w14:paraId="745B56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xÉÈ |</w:t>
      </w:r>
    </w:p>
    <w:p w14:paraId="6F198FE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jxÉ xÉÉåþ ÅkÉÉuÉlÉç lÉk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jxÉÈ | </w:t>
      </w:r>
    </w:p>
    <w:p w14:paraId="7AA272C8"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B28C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x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56BE2C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ÿ ÅoÉëuÉÏ SoÉë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jÉç xÉ xÉÉåÿ ÅoÉëuÉÏiÉç | </w:t>
      </w:r>
    </w:p>
    <w:p w14:paraId="58B5C8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w:t>
      </w:r>
    </w:p>
    <w:p w14:paraId="50C9A6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 UoÉëuÉÏ SoÉëuÉÏi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ÌiÉÈ | </w:t>
      </w:r>
    </w:p>
    <w:p w14:paraId="62F6BA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 NûlSþxÉÉqÉç |</w:t>
      </w:r>
    </w:p>
    <w:p w14:paraId="2E6130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NûlSþxÉÉqÉç | </w:t>
      </w:r>
    </w:p>
    <w:p w14:paraId="617D9D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w:t>
      </w:r>
    </w:p>
    <w:p w14:paraId="2B082B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3676A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NûlSþxÉÉqÉç |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w:t>
      </w:r>
    </w:p>
    <w:p w14:paraId="617860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ïÿqÉç | </w:t>
      </w:r>
    </w:p>
    <w:p w14:paraId="620EC9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w:t>
      </w:r>
    </w:p>
    <w:p w14:paraId="6C5D0E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rÉþ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rÉþ | </w:t>
      </w:r>
    </w:p>
    <w:p w14:paraId="48FE63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 iÉiÉç |</w:t>
      </w:r>
    </w:p>
    <w:p w14:paraId="623FF1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 </w:t>
      </w:r>
    </w:p>
    <w:p w14:paraId="4A15EF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w:t>
      </w:r>
    </w:p>
    <w:p w14:paraId="46873D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rÉåirÉÉÿ - SÉrÉþ | </w:t>
      </w:r>
    </w:p>
    <w:p w14:paraId="4D50BD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iÉiÉç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2D769D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è uÉÉå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ç iÉSè uÉþÈ | </w:t>
      </w:r>
    </w:p>
    <w:p w14:paraId="3A73C1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ë |</w:t>
      </w:r>
    </w:p>
    <w:p w14:paraId="05D5498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ë mÉë uÉÉå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ë | </w:t>
      </w:r>
    </w:p>
    <w:p w14:paraId="1DAEC1EF"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721A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mÉë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E6141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 SÉÿxrÉÉÍqÉ SÉxrÉÉ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mÉë SÉÿxrÉÉÍqÉ | </w:t>
      </w:r>
    </w:p>
    <w:p w14:paraId="0411F9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40A6A3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iÉÏÌiÉþ SÉxrÉÉÍqÉ SÉ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 </w:t>
      </w:r>
    </w:p>
    <w:p w14:paraId="53D37A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CÌiÉþ | xÉÈ |</w:t>
      </w:r>
    </w:p>
    <w:p w14:paraId="72FEC7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 xÉ C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È | </w:t>
      </w:r>
    </w:p>
    <w:p w14:paraId="3341E7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xÉÈ | NûlSþxÉÉqÉç |</w:t>
      </w:r>
    </w:p>
    <w:p w14:paraId="026CD9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 xÉ NûlSþxÉÉqÉç | </w:t>
      </w:r>
    </w:p>
    <w:p w14:paraId="24CFBE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NûlSþxÉÉqÉç |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w:t>
      </w:r>
    </w:p>
    <w:p w14:paraId="50C2D1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ïÿqÉç | </w:t>
      </w:r>
    </w:p>
    <w:p w14:paraId="5CEA3A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w:t>
      </w:r>
    </w:p>
    <w:p w14:paraId="20C259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rÉþ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rÉþ | </w:t>
      </w:r>
    </w:p>
    <w:p w14:paraId="5AEB58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 iÉiÉç |</w:t>
      </w:r>
    </w:p>
    <w:p w14:paraId="119C8E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 </w:t>
      </w:r>
    </w:p>
    <w:p w14:paraId="3E1C90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w:t>
      </w:r>
    </w:p>
    <w:p w14:paraId="68E9D0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rÉåirÉÉÿ - SÉrÉþ | </w:t>
      </w:r>
    </w:p>
    <w:p w14:paraId="6CDF1B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iÉ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464101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åÿprÉ L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ç iÉSåÿprÉÈ | </w:t>
      </w:r>
    </w:p>
    <w:p w14:paraId="46E1FC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ë |</w:t>
      </w:r>
    </w:p>
    <w:p w14:paraId="66947BA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ë mÉëæprÉþ L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ë | </w:t>
      </w:r>
    </w:p>
    <w:p w14:paraId="02C62458"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57A0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61A91C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rÉþcNû SrÉ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ç mÉë mÉëÉrÉþcNûiÉç | </w:t>
      </w:r>
    </w:p>
    <w:p w14:paraId="2FC90D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iÉiÉç |</w:t>
      </w:r>
    </w:p>
    <w:p w14:paraId="4F0AF1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iÉç iÉSþrÉcNû SrÉ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ç iÉiÉç | </w:t>
      </w:r>
    </w:p>
    <w:p w14:paraId="71DFB5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iÉiÉç | AlÉÑ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p>
    <w:p w14:paraId="2E3985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lu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lÉÑþ | </w:t>
      </w:r>
    </w:p>
    <w:p w14:paraId="6FB73E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AlÉÑþ | NûlSÉ(aqÉç)þÍx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p>
    <w:p w14:paraId="63E994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lu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qÉç)þÍxÉ | </w:t>
      </w:r>
    </w:p>
    <w:p w14:paraId="12F99F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NûlSÉ(aqÉç)þÍxÉ | Am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p>
    <w:p w14:paraId="0D5830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mÉ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ç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mÉþ | </w:t>
      </w:r>
    </w:p>
    <w:p w14:paraId="0B46E3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Am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p>
    <w:p w14:paraId="398BA8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Éÿ¢üÉqÉlÉç lÉ¢ü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lÉmÉÉmÉÉÿ ¢üÉqÉ³Éç | </w:t>
      </w:r>
    </w:p>
    <w:p w14:paraId="3DC02C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NûlSÉ(aqÉç)þÍx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p>
    <w:p w14:paraId="1081B0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aÉç)þ xrÉ¢üÉqÉlÉç lÉ¢ü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NûlSÉ(aqÉç)þÍxÉ | </w:t>
      </w:r>
    </w:p>
    <w:p w14:paraId="5A5CBD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NûlSÉ(aqÉç)þÍxÉ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w:t>
      </w:r>
    </w:p>
    <w:p w14:paraId="32DC98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É(aqÉç)þÍx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z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qÉç)þÍx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È | </w:t>
      </w:r>
    </w:p>
    <w:p w14:paraId="53E3A6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 iÉiÉþÈ |</w:t>
      </w:r>
    </w:p>
    <w:p w14:paraId="5F68CD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xi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Éå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 xiÉiÉþÈ | </w:t>
      </w:r>
    </w:p>
    <w:p w14:paraId="52B0CE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iÉiÉþÈ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w:t>
      </w:r>
    </w:p>
    <w:p w14:paraId="63F6551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iÉ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xi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È | </w:t>
      </w:r>
    </w:p>
    <w:p w14:paraId="1E12B9F1"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2AFF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 ApÉþuÉ³Éç |</w:t>
      </w:r>
    </w:p>
    <w:p w14:paraId="189277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Ap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lÉpÉþuÉl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 ApÉþuÉ³Éç | </w:t>
      </w:r>
    </w:p>
    <w:p w14:paraId="4611CE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pÉþuÉ³Éç | mÉUÉÿ |</w:t>
      </w:r>
    </w:p>
    <w:p w14:paraId="342031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p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 Åp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lÉp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mÉUÉÿ | </w:t>
      </w:r>
    </w:p>
    <w:p w14:paraId="520D48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mÉUÉÿ | AxÉÑþUÉÈ |</w:t>
      </w:r>
    </w:p>
    <w:p w14:paraId="62A231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 Å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 ÅxÉÑþUÉÈ | </w:t>
      </w:r>
    </w:p>
    <w:p w14:paraId="036362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xÉÑþUÉÈ | rÉÈ |</w:t>
      </w:r>
    </w:p>
    <w:p w14:paraId="16C071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 rÉÉå Å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È | </w:t>
      </w:r>
    </w:p>
    <w:p w14:paraId="6FCA84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r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w:t>
      </w:r>
    </w:p>
    <w:p w14:paraId="47599C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rÉÉå 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qÉç | </w:t>
      </w:r>
    </w:p>
    <w:p w14:paraId="53E84E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 NûlSþxÉÉqÉç |</w:t>
      </w:r>
    </w:p>
    <w:p w14:paraId="120C24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qÉç NûlSþxÉÉqÉç | </w:t>
      </w:r>
    </w:p>
    <w:p w14:paraId="76DBBB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NûlSþxÉÉqÉç |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w:t>
      </w:r>
    </w:p>
    <w:p w14:paraId="66B90F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ïÿqÉç | </w:t>
      </w:r>
    </w:p>
    <w:p w14:paraId="6494E5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 uÉåSþ |</w:t>
      </w:r>
    </w:p>
    <w:p w14:paraId="3F2753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Sþ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ïþqÉç ÆuÉåSþ | </w:t>
      </w:r>
    </w:p>
    <w:p w14:paraId="62C1AC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uÉåSþ | AÉ |</w:t>
      </w:r>
    </w:p>
    <w:p w14:paraId="3B0EFA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åSÉ 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SÉ | </w:t>
      </w:r>
    </w:p>
    <w:p w14:paraId="48B0E6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AÉ | ´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591107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ÉÉþuÉrÉ ´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 ´ÉÉþuÉrÉ | </w:t>
      </w:r>
    </w:p>
    <w:p w14:paraId="35CEF9ED"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309D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xiÉÑþ |</w:t>
      </w:r>
    </w:p>
    <w:p w14:paraId="0923EB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 xiuÉxiÉÑþ ´ÉÉuÉrÉ ´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xiÉÑþ | </w:t>
      </w:r>
    </w:p>
    <w:p w14:paraId="422038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xiÉÑþ | ´ÉÉæwÉþOèû |</w:t>
      </w:r>
    </w:p>
    <w:p w14:paraId="692B05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û Níû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ûxiuÉ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æwÉþOèû | </w:t>
      </w:r>
    </w:p>
    <w:p w14:paraId="327C63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ÉÉæwÉþOèû | rÉeÉþ |</w:t>
      </w:r>
    </w:p>
    <w:p w14:paraId="68F62F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èû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û Níû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èû rÉeÉþ | </w:t>
      </w:r>
    </w:p>
    <w:p w14:paraId="4798C0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rÉeÉþ | rÉå |</w:t>
      </w:r>
    </w:p>
    <w:p w14:paraId="4A25A9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 rÉå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 | </w:t>
      </w:r>
    </w:p>
    <w:p w14:paraId="21D28A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rÉå | rÉeÉÉþqÉWåû |</w:t>
      </w:r>
    </w:p>
    <w:p w14:paraId="251713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å rÉeÉÉþqÉWå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ÉþqÉWå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 rÉå rÉeÉÉþqÉWåû | </w:t>
      </w:r>
    </w:p>
    <w:p w14:paraId="014F5E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rÉeÉÉþqÉWåû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5CF30F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ÉþqÉWåû uÉ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uÉþ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rÉeÉÉþqÉWå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ÉþqÉWåû uÉ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739CA4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 pÉuÉþÌiÉ |</w:t>
      </w:r>
    </w:p>
    <w:p w14:paraId="5B5BD1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pÉu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ÉþÌiÉ uÉ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uÉþ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å pÉuÉþÌiÉ | </w:t>
      </w:r>
    </w:p>
    <w:p w14:paraId="6C7DD3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321A84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 CÌiÉþ uÉwÉOèû - 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3E6707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pÉuÉþÌiÉ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Éÿ |</w:t>
      </w:r>
    </w:p>
    <w:p w14:paraId="11A0E3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uÉþ 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Åi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Éþ 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qÉlÉÉÿ | </w:t>
      </w:r>
    </w:p>
    <w:p w14:paraId="6443CF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Éÿ | mÉUÉÿ |</w:t>
      </w:r>
    </w:p>
    <w:p w14:paraId="1872EE3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Åi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Åi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ÿ | </w:t>
      </w:r>
    </w:p>
    <w:p w14:paraId="7A801A0B"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28B8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mÉUÉÿ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12C73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ÿ ÅxrÉ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ÿ ÅxrÉ | </w:t>
      </w:r>
    </w:p>
    <w:p w14:paraId="716340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pÉëÉiÉ×þurÉÈ |</w:t>
      </w:r>
    </w:p>
    <w:p w14:paraId="07B18E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ëÉiÉ×þu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ëÉiÉ×þurÉÉå ÅxrÉ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ëÉiÉ×þurÉÈ | </w:t>
      </w:r>
    </w:p>
    <w:p w14:paraId="41B13C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pÉëÉiÉ×þurÉÈ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77517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ëÉiÉ×þurÉÉå pÉuÉÌiÉ pÉu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ëÉiÉ×þu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ëÉiÉ×þurÉÉå pÉuÉÌiÉ | </w:t>
      </w:r>
    </w:p>
    <w:p w14:paraId="7209C9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þÈ |</w:t>
      </w:r>
    </w:p>
    <w:p w14:paraId="7C7A24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ÿ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þ pÉuÉÌiÉ pÉuÉÌiÉ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lÉþÈ | </w:t>
      </w:r>
    </w:p>
    <w:p w14:paraId="74E80E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þÈ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57148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þ uÉSÎliÉ uÉSÎliÉ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ÿ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lÉÉåþ uÉSÎliÉ | </w:t>
      </w:r>
    </w:p>
    <w:p w14:paraId="65F416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þÈ |</w:t>
      </w:r>
    </w:p>
    <w:p w14:paraId="600C25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oÉë¼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lÉþÈ | </w:t>
      </w:r>
    </w:p>
    <w:p w14:paraId="4D0BDA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üxqÉæÿ |</w:t>
      </w:r>
    </w:p>
    <w:p w14:paraId="5AD280C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æþ uÉSÎliÉ uÉS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æÿ | </w:t>
      </w:r>
    </w:p>
    <w:p w14:paraId="58A384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MüxqÉæÿ | MüqÉç |</w:t>
      </w:r>
    </w:p>
    <w:p w14:paraId="142C4C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qÉç MüqÉç Mü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qÉç | </w:t>
      </w:r>
    </w:p>
    <w:p w14:paraId="028F0C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Mü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ïÈ |</w:t>
      </w:r>
    </w:p>
    <w:p w14:paraId="44D098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 qÉþ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ï Uþ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ïÈ MüqÉç Mü qÉþ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ÑïÈ | </w:t>
      </w:r>
    </w:p>
    <w:p w14:paraId="117119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ïÈ | AÉ |</w:t>
      </w:r>
    </w:p>
    <w:p w14:paraId="3AE650B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ïUÉ Å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ï Uþ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ÑïUÉ | </w:t>
      </w:r>
    </w:p>
    <w:p w14:paraId="4127ED00"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B326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 | ´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3E20B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ÉÉþuÉrÉÌiÉ ´ÉÉu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É ´ÉÉþuÉrÉÌiÉ | </w:t>
      </w:r>
    </w:p>
    <w:p w14:paraId="71E334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34690A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iÉÏÌiÉþ ´ÉÉuÉrÉÌiÉ ´ÉÉu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ÌiÉþ | </w:t>
      </w:r>
    </w:p>
    <w:p w14:paraId="3CC28E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CÌiÉþ | NûlSþxÉÉqÉç |</w:t>
      </w:r>
    </w:p>
    <w:p w14:paraId="0EDE01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qÉ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qÉç | </w:t>
      </w:r>
    </w:p>
    <w:p w14:paraId="75E0DE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NûlSþxÉÉqÉç |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ïþrÉ |</w:t>
      </w:r>
    </w:p>
    <w:p w14:paraId="4EB3F2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ïþrÉ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ï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ïþrÉ | </w:t>
      </w:r>
    </w:p>
    <w:p w14:paraId="685E13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ïþrÉ | CÌiÉþ |</w:t>
      </w:r>
    </w:p>
    <w:p w14:paraId="7C2DFB79" w14:textId="303E969D"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ïþrÉå iÉÏÌiÉþ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ïþrÉ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ïþrÉåÌiÉþ | </w:t>
      </w:r>
    </w:p>
    <w:p w14:paraId="0B1555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CÌiÉþ | oÉë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4C7E1C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þ oÉëÔrÉÉSè oÉëÔ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iÉÏÌiÉþ oÉëÔrÉÉiÉç | </w:t>
      </w:r>
    </w:p>
    <w:p w14:paraId="1D0A68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oÉë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w:t>
      </w:r>
    </w:p>
    <w:p w14:paraId="335B6F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ë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oÉëÔþrÉÉSè oÉëÔr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55C02B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uÉæ |</w:t>
      </w:r>
    </w:p>
    <w:p w14:paraId="485C33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Sè uÉæ | </w:t>
      </w:r>
    </w:p>
    <w:p w14:paraId="144011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uÉæ | NûlSþxÉÉqÉç |</w:t>
      </w:r>
    </w:p>
    <w:p w14:paraId="78DD6A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æ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uÉæ uÉæ NûlSþxÉÉqÉç | </w:t>
      </w:r>
    </w:p>
    <w:p w14:paraId="614A24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NûlSþxÉÉqÉç |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w:t>
      </w:r>
    </w:p>
    <w:p w14:paraId="7463873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ïÿqÉç | </w:t>
      </w:r>
    </w:p>
    <w:p w14:paraId="4B492052"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4736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 AÉ |</w:t>
      </w:r>
    </w:p>
    <w:p w14:paraId="2BF822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 qÉÉ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ïþ qÉÉ | </w:t>
      </w:r>
    </w:p>
    <w:p w14:paraId="6954CF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É | ´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59CF1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ÉÉþuÉrÉ ´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 ´ÉÉþuÉrÉ | </w:t>
      </w:r>
    </w:p>
    <w:p w14:paraId="20FCBF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xiÉÑþ |</w:t>
      </w:r>
    </w:p>
    <w:p w14:paraId="1B3CC8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 xiuÉxiÉÑþ ´ÉÉuÉrÉ ´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xiÉÑþ | </w:t>
      </w:r>
    </w:p>
    <w:p w14:paraId="05F4FC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AxiÉÑþ | ´ÉÉæwÉþOèû |</w:t>
      </w:r>
    </w:p>
    <w:p w14:paraId="228A4A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û Níû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û xiuÉ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æwÉþOèû | </w:t>
      </w:r>
    </w:p>
    <w:p w14:paraId="2E46B1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ÉÉæwÉþOèû | rÉeÉþ |</w:t>
      </w:r>
    </w:p>
    <w:p w14:paraId="6926AF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èû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û Níû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èû rÉeÉþ | </w:t>
      </w:r>
    </w:p>
    <w:p w14:paraId="0C388E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rÉeÉþ | rÉå |</w:t>
      </w:r>
    </w:p>
    <w:p w14:paraId="70C008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 rÉå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 | </w:t>
      </w:r>
    </w:p>
    <w:p w14:paraId="1221C9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rÉå | rÉeÉÉþqÉWåû |</w:t>
      </w:r>
    </w:p>
    <w:p w14:paraId="35374A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å rÉeÉÉþqÉWå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ÉþqÉWå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 rÉå rÉeÉÉþqÉWåû | </w:t>
      </w:r>
    </w:p>
    <w:p w14:paraId="2539CB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rÉeÉÉþqÉWåû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3545E3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ÉþqÉWåû uÉ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uÉþ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rÉeÉÉþqÉWå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ÉþqÉWåû uÉ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553314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 rÉÈ |</w:t>
      </w:r>
    </w:p>
    <w:p w14:paraId="23A68A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rÉÉå rÉÉå uÉþ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uÉþ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å rÉÈ | </w:t>
      </w:r>
    </w:p>
    <w:p w14:paraId="47178C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6D6A35A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 CÌiÉþ uÉwÉOèû - 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29DB8E22"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9919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r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w:t>
      </w:r>
    </w:p>
    <w:p w14:paraId="726838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rÉÉå 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qÉç | </w:t>
      </w:r>
    </w:p>
    <w:p w14:paraId="2342EC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 uÉåSþ |</w:t>
      </w:r>
    </w:p>
    <w:p w14:paraId="5967AC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S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qÉç ÆuÉåSþ | </w:t>
      </w:r>
    </w:p>
    <w:p w14:paraId="795C55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uÉåSþ | xÉuÉÏÿrÉæïÈ |</w:t>
      </w:r>
    </w:p>
    <w:p w14:paraId="664D43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uÉÏÿrÉæ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uÉÏÿrÉæ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uÉÏÿrÉæïÈ | </w:t>
      </w:r>
    </w:p>
    <w:p w14:paraId="3D243D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xÉuÉÏÿrÉæï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324F9F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uÉÏÿrÉæï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xÉuÉÏÿrÉæ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uÉÏÿrÉæï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339BD3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xÉuÉÏÿrÉæïÈ |</w:t>
      </w:r>
    </w:p>
    <w:p w14:paraId="7C0708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uÉÏÿrÉæ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 -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æ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34ED08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NûlSÉåþÍpÉÈ |</w:t>
      </w:r>
    </w:p>
    <w:p w14:paraId="04733D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NûlSÉåþ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NûlSÉåþÍpÉ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NûlSÉåþÍpÉÈ | </w:t>
      </w:r>
    </w:p>
    <w:p w14:paraId="540B31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NûlSÉåþÍp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4C6808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ÉåþÍpÉ UcÉï irÉc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åþ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NûlSÉåþÍpÉ UcÉïÌiÉ | </w:t>
      </w:r>
    </w:p>
    <w:p w14:paraId="4E2147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NûlSÉåþÍp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6DC139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Éåþ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È -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28CF11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2AE3BD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þcÉï irÉc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7DF64946"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21</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7</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18</w:t>
      </w:r>
      <w:r w:rsidRPr="00FF2105">
        <w:rPr>
          <w:rFonts w:ascii="BRH Devanagari" w:hAnsi="BRH Devanagari" w:cs="BRH Devanagari"/>
          <w:color w:val="000000"/>
          <w:sz w:val="32"/>
          <w:szCs w:val="32"/>
          <w:lang w:val="it-IT"/>
        </w:rPr>
        <w:t xml:space="preserve">)- </w:t>
      </w:r>
      <w:r w:rsidRPr="007211AF">
        <w:rPr>
          <w:rFonts w:ascii="BRH Devanagari Extra" w:hAnsi="BRH Devanagari Extra" w:cs="BRH Devanagari"/>
          <w:color w:val="000000"/>
          <w:sz w:val="32"/>
          <w:szCs w:val="32"/>
          <w:lang w:val="it-IT"/>
        </w:rPr>
        <w:t>rÉiÉ</w:t>
      </w:r>
      <w:r w:rsidRPr="00FF2105">
        <w:rPr>
          <w:rFonts w:ascii="BRH Devanagari" w:hAnsi="BRH Devanagari" w:cs="BRH Devanagari"/>
          <w:color w:val="000000"/>
          <w:sz w:val="32"/>
          <w:szCs w:val="32"/>
          <w:lang w:val="it-IT"/>
        </w:rPr>
        <w:t>ç | ÌMüqÉç | (</w:t>
      </w:r>
      <w:r w:rsidRPr="00FF2105">
        <w:rPr>
          <w:rFonts w:ascii="Arial" w:hAnsi="Arial" w:cs="BRH Devanagari"/>
          <w:color w:val="000000"/>
          <w:sz w:val="24"/>
          <w:szCs w:val="32"/>
          <w:lang w:val="it-IT"/>
        </w:rPr>
        <w:t>GS</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13</w:t>
      </w:r>
      <w:r w:rsidRPr="00FF2105">
        <w:rPr>
          <w:rFonts w:ascii="BRH Devanagari" w:hAnsi="BRH Devanagari" w:cs="BRH Devanagari"/>
          <w:color w:val="000000"/>
          <w:sz w:val="32"/>
          <w:szCs w:val="32"/>
          <w:lang w:val="it-IT"/>
        </w:rPr>
        <w:t>)</w:t>
      </w:r>
    </w:p>
    <w:p w14:paraId="6C660BC5" w14:textId="77777777" w:rsidR="00707A1D"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rÉiÉç ÌMüqÉç ÌMüqÉç ÆrÉSè r</w:t>
      </w:r>
      <w:r w:rsidRPr="007211AF">
        <w:rPr>
          <w:rFonts w:ascii="BRH Devanagari Extra" w:hAnsi="BRH Devanagari Extra" w:cs="BRH Devanagari"/>
          <w:color w:val="000000"/>
          <w:sz w:val="32"/>
          <w:szCs w:val="32"/>
          <w:lang w:val="it-IT"/>
        </w:rPr>
        <w:t>ÉiÉ</w:t>
      </w:r>
      <w:r w:rsidRPr="00FF2105">
        <w:rPr>
          <w:rFonts w:ascii="BRH Devanagari" w:hAnsi="BRH Devanagari" w:cs="BRH Devanagari"/>
          <w:color w:val="000000"/>
          <w:sz w:val="32"/>
          <w:szCs w:val="32"/>
          <w:lang w:val="it-IT"/>
        </w:rPr>
        <w:t xml:space="preserve">ç ÌMüqÉç | </w:t>
      </w:r>
    </w:p>
    <w:p w14:paraId="7F14501F" w14:textId="77777777" w:rsidR="007211AF" w:rsidRPr="00FF2105" w:rsidRDefault="007211AF"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21DE82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ÌMüqÉç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704D8E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üqÉç cÉþ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MüqÉç ÌMüqÉç cÉþ | </w:t>
      </w:r>
    </w:p>
    <w:p w14:paraId="6A675B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cÉïþÌi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1A2500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É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cÉïþÌiÉ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cÉïþÌiÉ | </w:t>
      </w:r>
    </w:p>
    <w:p w14:paraId="188067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cÉïþÌiÉ | r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110197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cÉï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cÉï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0511CE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rÉiÉç | ClSìþ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17270C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ÌS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lSì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ÌSlSìþÈ | </w:t>
      </w:r>
    </w:p>
    <w:p w14:paraId="501FD2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ClSìþÈ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6FDB42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lSìÉå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ÍqÉ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lSìÉå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498B80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AWû³Éç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07DEE996" w14:textId="2812A646"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lÉWûþl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 qÉWû³Éçþ | </w:t>
      </w:r>
    </w:p>
    <w:p w14:paraId="0DB3C3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Wû³Éç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446F7F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ûþlÉç lÉ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 qÉþ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 q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lÉWûþlÉç lÉ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krÉqÉç | </w:t>
      </w:r>
    </w:p>
    <w:p w14:paraId="048525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qÉç | 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02FF21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qÉç iÉiÉç iÉSþ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 qÉþ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krÉqÉç iÉiÉç | </w:t>
      </w:r>
    </w:p>
    <w:p w14:paraId="10BC3A00"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30</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7</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27</w:t>
      </w:r>
      <w:r w:rsidRPr="00FF2105">
        <w:rPr>
          <w:rFonts w:ascii="BRH Devanagari" w:hAnsi="BRH Devanagari" w:cs="BRH Devanagari"/>
          <w:color w:val="000000"/>
          <w:sz w:val="32"/>
          <w:szCs w:val="32"/>
          <w:lang w:val="it-IT"/>
        </w:rPr>
        <w:t xml:space="preserve">)- </w:t>
      </w:r>
      <w:r w:rsidRPr="007211AF">
        <w:rPr>
          <w:rFonts w:ascii="BRH Devanagari Extra" w:hAnsi="BRH Devanagari Extra" w:cs="BRH Devanagari"/>
          <w:color w:val="000000"/>
          <w:sz w:val="32"/>
          <w:szCs w:val="32"/>
          <w:lang w:val="it-IT"/>
        </w:rPr>
        <w:t>iÉi</w:t>
      </w:r>
      <w:r w:rsidRPr="00FF2105">
        <w:rPr>
          <w:rFonts w:ascii="BRH Devanagari" w:hAnsi="BRH Devanagari" w:cs="BRH Devanagari"/>
          <w:color w:val="000000"/>
          <w:sz w:val="32"/>
          <w:szCs w:val="32"/>
          <w:lang w:val="it-IT"/>
        </w:rPr>
        <w:t>Éç | rÉiÉç | (</w:t>
      </w:r>
      <w:r w:rsidRPr="00FF2105">
        <w:rPr>
          <w:rFonts w:ascii="Arial" w:hAnsi="Arial" w:cs="BRH Devanagari"/>
          <w:color w:val="000000"/>
          <w:sz w:val="24"/>
          <w:szCs w:val="32"/>
          <w:lang w:val="it-IT"/>
        </w:rPr>
        <w:t>GS</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13</w:t>
      </w:r>
      <w:r w:rsidRPr="00FF2105">
        <w:rPr>
          <w:rFonts w:ascii="BRH Devanagari" w:hAnsi="BRH Devanagari" w:cs="BRH Devanagari"/>
          <w:color w:val="000000"/>
          <w:sz w:val="32"/>
          <w:szCs w:val="32"/>
          <w:lang w:val="it-IT"/>
        </w:rPr>
        <w:t>)</w:t>
      </w:r>
    </w:p>
    <w:p w14:paraId="2009DC69"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 xml:space="preserve">iÉSè rÉSè rÉiÉç </w:t>
      </w:r>
      <w:r w:rsidRPr="007211AF">
        <w:rPr>
          <w:rFonts w:ascii="BRH Devanagari Extra" w:hAnsi="BRH Devanagari Extra" w:cs="BRH Devanagari"/>
          <w:color w:val="000000"/>
          <w:sz w:val="32"/>
          <w:szCs w:val="32"/>
          <w:lang w:val="it-IT"/>
        </w:rPr>
        <w:t>iÉiÉç iÉ</w:t>
      </w:r>
      <w:r w:rsidRPr="00FF2105">
        <w:rPr>
          <w:rFonts w:ascii="BRH Devanagari" w:hAnsi="BRH Devanagari" w:cs="BRH Devanagari"/>
          <w:color w:val="000000"/>
          <w:sz w:val="32"/>
          <w:szCs w:val="32"/>
          <w:lang w:val="it-IT"/>
        </w:rPr>
        <w:t xml:space="preserve">Sè rÉiÉç | </w:t>
      </w:r>
    </w:p>
    <w:p w14:paraId="35595A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rÉiÉç | rÉiÉÏlÉç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3FEEB68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r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r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rÉiÉÏlÉçþ | </w:t>
      </w:r>
    </w:p>
    <w:p w14:paraId="01DAEC81"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DC41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rÉiÉÏlÉç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73C83A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Ï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 r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rÉiÉÏ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ÉuÉþmÉiÉç | </w:t>
      </w:r>
    </w:p>
    <w:p w14:paraId="63779E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7F0C5C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 S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 qÉþ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 S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krÉqÉç | </w:t>
      </w:r>
    </w:p>
    <w:p w14:paraId="185008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51565D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irÉþmÉ - AuÉþmÉiÉç | </w:t>
      </w:r>
    </w:p>
    <w:p w14:paraId="79563E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qÉç | 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7CAC5C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qÉç iÉiÉç iÉSþ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 qÉþ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krÉqÉç iÉiÉç | </w:t>
      </w:r>
    </w:p>
    <w:p w14:paraId="7B731F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iÉiÉç | Aj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0A8628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j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jÉþ | </w:t>
      </w:r>
    </w:p>
    <w:p w14:paraId="57BCF2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jÉþ | MüxqÉÉÿ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06A8DF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Mü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j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ÉÿiÉç | </w:t>
      </w:r>
    </w:p>
    <w:p w14:paraId="17A05A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MüxqÉÉÿiÉç | L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7DB062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xqÉÉþ S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 L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È Mü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MüxqÉÉþ S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SìÈ | </w:t>
      </w:r>
    </w:p>
    <w:p w14:paraId="72AFDB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L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È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w:t>
      </w:r>
    </w:p>
    <w:p w14:paraId="5F922F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L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 L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È | </w:t>
      </w:r>
    </w:p>
    <w:p w14:paraId="063EFF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 AÉ |</w:t>
      </w:r>
    </w:p>
    <w:p w14:paraId="39CFD8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A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 AÉ | </w:t>
      </w:r>
    </w:p>
    <w:p w14:paraId="75ABFC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É | xÉ(aaÉç)xjÉÉþiÉÉåÈ |</w:t>
      </w:r>
    </w:p>
    <w:p w14:paraId="6209DFC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xÉ(aaÉç)xjÉ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aaÉç)xjÉ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 xÉ(aaÉç)xjÉÉþiÉÉåÈ | </w:t>
      </w:r>
    </w:p>
    <w:p w14:paraId="6248158B"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DAA8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xÉ(aaÉç)xjÉÉþiÉÉåÈ | CÌiÉþ |</w:t>
      </w:r>
    </w:p>
    <w:p w14:paraId="727508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aaÉç)xjÉ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aÉç)xjÉ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aaÉç)xjÉ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ÌiÉþ | </w:t>
      </w:r>
    </w:p>
    <w:p w14:paraId="0EE41A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xÉ(aaÉç)xjÉÉþiÉÉåÈ |</w:t>
      </w:r>
    </w:p>
    <w:p w14:paraId="5FDE64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aaÉç)xjÉ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ç - x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1C971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580F6D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Òû UÉ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iÉÏ irÉÉþWÒûÈ | </w:t>
      </w:r>
    </w:p>
    <w:p w14:paraId="62FB04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ClSìþxrÉ |</w:t>
      </w:r>
    </w:p>
    <w:p w14:paraId="52ED9B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ålSìþ xrÉÉWÒû UÉ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lSìþxrÉ | </w:t>
      </w:r>
    </w:p>
    <w:p w14:paraId="0073B0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ClSìþxrÉ | uÉæ |</w:t>
      </w:r>
    </w:p>
    <w:p w14:paraId="713B9C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lSì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É C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ålSì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 </w:t>
      </w:r>
    </w:p>
    <w:p w14:paraId="16FEED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uÉæ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w:t>
      </w:r>
    </w:p>
    <w:p w14:paraId="4CEA84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æwÉÉ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É | </w:t>
      </w:r>
    </w:p>
    <w:p w14:paraId="5BE5ED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Éÿ |</w:t>
      </w:r>
    </w:p>
    <w:p w14:paraId="1ECDC8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 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æwÉ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ÉrÉÉÿ | </w:t>
      </w:r>
    </w:p>
    <w:p w14:paraId="579706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Éÿ |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ÔÈ |</w:t>
      </w:r>
    </w:p>
    <w:p w14:paraId="57DBB5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Éþ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Ô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ÔUç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Éþ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ÔÈ | </w:t>
      </w:r>
    </w:p>
    <w:p w14:paraId="22D038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ÔÈ | rÉiÉç |</w:t>
      </w:r>
    </w:p>
    <w:p w14:paraId="292245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ÔUç rÉSè rÉiÉç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Ô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ÔUç rÉiÉç | </w:t>
      </w:r>
    </w:p>
    <w:p w14:paraId="22E1BE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rÉi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w:t>
      </w:r>
    </w:p>
    <w:p w14:paraId="4964D4D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Sè rÉ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È | </w:t>
      </w:r>
    </w:p>
    <w:p w14:paraId="0479D9F3"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4730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 iÉÉqÉç |</w:t>
      </w:r>
    </w:p>
    <w:p w14:paraId="12222E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xiÉÉqÉç iÉ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 xiÉÉqÉç | </w:t>
      </w:r>
    </w:p>
    <w:p w14:paraId="446417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iÉÉ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4EE0C6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iÉÉqÉç iÉ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2026C2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iÉiÉç |</w:t>
      </w:r>
    </w:p>
    <w:p w14:paraId="0A0014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iÉiÉç i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iÉiÉç | </w:t>
      </w:r>
    </w:p>
    <w:p w14:paraId="400DD3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iÉi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D7D3F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è rÉþeÉÎliÉ rÉe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è rÉþeÉÎliÉ | </w:t>
      </w:r>
    </w:p>
    <w:p w14:paraId="78EB94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È |</w:t>
      </w:r>
    </w:p>
    <w:p w14:paraId="00B959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 rÉÉå rÉþeÉÎliÉ rÉe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È | </w:t>
      </w:r>
    </w:p>
    <w:p w14:paraId="61ADCD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 r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w:t>
      </w:r>
    </w:p>
    <w:p w14:paraId="63AB6F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rÉÉå 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qÉç | </w:t>
      </w:r>
    </w:p>
    <w:p w14:paraId="42D7DE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 uÉåSþ |</w:t>
      </w:r>
    </w:p>
    <w:p w14:paraId="6E6FEB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S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qÉç ÆuÉåSþ | </w:t>
      </w:r>
    </w:p>
    <w:p w14:paraId="569D05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 uÉåSþ | EmÉþ |</w:t>
      </w:r>
    </w:p>
    <w:p w14:paraId="60FBBE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åSÉåmÉÉå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SÉåmÉþ | </w:t>
      </w:r>
    </w:p>
    <w:p w14:paraId="34C493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 EmÉþ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745C12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mÉæþlÉ q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ÑmÉÉåmÉæþlÉqÉç | </w:t>
      </w:r>
    </w:p>
    <w:p w14:paraId="0B4B54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w:t>
      </w:r>
    </w:p>
    <w:p w14:paraId="63E5C09C"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LþlÉ qÉål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È | </w:t>
      </w:r>
    </w:p>
    <w:p w14:paraId="2868E52D"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1AFA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6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611E4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lÉþqÉÌiÉ lÉqÉÌi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å lÉþqÉÌiÉ | </w:t>
      </w:r>
    </w:p>
    <w:p w14:paraId="178632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2487728"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ÌiÉþ lÉqÉÌiÉ | </w:t>
      </w:r>
    </w:p>
    <w:p w14:paraId="5AEAE4C3" w14:textId="051A7DAF" w:rsidR="007211AF" w:rsidRPr="007211AF" w:rsidRDefault="007211AF" w:rsidP="007211AF">
      <w:pPr>
        <w:widowControl w:val="0"/>
        <w:autoSpaceDE w:val="0"/>
        <w:autoSpaceDN w:val="0"/>
        <w:adjustRightInd w:val="0"/>
        <w:spacing w:after="0" w:line="240" w:lineRule="auto"/>
        <w:jc w:val="center"/>
        <w:rPr>
          <w:rFonts w:ascii="Arial" w:hAnsi="Arial" w:cs="Arial"/>
          <w:b/>
          <w:bCs/>
          <w:color w:val="000000"/>
          <w:sz w:val="32"/>
          <w:szCs w:val="32"/>
          <w:lang w:val="it-IT"/>
        </w:rPr>
      </w:pPr>
      <w:r w:rsidRPr="007211AF">
        <w:rPr>
          <w:rFonts w:ascii="Arial" w:hAnsi="Arial" w:cs="Arial"/>
          <w:b/>
          <w:bCs/>
          <w:color w:val="000000"/>
          <w:sz w:val="32"/>
          <w:szCs w:val="32"/>
          <w:lang w:val="it-IT"/>
        </w:rPr>
        <w:t>=======</w:t>
      </w:r>
    </w:p>
    <w:p w14:paraId="3F60D82C" w14:textId="77777777" w:rsidR="007211AF"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7211AF" w:rsidSect="00134D21">
          <w:headerReference w:type="even" r:id="rId23"/>
          <w:pgSz w:w="12240" w:h="15840"/>
          <w:pgMar w:top="1134" w:right="1134" w:bottom="1134" w:left="1134" w:header="720" w:footer="720" w:gutter="0"/>
          <w:cols w:space="720"/>
          <w:noEndnote/>
          <w:docGrid w:linePitch="299"/>
        </w:sectPr>
      </w:pPr>
    </w:p>
    <w:p w14:paraId="0151F3F1" w14:textId="1354C1C9" w:rsidR="007211AF" w:rsidRDefault="007211AF" w:rsidP="007211AF">
      <w:pPr>
        <w:pStyle w:val="Heading3"/>
        <w:rPr>
          <w:rFonts w:cstheme="minorBidi"/>
          <w:szCs w:val="36"/>
        </w:rPr>
      </w:pPr>
      <w:bookmarkStart w:id="15" w:name="_Toc149907934"/>
      <w:r w:rsidRPr="009154D3">
        <w:lastRenderedPageBreak/>
        <w:t xml:space="preserve">AlÉÑuÉÉMüqÉç </w:t>
      </w:r>
      <w:r>
        <w:rPr>
          <w:rFonts w:ascii="Arial" w:hAnsi="Arial"/>
          <w:sz w:val="32"/>
          <w:lang w:val="en-US"/>
        </w:rPr>
        <w:t>8</w:t>
      </w:r>
      <w:r w:rsidRPr="009154D3">
        <w:t xml:space="preserve"> </w:t>
      </w:r>
      <w:r>
        <w:rPr>
          <w:lang w:val="en-US"/>
        </w:rPr>
        <w:t>-</w:t>
      </w:r>
      <w:r w:rsidRPr="009154D3">
        <w:t xml:space="preserve"> </w:t>
      </w:r>
      <w:r w:rsidRPr="00AE6A5C">
        <w:rPr>
          <w:rFonts w:cstheme="minorBidi"/>
          <w:szCs w:val="36"/>
        </w:rPr>
        <w:t>eÉOûÉ</w:t>
      </w:r>
      <w:bookmarkEnd w:id="15"/>
    </w:p>
    <w:p w14:paraId="010FF5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5C5A48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 AþalÉå AalÉ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 AÉþ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ï AþalÉå | </w:t>
      </w:r>
    </w:p>
    <w:p w14:paraId="0E8956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45C5C0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ï CirÉÉþrÉÑÈ - SÉÈ | </w:t>
      </w:r>
    </w:p>
    <w:p w14:paraId="4E6C84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þ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34223A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AalÉå AalÉå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wÉþÈ | </w:t>
      </w:r>
    </w:p>
    <w:p w14:paraId="203E0E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þÈ |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07CC55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eÉÑ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eÉÑþ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eÉÑ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450751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44C722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Éå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Éå eÉÑ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eÉÑþ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mÉëþiÉÏMüÈ | </w:t>
      </w:r>
    </w:p>
    <w:p w14:paraId="26911F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È |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2876FE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Éå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Uç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Uç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Éå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Éå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rÉÉåþÌlÉÈ | </w:t>
      </w:r>
    </w:p>
    <w:p w14:paraId="780CDD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20A1AD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58C34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1EBE15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 UåkrÉåÍkÉ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Uç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rÉÉåþÌlÉ UåÍkÉ | </w:t>
      </w:r>
    </w:p>
    <w:p w14:paraId="7D48F9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738CE4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þ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F13E9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39F0FB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ÏirÉåþÍkÉ | </w:t>
      </w:r>
    </w:p>
    <w:p w14:paraId="6CFCE6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3D2743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uÉÉ | </w:t>
      </w:r>
    </w:p>
    <w:p w14:paraId="266720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 qÉkÉÑ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5D4AB9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qÉk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kÉÑþ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uÉÉ qÉkÉÑþ | </w:t>
      </w:r>
    </w:p>
    <w:p w14:paraId="16CA1B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qÉkÉÑþ | cÉÉÂ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62841B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k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k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k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Âþ | </w:t>
      </w:r>
    </w:p>
    <w:p w14:paraId="011823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cÉÉÂþ | aÉurÉÿ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1617C1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c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urÉÿqÉç | </w:t>
      </w:r>
    </w:p>
    <w:p w14:paraId="286BA0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aÉurÉÿqÉç |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43F8DB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urÉþqÉç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a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urÉþqÉç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3D1517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6D2EECE8" w14:textId="0F24CC4D"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uÉåþuÉ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uÉþ | </w:t>
      </w:r>
    </w:p>
    <w:p w14:paraId="3C4366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00B11452" w14:textId="11BE5242"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ÍqÉþuÉåu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246540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5B6BC0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þÍp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pÉ | </w:t>
      </w:r>
    </w:p>
    <w:p w14:paraId="4FC651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063B0C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Uþ¤ÉiÉÉSè U¤ÉiÉ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rÉþÍpÉ Uþ¤ÉiÉÉiÉç | </w:t>
      </w:r>
    </w:p>
    <w:p w14:paraId="22506F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02C5D8FC"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aqÉç) Uþ¤ÉiÉÉSè U¤ÉiÉÉ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1C811786"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21E1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5DD622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Íq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7AE849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A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C528A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uÉ×þ¶rÉiÉå uÉ×¶r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uÉ×þ¶rÉiÉå | </w:t>
      </w:r>
    </w:p>
    <w:p w14:paraId="4593D4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æ |</w:t>
      </w:r>
    </w:p>
    <w:p w14:paraId="534C18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uÉ×þ¶rÉiÉå uÉ×¶r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 </w:t>
      </w:r>
    </w:p>
    <w:p w14:paraId="296241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uÉæ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w:t>
      </w:r>
    </w:p>
    <w:p w14:paraId="397E8B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46CAC3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rÉeÉþqÉÉlÉÈ |</w:t>
      </w:r>
    </w:p>
    <w:p w14:paraId="6BADE1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Sè rÉeÉþqÉÉlÉÈ | </w:t>
      </w:r>
    </w:p>
    <w:p w14:paraId="08AAEA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rÉeÉþqÉÉl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ÿqÉç |</w:t>
      </w:r>
    </w:p>
    <w:p w14:paraId="200346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ÎalÉpr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ÎalÉprÉÉÿqÉç | </w:t>
      </w:r>
    </w:p>
    <w:p w14:paraId="38B8B7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ÿqÉç | rÉiÉç |</w:t>
      </w:r>
    </w:p>
    <w:p w14:paraId="216741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Sè r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rÉiÉç | </w:t>
      </w:r>
    </w:p>
    <w:p w14:paraId="113FB6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ÿqÉç |</w:t>
      </w:r>
    </w:p>
    <w:p w14:paraId="5452D6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 p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090BAF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rÉ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2064B2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åþlÉrÉÉå UålÉ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rÉSè rÉSåþlÉrÉÉåÈ | </w:t>
      </w:r>
    </w:p>
    <w:p w14:paraId="521FCC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ƒ¡ÙûirÉþ |</w:t>
      </w:r>
    </w:p>
    <w:p w14:paraId="28E532B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ƒ¡ÙûirÉþ z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ƒ¡Ùû irÉæþlÉrÉÉå UålÉrÉÉåÈ z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ƒ¡ÙûirÉþ | </w:t>
      </w:r>
    </w:p>
    <w:p w14:paraId="2B6EEDCD"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D6B4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ƒ¡ÙûirÉþ | AjÉþ |</w:t>
      </w:r>
    </w:p>
    <w:p w14:paraId="76CAF0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ƒ¡Ùû irÉÉjÉÉjÉþ z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ƒ¡ÙûirÉþ z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ƒ¡Ùû irÉÉjÉþ | </w:t>
      </w:r>
    </w:p>
    <w:p w14:paraId="626DA3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ƒ¡ÙûirÉþ |</w:t>
      </w:r>
    </w:p>
    <w:p w14:paraId="2334B0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ƒ¡ÙûirÉåÌiÉþ zÉ×iÉqÉç - M×üirÉþ | </w:t>
      </w:r>
    </w:p>
    <w:p w14:paraId="3750D1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Aj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þ |</w:t>
      </w:r>
    </w:p>
    <w:p w14:paraId="328FA0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ÉÉ jÉÉ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Éþ | </w:t>
      </w:r>
    </w:p>
    <w:p w14:paraId="4B1E03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qÉç |</w:t>
      </w:r>
    </w:p>
    <w:p w14:paraId="598BAA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Éþ 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ÉÉþ 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jÉqÉç | </w:t>
      </w:r>
    </w:p>
    <w:p w14:paraId="5E189C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ÌiÉþ |</w:t>
      </w:r>
    </w:p>
    <w:p w14:paraId="7140AC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ir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ÌiÉþ | </w:t>
      </w:r>
    </w:p>
    <w:p w14:paraId="5914BE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qÉç |</w:t>
      </w:r>
    </w:p>
    <w:p w14:paraId="0BE75B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ÍqÉirÉþuÉ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jÉqÉç | </w:t>
      </w:r>
    </w:p>
    <w:p w14:paraId="45BA29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È |</w:t>
      </w:r>
    </w:p>
    <w:p w14:paraId="11C401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irÉÉþ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 AÉþ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irÉÉþ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ïÈ | </w:t>
      </w:r>
    </w:p>
    <w:p w14:paraId="277B5C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ÌiÉþ |</w:t>
      </w:r>
    </w:p>
    <w:p w14:paraId="429F41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iÉÏirÉþuÉ - LÌiÉþ | </w:t>
      </w:r>
    </w:p>
    <w:p w14:paraId="729BC2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C785B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 AþalÉå AalÉ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 AÉþ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ï AþalÉå | </w:t>
      </w:r>
    </w:p>
    <w:p w14:paraId="106020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È |</w:t>
      </w:r>
    </w:p>
    <w:p w14:paraId="52D9449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ï CirÉÉþrÉÑÈ - SÉÈ | </w:t>
      </w:r>
    </w:p>
    <w:p w14:paraId="4099310A"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28C5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þÈ |</w:t>
      </w:r>
    </w:p>
    <w:p w14:paraId="5B2D69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AalÉå AalÉå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wÉþÈ | </w:t>
      </w:r>
    </w:p>
    <w:p w14:paraId="7844E2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þÈ |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05AA18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eÉÑ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eÉÑþ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eÉÑ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696CB5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CÌiÉþ |</w:t>
      </w:r>
    </w:p>
    <w:p w14:paraId="0A8A57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CiÉÏÌiÉþ eÉÑ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eÉÑþ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 CÌiÉþ | </w:t>
      </w:r>
    </w:p>
    <w:p w14:paraId="7843E1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CÌi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qÉç |</w:t>
      </w:r>
    </w:p>
    <w:p w14:paraId="5F26B6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ÍqÉiÉÏ ir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jÉqÉç | </w:t>
      </w:r>
    </w:p>
    <w:p w14:paraId="6B2835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³Éç |</w:t>
      </w:r>
    </w:p>
    <w:p w14:paraId="009045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þ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lÉç lÉþ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lÉç l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þ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³Éç | </w:t>
      </w:r>
    </w:p>
    <w:p w14:paraId="39D18F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qÉç |</w:t>
      </w:r>
    </w:p>
    <w:p w14:paraId="377262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ÍqÉirÉþuÉ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jÉqÉç | </w:t>
      </w:r>
    </w:p>
    <w:p w14:paraId="3A2D0C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³Éç |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6D568D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lÉç eÉÑþWÒûrÉÉeÉç eÉÑWÒûrÉÉ S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lÉç lÉþ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lÉç eÉÑþWÒûrÉÉiÉç | </w:t>
      </w:r>
    </w:p>
    <w:p w14:paraId="2C7AD0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³Éç |</w:t>
      </w:r>
    </w:p>
    <w:p w14:paraId="7EAD01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Í³ÉirÉþuÉ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³Éç | </w:t>
      </w:r>
    </w:p>
    <w:p w14:paraId="4E2979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AÉ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826C7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 ÅÅWÒûþ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ÑWÒûrÉÉeÉç eÉÑWÒû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Òûþ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2B0A1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É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7D40385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Òûþ i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uÉÉ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 ÅÅWÒûþi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72CE8CCE"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BE53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É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798EC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åirÉÉ - 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0B674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28EC0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lÉÉþ uÉålÉÉ 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ælÉÉæÿ | </w:t>
      </w:r>
    </w:p>
    <w:p w14:paraId="0968E9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8DDB4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0C6D6B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É |</w:t>
      </w:r>
    </w:p>
    <w:p w14:paraId="5CAF7D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 zÉþqÉrÉÌiÉ zÉqÉr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 </w:t>
      </w:r>
    </w:p>
    <w:p w14:paraId="53610E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lÉ | AÉÌiÉïÿqÉç |</w:t>
      </w:r>
    </w:p>
    <w:p w14:paraId="4D8722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Ì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Ì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lÉ lÉÉÌiÉïÿqÉç | </w:t>
      </w:r>
    </w:p>
    <w:p w14:paraId="5438A3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AÉÌiÉïÿqÉç | AÉ |</w:t>
      </w:r>
    </w:p>
    <w:p w14:paraId="1BD3E1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Ì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 ÅÅÌ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Ì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 | </w:t>
      </w:r>
    </w:p>
    <w:p w14:paraId="2A91B6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AÉ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32359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 xml:space="preserve">AÉcNïûþ irÉ×cNû irÉÉcNïûÌiÉ | </w:t>
      </w:r>
    </w:p>
    <w:p w14:paraId="6E3D72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eÉþqÉÉlÉÈ |</w:t>
      </w:r>
    </w:p>
    <w:p w14:paraId="466141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 GcNû irÉ×cNû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È | </w:t>
      </w:r>
    </w:p>
    <w:p w14:paraId="1C2BEB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rÉeÉþqÉÉlÉÈ | rÉiÉç |</w:t>
      </w:r>
    </w:p>
    <w:p w14:paraId="5BEEFB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7A45B4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rÉiÉç | MÑüxÉÏþSqÉç |</w:t>
      </w:r>
    </w:p>
    <w:p w14:paraId="5F2CACC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rÉSè rÉiÉç MÑüxÉÏþSqÉç | </w:t>
      </w:r>
    </w:p>
    <w:p w14:paraId="10DCF4C3"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EC94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6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MÑüxÉÏþSqÉç | AmÉëþiÉÏ¨ÉqÉç |</w:t>
      </w:r>
    </w:p>
    <w:p w14:paraId="4204F1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qÉç | </w:t>
      </w:r>
    </w:p>
    <w:p w14:paraId="52A079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mÉëþiÉÏ¨ÉqÉç | qÉÌrÉþ |</w:t>
      </w:r>
    </w:p>
    <w:p w14:paraId="7155C4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qÉÌ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rr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qÉÌrÉþ | </w:t>
      </w:r>
    </w:p>
    <w:p w14:paraId="025CBC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mÉëþiÉÏ¨ÉqÉç |</w:t>
      </w:r>
    </w:p>
    <w:p w14:paraId="3AC3B1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mÉëþÌiÉ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006C42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qÉÌrÉþ | rÉålÉþ |</w:t>
      </w:r>
    </w:p>
    <w:p w14:paraId="544D6A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Ì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Ì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Ì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lÉþ | </w:t>
      </w:r>
    </w:p>
    <w:p w14:paraId="390450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rÉålÉþ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w:t>
      </w:r>
    </w:p>
    <w:p w14:paraId="75A3E3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ål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l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xrÉþ | </w:t>
      </w:r>
    </w:p>
    <w:p w14:paraId="2B49A4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ÿ |</w:t>
      </w:r>
    </w:p>
    <w:p w14:paraId="4326F0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sÉlÉÉÿ | </w:t>
      </w:r>
    </w:p>
    <w:p w14:paraId="47E407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ÿ | cÉUÉþÍqÉ ||</w:t>
      </w:r>
    </w:p>
    <w:p w14:paraId="11FEE1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UÉþ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UÉþÍqÉ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UÉþÍqÉ | </w:t>
      </w:r>
    </w:p>
    <w:p w14:paraId="7A1DEF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cÉUÉþÍqÉ ||</w:t>
      </w:r>
    </w:p>
    <w:p w14:paraId="696984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UÉþÍqÉ | </w:t>
      </w:r>
    </w:p>
    <w:p w14:paraId="10031E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62B06F1C" w14:textId="5323F46F"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æû</w:t>
      </w:r>
      <w:r w:rsidR="006A5961">
        <w:rPr>
          <w:rFonts w:ascii="BRH Devanagari Extra" w:hAnsi="BRH Devanagari Extra" w:cs="BRH Devanagari Extra"/>
          <w:color w:val="000000"/>
          <w:sz w:val="32"/>
          <w:szCs w:val="32"/>
          <w:lang w:val="it-IT"/>
        </w:rPr>
        <w:t xml:space="preserve"> </w:t>
      </w:r>
      <w:r w:rsidRPr="00FF2105">
        <w:rPr>
          <w:rFonts w:ascii="BRH Devanagari Extra" w:hAnsi="BRH Devanagari Extra" w:cs="BRH Devanagari Extra"/>
          <w:color w:val="000000"/>
          <w:sz w:val="32"/>
          <w:szCs w:val="32"/>
          <w:lang w:val="it-IT"/>
        </w:rPr>
        <w:t xml:space="preserve">uÉæuÉåWåû WæûuÉ | </w:t>
      </w:r>
    </w:p>
    <w:p w14:paraId="25A36E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xÉ³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09C56DA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xÉlÉç jxÉlÉç 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xÉ³Éç | </w:t>
      </w:r>
    </w:p>
    <w:p w14:paraId="1D3D369E"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0BEB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xÉ³Éç |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4248B7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lÉç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lÉç jxÉlÉç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uÉþSrÉå | </w:t>
      </w:r>
    </w:p>
    <w:p w14:paraId="7AB905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 | 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2721A9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lÉç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 </w:t>
      </w:r>
    </w:p>
    <w:p w14:paraId="517532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1825B8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ÌlÉÈ - AuÉþSrÉå | </w:t>
      </w:r>
    </w:p>
    <w:p w14:paraId="7A1AE2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iÉ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7482FF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iÉiÉç i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608C86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0A0B21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iÉiÉç i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iÉiÉç | </w:t>
      </w:r>
    </w:p>
    <w:p w14:paraId="68151B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iÉ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0CC3BF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þalÉå Å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þalÉå | </w:t>
      </w:r>
    </w:p>
    <w:p w14:paraId="4C83E8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7B8C8C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A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ÿ ÅalÉå ÅalÉå A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59FF2B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2D3605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pÉþuÉÉÍqÉ pÉuÉÉ qr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A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å pÉþuÉÉÍqÉ | </w:t>
      </w:r>
    </w:p>
    <w:p w14:paraId="0C85A9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7EC653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pÉuÉÉÍqÉ | </w:t>
      </w:r>
    </w:p>
    <w:p w14:paraId="198E6C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ÌuÉµÉþsÉÉåmÉ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w:t>
      </w:r>
    </w:p>
    <w:p w14:paraId="07E2C72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µÉþsÉÉåmÉ ÌuÉµÉ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ÌuÉµÉ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þsÉÉå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þsÉÉåmÉ ÌuÉµÉ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xrÉþ | </w:t>
      </w:r>
    </w:p>
    <w:p w14:paraId="4D536BE4"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FEDB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ÌuÉµÉþsÉÉåmÉ |</w:t>
      </w:r>
    </w:p>
    <w:p w14:paraId="4926E1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µÉþ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þ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3B84C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06DD0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iuÉÉ iuÉÉ ÌuÉµÉ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ÌuÉµÉ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xrÉþ iuÉÉ | </w:t>
      </w:r>
    </w:p>
    <w:p w14:paraId="0FEF91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w:t>
      </w:r>
    </w:p>
    <w:p w14:paraId="74A423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åÌiÉþ ÌuÉµÉ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xrÉþ | </w:t>
      </w:r>
    </w:p>
    <w:p w14:paraId="57E3CC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³Éç |</w:t>
      </w:r>
    </w:p>
    <w:p w14:paraId="59371A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ÅxÉlÉç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lÉç iuÉÉÿ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ÅxÉ³Éç | </w:t>
      </w:r>
    </w:p>
    <w:p w14:paraId="320E95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³Éç |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49034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lÉç eÉÑþWûÉåÍqÉ eÉÑWûÉå q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lÉç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ÉlÉç eÉÑþWûÉåÍqÉ | </w:t>
      </w:r>
    </w:p>
    <w:p w14:paraId="5B2DD2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kÉÉiÉç |</w:t>
      </w:r>
    </w:p>
    <w:p w14:paraId="07F054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kÉ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kÉÉeÉç eÉÑþWûÉåÍqÉ eÉÑWûÉå q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kÉÉiÉç | </w:t>
      </w:r>
    </w:p>
    <w:p w14:paraId="29DA5B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kÉÉiÉç | LMüþÈ |</w:t>
      </w:r>
    </w:p>
    <w:p w14:paraId="390661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kÉÉ Så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Mü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akÉ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kÉÉ SåMüþÈ | </w:t>
      </w:r>
    </w:p>
    <w:p w14:paraId="44C61F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kÉÉiÉç |</w:t>
      </w:r>
    </w:p>
    <w:p w14:paraId="7FB3E5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kÉÉÌSirÉþakÉ - AiÉç | </w:t>
      </w:r>
    </w:p>
    <w:p w14:paraId="336890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LMü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iÉç |</w:t>
      </w:r>
    </w:p>
    <w:p w14:paraId="4D8BB6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MüÉåþ Å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Sþ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Så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MüÉåþ Å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iÉç | </w:t>
      </w:r>
    </w:p>
    <w:p w14:paraId="03F74C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iÉç | LMüþÈ |</w:t>
      </w:r>
    </w:p>
    <w:p w14:paraId="412FF6B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Så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MüÉåþ Å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Sþ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SåMüþÈ | </w:t>
      </w:r>
    </w:p>
    <w:p w14:paraId="19565184"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1784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iÉç |</w:t>
      </w:r>
    </w:p>
    <w:p w14:paraId="6954FF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ÌSirÉþWÒûiÉ - AiÉç | </w:t>
      </w:r>
    </w:p>
    <w:p w14:paraId="7CD7D0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LMüþÈ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iÉç |</w:t>
      </w:r>
    </w:p>
    <w:p w14:paraId="7E6907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MüþÈ xÉq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jÉç xÉþq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 Så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MüþÈ xÉq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iÉç | </w:t>
      </w:r>
    </w:p>
    <w:p w14:paraId="1E551F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iÉç | LMüþÈ ||</w:t>
      </w:r>
    </w:p>
    <w:p w14:paraId="42AAE2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 Så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MüþÈ xÉq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jÉç xÉþq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 SåMüþÈ | </w:t>
      </w:r>
    </w:p>
    <w:p w14:paraId="30C66D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iÉç |</w:t>
      </w:r>
    </w:p>
    <w:p w14:paraId="476A38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ÌSÌiÉþ xÉqÉxÉlÉ - AiÉç | </w:t>
      </w:r>
    </w:p>
    <w:p w14:paraId="50F7F8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LMüþÈ ||</w:t>
      </w:r>
    </w:p>
    <w:p w14:paraId="541437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åMüþÈ | </w:t>
      </w:r>
    </w:p>
    <w:p w14:paraId="26AD2E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iÉå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5CF00A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å iÉå lÉþÈ | </w:t>
      </w:r>
    </w:p>
    <w:p w14:paraId="7FD1CC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E990E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0DCAF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w:t>
      </w:r>
    </w:p>
    <w:p w14:paraId="6D465C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M×üþhuÉliÉÑ M×ühuÉliÉÑ p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qÉç | </w:t>
      </w:r>
    </w:p>
    <w:p w14:paraId="3F603C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 xÉSþÈ |</w:t>
      </w:r>
    </w:p>
    <w:p w14:paraId="69FD57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aqÉç) x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SÉåþ p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aqÉç) xÉSþÈ | </w:t>
      </w:r>
    </w:p>
    <w:p w14:paraId="3701B7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xÉSþÈ | xÉWûþÈ |</w:t>
      </w:r>
    </w:p>
    <w:p w14:paraId="57E9E6F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WûþÈ | </w:t>
      </w:r>
    </w:p>
    <w:p w14:paraId="597EAA70"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4F86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xÉWûþÈ | uÉUåÿhrÉqÉç ||</w:t>
      </w:r>
    </w:p>
    <w:p w14:paraId="5CDF09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Uåÿ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Uåÿ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UåÿhrÉqÉç | </w:t>
      </w:r>
    </w:p>
    <w:p w14:paraId="738671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uÉUåÿhrÉqÉç ||</w:t>
      </w:r>
    </w:p>
    <w:p w14:paraId="07CF72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Uåÿ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UåÿhrÉqÉç | </w:t>
      </w:r>
    </w:p>
    <w:p w14:paraId="3C680A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7E5BB9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lÉÉåþ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lÉþÈ | </w:t>
      </w:r>
    </w:p>
    <w:p w14:paraId="1FD69A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lÉpÉþxÉÉ |</w:t>
      </w:r>
    </w:p>
    <w:p w14:paraId="06E4F5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 lÉÉå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 | </w:t>
      </w:r>
    </w:p>
    <w:p w14:paraId="18AC25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lÉpÉþxÉÉ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1F2ED5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pÉþx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lÉpÉ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62C0DC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w:t>
      </w:r>
    </w:p>
    <w:p w14:paraId="1BCE53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TüÉlÉþÈ | </w:t>
      </w:r>
    </w:p>
    <w:p w14:paraId="55719D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w:t>
      </w:r>
    </w:p>
    <w:p w14:paraId="02A354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Éåþ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þÍpÉ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Éåþ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pÉ | </w:t>
      </w:r>
    </w:p>
    <w:p w14:paraId="4EED2B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w:t>
      </w:r>
    </w:p>
    <w:p w14:paraId="7BBA3D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qÉç - xTüÉlÉþÈ | </w:t>
      </w:r>
    </w:p>
    <w:p w14:paraId="32DEB5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4F534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Uþ¤ÉiÉÑ U¤É 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rÉþÍpÉ Uþ¤ÉiÉÑ | </w:t>
      </w:r>
    </w:p>
    <w:p w14:paraId="6DF403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529011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iuÉÌiÉþ U¤ÉiÉÑ | </w:t>
      </w:r>
    </w:p>
    <w:p w14:paraId="79875978"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1BFC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hÉÉÿqÉç | AxÉþqÉirÉæï |</w:t>
      </w:r>
    </w:p>
    <w:p w14:paraId="39B325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xÉþqÉir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xÉþqÉirÉæï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hÉÉÿq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xÉþqÉirÉæï | </w:t>
      </w:r>
    </w:p>
    <w:p w14:paraId="28A045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xÉþqÉirÉæï |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þÈ |</w:t>
      </w:r>
    </w:p>
    <w:p w14:paraId="2798FB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xÉþqÉirÉæï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å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å ÅxÉþqÉir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xÉþqÉirÉæï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þÈ | </w:t>
      </w:r>
    </w:p>
    <w:p w14:paraId="32E410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xÉþqÉirÉæï |</w:t>
      </w:r>
    </w:p>
    <w:p w14:paraId="7266F0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xÉþqÉir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xÉÿqÉç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21BD9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þ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31829F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åþ lÉÉå lÉÉå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å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Éåþ lÉÈ | </w:t>
      </w:r>
    </w:p>
    <w:p w14:paraId="7B1D6B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È |</w:t>
      </w:r>
    </w:p>
    <w:p w14:paraId="32C51C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 lÉÉåþ lÉÉå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ÉÈ | </w:t>
      </w:r>
    </w:p>
    <w:p w14:paraId="4EE37F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w:t>
      </w:r>
    </w:p>
    <w:p w14:paraId="08963D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 AþxÉlÉç lÉxÉl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É AþxÉ³Éç | </w:t>
      </w:r>
    </w:p>
    <w:p w14:paraId="06D382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w:t>
      </w:r>
    </w:p>
    <w:p w14:paraId="7B4F84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³ÉirÉþxÉ³Éç | </w:t>
      </w:r>
    </w:p>
    <w:p w14:paraId="348A53B9"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57</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8</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2</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48</w:t>
      </w:r>
      <w:r w:rsidRPr="00FF2105">
        <w:rPr>
          <w:rFonts w:ascii="BRH Devanagari" w:hAnsi="BRH Devanagari" w:cs="BRH Devanagari"/>
          <w:color w:val="000000"/>
          <w:sz w:val="32"/>
          <w:szCs w:val="32"/>
          <w:lang w:val="it-IT"/>
        </w:rPr>
        <w:t xml:space="preserve">)- </w:t>
      </w:r>
      <w:r w:rsidRPr="00A13790">
        <w:rPr>
          <w:rFonts w:ascii="BRH Devanagari Extra" w:hAnsi="BRH Devanagari Extra" w:cs="BRH Devanagari"/>
          <w:color w:val="000000"/>
          <w:sz w:val="32"/>
          <w:szCs w:val="32"/>
          <w:lang w:val="it-IT"/>
        </w:rPr>
        <w:t>xÉÈ</w:t>
      </w:r>
      <w:r w:rsidRPr="00FF2105">
        <w:rPr>
          <w:rFonts w:ascii="BRH Devanagari" w:hAnsi="BRH Devanagari" w:cs="BRH Devanagari"/>
          <w:color w:val="000000"/>
          <w:sz w:val="32"/>
          <w:szCs w:val="32"/>
          <w:lang w:val="it-IT"/>
        </w:rPr>
        <w:t xml:space="preserve"> | iuÉqÉç |</w:t>
      </w:r>
    </w:p>
    <w:p w14:paraId="39BAA810"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 xml:space="preserve">xÉ iuÉqÉç iuÉ(aqÉç) </w:t>
      </w:r>
      <w:r w:rsidRPr="00A13790">
        <w:rPr>
          <w:rFonts w:ascii="BRH Devanagari Extra" w:hAnsi="BRH Devanagari Extra" w:cs="BRH Devanagari"/>
          <w:color w:val="000000"/>
          <w:sz w:val="32"/>
          <w:szCs w:val="32"/>
          <w:lang w:val="it-IT"/>
        </w:rPr>
        <w:t>xÉ</w:t>
      </w:r>
      <w:r w:rsidRPr="00FF2105">
        <w:rPr>
          <w:rFonts w:ascii="BRH Devanagari" w:hAnsi="BRH Devanagari" w:cs="BRH Devanagari"/>
          <w:color w:val="000000"/>
          <w:sz w:val="32"/>
          <w:szCs w:val="32"/>
          <w:lang w:val="it-IT"/>
        </w:rPr>
        <w:t xml:space="preserve"> xÉ iuÉqÉç | </w:t>
      </w:r>
    </w:p>
    <w:p w14:paraId="48CE4F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iuÉqÉç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2DBC36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qÉç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iuÉqÉç iuÉqÉç lÉþÈ | </w:t>
      </w:r>
    </w:p>
    <w:p w14:paraId="28850D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3571DF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4D85F568"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2448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B00CE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8F906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FeÉïÿqÉç |</w:t>
      </w:r>
    </w:p>
    <w:p w14:paraId="148876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F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ÔeÉïþqÉç mÉiÉå 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FeÉïÿqÉç | </w:t>
      </w:r>
    </w:p>
    <w:p w14:paraId="52369A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FeÉïÿqÉç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3CF8C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FeÉïþqÉç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F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ÔeÉïþqÉç lÉÈ | </w:t>
      </w:r>
    </w:p>
    <w:p w14:paraId="1C459E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5EF55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39BF23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rÉÉÿ ||</w:t>
      </w:r>
    </w:p>
    <w:p w14:paraId="74D257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rÉÉþ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rÉÉþ kÉåÌWû kÉåÌWû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ìrÉÉÿ | </w:t>
      </w:r>
    </w:p>
    <w:p w14:paraId="446CDA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rÉÉÿ ||</w:t>
      </w:r>
    </w:p>
    <w:p w14:paraId="1EFEA8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rÉåÌiÉþ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ìrÉÉÿ | </w:t>
      </w:r>
    </w:p>
    <w:p w14:paraId="2A90B7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mÉÑlÉþ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0CED57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lÉþUç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ÑlÉþUç lÉÈ | </w:t>
      </w:r>
    </w:p>
    <w:p w14:paraId="084526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qÉç |</w:t>
      </w:r>
    </w:p>
    <w:p w14:paraId="5FDB1C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q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qÉç lÉÉåþ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¹qÉç | </w:t>
      </w:r>
    </w:p>
    <w:p w14:paraId="73E26E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qÉç | A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p>
    <w:p w14:paraId="50C7C0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 qÉÉ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q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¹ qÉÉ | </w:t>
      </w:r>
    </w:p>
    <w:p w14:paraId="1A26BB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É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p>
    <w:p w14:paraId="5AE69C9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M×üþÍkÉ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rÉÉ M×üþÍkÉ | </w:t>
      </w:r>
    </w:p>
    <w:p w14:paraId="3EA4D70B"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1203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ÑlÉþÈ | (</w:t>
      </w:r>
      <w:r w:rsidRPr="00FF2105">
        <w:rPr>
          <w:rFonts w:ascii="Arial" w:hAnsi="Arial" w:cs="BRH Devanagari Extra"/>
          <w:color w:val="000000"/>
          <w:sz w:val="24"/>
          <w:szCs w:val="32"/>
          <w:lang w:val="it-IT"/>
        </w:rPr>
        <w:t>P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JM</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JD</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D</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p>
    <w:p w14:paraId="3A0B09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Ñ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lÉþ xM×üÍkÉ M×ü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ÑlÉþÈ | </w:t>
      </w:r>
    </w:p>
    <w:p w14:paraId="548774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mÉÑlÉþ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P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JM</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JD</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D</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p>
    <w:p w14:paraId="6B93EC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lÉþUç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ÑlÉþUç lÉÈ | </w:t>
      </w:r>
    </w:p>
    <w:p w14:paraId="24E710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p>
    <w:p w14:paraId="4F6C18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lÉÉåþ lÉÉå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qÉç | </w:t>
      </w:r>
    </w:p>
    <w:p w14:paraId="00F105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 AÉ |</w:t>
      </w:r>
    </w:p>
    <w:p w14:paraId="397F2A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 qÉ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 qÉÉ | </w:t>
      </w:r>
    </w:p>
    <w:p w14:paraId="5E8E52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É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50B9A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M×üþÍkÉ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rÉÉ M×üþÍkÉ | </w:t>
      </w:r>
    </w:p>
    <w:p w14:paraId="7924B0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F8257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ÏÌiÉþ M×üÍkÉ | </w:t>
      </w:r>
    </w:p>
    <w:p w14:paraId="166300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SåuÉþ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F1AAB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uÉþ xÉ(aaÉç)xTüÉlÉ xÉ(aaÉç)xTü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uÉþ xÉ(aaÉç)xTüÉlÉ | </w:t>
      </w:r>
    </w:p>
    <w:p w14:paraId="6D259C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xrÉþ |</w:t>
      </w:r>
    </w:p>
    <w:p w14:paraId="56F7EB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xrÉþ xÉ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xrÉþ xÉ(aaÉç)xTüÉlÉ xÉ(aaÉç)xTüÉlÉ xÉ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xrÉþ | </w:t>
      </w:r>
    </w:p>
    <w:p w14:paraId="002444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A59B1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ÌiÉþ xÉqÉç - 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DFC16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xrÉþ |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AF27D8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xrÉåþÍzÉwÉ DÍzÉwÉå xÉ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xrÉþ xÉ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 xrÉåþÍzÉwÉå | </w:t>
      </w:r>
    </w:p>
    <w:p w14:paraId="5FFA465B"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C5DA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xrÉþ |</w:t>
      </w:r>
    </w:p>
    <w:p w14:paraId="5864E2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xrÉåÌiÉþ xÉWûxÉë - 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xrÉþ | </w:t>
      </w:r>
    </w:p>
    <w:p w14:paraId="314C1C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È |</w:t>
      </w:r>
    </w:p>
    <w:p w14:paraId="4FECDA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 xÉ DþÍzÉwÉ DÍzÉ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È | </w:t>
      </w:r>
    </w:p>
    <w:p w14:paraId="4C88F4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xÉ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p>
    <w:p w14:paraId="3D09F2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 xÉ lÉþÈ | </w:t>
      </w:r>
    </w:p>
    <w:p w14:paraId="41B361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p>
    <w:p w14:paraId="19B182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9F428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erÉÉþÌl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p>
    <w:p w14:paraId="36BBCB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ÉerÉÉþ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erÉÉþÌlÉ(aqÉç) UÉxu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uÉÉerÉÉþÌlÉqÉç | </w:t>
      </w:r>
    </w:p>
    <w:p w14:paraId="5D8AF9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erÉÉþÌlÉqÉç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p>
    <w:p w14:paraId="378F72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erÉÉþÌl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AerÉÉþ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erÉÉþÌl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È | </w:t>
      </w:r>
    </w:p>
    <w:p w14:paraId="151B65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 mÉÉåwÉÿ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p>
    <w:p w14:paraId="5703CC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xmÉ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ÉåwÉ(aqÉç)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 xmÉÉåwÉÿqÉç | </w:t>
      </w:r>
    </w:p>
    <w:p w14:paraId="47BCB9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mÉÉåwÉÿqÉç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ÿ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p>
    <w:p w14:paraId="2E2E1D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åw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Éåw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rÉïÿqÉç | </w:t>
      </w:r>
    </w:p>
    <w:p w14:paraId="3A3012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ÿqÉç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ÿqÉç |</w:t>
      </w:r>
    </w:p>
    <w:p w14:paraId="3DBE6738" w14:textId="77777777" w:rsidR="00A13790"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aqÉç)þ xÉqÉçÆuÉ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aqÉç)þ xÉqÉçÆuÉ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rÉï(aqÉç)þ </w:t>
      </w:r>
    </w:p>
    <w:p w14:paraId="61416F8A" w14:textId="1F69ED39"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qÉçÆuÉ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ÏhÉÉÿqÉç | </w:t>
      </w:r>
    </w:p>
    <w:p w14:paraId="2660FB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ÿqÉç |</w:t>
      </w:r>
    </w:p>
    <w:p w14:paraId="71915C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xÉÑ - uÉÏrÉïÿqÉç | </w:t>
      </w:r>
    </w:p>
    <w:p w14:paraId="70972C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ÿqÉç |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iÉqÉç ||</w:t>
      </w:r>
    </w:p>
    <w:p w14:paraId="7C923860" w14:textId="77777777" w:rsidR="00A13790"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aaÉç)þ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iÉ(aaÉç)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iÉ(aqÉç) xÉþqÉçÆuÉ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aqÉç)þ xÉqÉçÆuÉ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ÏhÉÉ(aaÉç)þ </w:t>
      </w:r>
    </w:p>
    <w:p w14:paraId="728DC1BA" w14:textId="4C8A9C12"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xiÉqÉç | </w:t>
      </w:r>
    </w:p>
    <w:p w14:paraId="434DE3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ÿqÉç |</w:t>
      </w:r>
    </w:p>
    <w:p w14:paraId="1E2135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xÉqÉç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ÏhÉÉÿqÉç | </w:t>
      </w:r>
    </w:p>
    <w:p w14:paraId="7B0016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iÉqÉç ||</w:t>
      </w:r>
    </w:p>
    <w:p w14:paraId="4D7D01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iÉÍqÉÌiÉþ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xiÉqÉç | </w:t>
      </w:r>
    </w:p>
    <w:p w14:paraId="4FA4FA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 uÉÉuÉ |</w:t>
      </w:r>
    </w:p>
    <w:p w14:paraId="073046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Uç uÉÉuÉ uÉÉuÉÉ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alÉUç uÉÉuÉ | </w:t>
      </w:r>
    </w:p>
    <w:p w14:paraId="622010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uÉÉuÉ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È |</w:t>
      </w:r>
    </w:p>
    <w:p w14:paraId="03251D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u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å uÉÉuÉ uÉÉu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È | </w:t>
      </w:r>
    </w:p>
    <w:p w14:paraId="41F6B5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È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p>
    <w:p w14:paraId="30911A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 </w:t>
      </w:r>
    </w:p>
    <w:p w14:paraId="49ABBB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p>
    <w:p w14:paraId="5C4971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r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 | </w:t>
      </w:r>
    </w:p>
    <w:p w14:paraId="08979B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 MÑüxÉÏþS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p>
    <w:p w14:paraId="3B42C6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 MÑüxÉÏþSqÉç | </w:t>
      </w:r>
    </w:p>
    <w:p w14:paraId="0BC7C6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MÑüxÉÏþSqÉç | uÉæ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p>
    <w:p w14:paraId="0A0C38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æ uÉæ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uÉæ | </w:t>
      </w:r>
    </w:p>
    <w:p w14:paraId="11E503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uÉæ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p>
    <w:p w14:paraId="19BB9A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4D27D2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p>
    <w:p w14:paraId="0BB6F1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xrÉþ | </w:t>
      </w:r>
    </w:p>
    <w:p w14:paraId="0454C2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 rÉeÉþqÉÉlÉÈ |</w:t>
      </w:r>
    </w:p>
    <w:p w14:paraId="42C922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È | </w:t>
      </w:r>
    </w:p>
    <w:p w14:paraId="393C6F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rÉeÉþqÉÉlÉÈ | AÉ |</w:t>
      </w:r>
    </w:p>
    <w:p w14:paraId="5E8E38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þq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 </w:t>
      </w:r>
    </w:p>
    <w:p w14:paraId="111766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É |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9C5BE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Sþ¨Éå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Sþ¨Éå | </w:t>
      </w:r>
    </w:p>
    <w:p w14:paraId="421BFD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iÉç |</w:t>
      </w:r>
    </w:p>
    <w:p w14:paraId="46E4D7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Sþ¨Éå S¨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54369E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rÉiÉç | AÉåwÉþkÉÏÍpÉÈ |</w:t>
      </w:r>
    </w:p>
    <w:p w14:paraId="4E5DDB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ÉåwÉþkÉÏ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wÉþkÉÏ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rÉSè rÉSÉåwÉþkÉÏÍpÉÈ | </w:t>
      </w:r>
    </w:p>
    <w:p w14:paraId="01C4BE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ÉåwÉþkÉÏÍpÉÈ | uÉåÌSÿqÉç |</w:t>
      </w:r>
    </w:p>
    <w:p w14:paraId="73C850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uÉå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å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åwÉþkÉÏ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wÉþkÉÏ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uÉåÌSÿqÉç | </w:t>
      </w:r>
    </w:p>
    <w:p w14:paraId="66BF60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ÉåwÉþkÉÏÍpÉÈ |</w:t>
      </w:r>
    </w:p>
    <w:p w14:paraId="56EA68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irÉÉåwÉþÍkÉ -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9C0DE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uÉåÌSÿqÉç |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ÌiÉþ |</w:t>
      </w:r>
    </w:p>
    <w:p w14:paraId="771AEA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åÌS(aaÉç)þ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ÌiÉþ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åÌS(aaÉç)þ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ÌiÉþ | </w:t>
      </w:r>
    </w:p>
    <w:p w14:paraId="5EA62B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ÌiÉþ | rÉiÉç |</w:t>
      </w:r>
    </w:p>
    <w:p w14:paraId="27EFD5D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jÉç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ÌiÉþ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0DA16E30"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EAD8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rÉiÉç | A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 |</w:t>
      </w:r>
    </w:p>
    <w:p w14:paraId="6A7B6A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rÉÉ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 rÉSè rÉS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 | </w:t>
      </w:r>
    </w:p>
    <w:p w14:paraId="1BAD22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A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iÉç |</w:t>
      </w:r>
    </w:p>
    <w:p w14:paraId="5C0F38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 mÉëþ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iÉç mÉëþ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 S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rÉÉ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 mÉëþ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iÉç | </w:t>
      </w:r>
    </w:p>
    <w:p w14:paraId="4EE4F2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A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 |</w:t>
      </w:r>
    </w:p>
    <w:p w14:paraId="4025EB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åirÉlÉÑþmÉ - 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09B763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iÉç | aÉë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5B66C4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Sè aÉëÏþuÉ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ëÏþuÉ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ëþ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iÉç mÉëþ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Sè aÉëÏþuÉ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109C65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iÉç |</w:t>
      </w:r>
    </w:p>
    <w:p w14:paraId="5AF65C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ÌSÌiÉþ mÉë - 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iÉç | </w:t>
      </w:r>
    </w:p>
    <w:p w14:paraId="3836E2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Éë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2C9938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ë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qÉåþlÉ qÉålÉqÉç aÉëÏuÉ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ëÏþuÉ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þlÉqÉç | </w:t>
      </w:r>
    </w:p>
    <w:p w14:paraId="0D24FC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Éë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5EE712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ë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aÉëÏuÉ -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61AD9D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³Éçþ |</w:t>
      </w:r>
    </w:p>
    <w:p w14:paraId="5C8A8F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lÉålÉ qÉål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ÑÎwqÉ³Éçþ | </w:t>
      </w:r>
    </w:p>
    <w:p w14:paraId="4AA52C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³Éçþ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w:t>
      </w:r>
    </w:p>
    <w:p w14:paraId="3DA791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þ ÅqÉÑÎwqÉþ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åü | </w:t>
      </w:r>
    </w:p>
    <w:p w14:paraId="6094CE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 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w:t>
      </w:r>
    </w:p>
    <w:p w14:paraId="47C92CB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lÉåþlÉÏrÉåUlÉç lÉålÉÏrÉåU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åü lÉåþlÉÏrÉåU³Éç | </w:t>
      </w:r>
    </w:p>
    <w:p w14:paraId="599030AB"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C65E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rÉiÉç |</w:t>
      </w:r>
    </w:p>
    <w:p w14:paraId="54308A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rÉSè rÉlÉç lÉåþlÉÏrÉåUlÉç lÉålÉÏrÉå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653ABC1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rÉiÉç | MÑüxÉÏþSqÉç |</w:t>
      </w:r>
    </w:p>
    <w:p w14:paraId="194F29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rÉSè rÉiÉç MÑüxÉÏþSqÉç | </w:t>
      </w:r>
    </w:p>
    <w:p w14:paraId="0CE8CD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MÑüxÉÏþSqÉç | AmÉëþiÉÏ¨ÉqÉç |</w:t>
      </w:r>
    </w:p>
    <w:p w14:paraId="5A28EE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qÉç | </w:t>
      </w:r>
    </w:p>
    <w:p w14:paraId="6F592C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mÉëþiÉÏ¨ÉqÉç | qÉÌrÉþ |</w:t>
      </w:r>
    </w:p>
    <w:p w14:paraId="4B15B9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qÉÌ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rr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qÉÌrÉþ | </w:t>
      </w:r>
    </w:p>
    <w:p w14:paraId="1B6D08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mÉëþiÉÏ¨ÉqÉç |</w:t>
      </w:r>
    </w:p>
    <w:p w14:paraId="40E90F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mÉëþÌiÉ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480CE2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qÉÌrÉþ | CÌi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316109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rÉÏ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Ì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rÉÏÌiÉþ | </w:t>
      </w:r>
    </w:p>
    <w:p w14:paraId="72A5EB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CÌiÉþ | Em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6257DA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 xml:space="preserve">CirÉÑmÉÉåmÉå iÉÏirÉÑmÉþ | </w:t>
      </w:r>
    </w:p>
    <w:p w14:paraId="5F57FC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EmÉþ | 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4D7802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mÉÉæþwÉ irÉ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ÑmÉÉå mÉÉæþwÉÌiÉ | </w:t>
      </w:r>
    </w:p>
    <w:p w14:paraId="0FFC16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54F88C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åû WûÉæwÉþ irÉÉåw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 | </w:t>
      </w:r>
    </w:p>
    <w:p w14:paraId="5E3A01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7254682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æûuÉæuÉå Wåû WæûuÉ | </w:t>
      </w:r>
    </w:p>
    <w:p w14:paraId="47900875"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2C0E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xÉ³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5442E9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xÉlÉç jxÉlÉç 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xÉ³Éç | </w:t>
      </w:r>
    </w:p>
    <w:p w14:paraId="260132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xÉ³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170195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lÉç.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aqÉç) xÉlÉç jxÉlÉç.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32D3FE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MÑüxÉÏþS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09E57C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MÑüxÉÏþSqÉç | </w:t>
      </w:r>
    </w:p>
    <w:p w14:paraId="43D378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MÑüxÉÏþSqÉç |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w:t>
      </w:r>
    </w:p>
    <w:p w14:paraId="22C19D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ÑüxÉÏþSqÉç ÌlÉU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ÌlÉU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qÉç ÌlÉU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rÉþ | </w:t>
      </w:r>
    </w:p>
    <w:p w14:paraId="78CB39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2771CD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É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A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ÌlÉþU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ÌlÉU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É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53E9D9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w:t>
      </w:r>
    </w:p>
    <w:p w14:paraId="4D46F8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åÌiÉþ Ìl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rÉþ | </w:t>
      </w:r>
    </w:p>
    <w:p w14:paraId="36C482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qÉç |</w:t>
      </w:r>
    </w:p>
    <w:p w14:paraId="2BCB9B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aqÉç) 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 q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A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ïqÉç | </w:t>
      </w:r>
    </w:p>
    <w:p w14:paraId="3D2342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qÉç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w:t>
      </w:r>
    </w:p>
    <w:p w14:paraId="0CB597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aqÉç) 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aqÉç) 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qÉç | </w:t>
      </w:r>
    </w:p>
    <w:p w14:paraId="2D92CE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qÉç |</w:t>
      </w:r>
    </w:p>
    <w:p w14:paraId="73FD1F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ïÍqÉÌiÉþ xÉÑuÉÈ - aÉqÉç | </w:t>
      </w:r>
    </w:p>
    <w:p w14:paraId="50A467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E23EC4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qÉåÿirÉåÌi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 qÉåþÌiÉ | </w:t>
      </w:r>
    </w:p>
    <w:p w14:paraId="747491BC"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2C11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ÌSþ |</w:t>
      </w:r>
    </w:p>
    <w:p w14:paraId="5CA9F2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ÿ ir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þ | </w:t>
      </w:r>
    </w:p>
    <w:p w14:paraId="7ED11B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rÉÌSþ |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371B4F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ÌSþ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þ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2DBD73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80954E8" w14:textId="4D666EDD"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ÍqÉþuÉåu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 ÍqÉþuÉ | </w:t>
      </w:r>
    </w:p>
    <w:p w14:paraId="790B20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ÉUåÿiÉç |</w:t>
      </w:r>
    </w:p>
    <w:p w14:paraId="3AE3D40A" w14:textId="6D162173"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ç cÉUåþ ÌSuÉå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UåÿiÉç | </w:t>
      </w:r>
    </w:p>
    <w:p w14:paraId="514A4C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cÉUåÿ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ÿ |</w:t>
      </w:r>
    </w:p>
    <w:p w14:paraId="2A7859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Uåþ S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ÿ Å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ç cÉUåþ S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sÉlÉÉÿ | </w:t>
      </w:r>
    </w:p>
    <w:p w14:paraId="65FE45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ÿ | xÉ£ÔülÉçþ |</w:t>
      </w:r>
    </w:p>
    <w:p w14:paraId="66CDAA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jxÉ£Ôüþ lÉ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ÿ Å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ülÉçþ | </w:t>
      </w:r>
    </w:p>
    <w:p w14:paraId="7B0D38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xÉ£ÔülÉçþ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åÿ |</w:t>
      </w:r>
    </w:p>
    <w:p w14:paraId="4535DA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ÔüÿlÉç mÉë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åÿ mÉë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åþ xÉ£Ô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jxÉ£ÔüÿlÉç mÉë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åÿ | </w:t>
      </w:r>
    </w:p>
    <w:p w14:paraId="3E1057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åÿ |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13EF53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åþ eÉÑWÒûrÉÉeÉç eÉÑWÒûrÉÉiÉç mÉë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åÿ mÉë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åþ eÉÑWÒûrÉÉiÉç | </w:t>
      </w:r>
    </w:p>
    <w:p w14:paraId="5F75FD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åÿ |</w:t>
      </w:r>
    </w:p>
    <w:p w14:paraId="4C95B8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 CÌiÉþ mÉë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åÿ | </w:t>
      </w:r>
    </w:p>
    <w:p w14:paraId="26D6AD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w:t>
      </w:r>
    </w:p>
    <w:p w14:paraId="14D864D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eÉÑþWÒûrÉÉeÉç eÉÑWÒûr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È | </w:t>
      </w:r>
    </w:p>
    <w:p w14:paraId="4175292A"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A1E5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 uÉæ |</w:t>
      </w:r>
    </w:p>
    <w:p w14:paraId="79E1AA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 uÉæ | </w:t>
      </w:r>
    </w:p>
    <w:p w14:paraId="61699C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uÉæ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w:t>
      </w:r>
    </w:p>
    <w:p w14:paraId="2B9B41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Uç uÉæ 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alÉÈ | </w:t>
      </w:r>
    </w:p>
    <w:p w14:paraId="7E3447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 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36AF3F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Uç uÉæÿµ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uÉæÿµ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ÿ Å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Uç uÉæÿµ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7C1373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 rÉiÉç |</w:t>
      </w:r>
    </w:p>
    <w:p w14:paraId="113FE6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rÉSè rÉSè uÉæÿµ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uÉæÿµ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å rÉiÉç | </w:t>
      </w:r>
    </w:p>
    <w:p w14:paraId="5B8AF3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rÉi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È |</w:t>
      </w:r>
    </w:p>
    <w:p w14:paraId="7C9E1B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ç mÉëþ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È mÉë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åþ rÉSè rÉiÉç mÉëþ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þÈ | </w:t>
      </w:r>
    </w:p>
    <w:p w14:paraId="588FB1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È | xÉÈ |</w:t>
      </w:r>
    </w:p>
    <w:p w14:paraId="1BA56A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È xÉ xÉ mÉëþ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È mÉë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þÈ xÉÈ | </w:t>
      </w:r>
    </w:p>
    <w:p w14:paraId="340020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È |</w:t>
      </w:r>
    </w:p>
    <w:p w14:paraId="03FC23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 CÌiÉþ mÉë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þÈ | </w:t>
      </w:r>
    </w:p>
    <w:p w14:paraId="7ADB71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x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4FA648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xÉ x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392815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51DE56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lÉþ qÉål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ælÉÿqÉç | </w:t>
      </w:r>
    </w:p>
    <w:p w14:paraId="59AA57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6F2717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21EA5C4"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F8F3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ûÉÿqÉç |</w:t>
      </w:r>
    </w:p>
    <w:p w14:paraId="629B77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ûÉ(aaÉç)þ xuÉSrÉÌiÉ xuÉS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ûÉÿqÉç | </w:t>
      </w:r>
    </w:p>
    <w:p w14:paraId="01339E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A»ûÉÿqÉç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ÿqÉç |</w:t>
      </w:r>
    </w:p>
    <w:p w14:paraId="345BCC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ûÉÿ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ÿ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ûÉÿ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ÉlrÉÉÿqÉç | </w:t>
      </w:r>
    </w:p>
    <w:p w14:paraId="40B31A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ÿ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ÿqÉç |</w:t>
      </w:r>
    </w:p>
    <w:p w14:paraId="3208D5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þ qÉåMüÉ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þ qÉåMüÉ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ÿ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ÿ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þ qÉåMüÉ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rÉÉÿqÉç | </w:t>
      </w:r>
    </w:p>
    <w:p w14:paraId="180286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ÿqÉç |</w:t>
      </w:r>
    </w:p>
    <w:p w14:paraId="33F6C9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ÌuÉ - kÉÉlrÉÉÿqÉç | </w:t>
      </w:r>
    </w:p>
    <w:p w14:paraId="1DA708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w:t>
      </w:r>
    </w:p>
    <w:p w14:paraId="2C0DF9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þ q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 qÉþ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 qÉåþMüÉ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þ qÉåMüÉ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þ q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 </w:t>
      </w:r>
    </w:p>
    <w:p w14:paraId="2F241E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ÿqÉç |</w:t>
      </w:r>
    </w:p>
    <w:p w14:paraId="17A0EA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åþMü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rÉÉÿqÉç | </w:t>
      </w:r>
    </w:p>
    <w:p w14:paraId="133FEA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 cÉiÉÑþzzÉUÉuÉqÉç |</w:t>
      </w:r>
    </w:p>
    <w:p w14:paraId="16032C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cÉiÉÑþzzÉU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cÉiÉÑþzzÉUÉuÉ q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 qÉþ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cÉiÉÑþzzÉUÉuÉqÉç | </w:t>
      </w:r>
    </w:p>
    <w:p w14:paraId="12CFD9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cÉiÉÑþzzÉUÉuÉqÉç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iuÉÉ |</w:t>
      </w:r>
    </w:p>
    <w:p w14:paraId="4AE3BE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iÉÑþzzÉUÉuÉqÉç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iuÉÉ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iuÉÉ cÉiÉÑþzzÉU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cÉiÉÑþzzÉUÉuÉqÉç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YiuÉÉ | </w:t>
      </w:r>
    </w:p>
    <w:p w14:paraId="1E1CA2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cÉiÉÑþzzÉUÉuÉqÉç |</w:t>
      </w:r>
    </w:p>
    <w:p w14:paraId="4B99DA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iÉÑþzzÉU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iÉÑþÈ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6872AC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iuÉÉ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w:t>
      </w:r>
    </w:p>
    <w:p w14:paraId="1263760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iuÉ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iuÉÉ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iuÉ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È | </w:t>
      </w:r>
    </w:p>
    <w:p w14:paraId="6176E848"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B29C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þ |</w:t>
      </w:r>
    </w:p>
    <w:p w14:paraId="3B35D3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þ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lÉþ | </w:t>
      </w:r>
    </w:p>
    <w:p w14:paraId="1AFE4D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þ | Mü¤ÉÿqÉç |</w:t>
      </w:r>
    </w:p>
    <w:p w14:paraId="28E2B1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ü¤Éþ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ÉÿqÉç | </w:t>
      </w:r>
    </w:p>
    <w:p w14:paraId="1BC432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Mü¤ÉÿqÉç | Em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p>
    <w:p w14:paraId="50BFB1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ÑmÉÉå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ÑmÉþ | </w:t>
      </w:r>
    </w:p>
    <w:p w14:paraId="6515B4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EmÉþ | 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p>
    <w:p w14:paraId="0CB9C1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mÉÉæþwÉå SÉå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ÒmÉÉåmÉÉæþwÉåiÉç | </w:t>
      </w:r>
    </w:p>
    <w:p w14:paraId="4D4CBD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rÉÌS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p>
    <w:p w14:paraId="141369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 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þwÉå SÉå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 rÉÌSþ | </w:t>
      </w:r>
    </w:p>
    <w:p w14:paraId="47B143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rÉÌSþ | SWûþÌi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p>
    <w:p w14:paraId="7682FE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û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û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ûþÌiÉ | </w:t>
      </w:r>
    </w:p>
    <w:p w14:paraId="1A794E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SWûþÌiÉ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ÿ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p>
    <w:p w14:paraId="3AC4ED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ûþÌiÉ mÉÑ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þqÉç mÉÑ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SWû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ûþÌiÉ mÉÑ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ÉqÉÿqÉç | </w:t>
      </w:r>
    </w:p>
    <w:p w14:paraId="2FD244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ÿqÉç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p>
    <w:p w14:paraId="309317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þqÉç pÉuÉÌiÉ pÉuÉÌiÉ mÉÑ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þqÉç mÉÑ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ÉqÉþqÉç pÉuÉÌiÉ | </w:t>
      </w:r>
    </w:p>
    <w:p w14:paraId="15E899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ÿ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p>
    <w:p w14:paraId="1756AC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mÉÑhrÉ - xÉqÉÿqÉç | </w:t>
      </w:r>
    </w:p>
    <w:p w14:paraId="731C10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ÌSþ |</w:t>
      </w:r>
    </w:p>
    <w:p w14:paraId="16B705D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þ pÉuÉÌiÉ pÉu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þ | </w:t>
      </w:r>
    </w:p>
    <w:p w14:paraId="5D5A3EE7"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6723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rÉÌSþ | lÉ |</w:t>
      </w:r>
    </w:p>
    <w:p w14:paraId="3DCCB9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 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 </w:t>
      </w:r>
    </w:p>
    <w:p w14:paraId="7203FA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lÉ | SWûþÌiÉ |</w:t>
      </w:r>
    </w:p>
    <w:p w14:paraId="1D9F94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 SWû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û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 SWûþÌiÉ | </w:t>
      </w:r>
    </w:p>
    <w:p w14:paraId="0E0F50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SWûþÌiÉ | 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ÿqÉç |</w:t>
      </w:r>
    </w:p>
    <w:p w14:paraId="7C7D07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ûþÌiÉ mÉ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þqÉç mÉ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SWû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ûþÌiÉ mÉ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ÉqÉÿqÉç | </w:t>
      </w:r>
    </w:p>
    <w:p w14:paraId="639E9B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ÿ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þ |</w:t>
      </w:r>
    </w:p>
    <w:p w14:paraId="56B3EC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þ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þ mÉ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þqÉç mÉ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þ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lÉþ | </w:t>
      </w:r>
    </w:p>
    <w:p w14:paraId="4F76A5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ÿqÉç |</w:t>
      </w:r>
    </w:p>
    <w:p w14:paraId="15BACE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mÉÉmÉ - xÉqÉÿqÉç | </w:t>
      </w:r>
    </w:p>
    <w:p w14:paraId="3A8AEC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þ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p>
    <w:p w14:paraId="7EAFE3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þ Wû 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lÉþ Wû | </w:t>
      </w:r>
    </w:p>
    <w:p w14:paraId="3CAD7C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p>
    <w:p w14:paraId="668526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D1489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æ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p>
    <w:p w14:paraId="37E2E8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xqÉþ 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 </w:t>
      </w:r>
    </w:p>
    <w:p w14:paraId="16F56E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uÉæ | GwÉþr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p>
    <w:p w14:paraId="609C9F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Gw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GwÉþ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É GwÉþrÉÈ | </w:t>
      </w:r>
    </w:p>
    <w:p w14:paraId="73B044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GwÉþrÉÈ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p>
    <w:p w14:paraId="4C364BF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ÉþrÉ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 Uç.w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GwÉþrÉ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34BB6CC3"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0C6B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p>
    <w:p w14:paraId="2993CF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lÉåþlÉ | </w:t>
      </w:r>
    </w:p>
    <w:p w14:paraId="26926B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 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5A2C1C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SÏbÉï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SÏÿbÉï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SÏbÉï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69479F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w:t>
      </w:r>
    </w:p>
    <w:p w14:paraId="7BCA5A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åÌiÉþ ÌuÉ - ¥ÉÉlÉåþlÉ | </w:t>
      </w:r>
    </w:p>
    <w:p w14:paraId="1D0986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EmÉþ |</w:t>
      </w:r>
    </w:p>
    <w:p w14:paraId="1171CA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ÑmÉÉåmÉþ SÏbÉï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SÏÿbÉï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 qÉÑmÉþ | </w:t>
      </w:r>
    </w:p>
    <w:p w14:paraId="557D24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3CFAF8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ÍqÉÌiÉþ SÏbÉï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032914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EmÉþ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A01FFB3" w14:textId="16A0E5EB"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mÉþ rÉÎli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irÉÑmÉÉåmÉþ rÉÎliÉ | </w:t>
      </w:r>
    </w:p>
    <w:p w14:paraId="19BB6F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È |</w:t>
      </w:r>
    </w:p>
    <w:p w14:paraId="46A84A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 rÉÉå rÉþÎliÉ r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È | </w:t>
      </w:r>
    </w:p>
    <w:p w14:paraId="4130F0AA"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22</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8</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5</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18</w:t>
      </w:r>
      <w:r w:rsidRPr="00FF2105">
        <w:rPr>
          <w:rFonts w:ascii="BRH Devanagari" w:hAnsi="BRH Devanagari" w:cs="BRH Devanagari"/>
          <w:color w:val="000000"/>
          <w:sz w:val="32"/>
          <w:szCs w:val="32"/>
          <w:lang w:val="it-IT"/>
        </w:rPr>
        <w:t xml:space="preserve">)- </w:t>
      </w:r>
      <w:r w:rsidRPr="00A13790">
        <w:rPr>
          <w:rFonts w:ascii="BRH Devanagari Extra" w:hAnsi="BRH Devanagari Extra" w:cs="BRH Devanagari"/>
          <w:color w:val="000000"/>
          <w:sz w:val="32"/>
          <w:szCs w:val="32"/>
          <w:lang w:val="it-IT"/>
        </w:rPr>
        <w:t>rÉÈ</w:t>
      </w:r>
      <w:r w:rsidRPr="00FF2105">
        <w:rPr>
          <w:rFonts w:ascii="BRH Devanagari" w:hAnsi="BRH Devanagari" w:cs="BRH Devanagari"/>
          <w:color w:val="000000"/>
          <w:sz w:val="32"/>
          <w:szCs w:val="32"/>
          <w:lang w:val="it-IT"/>
        </w:rPr>
        <w:t xml:space="preserve"> | uÉæ |</w:t>
      </w:r>
    </w:p>
    <w:p w14:paraId="0D8D7C55"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 xml:space="preserve">rÉÉå uÉæ uÉæ </w:t>
      </w:r>
      <w:r w:rsidRPr="00A13790">
        <w:rPr>
          <w:rFonts w:ascii="BRH Devanagari Extra" w:hAnsi="BRH Devanagari Extra" w:cs="BRH Devanagari"/>
          <w:color w:val="000000"/>
          <w:sz w:val="32"/>
          <w:szCs w:val="32"/>
          <w:lang w:val="it-IT"/>
        </w:rPr>
        <w:t>rÉÉå r</w:t>
      </w:r>
      <w:r w:rsidRPr="00FF2105">
        <w:rPr>
          <w:rFonts w:ascii="BRH Devanagari" w:hAnsi="BRH Devanagari" w:cs="BRH Devanagari"/>
          <w:color w:val="000000"/>
          <w:sz w:val="32"/>
          <w:szCs w:val="32"/>
          <w:lang w:val="it-IT"/>
        </w:rPr>
        <w:t xml:space="preserve">ÉÉå uÉæ | </w:t>
      </w:r>
    </w:p>
    <w:p w14:paraId="07E782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uÉæ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ÿqÉç |</w:t>
      </w:r>
    </w:p>
    <w:p w14:paraId="5791B5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Eþ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þ qÉÑ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æ uÉÉ Eþ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¹ÉUÿqÉç | </w:t>
      </w:r>
    </w:p>
    <w:p w14:paraId="0BF0F1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ÿqÉç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ÿqÉç |</w:t>
      </w:r>
    </w:p>
    <w:p w14:paraId="357DB2D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þ qÉÑ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Ñ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Ñ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þ qÉÑ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þ qÉÑ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UÿqÉç | </w:t>
      </w:r>
    </w:p>
    <w:p w14:paraId="1013B100"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41CB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ÿqÉç |</w:t>
      </w:r>
    </w:p>
    <w:p w14:paraId="213163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ÑþmÉ -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¹ÉUÿqÉç | </w:t>
      </w:r>
    </w:p>
    <w:p w14:paraId="7EB7AA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ÿqÉç |</w:t>
      </w:r>
    </w:p>
    <w:p w14:paraId="67118D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Ñ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Ñ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UÿqÉç | </w:t>
      </w:r>
    </w:p>
    <w:p w14:paraId="2764F4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ÿqÉç |</w:t>
      </w:r>
    </w:p>
    <w:p w14:paraId="670185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ÑþmÉ - ´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UÿqÉç | </w:t>
      </w:r>
    </w:p>
    <w:p w14:paraId="407467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ÿqÉç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w:t>
      </w:r>
    </w:p>
    <w:p w14:paraId="4CB24F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 lÉþ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²ÉlÉç | </w:t>
      </w:r>
    </w:p>
    <w:p w14:paraId="6F94FA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ÿqÉç |</w:t>
      </w:r>
    </w:p>
    <w:p w14:paraId="415B93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þlÉÑ - 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UÿqÉç | </w:t>
      </w:r>
    </w:p>
    <w:p w14:paraId="7135ED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 rÉeÉþiÉå |</w:t>
      </w:r>
    </w:p>
    <w:p w14:paraId="3CF30D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i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²ÉlÉç. rÉeÉþiÉå | </w:t>
      </w:r>
    </w:p>
    <w:p w14:paraId="536370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rÉeÉþiÉå | xÉqÉç |</w:t>
      </w:r>
    </w:p>
    <w:p w14:paraId="28D6C1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qÉç Æ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ç | </w:t>
      </w:r>
    </w:p>
    <w:p w14:paraId="51D04B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x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³Éçþ |</w:t>
      </w:r>
    </w:p>
    <w:p w14:paraId="3EFBEE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jxÉ(aqÉç) x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ÑÎwqÉ³Éçþ | </w:t>
      </w:r>
    </w:p>
    <w:p w14:paraId="61FE3B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³Éçþ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w:t>
      </w:r>
    </w:p>
    <w:p w14:paraId="714073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þ ÅqÉÑÎwqÉþ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åü | </w:t>
      </w:r>
    </w:p>
    <w:p w14:paraId="50918F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w:t>
      </w:r>
    </w:p>
    <w:p w14:paraId="7B467E9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Cþ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åÿ 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Cþ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ïlÉþ | </w:t>
      </w:r>
    </w:p>
    <w:p w14:paraId="0B7F2254"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726B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28E0E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aÉcNûiÉå aÉcNûiÉ C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åÿ 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ïlÉþ aÉcNûiÉå | </w:t>
      </w:r>
    </w:p>
    <w:p w14:paraId="4ED023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w:t>
      </w:r>
    </w:p>
    <w:p w14:paraId="21FE9D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åiÉÏÿ¹ -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ïlÉþ | </w:t>
      </w:r>
    </w:p>
    <w:p w14:paraId="3FFE5A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w:t>
      </w:r>
    </w:p>
    <w:p w14:paraId="1BD852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Uç aÉþcNûiÉå aÉcNû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ÎalÉÈ | </w:t>
      </w:r>
    </w:p>
    <w:p w14:paraId="54F2A2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 uÉæ |</w:t>
      </w:r>
    </w:p>
    <w:p w14:paraId="7B4900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Uç uÉæ 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alÉUç uÉæ | </w:t>
      </w:r>
    </w:p>
    <w:p w14:paraId="3AAB8F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uÉæ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 |</w:t>
      </w:r>
    </w:p>
    <w:p w14:paraId="62B71E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Eþ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¹ÉåmÉþ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 uÉæ uÉÉ Eþ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¹É | </w:t>
      </w:r>
    </w:p>
    <w:p w14:paraId="261C0A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w:t>
      </w:r>
    </w:p>
    <w:p w14:paraId="1CDCCC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 Âþ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¹ÉåmÉþ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ÑÈ | </w:t>
      </w:r>
    </w:p>
    <w:p w14:paraId="5D924B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 |</w:t>
      </w:r>
    </w:p>
    <w:p w14:paraId="506042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åirÉÑþmÉ -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¹É | </w:t>
      </w:r>
    </w:p>
    <w:p w14:paraId="17DAC4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w:t>
      </w:r>
    </w:p>
    <w:p w14:paraId="3E9F29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 Âþ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ÉåmÉþ´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 Âþ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7B0899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È |</w:t>
      </w:r>
    </w:p>
    <w:p w14:paraId="13E82B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Å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A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Eþ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ÉåmÉþ´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Å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È | </w:t>
      </w:r>
    </w:p>
    <w:p w14:paraId="4CE298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w:t>
      </w:r>
    </w:p>
    <w:p w14:paraId="2C03171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irÉÑþmÉ - ´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7709E316"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9A8E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w:t>
      </w:r>
    </w:p>
    <w:p w14:paraId="7D622B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åþ Å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lÉÑþ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Å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A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åþ Å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3A20DF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iÉÉlÉç |</w:t>
      </w:r>
    </w:p>
    <w:p w14:paraId="1A22A2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iÉÉ(aaÉç) xiÉÉ lÉþ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lÉÑþ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iÉÉlÉç | </w:t>
      </w:r>
    </w:p>
    <w:p w14:paraId="3DB55E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w:t>
      </w:r>
    </w:p>
    <w:p w14:paraId="71FA75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irÉþlÉÑ - 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306AA99B"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48</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8</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5</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7</w:t>
      </w:r>
      <w:r w:rsidRPr="00FF2105">
        <w:rPr>
          <w:rFonts w:ascii="BRH Devanagari" w:hAnsi="BRH Devanagari" w:cs="BRH Devanagari"/>
          <w:color w:val="000000"/>
          <w:sz w:val="32"/>
          <w:szCs w:val="32"/>
          <w:lang w:val="it-IT"/>
        </w:rPr>
        <w:t xml:space="preserve">)- </w:t>
      </w:r>
      <w:r w:rsidRPr="00A13790">
        <w:rPr>
          <w:rFonts w:ascii="BRH Devanagari Extra" w:hAnsi="BRH Devanagari Extra" w:cs="BRH Devanagari"/>
          <w:color w:val="000000"/>
          <w:sz w:val="32"/>
          <w:szCs w:val="32"/>
          <w:lang w:val="it-IT"/>
        </w:rPr>
        <w:t>iÉÉl</w:t>
      </w:r>
      <w:r w:rsidRPr="00FF2105">
        <w:rPr>
          <w:rFonts w:ascii="BRH Devanagari" w:hAnsi="BRH Devanagari" w:cs="BRH Devanagari"/>
          <w:color w:val="000000"/>
          <w:sz w:val="32"/>
          <w:szCs w:val="32"/>
          <w:lang w:val="it-IT"/>
        </w:rPr>
        <w:t>Éç | rÉÈ |</w:t>
      </w:r>
    </w:p>
    <w:p w14:paraId="06F96645"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iÉÉlÉç. rÉÉå rÉ xiÉÉ</w:t>
      </w:r>
      <w:r w:rsidRPr="00A13790">
        <w:rPr>
          <w:rFonts w:ascii="BRH Devanagari Extra" w:hAnsi="BRH Devanagari Extra" w:cs="BRH Devanagari"/>
          <w:color w:val="000000"/>
          <w:sz w:val="32"/>
          <w:szCs w:val="32"/>
          <w:lang w:val="it-IT"/>
        </w:rPr>
        <w:t>(aaÉç</w:t>
      </w:r>
      <w:r w:rsidRPr="00FF2105">
        <w:rPr>
          <w:rFonts w:ascii="BRH Devanagari" w:hAnsi="BRH Devanagari" w:cs="BRH Devanagari"/>
          <w:color w:val="000000"/>
          <w:sz w:val="32"/>
          <w:szCs w:val="32"/>
          <w:lang w:val="it-IT"/>
        </w:rPr>
        <w:t xml:space="preserve">) xiÉÉlÉç. rÉÈ | </w:t>
      </w:r>
    </w:p>
    <w:p w14:paraId="28D519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r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w:t>
      </w:r>
    </w:p>
    <w:p w14:paraId="122F7D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rÉÉå 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qÉç | </w:t>
      </w:r>
    </w:p>
    <w:p w14:paraId="42E556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w:t>
      </w:r>
    </w:p>
    <w:p w14:paraId="732A7F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 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²ÉlÉç | </w:t>
      </w:r>
    </w:p>
    <w:p w14:paraId="407328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 rÉeÉþiÉå |</w:t>
      </w:r>
    </w:p>
    <w:p w14:paraId="1CEF96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i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²ÉlÉç. rÉeÉþiÉå | </w:t>
      </w:r>
    </w:p>
    <w:p w14:paraId="2E615E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rÉeÉþiÉå | xÉqÉç |</w:t>
      </w:r>
    </w:p>
    <w:p w14:paraId="6878A4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qÉç Æ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ç | </w:t>
      </w:r>
    </w:p>
    <w:p w14:paraId="773A64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x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³Éçþ |</w:t>
      </w:r>
    </w:p>
    <w:p w14:paraId="163B1E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jxÉ(aqÉç) x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ÑÎwqÉ³Éçþ | </w:t>
      </w:r>
    </w:p>
    <w:p w14:paraId="751241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³Éçþ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w:t>
      </w:r>
    </w:p>
    <w:p w14:paraId="587259D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þ ÅqÉÑÎwqÉþ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åü | </w:t>
      </w:r>
    </w:p>
    <w:p w14:paraId="7AADD1FA"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ED72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w:t>
      </w:r>
    </w:p>
    <w:p w14:paraId="71480F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Cþ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åÿ 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Cþ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ïlÉþ | </w:t>
      </w:r>
    </w:p>
    <w:p w14:paraId="7497EA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302ED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aÉcNûiÉå aÉcNûiÉ C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åÿ 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ïlÉþ aÉcNûiÉå | </w:t>
      </w:r>
    </w:p>
    <w:p w14:paraId="225378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w:t>
      </w:r>
    </w:p>
    <w:p w14:paraId="773AFE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åiÉÏÿ¹ -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ïlÉþ | </w:t>
      </w:r>
    </w:p>
    <w:p w14:paraId="2D459E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w:t>
      </w:r>
    </w:p>
    <w:p w14:paraId="62DC99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aÉþcNûiÉå aÉcNû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rÉqÉç | </w:t>
      </w:r>
    </w:p>
    <w:p w14:paraId="43FCFA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5B1CB6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lÉÉåþ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lÉþÈ | </w:t>
      </w:r>
    </w:p>
    <w:p w14:paraId="778666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lÉpÉþxÉÉ |</w:t>
      </w:r>
    </w:p>
    <w:p w14:paraId="7A2250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 lÉÉå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 | </w:t>
      </w:r>
    </w:p>
    <w:p w14:paraId="116EF8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lÉpÉþxÉÉ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695098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pÉþx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lÉpÉ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53F38E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 CÌiÉþ |</w:t>
      </w:r>
    </w:p>
    <w:p w14:paraId="41A99C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 CiÉÏÌiÉþ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 CÌiÉþ | </w:t>
      </w:r>
    </w:p>
    <w:p w14:paraId="22D326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97B25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24559D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w:t>
      </w:r>
    </w:p>
    <w:p w14:paraId="037AD3B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UÉþWûÉ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alÉÈ | </w:t>
      </w:r>
    </w:p>
    <w:p w14:paraId="0BD94E47"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19A2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 uÉæ |</w:t>
      </w:r>
    </w:p>
    <w:p w14:paraId="64845B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Uç uÉæ 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alÉUç uÉæ | </w:t>
      </w:r>
    </w:p>
    <w:p w14:paraId="44B1D5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uÉæ | lÉpÉþxÉÉ |</w:t>
      </w:r>
    </w:p>
    <w:p w14:paraId="755A69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æ lÉpÉ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lÉpÉþxÉÉ | </w:t>
      </w:r>
    </w:p>
    <w:p w14:paraId="287ECC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lÉpÉþxÉÉ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238A9E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pÉþx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lÉpÉ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17EC0B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qÉç |</w:t>
      </w:r>
    </w:p>
    <w:p w14:paraId="557649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ÿ ÅÎal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q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åÿ ÅÎalÉqÉç | </w:t>
      </w:r>
    </w:p>
    <w:p w14:paraId="360069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48DDA0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Îal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796A33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7A405B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iÉiÉç i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iÉiÉç | </w:t>
      </w:r>
    </w:p>
    <w:p w14:paraId="11FBC3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iÉi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027F9C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ÉþWû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ÉþWû | </w:t>
      </w:r>
    </w:p>
    <w:p w14:paraId="74A060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47A7DD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ÉþWûÉ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0DE2AC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4BEE00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lÉç qÉåþ q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lÉç qÉåÿ | </w:t>
      </w:r>
    </w:p>
    <w:p w14:paraId="049FA3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7B5B2E48"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6A78DA3"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0B7F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781FDCFA" w14:textId="6C24D043"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 iÉÏÌiÉþ aÉÉåmÉÉrÉ aÉÉå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åÌiÉþ | </w:t>
      </w:r>
    </w:p>
    <w:p w14:paraId="796D56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CÌiÉþ | x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729F84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 xÉ C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È | </w:t>
      </w:r>
    </w:p>
    <w:p w14:paraId="6CA6F0AE"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15</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8</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6</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15</w:t>
      </w:r>
      <w:r w:rsidRPr="00FF2105">
        <w:rPr>
          <w:rFonts w:ascii="BRH Devanagari" w:hAnsi="BRH Devanagari" w:cs="BRH Devanagari"/>
          <w:color w:val="000000"/>
          <w:sz w:val="32"/>
          <w:szCs w:val="32"/>
          <w:lang w:val="it-IT"/>
        </w:rPr>
        <w:t xml:space="preserve">)- </w:t>
      </w:r>
      <w:r w:rsidRPr="00A13790">
        <w:rPr>
          <w:rFonts w:ascii="BRH Devanagari Extra" w:hAnsi="BRH Devanagari Extra" w:cs="BRH Devanagari"/>
          <w:color w:val="000000"/>
          <w:sz w:val="32"/>
          <w:szCs w:val="32"/>
          <w:lang w:val="it-IT"/>
        </w:rPr>
        <w:t>xÉÈ</w:t>
      </w:r>
      <w:r w:rsidRPr="00FF2105">
        <w:rPr>
          <w:rFonts w:ascii="BRH Devanagari" w:hAnsi="BRH Devanagari" w:cs="BRH Devanagari"/>
          <w:color w:val="000000"/>
          <w:sz w:val="32"/>
          <w:szCs w:val="32"/>
          <w:lang w:val="it-IT"/>
        </w:rPr>
        <w:t xml:space="preserve"> | iuÉqÉç |</w:t>
      </w:r>
    </w:p>
    <w:p w14:paraId="5B6C22E5"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 xml:space="preserve">xÉ iuÉqÉç iuÉ(aqÉç) xÉ </w:t>
      </w:r>
      <w:r w:rsidRPr="00A13790">
        <w:rPr>
          <w:rFonts w:ascii="BRH Devanagari Extra" w:hAnsi="BRH Devanagari Extra" w:cs="BRH Devanagari"/>
          <w:color w:val="000000"/>
          <w:sz w:val="32"/>
          <w:szCs w:val="32"/>
          <w:lang w:val="it-IT"/>
        </w:rPr>
        <w:t xml:space="preserve">xÉ </w:t>
      </w:r>
      <w:r w:rsidRPr="00FF2105">
        <w:rPr>
          <w:rFonts w:ascii="BRH Devanagari" w:hAnsi="BRH Devanagari" w:cs="BRH Devanagari"/>
          <w:color w:val="000000"/>
          <w:sz w:val="32"/>
          <w:szCs w:val="32"/>
          <w:lang w:val="it-IT"/>
        </w:rPr>
        <w:t xml:space="preserve">iuÉqÉç | </w:t>
      </w:r>
    </w:p>
    <w:p w14:paraId="5E8383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iuÉqÉç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765418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qÉç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uÉqÉç iuÉqÉç lÉþÈ | </w:t>
      </w:r>
    </w:p>
    <w:p w14:paraId="1339CE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2BB630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076A7F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BBCA7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F6D52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100F8A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ÉÏÌiÉþ mÉiÉå 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 </w:t>
      </w:r>
    </w:p>
    <w:p w14:paraId="3F32B1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6DC37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194179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w:t>
      </w:r>
    </w:p>
    <w:p w14:paraId="7FEE8E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 UÉþWûÉWû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ÑÈ | </w:t>
      </w:r>
    </w:p>
    <w:p w14:paraId="7DD6E6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 uÉæ |</w:t>
      </w:r>
    </w:p>
    <w:p w14:paraId="384A7A5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Uç uÉæ uÉæ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ÑUç uÉæ | </w:t>
      </w:r>
    </w:p>
    <w:p w14:paraId="6F0CB34A"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4506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uÉæ | lÉpÉþxÉÈ |</w:t>
      </w:r>
    </w:p>
    <w:p w14:paraId="1F05C0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æ lÉpÉþ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lÉpÉþxÉÈ | </w:t>
      </w:r>
    </w:p>
    <w:p w14:paraId="3AA53C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lÉpÉþxÉÈ | mÉÌiÉþÈ |</w:t>
      </w:r>
    </w:p>
    <w:p w14:paraId="70218B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pÉþ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ç 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lÉpÉþ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ÌiÉþÈ | </w:t>
      </w:r>
    </w:p>
    <w:p w14:paraId="51EAF2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mÉÌiÉþÈ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qÉç |</w:t>
      </w:r>
    </w:p>
    <w:p w14:paraId="3D54C3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ÌiÉþ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qÉç Æ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qÉç 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ç mÉÌiÉþ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ÑqÉç | </w:t>
      </w:r>
    </w:p>
    <w:p w14:paraId="77CF6E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6BC5B1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qÉç Æ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1A39EE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iÉiÉç |</w:t>
      </w:r>
    </w:p>
    <w:p w14:paraId="3B8180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iÉiÉç i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iÉiÉç | </w:t>
      </w:r>
    </w:p>
    <w:p w14:paraId="721FEA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iÉi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D6EB0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ÉþWû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ÉþWû | </w:t>
      </w:r>
    </w:p>
    <w:p w14:paraId="2A7039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w:t>
      </w:r>
    </w:p>
    <w:p w14:paraId="2E6BDD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ÉþWûÉ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7B1095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650023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lÉç qÉåþ q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lÉç qÉåÿ | </w:t>
      </w:r>
    </w:p>
    <w:p w14:paraId="0671AD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21BF5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5A821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6E20C28F" w14:textId="5B568244"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 iÉÏÌiÉþ aÉÉåmÉÉrÉ aÉÉå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åÌiÉþ | </w:t>
      </w:r>
    </w:p>
    <w:p w14:paraId="24CCFE91"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D4EA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CÌiÉþ | SåuÉþ |</w:t>
      </w:r>
    </w:p>
    <w:p w14:paraId="7836ED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uÉå 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uÉþ | </w:t>
      </w:r>
    </w:p>
    <w:p w14:paraId="6E4CBA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SåuÉþ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0AC8C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uÉþ xÉ(aaÉç)xTüÉlÉ xÉ(aaÉç)xTü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uÉþ xÉ(aaÉç)xTüÉlÉ | </w:t>
      </w:r>
    </w:p>
    <w:p w14:paraId="469E0D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38745373" w14:textId="20D04226"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 iÉÏÌiÉþ xÉ(aaÉç)xTüÉlÉ xÉ(aaÉç)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åÌiÉþ | </w:t>
      </w:r>
    </w:p>
    <w:p w14:paraId="61B23D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DE909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ÌiÉþ xÉqÉç - 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028ED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D38FC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0E43C7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æ |</w:t>
      </w:r>
    </w:p>
    <w:p w14:paraId="5944B8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 uÉÉþWûÉ 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ÉÉæ | </w:t>
      </w:r>
    </w:p>
    <w:p w14:paraId="3C63B5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æ | uÉæ |</w:t>
      </w:r>
    </w:p>
    <w:p w14:paraId="582713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æ uÉæ 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ÉÉæ uÉæ | </w:t>
      </w:r>
    </w:p>
    <w:p w14:paraId="6E237D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uÉæ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È |</w:t>
      </w:r>
    </w:p>
    <w:p w14:paraId="62A491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A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A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å uÉæ uÉÉ A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È | </w:t>
      </w:r>
    </w:p>
    <w:p w14:paraId="5E7FDE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È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w:t>
      </w:r>
    </w:p>
    <w:p w14:paraId="6A8EBD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A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A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È | </w:t>
      </w:r>
    </w:p>
    <w:p w14:paraId="010442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w:t>
      </w:r>
    </w:p>
    <w:p w14:paraId="1B714F4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TüÉlÉþÈ | </w:t>
      </w:r>
    </w:p>
    <w:p w14:paraId="5666F408"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FC45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qÉç |</w:t>
      </w:r>
    </w:p>
    <w:p w14:paraId="3CFFF6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 A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qÉ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aq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 A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qÉç | </w:t>
      </w:r>
    </w:p>
    <w:p w14:paraId="42988A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w:t>
      </w:r>
    </w:p>
    <w:p w14:paraId="70FE1A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qÉç - xTüÉlÉþÈ | </w:t>
      </w:r>
    </w:p>
    <w:p w14:paraId="5F3AC8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6D1F5E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uÉ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qÉ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6775D5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iÉiÉç |</w:t>
      </w:r>
    </w:p>
    <w:p w14:paraId="2E7C79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iÉiÉç i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iÉiÉç | </w:t>
      </w:r>
    </w:p>
    <w:p w14:paraId="783C82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iÉi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4748F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ÉþWû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ÉþWû | </w:t>
      </w:r>
    </w:p>
    <w:p w14:paraId="46A7A0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w:t>
      </w:r>
    </w:p>
    <w:p w14:paraId="27C629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ÉþWûÉ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783587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89476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lÉç qÉåþ q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lÉç qÉåÿ | </w:t>
      </w:r>
    </w:p>
    <w:p w14:paraId="329F85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CD320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3A883F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17EB1B67" w14:textId="70865E4E"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 iÉÏÌiÉþ aÉÉåmÉÉrÉ aÉÉå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åÌiÉþ | </w:t>
      </w:r>
    </w:p>
    <w:p w14:paraId="3186F1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CÌiÉþ ||</w:t>
      </w:r>
    </w:p>
    <w:p w14:paraId="20E3B0E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 xml:space="preserve">CiÉÏiÉÏÌiÉþ | </w:t>
      </w:r>
    </w:p>
    <w:p w14:paraId="5883B068" w14:textId="77777777" w:rsidR="00A13790" w:rsidRDefault="00A13790" w:rsidP="00A13790">
      <w:pPr>
        <w:widowControl w:val="0"/>
        <w:autoSpaceDE w:val="0"/>
        <w:autoSpaceDN w:val="0"/>
        <w:adjustRightInd w:val="0"/>
        <w:spacing w:after="0" w:line="240" w:lineRule="auto"/>
        <w:jc w:val="center"/>
        <w:rPr>
          <w:rFonts w:ascii="Arial" w:hAnsi="Arial" w:cs="Arial"/>
          <w:b/>
          <w:bCs/>
          <w:color w:val="000000"/>
          <w:sz w:val="32"/>
          <w:szCs w:val="32"/>
          <w:lang w:val="it-IT"/>
        </w:rPr>
        <w:sectPr w:rsidR="00A13790" w:rsidSect="00134D21">
          <w:headerReference w:type="even" r:id="rId24"/>
          <w:pgSz w:w="12240" w:h="15840"/>
          <w:pgMar w:top="1134" w:right="1134" w:bottom="1134" w:left="1134" w:header="720" w:footer="720" w:gutter="0"/>
          <w:cols w:space="720"/>
          <w:noEndnote/>
          <w:docGrid w:linePitch="299"/>
        </w:sectPr>
      </w:pPr>
      <w:r w:rsidRPr="00A13790">
        <w:rPr>
          <w:rFonts w:ascii="Arial" w:hAnsi="Arial" w:cs="Arial"/>
          <w:b/>
          <w:bCs/>
          <w:color w:val="000000"/>
          <w:sz w:val="32"/>
          <w:szCs w:val="32"/>
          <w:lang w:val="it-IT"/>
        </w:rPr>
        <w:t>==========</w:t>
      </w:r>
    </w:p>
    <w:p w14:paraId="4F137A5E" w14:textId="7475AEAD" w:rsidR="00A13790" w:rsidRDefault="00A13790" w:rsidP="00A13790">
      <w:pPr>
        <w:pStyle w:val="Heading3"/>
        <w:rPr>
          <w:rFonts w:cstheme="minorBidi"/>
          <w:szCs w:val="36"/>
        </w:rPr>
      </w:pPr>
      <w:bookmarkStart w:id="16" w:name="_Toc149907935"/>
      <w:r w:rsidRPr="009154D3">
        <w:lastRenderedPageBreak/>
        <w:t xml:space="preserve">AlÉÑuÉÉMüqÉç </w:t>
      </w:r>
      <w:r>
        <w:rPr>
          <w:rFonts w:ascii="Arial" w:hAnsi="Arial"/>
          <w:sz w:val="32"/>
          <w:lang w:val="en-US"/>
        </w:rPr>
        <w:t>9</w:t>
      </w:r>
      <w:r w:rsidRPr="009154D3">
        <w:t xml:space="preserve"> </w:t>
      </w:r>
      <w:r>
        <w:rPr>
          <w:lang w:val="en-US"/>
        </w:rPr>
        <w:t>-</w:t>
      </w:r>
      <w:r w:rsidRPr="009154D3">
        <w:t xml:space="preserve"> </w:t>
      </w:r>
      <w:r w:rsidRPr="00AE6A5C">
        <w:rPr>
          <w:rFonts w:cstheme="minorBidi"/>
          <w:szCs w:val="36"/>
        </w:rPr>
        <w:t>eÉOûÉ</w:t>
      </w:r>
      <w:bookmarkEnd w:id="16"/>
    </w:p>
    <w:p w14:paraId="5A063B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 rÉÑuÉÉþlÉqÉç |</w:t>
      </w:r>
    </w:p>
    <w:p w14:paraId="3C275B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ÆrÉÑuÉ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ÑuÉÉþl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ç ÆrÉÑuÉÉþlÉqÉç | </w:t>
      </w:r>
    </w:p>
    <w:p w14:paraId="4CEC32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rÉÑuÉÉþlÉqÉç | mÉËUþ |</w:t>
      </w:r>
    </w:p>
    <w:p w14:paraId="1C61FA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ÑuÉ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ÑuÉ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ÑuÉ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mÉËUþ | </w:t>
      </w:r>
    </w:p>
    <w:p w14:paraId="75DDB6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mÉËUþ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55AA48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Uþ u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þ uÉÈ | </w:t>
      </w:r>
    </w:p>
    <w:p w14:paraId="00B7EF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B5B05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DF618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iÉålÉþ |</w:t>
      </w:r>
    </w:p>
    <w:p w14:paraId="451EF9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þ SSÉÍqÉ SSÉ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þ | </w:t>
      </w:r>
    </w:p>
    <w:p w14:paraId="505319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iÉålÉþ | ¢üÏQûþliÉÏÈ |</w:t>
      </w:r>
    </w:p>
    <w:p w14:paraId="1F153D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üÏQûþl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üÏQûþl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üÏQûþliÉÏÈ | </w:t>
      </w:r>
    </w:p>
    <w:p w14:paraId="0CE488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üÏQûþliÉÏÈ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667AA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üÏQûþliÉÏ ¶ÉUiÉ cÉU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üÏQûþl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üÏQûþliÉÏ ¶ÉUiÉ | </w:t>
      </w:r>
    </w:p>
    <w:p w14:paraId="421314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hÉþ ||</w:t>
      </w:r>
    </w:p>
    <w:p w14:paraId="711432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hÉþ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hÉþ cÉUiÉ cÉUiÉ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åhÉþ | </w:t>
      </w:r>
    </w:p>
    <w:p w14:paraId="2EE939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hÉþ ||</w:t>
      </w:r>
    </w:p>
    <w:p w14:paraId="445343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hÉåÌiÉþ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åhÉþ | </w:t>
      </w:r>
    </w:p>
    <w:p w14:paraId="495BEE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qÉÉ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66E044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É lÉÉåþ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 qÉÉ lÉþÈ | </w:t>
      </w:r>
    </w:p>
    <w:p w14:paraId="44AA30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01053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D6FDF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ÉÉÿ |</w:t>
      </w:r>
    </w:p>
    <w:p w14:paraId="67E67A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ÉÉþ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ÉÉþ zÉÉmiÉ zÉÉmiÉ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ÑwÉÉÿ | </w:t>
      </w:r>
    </w:p>
    <w:p w14:paraId="0FE40C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ÉÉÿ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3ABC85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ÉÉþ xÉÑpÉÉaÉÉÈ xÉÑpÉÉaÉÉ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ÉÉþ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ÑwÉÉþ xÉÑpÉÉaÉÉÈ | </w:t>
      </w:r>
    </w:p>
    <w:p w14:paraId="6D4E5D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w:t>
      </w:r>
    </w:p>
    <w:p w14:paraId="7278FE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xÉÑþpÉÉaÉÉÈ xÉÑpÉÉaÉ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È | </w:t>
      </w:r>
    </w:p>
    <w:p w14:paraId="26C7EF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5F2F95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Ñ - p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3F8AD8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 mÉÉåwÉåþhÉ |</w:t>
      </w:r>
    </w:p>
    <w:p w14:paraId="4CB043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xmÉÉåwÉåþ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åwÉåþh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 xmÉÉåwÉåþhÉ | </w:t>
      </w:r>
    </w:p>
    <w:p w14:paraId="212126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mÉÉåwÉåþhÉ | xÉqÉç |</w:t>
      </w:r>
    </w:p>
    <w:p w14:paraId="0FC74B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åwÉåþ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qÉç mÉÉåwÉåþ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åwÉåþ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ç | </w:t>
      </w:r>
    </w:p>
    <w:p w14:paraId="6BB15D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xÉqÉç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w:t>
      </w:r>
    </w:p>
    <w:p w14:paraId="0E5C57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åwÉÉ xÉ(aqÉç) x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É | </w:t>
      </w:r>
    </w:p>
    <w:p w14:paraId="07901A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E649F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qÉþSåqÉ qÉSå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ÉåwÉÉ qÉþSåqÉ | </w:t>
      </w:r>
    </w:p>
    <w:p w14:paraId="3536AA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D27EB3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åÌiÉþ qÉSåqÉ | </w:t>
      </w:r>
    </w:p>
    <w:p w14:paraId="49FFE0FC"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7702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lÉqÉþÈ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å |</w:t>
      </w:r>
    </w:p>
    <w:p w14:paraId="239D71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qÉÉåþ qÉ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å qÉþ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å lÉq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qÉÉåþ qÉ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lÉå | </w:t>
      </w:r>
    </w:p>
    <w:p w14:paraId="6A0C43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å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w:t>
      </w:r>
    </w:p>
    <w:p w14:paraId="739522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iÉ qÉþ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å qÉþ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 </w:t>
      </w:r>
    </w:p>
    <w:p w14:paraId="3B4DC3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cÉ¤ÉÑþwÉå |</w:t>
      </w:r>
    </w:p>
    <w:p w14:paraId="316483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cÉ¤ÉÑþ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Ñþw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åiÉ cÉ¤ÉÑþwÉå | </w:t>
      </w:r>
    </w:p>
    <w:p w14:paraId="780532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cÉ¤ÉÑþwÉå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A6718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ÉÑþwÉå 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Ñþ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ÑþwÉå iÉå | </w:t>
      </w:r>
    </w:p>
    <w:p w14:paraId="601741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qÉÂþiÉÉqÉç |</w:t>
      </w:r>
    </w:p>
    <w:p w14:paraId="7732EC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Â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qÉÂþiÉÉqÉç 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ÂþiÉÉqÉç | </w:t>
      </w:r>
    </w:p>
    <w:p w14:paraId="77B2EC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qÉÂþiÉÉqÉç |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P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JM</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p>
    <w:p w14:paraId="2617AE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ÂþiÉÉqÉç ÌmÉiÉÈ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qÉÂ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qÉÂþiÉÉqÉç ÌmÉiÉÈ | </w:t>
      </w:r>
    </w:p>
    <w:p w14:paraId="7585D3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iÉiÉç | (</w:t>
      </w:r>
      <w:r w:rsidRPr="00FF2105">
        <w:rPr>
          <w:rFonts w:ascii="Arial" w:hAnsi="Arial" w:cs="BRH Devanagari Extra"/>
          <w:color w:val="000000"/>
          <w:sz w:val="24"/>
          <w:szCs w:val="32"/>
          <w:lang w:val="it-IT"/>
        </w:rPr>
        <w:t>P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JM</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p>
    <w:p w14:paraId="2A0069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ç iÉiÉç ÌmÉþiÉÈ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ç | </w:t>
      </w:r>
    </w:p>
    <w:p w14:paraId="6CD0EB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iÉ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p>
    <w:p w14:paraId="25DFA2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iÉiÉç i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qÉç | </w:t>
      </w:r>
    </w:p>
    <w:p w14:paraId="0F704E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p>
    <w:p w14:paraId="628E5E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aÉ×þhÉÉÍqÉ aÉ×hÉÉ q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qÉç aÉ×þhÉÉÍqÉ | </w:t>
      </w:r>
    </w:p>
    <w:p w14:paraId="0AD8F6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p>
    <w:p w14:paraId="4073C19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aÉ×hÉÉÍqÉ | </w:t>
      </w:r>
    </w:p>
    <w:p w14:paraId="202DC67F"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D79F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lÉÑþ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20C92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 qÉlrÉxuÉ qÉ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uÉÉ luÉlÉÑþ qÉlrÉxuÉ | </w:t>
      </w:r>
    </w:p>
    <w:p w14:paraId="674E10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Éÿ |</w:t>
      </w:r>
    </w:p>
    <w:p w14:paraId="38E60B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Éþ qÉlrÉxuÉ qÉlrÉxuÉ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eÉÉÿ | </w:t>
      </w:r>
    </w:p>
    <w:p w14:paraId="6C62F7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Éÿ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BC77D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Éþ rÉeÉÉqÉ rÉeÉÉqÉ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eÉÉþ rÉeÉÉqÉ | </w:t>
      </w:r>
    </w:p>
    <w:p w14:paraId="1F20E8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Éÿ |</w:t>
      </w:r>
    </w:p>
    <w:p w14:paraId="4C87F5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eÉåÌiÉþ xÉÑ - rÉeÉÉÿ | </w:t>
      </w:r>
    </w:p>
    <w:p w14:paraId="16E4C0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eÉÑ¹ÿqÉç |</w:t>
      </w:r>
    </w:p>
    <w:p w14:paraId="60BAB0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Ñ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eÉÑ¹þqÉç ÆrÉeÉÉqÉ rÉe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Ñ¹ÿqÉç | </w:t>
      </w:r>
    </w:p>
    <w:p w14:paraId="750DD2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eÉÑ¹ÿ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w:t>
      </w:r>
    </w:p>
    <w:p w14:paraId="2E5B1B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Ñ¹þ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eÉÑ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eÉÑ¹þ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lÉÉÿqÉç | </w:t>
      </w:r>
    </w:p>
    <w:p w14:paraId="783D61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w:t>
      </w:r>
    </w:p>
    <w:p w14:paraId="65CF14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þ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þ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qÉç | </w:t>
      </w:r>
    </w:p>
    <w:p w14:paraId="54488E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E9847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qÉþxiuÉ Îx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 qÉþxiÉÑ | </w:t>
      </w:r>
    </w:p>
    <w:p w14:paraId="32F1EE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qÉç ||</w:t>
      </w:r>
    </w:p>
    <w:p w14:paraId="066755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aqÉç)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 qÉþxiuÉxiÉÑ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qÉç | </w:t>
      </w:r>
    </w:p>
    <w:p w14:paraId="45408A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qÉç ||</w:t>
      </w:r>
    </w:p>
    <w:p w14:paraId="580B191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ÍqÉÌiÉ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qÉç | </w:t>
      </w:r>
    </w:p>
    <w:p w14:paraId="75607422"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CE68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w:t>
      </w:r>
    </w:p>
    <w:p w14:paraId="559020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þ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þ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È | </w:t>
      </w:r>
    </w:p>
    <w:p w14:paraId="1529BA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È |</w:t>
      </w:r>
    </w:p>
    <w:p w14:paraId="7CDD35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Eþm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Eþm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Eþm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È | </w:t>
      </w:r>
    </w:p>
    <w:p w14:paraId="4D6010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795488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AÉþxÉÏ SÉxÉÏ SÒm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Eþm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 AÉþxÉÏiÉç | </w:t>
      </w:r>
    </w:p>
    <w:p w14:paraId="3AF935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È |</w:t>
      </w:r>
    </w:p>
    <w:p w14:paraId="057947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CirÉÑþmÉ -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È | </w:t>
      </w:r>
    </w:p>
    <w:p w14:paraId="18C553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w:t>
      </w:r>
    </w:p>
    <w:p w14:paraId="650E0F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ÉþxÉÏ SÉxÉÏ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ÉqÉç | </w:t>
      </w:r>
    </w:p>
    <w:p w14:paraId="677C30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 aÉpÉïþÈ |</w:t>
      </w:r>
    </w:p>
    <w:p w14:paraId="2250D7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aÉp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ÉqÉç aÉpÉïþÈ | </w:t>
      </w:r>
    </w:p>
    <w:p w14:paraId="12563F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aÉpÉïþÈ | AÉåwÉþkÉÏwÉÑ |</w:t>
      </w:r>
    </w:p>
    <w:p w14:paraId="11E012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uÉÉåwÉþkÉÏw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ÏwÉÑ | </w:t>
      </w:r>
    </w:p>
    <w:p w14:paraId="5C2A5F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AÉåwÉþkÉÏwÉÑ | lrÉþ£üÈ ||</w:t>
      </w:r>
    </w:p>
    <w:p w14:paraId="609F6B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w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þ£ü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þ£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uÉÉåwÉþkÉÏw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þ£üÈ | </w:t>
      </w:r>
    </w:p>
    <w:p w14:paraId="5EF856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lrÉþ£üÈ ||</w:t>
      </w:r>
    </w:p>
    <w:p w14:paraId="78276F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rÉþ£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l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BF18B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xÉÉåqÉþxrÉ |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qÉç |</w:t>
      </w:r>
    </w:p>
    <w:p w14:paraId="1C8C8F3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qÉþxrÉ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qÉç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aqÉç) xÉÉåqÉ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þxrÉ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nxÉqÉç | </w:t>
      </w:r>
    </w:p>
    <w:p w14:paraId="0ADD62C0"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5FDC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39122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 qÉþuÉ×hÉÏiÉÉ uÉ×hÉÏiÉ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qÉç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nxÉ qÉþuÉ×hÉÏiÉ | </w:t>
      </w:r>
    </w:p>
    <w:p w14:paraId="41E532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w:t>
      </w:r>
    </w:p>
    <w:p w14:paraId="10C228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ÅuÉ×þhÉÏiÉÉ uÉ×hÉÏiÉ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É | </w:t>
      </w:r>
    </w:p>
    <w:p w14:paraId="039606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³Éç |</w:t>
      </w:r>
    </w:p>
    <w:p w14:paraId="2D83AC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lÉç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lÉç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³Éç | </w:t>
      </w:r>
    </w:p>
    <w:p w14:paraId="2F8DA6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³Éç | AÌSìþÈ |</w:t>
      </w:r>
    </w:p>
    <w:p w14:paraId="6837D6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lÉç lÉÌ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ÌSìþUç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lÉç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lÉç lÉÌSìþÈ | </w:t>
      </w:r>
    </w:p>
    <w:p w14:paraId="4134AF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ÌSì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1D3AC1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ÌSìþ UpÉuÉ Sp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Ì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ÌSìþ UpÉuÉiÉç | </w:t>
      </w:r>
    </w:p>
    <w:p w14:paraId="7230D5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iÉiÉç |</w:t>
      </w:r>
    </w:p>
    <w:p w14:paraId="566D6B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iÉç iÉSþpÉuÉ Sp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ç iÉiÉç | </w:t>
      </w:r>
    </w:p>
    <w:p w14:paraId="3EC0A6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iÉ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7FC5EF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åþwÉÉ qÉå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iÉiÉç iÉSåþwÉÉqÉç | </w:t>
      </w:r>
    </w:p>
    <w:p w14:paraId="678D0F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298AD4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irÉåþwÉÉqÉç | </w:t>
      </w:r>
    </w:p>
    <w:p w14:paraId="4E085A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lÉÉÿqÉç |</w:t>
      </w:r>
    </w:p>
    <w:p w14:paraId="317CD6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lÉÉÿ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lÉÉÿqÉç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jxÉÉlÉÉÿqÉç | </w:t>
      </w:r>
    </w:p>
    <w:p w14:paraId="1D4C0A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lÉÉÿqÉç | mÉÌiÉþÈ |</w:t>
      </w:r>
    </w:p>
    <w:p w14:paraId="0949C908"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ç mÉÌiÉþU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lÉÉÿ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mÉÌiÉþÈ | </w:t>
      </w:r>
    </w:p>
    <w:p w14:paraId="38680852"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B1FE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mÉÌiÉ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lÉÉÿqÉç |</w:t>
      </w:r>
    </w:p>
    <w:p w14:paraId="3D771F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ÌiÉþ U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lÉÉþ qÉ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ç mÉÌiÉþ U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lÉÉÿqÉç | </w:t>
      </w:r>
    </w:p>
    <w:p w14:paraId="1E025D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lÉÉÿqÉç | AjÉÉåÿ |</w:t>
      </w:r>
    </w:p>
    <w:p w14:paraId="5BBF87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jÉÉåþ A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lÉÉþ qÉ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jÉÉåÿ | </w:t>
      </w:r>
    </w:p>
    <w:p w14:paraId="5DC529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jÉÉåÿ |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w:t>
      </w:r>
    </w:p>
    <w:p w14:paraId="6FE746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jÉÉåþ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jÉÉåþ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167F63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jÉÉåÿ |</w:t>
      </w:r>
    </w:p>
    <w:p w14:paraId="300FE2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jÉÉåÿ | </w:t>
      </w:r>
    </w:p>
    <w:p w14:paraId="6C8337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w:t>
      </w:r>
    </w:p>
    <w:p w14:paraId="01059E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qÉþ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qÉþ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qÉþ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qÉç | </w:t>
      </w:r>
    </w:p>
    <w:p w14:paraId="4FA308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 aÉaÉïþUÉhÉÉqÉç ||</w:t>
      </w:r>
    </w:p>
    <w:p w14:paraId="3C901F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aÉaÉïþUÉ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aÉïþUÉhÉÉqÉç q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qÉþ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qÉç aÉaÉïþUÉhÉÉqÉç | </w:t>
      </w:r>
    </w:p>
    <w:p w14:paraId="00154A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aÉaÉïþUÉhÉÉqÉç ||</w:t>
      </w:r>
    </w:p>
    <w:p w14:paraId="4BCCFC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aÉïþUÉ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aÉïþUÉhÉÉqÉç | </w:t>
      </w:r>
    </w:p>
    <w:p w14:paraId="11F4BA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È |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w:t>
      </w:r>
    </w:p>
    <w:p w14:paraId="74B006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å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å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rÉÑþ | </w:t>
      </w:r>
    </w:p>
    <w:p w14:paraId="20055B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Mçü |</w:t>
      </w:r>
    </w:p>
    <w:p w14:paraId="0899F5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Mçü mÉë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aÉç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ÑMçü | </w:t>
      </w:r>
    </w:p>
    <w:p w14:paraId="156096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Mçü |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ÔwÉþÈ |</w:t>
      </w:r>
    </w:p>
    <w:p w14:paraId="356A03A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Mçü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ÔwÉþÈ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ÔwÉþÈ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Mçü mÉë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Mçü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ÔwÉþÈ | </w:t>
      </w:r>
    </w:p>
    <w:p w14:paraId="3CF25DF7"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1A48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Mçü |</w:t>
      </w:r>
    </w:p>
    <w:p w14:paraId="6E5E15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ÑÌaÉÌiÉþ mÉëÌiÉ - kÉÑMçü | </w:t>
      </w:r>
    </w:p>
    <w:p w14:paraId="2A7A05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ÔwÉþ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ÉÉÿ |</w:t>
      </w:r>
    </w:p>
    <w:p w14:paraId="262817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Ôw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ÅÍqÉ¤ÉÉþ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ÔwÉþÈ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Ôw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ÉÉÿ | </w:t>
      </w:r>
    </w:p>
    <w:p w14:paraId="6B2706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ÉÉÿ | qÉxiÉÑþ |</w:t>
      </w:r>
    </w:p>
    <w:p w14:paraId="534321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x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qÉ¤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ÅÍqÉ¤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xiÉÑþ | </w:t>
      </w:r>
    </w:p>
    <w:p w14:paraId="516CCB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qÉxiÉÑþ |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w:t>
      </w:r>
    </w:p>
    <w:p w14:paraId="55D1E8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xiÉÑþ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qÉ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xiÉÑþ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ç | </w:t>
      </w:r>
    </w:p>
    <w:p w14:paraId="70C70A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EFC25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qÉþxrÉÉ xrÉ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qÉþxrÉ | </w:t>
      </w:r>
    </w:p>
    <w:p w14:paraId="4A3A91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åiÉþÈ ||</w:t>
      </w:r>
    </w:p>
    <w:p w14:paraId="43E079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å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åiÉÉåÿ ÅxrÉ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åiÉþÈ | </w:t>
      </w:r>
    </w:p>
    <w:p w14:paraId="15A459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UåiÉþÈ ||</w:t>
      </w:r>
    </w:p>
    <w:p w14:paraId="5D1271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å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åiÉþÈ | </w:t>
      </w:r>
    </w:p>
    <w:p w14:paraId="278B13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iuÉÉqÉç | aÉÉuÉþÈ |</w:t>
      </w:r>
    </w:p>
    <w:p w14:paraId="1D6F29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qÉç aÉÉu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uÉÉqÉç iuÉÉqÉç aÉÉuÉþÈ | </w:t>
      </w:r>
    </w:p>
    <w:p w14:paraId="4CA3F2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ÉÉuÉ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88975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ÉuÉÉåþ ÅuÉ×hÉiÉÉ uÉ×h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u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uÉÉåþ ÅuÉ×hÉiÉ | </w:t>
      </w:r>
    </w:p>
    <w:p w14:paraId="5C7CD3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ÉrÉþ |</w:t>
      </w:r>
    </w:p>
    <w:p w14:paraId="3BCE3C4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ÉrÉ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ÉrÉÉþ uÉ×hÉiÉÉ uÉ×hÉi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rÉÉrÉþ | </w:t>
      </w:r>
    </w:p>
    <w:p w14:paraId="0CD739AD"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EBED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ÉrÉþ | iuÉÉqÉç |</w:t>
      </w:r>
    </w:p>
    <w:p w14:paraId="030042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ÉqÉç iuÉ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ÉrÉ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ÉqÉç | </w:t>
      </w:r>
    </w:p>
    <w:p w14:paraId="3C102C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iuÉÉqÉç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37717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aqÉç) WûþuÉliÉ Wûu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ÉqÉç iuÉÉ(aqÉç) WûþuÉliÉ | </w:t>
      </w:r>
    </w:p>
    <w:p w14:paraId="1ABABD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iÉþÈ |</w:t>
      </w:r>
    </w:p>
    <w:p w14:paraId="0907E1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iÉÉå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iÉÉåþ WûuÉliÉ WûuÉli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ÂiÉþÈ | </w:t>
      </w:r>
    </w:p>
    <w:p w14:paraId="0E6CA7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iÉþÈ |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ïÈ ||</w:t>
      </w:r>
    </w:p>
    <w:p w14:paraId="7954FD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iÉþÈ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ïÈ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ï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iÉÉå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iÉþÈ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ïÈ | </w:t>
      </w:r>
    </w:p>
    <w:p w14:paraId="4C9B4B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ïÈ ||</w:t>
      </w:r>
    </w:p>
    <w:p w14:paraId="7CB1BC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ï CÌiÉþ xÉÑ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ïÈ | </w:t>
      </w:r>
    </w:p>
    <w:p w14:paraId="4991BB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uÉwqÉï³Éçþ |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xrÉþ |</w:t>
      </w:r>
    </w:p>
    <w:p w14:paraId="76C49C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qÉïþlÉç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xrÉþ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uÉwqÉïþlÉç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xrÉþ | </w:t>
      </w:r>
    </w:p>
    <w:p w14:paraId="6FC25C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xrÉþ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ÍpÉþ |</w:t>
      </w:r>
    </w:p>
    <w:p w14:paraId="0E604D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xrÉþ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ÍpÉþ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ÍpÉþ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xrÉþ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xrÉþ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ÑüÍpÉþ | </w:t>
      </w:r>
    </w:p>
    <w:p w14:paraId="1F7EF0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ÍpÉþ | 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63DB51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ÍpÉþ ÍzÉÍ´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ÍzÉþÍ´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ÍpÉþ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ÍpÉþ ÍzÉÍ´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6FDF1A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iÉiÉþÈ |</w:t>
      </w:r>
    </w:p>
    <w:p w14:paraId="5D1B48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xi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þÈ ÍzÉÍ´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ÍzÉþÍ´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 xiÉiÉþÈ | </w:t>
      </w:r>
    </w:p>
    <w:p w14:paraId="7AAA18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iÉiÉþ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p>
    <w:p w14:paraId="6A83D7D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iÉÉåþ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Éåþ lÉÈ | </w:t>
      </w:r>
    </w:p>
    <w:p w14:paraId="33571552"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FC0A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p>
    <w:p w14:paraId="061F4D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å lÉÉåþ l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ëÈ | </w:t>
      </w:r>
    </w:p>
    <w:p w14:paraId="79F093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È | Ìu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p>
    <w:p w14:paraId="1D5BCE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å ÌuÉ urÉÑþaÉë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ëÉå ÌuÉ | </w:t>
      </w:r>
    </w:p>
    <w:p w14:paraId="660403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ÌuÉ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p>
    <w:p w14:paraId="42F604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 pÉþeÉ p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ÌuÉ pÉþeÉ | </w:t>
      </w:r>
    </w:p>
    <w:p w14:paraId="7315C4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xÉÔþÌl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p>
    <w:p w14:paraId="25151E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pÉeÉ pÉ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 </w:t>
      </w:r>
    </w:p>
    <w:p w14:paraId="3650B6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uÉxÉÔþÌl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p>
    <w:p w14:paraId="51735A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 </w:t>
      </w:r>
    </w:p>
    <w:p w14:paraId="515A1D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urÉ×þ®ålÉ | uÉæ |</w:t>
      </w:r>
    </w:p>
    <w:p w14:paraId="0920C5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rÉ×þ®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urÉ×þ®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rÉ×þ®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 </w:t>
      </w:r>
    </w:p>
    <w:p w14:paraId="4936D1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urÉ×þ®ålÉ |</w:t>
      </w:r>
    </w:p>
    <w:p w14:paraId="570E73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rÉ×þ®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606796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uÉæ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w:t>
      </w:r>
    </w:p>
    <w:p w14:paraId="010CF2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È | </w:t>
      </w:r>
    </w:p>
    <w:p w14:paraId="68C399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lÉÉÿ |</w:t>
      </w:r>
    </w:p>
    <w:p w14:paraId="32E277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lÉÉþ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ÑlÉÉÿ | </w:t>
      </w:r>
    </w:p>
    <w:p w14:paraId="350745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lÉÉÿ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2F39E0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lÉÉþ rÉeÉiÉå rÉeÉiÉå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lÉÉþ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ÑlÉÉþ rÉeÉiÉå | </w:t>
      </w:r>
    </w:p>
    <w:p w14:paraId="6F9BF139"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02AF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xrÉþ |</w:t>
      </w:r>
    </w:p>
    <w:p w14:paraId="0D02D2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þ rÉeÉiÉå rÉe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þ | </w:t>
      </w:r>
    </w:p>
    <w:p w14:paraId="4063A1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rÉxrÉþ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p>
    <w:p w14:paraId="4943E4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l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ÌlÉþ | </w:t>
      </w:r>
    </w:p>
    <w:p w14:paraId="4CA411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þ | l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p>
    <w:p w14:paraId="4D46D7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æiÉÉ l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 </w:t>
      </w:r>
    </w:p>
    <w:p w14:paraId="31C6A9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lÉ |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ÿ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p>
    <w:p w14:paraId="2D574B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ÿ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liÉåÿ | </w:t>
      </w:r>
    </w:p>
    <w:p w14:paraId="08EBB1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ÿ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p>
    <w:p w14:paraId="5510BE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ÿ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È | </w:t>
      </w:r>
    </w:p>
    <w:p w14:paraId="7E6E8A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p>
    <w:p w14:paraId="71B59A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Wûþ 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 Wûþ | </w:t>
      </w:r>
    </w:p>
    <w:p w14:paraId="5EEF7F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iÉÑ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p>
    <w:p w14:paraId="2507E2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Ñ iÉÑ Wû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Ñ | </w:t>
      </w:r>
    </w:p>
    <w:p w14:paraId="3A78C89F"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55</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9</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2</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52</w:t>
      </w:r>
      <w:r w:rsidRPr="00FF2105">
        <w:rPr>
          <w:rFonts w:ascii="BRH Devanagari" w:hAnsi="BRH Devanagari" w:cs="BRH Devanagari"/>
          <w:color w:val="000000"/>
          <w:sz w:val="32"/>
          <w:szCs w:val="32"/>
          <w:lang w:val="it-IT"/>
        </w:rPr>
        <w:t xml:space="preserve">)- </w:t>
      </w:r>
      <w:r w:rsidRPr="00815B96">
        <w:rPr>
          <w:rFonts w:ascii="BRH Devanagari Extra" w:hAnsi="BRH Devanagari Extra" w:cs="BRH Devanagari"/>
          <w:color w:val="000000"/>
          <w:sz w:val="32"/>
          <w:szCs w:val="32"/>
          <w:lang w:val="it-IT"/>
        </w:rPr>
        <w:t>iÉÑ</w:t>
      </w:r>
      <w:r w:rsidRPr="00FF2105">
        <w:rPr>
          <w:rFonts w:ascii="BRH Devanagari" w:hAnsi="BRH Devanagari" w:cs="BRH Devanagari"/>
          <w:color w:val="000000"/>
          <w:sz w:val="32"/>
          <w:szCs w:val="32"/>
          <w:lang w:val="it-IT"/>
        </w:rPr>
        <w:t xml:space="preserve"> | uÉæ | (</w:t>
      </w:r>
      <w:r w:rsidRPr="00FF2105">
        <w:rPr>
          <w:rFonts w:ascii="Arial" w:hAnsi="Arial" w:cs="BRH Devanagari"/>
          <w:color w:val="000000"/>
          <w:sz w:val="24"/>
          <w:szCs w:val="32"/>
          <w:lang w:val="it-IT"/>
        </w:rPr>
        <w:t>GS</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25</w:t>
      </w:r>
      <w:r w:rsidRPr="00FF2105">
        <w:rPr>
          <w:rFonts w:ascii="BRH Devanagari" w:hAnsi="BRH Devanagari" w:cs="BRH Devanagari"/>
          <w:color w:val="000000"/>
          <w:sz w:val="32"/>
          <w:szCs w:val="32"/>
          <w:lang w:val="it-IT"/>
        </w:rPr>
        <w:t>)</w:t>
      </w:r>
    </w:p>
    <w:p w14:paraId="46B54DCF"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 xml:space="preserve">iuÉæ </w:t>
      </w:r>
      <w:r w:rsidRPr="00815B96">
        <w:rPr>
          <w:rFonts w:ascii="BRH Devanagari Extra" w:hAnsi="BRH Devanagari Extra" w:cs="BRH Devanagari"/>
          <w:color w:val="000000"/>
          <w:sz w:val="32"/>
          <w:szCs w:val="32"/>
          <w:lang w:val="it-IT"/>
        </w:rPr>
        <w:t>uÉæ iÉÑ</w:t>
      </w:r>
      <w:r w:rsidRPr="00FF2105">
        <w:rPr>
          <w:rFonts w:ascii="BRH Devanagari" w:hAnsi="BRH Devanagari" w:cs="BRH Devanagari"/>
          <w:color w:val="000000"/>
          <w:sz w:val="32"/>
          <w:szCs w:val="32"/>
          <w:lang w:val="it-IT"/>
        </w:rPr>
        <w:t xml:space="preserve"> iuÉæ | </w:t>
      </w:r>
    </w:p>
    <w:p w14:paraId="3476D4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 uÉæ | xÉqÉ×þ®ål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p>
    <w:p w14:paraId="4DB270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æ xÉqÉ×þ®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þ®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xÉqÉ×þ®ålÉ | </w:t>
      </w:r>
    </w:p>
    <w:p w14:paraId="5185A2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 xÉqÉ×þ®ålÉ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EB8A90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qÉ×þ®ålÉ rÉeÉiÉå rÉe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þ®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þ®ålÉ rÉeÉiÉå | </w:t>
      </w:r>
    </w:p>
    <w:p w14:paraId="7E671142"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3A1E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 xÉqÉ×þ®ålÉ |</w:t>
      </w:r>
    </w:p>
    <w:p w14:paraId="19A974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qÉ×þ®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ç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4DC79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xrÉþ |</w:t>
      </w:r>
    </w:p>
    <w:p w14:paraId="691C2F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þ rÉeÉiÉå rÉe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þ | </w:t>
      </w:r>
    </w:p>
    <w:p w14:paraId="794F7F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 rÉxrÉþ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þ |</w:t>
      </w:r>
    </w:p>
    <w:p w14:paraId="79D86C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l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ÌlÉþ | </w:t>
      </w:r>
    </w:p>
    <w:p w14:paraId="7EC1F7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þ |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ÿ ||</w:t>
      </w:r>
    </w:p>
    <w:p w14:paraId="7247F4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þ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ÿ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l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þ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liÉåÿ | </w:t>
      </w:r>
    </w:p>
    <w:p w14:paraId="4D8C07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ÿ ||</w:t>
      </w:r>
    </w:p>
    <w:p w14:paraId="10135BD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liÉåÿ | </w:t>
      </w:r>
    </w:p>
    <w:p w14:paraId="5EBE578F" w14:textId="6272993B" w:rsidR="00815B96" w:rsidRPr="00815B96" w:rsidRDefault="00815B96" w:rsidP="00815B96">
      <w:pPr>
        <w:widowControl w:val="0"/>
        <w:autoSpaceDE w:val="0"/>
        <w:autoSpaceDN w:val="0"/>
        <w:adjustRightInd w:val="0"/>
        <w:spacing w:after="0" w:line="240" w:lineRule="auto"/>
        <w:jc w:val="center"/>
        <w:rPr>
          <w:rFonts w:ascii="Arial" w:hAnsi="Arial" w:cs="Arial"/>
          <w:b/>
          <w:bCs/>
          <w:color w:val="000000"/>
          <w:sz w:val="32"/>
          <w:szCs w:val="32"/>
          <w:lang w:val="it-IT"/>
        </w:rPr>
      </w:pPr>
      <w:r w:rsidRPr="00815B96">
        <w:rPr>
          <w:rFonts w:ascii="Arial" w:hAnsi="Arial" w:cs="Arial"/>
          <w:b/>
          <w:bCs/>
          <w:color w:val="000000"/>
          <w:sz w:val="32"/>
          <w:szCs w:val="32"/>
          <w:lang w:val="it-IT"/>
        </w:rPr>
        <w:t>==========</w:t>
      </w:r>
    </w:p>
    <w:p w14:paraId="139F06A2" w14:textId="77777777" w:rsidR="00815B96"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15B96" w:rsidSect="00134D21">
          <w:headerReference w:type="even" r:id="rId25"/>
          <w:pgSz w:w="12240" w:h="15840"/>
          <w:pgMar w:top="1134" w:right="1134" w:bottom="1134" w:left="1134" w:header="720" w:footer="720" w:gutter="0"/>
          <w:cols w:space="720"/>
          <w:noEndnote/>
          <w:docGrid w:linePitch="299"/>
        </w:sectPr>
      </w:pPr>
    </w:p>
    <w:p w14:paraId="56CE23D5" w14:textId="7F0ED912" w:rsidR="00815B96" w:rsidRDefault="00815B96" w:rsidP="00815B96">
      <w:pPr>
        <w:pStyle w:val="Heading3"/>
        <w:rPr>
          <w:rFonts w:cstheme="minorBidi"/>
          <w:szCs w:val="36"/>
        </w:rPr>
      </w:pPr>
      <w:bookmarkStart w:id="17" w:name="_Toc149907936"/>
      <w:r w:rsidRPr="009154D3">
        <w:lastRenderedPageBreak/>
        <w:t xml:space="preserve">AlÉÑuÉÉMüqÉç </w:t>
      </w:r>
      <w:r>
        <w:rPr>
          <w:rFonts w:ascii="Arial" w:hAnsi="Arial"/>
          <w:sz w:val="32"/>
          <w:lang w:val="en-US"/>
        </w:rPr>
        <w:t>10</w:t>
      </w:r>
      <w:r w:rsidRPr="009154D3">
        <w:t xml:space="preserve"> </w:t>
      </w:r>
      <w:r>
        <w:rPr>
          <w:lang w:val="en-US"/>
        </w:rPr>
        <w:t>-</w:t>
      </w:r>
      <w:r w:rsidRPr="009154D3">
        <w:t xml:space="preserve"> </w:t>
      </w:r>
      <w:r w:rsidRPr="00AE6A5C">
        <w:rPr>
          <w:rFonts w:cstheme="minorBidi"/>
          <w:szCs w:val="36"/>
        </w:rPr>
        <w:t>eÉOûÉ</w:t>
      </w:r>
      <w:bookmarkEnd w:id="17"/>
    </w:p>
    <w:p w14:paraId="51B765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xÉÔrÉïþÈ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w:t>
      </w:r>
    </w:p>
    <w:p w14:paraId="03C39F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ÔrÉÉåï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xÉÔr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ÔrÉÉåï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È | </w:t>
      </w:r>
    </w:p>
    <w:p w14:paraId="02B762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Sè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504F3A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Sèp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SèprÉ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Sè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0A7B07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Sè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w:t>
      </w:r>
    </w:p>
    <w:p w14:paraId="2CE0ED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SèprÉÉåþ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ÌS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Sèp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SèprÉÉåþ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4BFAA5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Sè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69B7F6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Sè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ÌS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iÉç - 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516BFF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rÉþ |</w:t>
      </w:r>
    </w:p>
    <w:p w14:paraId="3734D1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rÉþ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rÉþ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rÉþ | </w:t>
      </w:r>
    </w:p>
    <w:p w14:paraId="004593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rÉþ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w:t>
      </w:r>
    </w:p>
    <w:p w14:paraId="082563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rÉþ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rÉþ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rÉþ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ÑÈ | </w:t>
      </w:r>
    </w:p>
    <w:p w14:paraId="1D6DED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w:t>
      </w:r>
    </w:p>
    <w:p w14:paraId="1D4296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Éåþ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prÉþÈ | </w:t>
      </w:r>
    </w:p>
    <w:p w14:paraId="1E89B1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w:t>
      </w:r>
    </w:p>
    <w:p w14:paraId="2362EB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ë - eÉÉprÉþÈ | </w:t>
      </w:r>
    </w:p>
    <w:p w14:paraId="24F3D1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þÈ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8C00B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þ xiuÉÉ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mÉÌiÉþ xiuÉÉ | </w:t>
      </w:r>
    </w:p>
    <w:p w14:paraId="3A7371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w:t>
      </w:r>
    </w:p>
    <w:p w14:paraId="79E4A9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iuÉÉ iu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iÉrÉå | </w:t>
      </w:r>
    </w:p>
    <w:p w14:paraId="544AF2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 erÉÉåÌiÉþwqÉiÉÏqÉç |</w:t>
      </w:r>
    </w:p>
    <w:p w14:paraId="5A4321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rÉÉåÌiÉþwq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erÉÉåÌiÉþwqÉiÉÏ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rÉÉåÌiÉþwqÉiÉÏqÉç | </w:t>
      </w:r>
    </w:p>
    <w:p w14:paraId="5C58E2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w:t>
      </w:r>
    </w:p>
    <w:p w14:paraId="58E966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0D142F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erÉÉåÌiÉþwqÉiÉÏqÉç |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A6DF2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rÉÉåÌiÉþwqÉiÉÏqÉç eÉÑWûÉåiÉÑ eÉÑWûÉå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rÉÉåÌiÉþwq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erÉÉåÌiÉþwqÉiÉÏqÉç eÉÑWûÉåiÉÑ | </w:t>
      </w:r>
    </w:p>
    <w:p w14:paraId="47076A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28013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iuÉÌiÉþ eÉÑWûÉåiÉÑ | </w:t>
      </w:r>
    </w:p>
    <w:p w14:paraId="0689B9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rÉxrÉÉÿÈ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CA7D3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xrÉÉÿ x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Éÿ xiÉå | </w:t>
      </w:r>
    </w:p>
    <w:p w14:paraId="7D5FCF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ûËUþiÉÈ |</w:t>
      </w:r>
    </w:p>
    <w:p w14:paraId="5FB59C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ËU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ËUþiÉ x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ËUþiÉÈ | </w:t>
      </w:r>
    </w:p>
    <w:p w14:paraId="554BB2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WûËUþiÉÈ | aÉpÉïþÈ |</w:t>
      </w:r>
    </w:p>
    <w:p w14:paraId="53FC00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ËU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ËU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ËU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ïþÈ | </w:t>
      </w:r>
    </w:p>
    <w:p w14:paraId="05B03B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ÉpÉïþÈ | AjÉÉåÿ |</w:t>
      </w:r>
    </w:p>
    <w:p w14:paraId="54F542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pÉÉåï Å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Éåï ÅjÉÉåÿ | </w:t>
      </w:r>
    </w:p>
    <w:p w14:paraId="6015A6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jÉÉåÿ | rÉÉåÌlÉþÈ |</w:t>
      </w:r>
    </w:p>
    <w:p w14:paraId="39AB5B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ÌlÉþÈ | </w:t>
      </w:r>
    </w:p>
    <w:p w14:paraId="7DEDED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jÉÉåÿ |</w:t>
      </w:r>
    </w:p>
    <w:p w14:paraId="2BB5089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jÉÉåÿ | </w:t>
      </w:r>
    </w:p>
    <w:p w14:paraId="7DEAEC59"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17B1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rÉÉåÌlÉþÈ | 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rÉÏÿ ||</w:t>
      </w:r>
    </w:p>
    <w:p w14:paraId="370D8F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ÉåÌlÉþUç. ÌWû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rÉÏþ ÌWû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r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rÉÉåÌlÉþUç. ÌWû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rÉrÉÏÿ | </w:t>
      </w:r>
    </w:p>
    <w:p w14:paraId="1E5141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rÉÏÿ ||</w:t>
      </w:r>
    </w:p>
    <w:p w14:paraId="2E3E0F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rÉÏÌiÉþ ÌWû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rÉrÉÏÿ | </w:t>
      </w:r>
    </w:p>
    <w:p w14:paraId="1DD9E5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A…¡ûÉþÌlÉ | A¾ÒûþiÉÉ |</w:t>
      </w:r>
    </w:p>
    <w:p w14:paraId="4B4D08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¾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¾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¾ÒûþiÉÉ | </w:t>
      </w:r>
    </w:p>
    <w:p w14:paraId="655EEE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¾ÒûþiÉÉ | rÉxrÉæÿ |</w:t>
      </w:r>
    </w:p>
    <w:p w14:paraId="05F982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¾Òû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¾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¾Òû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æÿ | </w:t>
      </w:r>
    </w:p>
    <w:p w14:paraId="501BF0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rÉxrÉæÿ | iÉÉqÉç |</w:t>
      </w:r>
    </w:p>
    <w:p w14:paraId="5AF4AB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ÉqÉç iÉÉqÉç Æ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ÉqÉç | </w:t>
      </w:r>
    </w:p>
    <w:p w14:paraId="7768E2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iÉÉ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È |</w:t>
      </w:r>
    </w:p>
    <w:p w14:paraId="0DBF9C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xiÉÉqÉç iÉ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È | </w:t>
      </w:r>
    </w:p>
    <w:p w14:paraId="0AD4D8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È | xÉqÉç |</w:t>
      </w:r>
    </w:p>
    <w:p w14:paraId="227265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È xÉ(aqÉç) x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È xÉqÉç | </w:t>
      </w:r>
    </w:p>
    <w:p w14:paraId="19A947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x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0E2642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qÉþeÉÏaÉqÉ qÉeÉÏa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 qÉþeÉÏaÉqÉqÉç | </w:t>
      </w:r>
    </w:p>
    <w:p w14:paraId="6CCFD0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7B6E5F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irÉþeÉÏaÉqÉqÉç | </w:t>
      </w:r>
    </w:p>
    <w:p w14:paraId="545BB2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A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5CE70D8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uÉþiÉïlÉ u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 uÉþiÉïlÉ | </w:t>
      </w:r>
    </w:p>
    <w:p w14:paraId="3F455696"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FFEB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42F7DB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39BC6A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l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0C53C5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lÉ ÌlÉ uÉþiÉïrÉ uÉiÉï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lÉ | </w:t>
      </w:r>
    </w:p>
    <w:p w14:paraId="04D675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ÌlÉ |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32648B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lÉ ÌlÉþuÉiÉïlÉ ÌlÉuÉiÉï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lÉ ÌlÉ ÌlÉþuÉiÉïlÉ | </w:t>
      </w:r>
    </w:p>
    <w:p w14:paraId="564F4F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3BBB10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283DF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681203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ÌiÉþ Ìl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62944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lSì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48468720" w14:textId="1E8DB43F"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lSìålSìþ uÉiÉïrÉ u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lSìþ | </w:t>
      </w:r>
    </w:p>
    <w:p w14:paraId="54BAAB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ClSìþ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1855BF50" w14:textId="248CD379"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lSìþ lÉSïoÉÑS lÉSïo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ålSìålSìþ lÉSïoÉÑS | </w:t>
      </w:r>
    </w:p>
    <w:p w14:paraId="2C9912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76448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åÌiÉþ lÉSïoÉÑS | </w:t>
      </w:r>
    </w:p>
    <w:p w14:paraId="2D4791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pÉÔqrÉÉÿÈ | cÉiÉþxÉëÈ |</w:t>
      </w:r>
    </w:p>
    <w:p w14:paraId="2DB3BA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Ôq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iÉþ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iÉþxÉë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Ôq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Ôq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iÉþxÉëÈ | </w:t>
      </w:r>
    </w:p>
    <w:p w14:paraId="62FD29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cÉiÉþxÉëÈ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þÈ |</w:t>
      </w:r>
    </w:p>
    <w:p w14:paraId="253A782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iÉþxÉë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iÉþ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iÉþxÉë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zÉþÈ | </w:t>
      </w:r>
    </w:p>
    <w:p w14:paraId="3A0B5E72"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20CE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þÈ | iÉÉÍpÉþÈ |</w:t>
      </w:r>
    </w:p>
    <w:p w14:paraId="389B3B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ÉÍp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ÉÍpÉþÈ | </w:t>
      </w:r>
    </w:p>
    <w:p w14:paraId="365507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þÈ |</w:t>
      </w:r>
    </w:p>
    <w:p w14:paraId="7703D3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ë - ÌSzÉþÈ | </w:t>
      </w:r>
    </w:p>
    <w:p w14:paraId="68E615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iÉÉÍpÉþÈ | AÉ |</w:t>
      </w:r>
    </w:p>
    <w:p w14:paraId="5DCDC0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i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3965F3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A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72C44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uÉþiÉïrÉ u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 uÉþiÉïrÉ | </w:t>
      </w:r>
    </w:p>
    <w:p w14:paraId="184BC4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ÑlÉþÈ ||</w:t>
      </w:r>
    </w:p>
    <w:p w14:paraId="2DCBB2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Ñ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lÉþUç uÉiÉïrÉ uÉiÉï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ÑlÉþÈ | </w:t>
      </w:r>
    </w:p>
    <w:p w14:paraId="7A896B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mÉÑlÉþÈ ||</w:t>
      </w:r>
    </w:p>
    <w:p w14:paraId="04E713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ÑlÉþÈ | </w:t>
      </w:r>
    </w:p>
    <w:p w14:paraId="2FE64F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ÌuÉ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171D5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 iÉåþ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ÌuÉ iÉåÿ | </w:t>
      </w:r>
    </w:p>
    <w:p w14:paraId="771648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CE6AC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87D88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qÉç |</w:t>
      </w:r>
    </w:p>
    <w:p w14:paraId="72E7BF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qÉç iÉþ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qÉç ÍpÉþlÉÍ© ÍpÉlÉÍ© iÉ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ÏqÉç | </w:t>
      </w:r>
    </w:p>
    <w:p w14:paraId="3FAB50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qÉç | ÌuÉ |</w:t>
      </w:r>
    </w:p>
    <w:p w14:paraId="2A2F6F6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qÉç ÆÌuÉ ÌuÉ iÉþ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qÉç iÉþ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ÏqÉç ÆÌuÉ | </w:t>
      </w:r>
    </w:p>
    <w:p w14:paraId="7CACB3D9"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D12D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ÌuÉ | rÉÉåÌlÉÿqÉç |</w:t>
      </w:r>
    </w:p>
    <w:p w14:paraId="0BBD81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 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ÌuÉ ÌuÉ rÉÉåÌlÉÿqÉç | </w:t>
      </w:r>
    </w:p>
    <w:p w14:paraId="001B8A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rÉÉåÌlÉÿqÉç | ÌuÉ |</w:t>
      </w:r>
    </w:p>
    <w:p w14:paraId="3BAD1C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 ÌuÉ 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ÌuÉ | </w:t>
      </w:r>
    </w:p>
    <w:p w14:paraId="7B1A38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ÌuÉ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æÿ ||</w:t>
      </w:r>
    </w:p>
    <w:p w14:paraId="37ECDE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 aÉþ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æþ aÉ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æþ ÌuÉ ÌuÉ aÉþ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rÉÉæÿ | </w:t>
      </w:r>
    </w:p>
    <w:p w14:paraId="151E84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æÿ ||</w:t>
      </w:r>
    </w:p>
    <w:p w14:paraId="4EC14D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þÌuÉÌiÉþ aÉ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rÉÉæÿ | </w:t>
      </w:r>
    </w:p>
    <w:p w14:paraId="68D16A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ÌuÉ |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ÿqÉç |</w:t>
      </w:r>
    </w:p>
    <w:p w14:paraId="44FC7F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þqÉç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 ÌuÉ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UÿqÉç | </w:t>
      </w:r>
    </w:p>
    <w:p w14:paraId="25B97F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ÿqÉç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86247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þqÉç cÉ cÉ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þqÉç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UþqÉç cÉ | </w:t>
      </w:r>
    </w:p>
    <w:p w14:paraId="4D5E48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350B78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cÉþ c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1411D0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A74B1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cÉþ c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cÉþ | </w:t>
      </w:r>
    </w:p>
    <w:p w14:paraId="39B7F0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uÉ |</w:t>
      </w:r>
    </w:p>
    <w:p w14:paraId="6082BC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ÌuÉ cÉþ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 </w:t>
      </w:r>
    </w:p>
    <w:p w14:paraId="1282CD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ÌuÉ | aÉpÉïÿqÉç |</w:t>
      </w:r>
    </w:p>
    <w:p w14:paraId="3EFF766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ÌuÉ ÌuÉ aÉpÉïÿqÉç | </w:t>
      </w:r>
    </w:p>
    <w:p w14:paraId="2A604643"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6F36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ÉpÉïÿqÉç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A84CC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pÉïþqÉç cÉ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aÉpÉïþqÉç cÉ | </w:t>
      </w:r>
    </w:p>
    <w:p w14:paraId="03AFA2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w:t>
      </w:r>
    </w:p>
    <w:p w14:paraId="03EB0D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cÉ cÉ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rÉÑþ | </w:t>
      </w:r>
    </w:p>
    <w:p w14:paraId="6B71AE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34458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cÉ cÉ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rÉÑþ cÉ | </w:t>
      </w:r>
    </w:p>
    <w:p w14:paraId="70082C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4A0A7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 xml:space="preserve">cÉåÌiÉþ cÉ | </w:t>
      </w:r>
    </w:p>
    <w:p w14:paraId="224AEC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È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F61D8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 xiÉåþ iÉå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Uç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Wû xiÉåÿ | </w:t>
      </w:r>
    </w:p>
    <w:p w14:paraId="57AC59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9F082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6AC078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oÉÉsÉç |</w:t>
      </w:r>
    </w:p>
    <w:p w14:paraId="74D534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sÉç oÉÉsÉþxiuÉ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sÉç | </w:t>
      </w:r>
    </w:p>
    <w:p w14:paraId="324B70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oÉÉsÉç | CÌiÉþ ||</w:t>
      </w:r>
    </w:p>
    <w:p w14:paraId="1329ED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ÉÍsÉ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sÉç oÉÉÍsÉÌiÉþ | </w:t>
      </w:r>
    </w:p>
    <w:p w14:paraId="4A75E4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CÌiÉþ ||</w:t>
      </w:r>
    </w:p>
    <w:p w14:paraId="27D2AC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 xml:space="preserve">CiÉÏiÉÏÌiÉþ | </w:t>
      </w:r>
    </w:p>
    <w:p w14:paraId="5825C5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È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È |</w:t>
      </w:r>
    </w:p>
    <w:p w14:paraId="3C10BB7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 EÂ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 EþÂ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µÉÃþmÉÈ | </w:t>
      </w:r>
    </w:p>
    <w:p w14:paraId="672352B0"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F510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È |</w:t>
      </w:r>
    </w:p>
    <w:p w14:paraId="1C8644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 CirÉÑþÂ -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nxÉÈ | </w:t>
      </w:r>
    </w:p>
    <w:p w14:paraId="660792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È | ClSÒþÈ |</w:t>
      </w:r>
    </w:p>
    <w:p w14:paraId="4B7AC7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l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lSÒþUç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lSÒþÈ | </w:t>
      </w:r>
    </w:p>
    <w:p w14:paraId="40473D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È |</w:t>
      </w:r>
    </w:p>
    <w:p w14:paraId="081C99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4C4543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ClSÒþÈ | mÉuÉþqÉÉlÉÈ |</w:t>
      </w:r>
    </w:p>
    <w:p w14:paraId="184928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l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þq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þq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l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l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uÉþqÉÉlÉÈ | </w:t>
      </w:r>
    </w:p>
    <w:p w14:paraId="49A213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mÉuÉþqÉÉlÉÈ | kÉÏUþÈ |</w:t>
      </w:r>
    </w:p>
    <w:p w14:paraId="69C0DD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Ï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Ï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þq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ÏUþÈ | </w:t>
      </w:r>
    </w:p>
    <w:p w14:paraId="26FB1E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kÉÏUþ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AD1AD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ÏUþ AÉlÉgeÉÉ lÉ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Ï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ÏUþ AÉlÉgeÉ | </w:t>
      </w:r>
    </w:p>
    <w:p w14:paraId="28F6D9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pÉïÿqÉç ||</w:t>
      </w:r>
    </w:p>
    <w:p w14:paraId="211272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pÉïþ qÉÉlÉgeÉÉ lÉ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ïÿqÉç | </w:t>
      </w:r>
    </w:p>
    <w:p w14:paraId="5BC5FE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ÉpÉïÿqÉç ||</w:t>
      </w:r>
    </w:p>
    <w:p w14:paraId="55C957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ïÿqÉç | </w:t>
      </w:r>
    </w:p>
    <w:p w14:paraId="283CD1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LMü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w:t>
      </w:r>
    </w:p>
    <w:p w14:paraId="4050B7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Mü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 ±åMü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Mü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SÏÿ | </w:t>
      </w:r>
    </w:p>
    <w:p w14:paraId="73A7BB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LMü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w:t>
      </w:r>
    </w:p>
    <w:p w14:paraId="04C7F55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Mü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irÉåMüþ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0B9AE7A0"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1C22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 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w:t>
      </w:r>
    </w:p>
    <w:p w14:paraId="0063D0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SÏÿ | </w:t>
      </w:r>
    </w:p>
    <w:p w14:paraId="102F91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w:t>
      </w:r>
    </w:p>
    <w:p w14:paraId="0BFB29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SÏÌiÉþ Ì² - mÉSÏÿ | </w:t>
      </w:r>
    </w:p>
    <w:p w14:paraId="3D7C51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 cÉiÉÑþw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w:t>
      </w:r>
    </w:p>
    <w:p w14:paraId="6555C0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iÉÑþw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cÉiÉÑþw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iÉÑþw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Ï | </w:t>
      </w:r>
    </w:p>
    <w:p w14:paraId="25BE47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w:t>
      </w:r>
    </w:p>
    <w:p w14:paraId="0FD62F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SÏÌiÉþ Ì§É - mÉSÏÿ | </w:t>
      </w:r>
    </w:p>
    <w:p w14:paraId="26F9CC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cÉiÉÑþw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 mÉgcÉ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w:t>
      </w:r>
    </w:p>
    <w:p w14:paraId="581B9B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iÉÑþw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mÉgcÉ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mÉgcÉ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cÉiÉÑþw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cÉiÉÑþw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mÉgcÉ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Ï | </w:t>
      </w:r>
    </w:p>
    <w:p w14:paraId="362338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cÉiÉÑþw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w:t>
      </w:r>
    </w:p>
    <w:p w14:paraId="002D87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iÉÑþw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iÉÑþÈ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6DAAC2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mÉgcÉ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 wÉOè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w:t>
      </w:r>
    </w:p>
    <w:p w14:paraId="4AE417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gcÉ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wÉOè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wÉOè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mÉgcÉ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mÉgcÉ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wÉOè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Ï | </w:t>
      </w:r>
    </w:p>
    <w:p w14:paraId="2B5C5A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mÉgcÉ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w:t>
      </w:r>
    </w:p>
    <w:p w14:paraId="10FD24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gcÉ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gcÉþ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A720C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wÉOè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mÉþSÏ |</w:t>
      </w:r>
    </w:p>
    <w:p w14:paraId="6447FB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ÉOè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mÉþSÏ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mÉþ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ÉOè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wÉOè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iÉmÉþSÏ | </w:t>
      </w:r>
    </w:p>
    <w:p w14:paraId="38956D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wÉOè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w:t>
      </w:r>
    </w:p>
    <w:p w14:paraId="579A888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ÉOè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ÉOèû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3D4626FC"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73BB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mÉþSÏ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þSÏ |</w:t>
      </w:r>
    </w:p>
    <w:p w14:paraId="18F549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mÉþ ±</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þ ±</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þSÏ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mÉþSÏ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mÉþ ±</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¹ÉmÉþSÏ | </w:t>
      </w:r>
    </w:p>
    <w:p w14:paraId="15051A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mÉþSÏ |</w:t>
      </w:r>
    </w:p>
    <w:p w14:paraId="7FCA91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ÌiÉþ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9345B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þSÏ | pÉÑuÉþlÉÉ |</w:t>
      </w:r>
    </w:p>
    <w:p w14:paraId="08B7C5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þ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ÑuÉþ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ÑuÉþ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¹ÉmÉþ ±</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þ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ÑuÉþlÉÉ | </w:t>
      </w:r>
    </w:p>
    <w:p w14:paraId="0D20AC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þSÏ |</w:t>
      </w:r>
    </w:p>
    <w:p w14:paraId="397330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3082B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pÉÑuÉþlÉÉ | AlÉÑþ |</w:t>
      </w:r>
    </w:p>
    <w:p w14:paraId="3B8B34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Ñ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 Ålu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ÑuÉþ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Ñ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 ÅlÉÑþ | </w:t>
      </w:r>
    </w:p>
    <w:p w14:paraId="6674FA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AlÉÑþ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30BEE2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 mÉëjÉiÉÉqÉç mÉëj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luÉlÉÑþ mÉëjÉiÉÉqÉç | </w:t>
      </w:r>
    </w:p>
    <w:p w14:paraId="25FA98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xuÉÉWûÉÿ ||</w:t>
      </w:r>
    </w:p>
    <w:p w14:paraId="19ADCC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WûÉÿ mÉëjÉiÉÉqÉç mÉëj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WûÉÿ | </w:t>
      </w:r>
    </w:p>
    <w:p w14:paraId="3B871F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xuÉÉWûÉÿ ||</w:t>
      </w:r>
    </w:p>
    <w:p w14:paraId="49DBBE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uÉÉWåû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WûÉÿ | </w:t>
      </w:r>
    </w:p>
    <w:p w14:paraId="0E2957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Ï | ±ÉæÈ |</w:t>
      </w:r>
    </w:p>
    <w:p w14:paraId="62FD59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Ï ±ÉæUç ±ÉæUç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Ï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Ï ±ÉæÈ | </w:t>
      </w:r>
    </w:p>
    <w:p w14:paraId="2C6FA8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ÉæÈ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w:t>
      </w:r>
    </w:p>
    <w:p w14:paraId="52A0E4D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æÈ mÉ×þ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mÉ×þ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ÉæUç ±ÉæÈ mÉ×þ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 | </w:t>
      </w:r>
    </w:p>
    <w:p w14:paraId="41055A18"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77BC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987AE1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cÉþ cÉ mÉ×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mÉ×þ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 cÉþ | </w:t>
      </w:r>
    </w:p>
    <w:p w14:paraId="152F04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47C694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2841F8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w:t>
      </w:r>
    </w:p>
    <w:p w14:paraId="05E450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lÉÉåþ l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22DFF6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04FFE5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680A28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68B170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ÍqÉþÍqÉ¤ÉiÉÉqÉç ÍqÉÍqÉ¤ÉiÉ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ÍqÉþÍqÉ¤ÉiÉÉqÉç | </w:t>
      </w:r>
    </w:p>
    <w:p w14:paraId="7A3865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60AB53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ÍqÉÍqÉ¤ÉiÉÉqÉç | </w:t>
      </w:r>
    </w:p>
    <w:p w14:paraId="27C047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68D6C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lÉÉåþ lÉÈ Ìm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ÌmÉ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qÉç lÉþÈ | </w:t>
      </w:r>
    </w:p>
    <w:p w14:paraId="4A8C91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pÉUÏþqÉÍpÉÈ ||</w:t>
      </w:r>
    </w:p>
    <w:p w14:paraId="0DA4E3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Ïþq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pÉUÏþqÉÍpÉUç lÉÉå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ÏþqÉÍpÉÈ | </w:t>
      </w:r>
    </w:p>
    <w:p w14:paraId="09B7BE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pÉUÏþqÉÍpÉÈ ||</w:t>
      </w:r>
    </w:p>
    <w:p w14:paraId="6901CBF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UÏþq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ÏþqÉ -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A8F6D94" w14:textId="188CAB8F" w:rsidR="00815B96" w:rsidRPr="00815B96" w:rsidRDefault="00815B96" w:rsidP="00815B96">
      <w:pPr>
        <w:widowControl w:val="0"/>
        <w:autoSpaceDE w:val="0"/>
        <w:autoSpaceDN w:val="0"/>
        <w:adjustRightInd w:val="0"/>
        <w:spacing w:after="0" w:line="240" w:lineRule="auto"/>
        <w:jc w:val="center"/>
        <w:rPr>
          <w:rFonts w:ascii="Arial" w:hAnsi="Arial" w:cs="Arial"/>
          <w:b/>
          <w:bCs/>
          <w:color w:val="000000"/>
          <w:sz w:val="32"/>
          <w:szCs w:val="32"/>
          <w:lang w:val="it-IT"/>
        </w:rPr>
      </w:pPr>
      <w:r w:rsidRPr="00815B96">
        <w:rPr>
          <w:rFonts w:ascii="Arial" w:hAnsi="Arial" w:cs="Arial"/>
          <w:b/>
          <w:bCs/>
          <w:color w:val="000000"/>
          <w:sz w:val="32"/>
          <w:szCs w:val="32"/>
          <w:lang w:val="it-IT"/>
        </w:rPr>
        <w:t>=======</w:t>
      </w:r>
    </w:p>
    <w:p w14:paraId="53C45E5A" w14:textId="77777777" w:rsidR="00815B96"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15B96" w:rsidSect="00134D21">
          <w:headerReference w:type="even" r:id="rId26"/>
          <w:pgSz w:w="12240" w:h="15840"/>
          <w:pgMar w:top="1134" w:right="1134" w:bottom="1134" w:left="1134" w:header="720" w:footer="720" w:gutter="0"/>
          <w:cols w:space="720"/>
          <w:noEndnote/>
          <w:docGrid w:linePitch="299"/>
        </w:sectPr>
      </w:pPr>
    </w:p>
    <w:p w14:paraId="2049EF04" w14:textId="767EB65D" w:rsidR="00815B96" w:rsidRPr="00815B96" w:rsidRDefault="00815B96" w:rsidP="00815B96">
      <w:pPr>
        <w:pStyle w:val="Heading3"/>
        <w:rPr>
          <w:rFonts w:cstheme="minorBidi"/>
          <w:szCs w:val="36"/>
        </w:rPr>
      </w:pPr>
      <w:bookmarkStart w:id="18" w:name="_Toc149907937"/>
      <w:r w:rsidRPr="009154D3">
        <w:lastRenderedPageBreak/>
        <w:t xml:space="preserve">AlÉÑuÉÉMüqÉç </w:t>
      </w:r>
      <w:r>
        <w:rPr>
          <w:rFonts w:ascii="Arial" w:hAnsi="Arial"/>
          <w:sz w:val="32"/>
          <w:lang w:val="en-US"/>
        </w:rPr>
        <w:t>11</w:t>
      </w:r>
      <w:r w:rsidRPr="009154D3">
        <w:t xml:space="preserve"> </w:t>
      </w:r>
      <w:r>
        <w:rPr>
          <w:lang w:val="en-US"/>
        </w:rPr>
        <w:t>-</w:t>
      </w:r>
      <w:r w:rsidRPr="009154D3">
        <w:t xml:space="preserve"> </w:t>
      </w:r>
      <w:r w:rsidRPr="00AE6A5C">
        <w:rPr>
          <w:rFonts w:cstheme="minorBidi"/>
          <w:szCs w:val="36"/>
        </w:rPr>
        <w:t>eÉOûÉ</w:t>
      </w:r>
      <w:bookmarkEnd w:id="18"/>
    </w:p>
    <w:p w14:paraId="04F995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p>
    <w:p w14:paraId="75E0652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ÆuÉÉÿqÉç ÆuÉ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qÉç ÆuÉÉÿqÉç | </w:t>
      </w:r>
    </w:p>
    <w:p w14:paraId="3C95C1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åÿ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p>
    <w:p w14:paraId="583572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åþ uÉÉqÉç ÆuÉÉ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rÉåÿ | </w:t>
      </w:r>
    </w:p>
    <w:p w14:paraId="156379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åÿ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p>
    <w:p w14:paraId="242A24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Uç.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È | </w:t>
      </w:r>
    </w:p>
    <w:p w14:paraId="7FD3A3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È |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p>
    <w:p w14:paraId="754546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È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aqÉç)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Uç.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È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 </w:t>
      </w:r>
    </w:p>
    <w:p w14:paraId="7DC059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w:t>
      </w:r>
    </w:p>
    <w:p w14:paraId="573C59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ÍqÉþlSìÉoÉ×Wû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CþlSìÉoÉ×Wû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ÍqÉþlSìÉoÉ×Wû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 | </w:t>
      </w:r>
    </w:p>
    <w:p w14:paraId="41414F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w:t>
      </w:r>
    </w:p>
    <w:p w14:paraId="01A2F5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ÉÏÿlSìÉ -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63AAA2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ÉqÉç | qÉSþÈ |</w:t>
      </w:r>
    </w:p>
    <w:p w14:paraId="24236D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ÉqÉç qÉS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É q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YjÉqÉç qÉSþÈ | </w:t>
      </w:r>
    </w:p>
    <w:p w14:paraId="7E1F4C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qÉSþÈ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1BE3B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Sþ¶É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þ¶É | </w:t>
      </w:r>
    </w:p>
    <w:p w14:paraId="49F1F3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21D75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F4310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ADC9F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zÉxrÉiÉå | </w:t>
      </w:r>
    </w:p>
    <w:p w14:paraId="2CDE95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7217B1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uÉÉÿqÉç Æu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ÆuÉÉÿqÉç | </w:t>
      </w:r>
    </w:p>
    <w:p w14:paraId="11F783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mÉËUþ |</w:t>
      </w:r>
    </w:p>
    <w:p w14:paraId="5F73CF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þ uÉÉqÉç Æ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mÉËUþ | </w:t>
      </w:r>
    </w:p>
    <w:p w14:paraId="78F3D3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ËUþ | 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D05CE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Uþ ÌwÉcrÉiÉå ÍxÉcr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þ ÌwÉcrÉiÉå | </w:t>
      </w:r>
    </w:p>
    <w:p w14:paraId="22D5F8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qÉþÈ |</w:t>
      </w:r>
    </w:p>
    <w:p w14:paraId="05A339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þÈ ÍxÉcrÉiÉå ÍxÉcr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þÈ | </w:t>
      </w:r>
    </w:p>
    <w:p w14:paraId="61DBFE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xÉÉåqÉþÈ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w:t>
      </w:r>
    </w:p>
    <w:p w14:paraId="4FD06E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qÉþ ClSìÉoÉ×Wû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CþlSìÉoÉ×Wû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þ ClSìÉoÉ×Wû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 | </w:t>
      </w:r>
    </w:p>
    <w:p w14:paraId="0A1F42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w:t>
      </w:r>
    </w:p>
    <w:p w14:paraId="6C52DB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ÉÏÿlSìÉ -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1B082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cÉÉÂþÈ | qÉSÉþrÉ |</w:t>
      </w:r>
    </w:p>
    <w:p w14:paraId="2B8D56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qÉS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qÉSÉþrÉ | </w:t>
      </w:r>
    </w:p>
    <w:p w14:paraId="68413E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qÉSÉþrÉ |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åÿ ||</w:t>
      </w:r>
    </w:p>
    <w:p w14:paraId="2A0955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SÉþrÉ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åþ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þrÉ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rÉåÿ | </w:t>
      </w:r>
    </w:p>
    <w:p w14:paraId="43201F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åÿ ||</w:t>
      </w:r>
    </w:p>
    <w:p w14:paraId="426EF6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rÉåÿ | </w:t>
      </w:r>
    </w:p>
    <w:p w14:paraId="35E2EA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å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w:t>
      </w:r>
    </w:p>
    <w:p w14:paraId="5D5A7C0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å CþlSìÉoÉ×Wû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CþlSìÉoÉ×Wû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å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å CþlSìÉoÉ×Wû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 | </w:t>
      </w:r>
    </w:p>
    <w:p w14:paraId="03E4F980"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5415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å |</w:t>
      </w:r>
    </w:p>
    <w:p w14:paraId="7BC0C8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å C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qÉå | </w:t>
      </w:r>
    </w:p>
    <w:p w14:paraId="2DE892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w:t>
      </w:r>
    </w:p>
    <w:p w14:paraId="4E4AE1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 ÍqÉþlSìÉoÉ×Wû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CþlSìÉoÉ×Wû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qÉç | </w:t>
      </w:r>
    </w:p>
    <w:p w14:paraId="29AA46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w:t>
      </w:r>
    </w:p>
    <w:p w14:paraId="0461CA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ÉÏÿlSìÉ -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36B273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77090F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kÉþ¨ÉqÉç kÉ¨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qÉç kÉþ¨ÉqÉç | </w:t>
      </w:r>
    </w:p>
    <w:p w14:paraId="31A9F1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uÉlÉÿqÉç ||</w:t>
      </w:r>
    </w:p>
    <w:p w14:paraId="5FAB3C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uÉlÉ(aqÉç)þ z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uÉlÉþqÉç kÉ¨ÉqÉç kÉ¨É(aqÉç) z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auÉlÉÿqÉç | </w:t>
      </w:r>
    </w:p>
    <w:p w14:paraId="47490C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uÉlÉÿqÉç ||</w:t>
      </w:r>
    </w:p>
    <w:p w14:paraId="586C68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u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zÉiÉ - ÎauÉlÉÿqÉç | </w:t>
      </w:r>
    </w:p>
    <w:p w14:paraId="51EA89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µÉÉþuÉliÉqÉç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ëhÉÿqÉç ||</w:t>
      </w:r>
    </w:p>
    <w:p w14:paraId="2DB15A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µÉÉþuÉliÉ(aqÉç) x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ëhÉ(aqÉç)þ x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ë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µÉÉþu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µÉÉþuÉliÉ(aqÉç) x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xÉëhÉÿqÉç | </w:t>
      </w:r>
    </w:p>
    <w:p w14:paraId="07DDCC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µÉÉþuÉliÉqÉç |</w:t>
      </w:r>
    </w:p>
    <w:p w14:paraId="62EF24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µÉÉþu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µÉþ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0B60E4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ëhÉÿqÉç ||</w:t>
      </w:r>
    </w:p>
    <w:p w14:paraId="1F38BE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ë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x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xÉëhÉÿqÉç | </w:t>
      </w:r>
    </w:p>
    <w:p w14:paraId="5EEAD1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þ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p>
    <w:p w14:paraId="7164561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þUç lÉÉå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mÉÌiÉþUç lÉÈ | </w:t>
      </w:r>
    </w:p>
    <w:p w14:paraId="1250CBED"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4892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ËU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p>
    <w:p w14:paraId="483908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þ h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ËUþ | </w:t>
      </w:r>
    </w:p>
    <w:p w14:paraId="4F1857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mÉËUþ | 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p>
    <w:p w14:paraId="73EEDA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Uþ mÉÉiÉÑ mÉÉ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þ mÉÉiÉÑ | </w:t>
      </w:r>
    </w:p>
    <w:p w14:paraId="2D5282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p>
    <w:p w14:paraId="5158F9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iÉç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iÉç mÉÉþiÉÑ mÉÉiÉÑ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iÉç | </w:t>
      </w:r>
    </w:p>
    <w:p w14:paraId="5D7208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iÉç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w:t>
      </w:r>
    </w:p>
    <w:p w14:paraId="7AC96A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 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iÉ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iÉç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 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 </w:t>
      </w:r>
    </w:p>
    <w:p w14:paraId="1C1441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E¨ÉþUxqÉÉiÉç |</w:t>
      </w:r>
    </w:p>
    <w:p w14:paraId="50256A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ÉþU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Ò¨ÉþUxqÉÉ 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åiÉÉå¨ÉþUxqÉÉiÉç | </w:t>
      </w:r>
    </w:p>
    <w:p w14:paraId="467BCA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E¨ÉþUxqÉÉiÉç | AkÉþUÉiÉç |</w:t>
      </w:r>
    </w:p>
    <w:p w14:paraId="1602E0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þU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k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k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Ò¨ÉþU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Ò¨ÉþU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kÉþUÉiÉç | </w:t>
      </w:r>
    </w:p>
    <w:p w14:paraId="076AE2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E¨ÉþUxqÉÉiÉç |</w:t>
      </w:r>
    </w:p>
    <w:p w14:paraId="2A8969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þU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irÉÑiÉç -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ç | </w:t>
      </w:r>
    </w:p>
    <w:p w14:paraId="74AF31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AkÉþUÉ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È ||</w:t>
      </w:r>
    </w:p>
    <w:p w14:paraId="7FFCA3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kÉþUÉ Sb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þb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k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kÉþUÉ Sb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åÈ | </w:t>
      </w:r>
    </w:p>
    <w:p w14:paraId="1A237B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È ||</w:t>
      </w:r>
    </w:p>
    <w:p w14:paraId="5E5453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åËUirÉþbÉ - rÉÉåÈ | </w:t>
      </w:r>
    </w:p>
    <w:p w14:paraId="640CDF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ClSìþÈ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xiÉÉÿiÉç |</w:t>
      </w:r>
    </w:p>
    <w:p w14:paraId="5CD7EDB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lSìþ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xiÉÉÿi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x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lSìþ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xiÉÉÿiÉç | </w:t>
      </w:r>
    </w:p>
    <w:p w14:paraId="22FF2CF9"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C871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xiÉÉÿiÉç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w:t>
      </w:r>
    </w:p>
    <w:p w14:paraId="3EAAE5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xiÉÉþ 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i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xiÉÉÿi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xiÉÉþ 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 </w:t>
      </w:r>
    </w:p>
    <w:p w14:paraId="3D3DC4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w:t>
      </w:r>
    </w:p>
    <w:p w14:paraId="05AD3D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qÉþ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 qÉþ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iÉ qÉþ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È | </w:t>
      </w:r>
    </w:p>
    <w:p w14:paraId="621604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01B0AA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 lÉÉåþ lÉÉå qÉ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 qÉþ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å lÉþÈ | </w:t>
      </w:r>
    </w:p>
    <w:p w14:paraId="719B6B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xÉZÉÉÿ |</w:t>
      </w:r>
    </w:p>
    <w:p w14:paraId="72832F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ZÉÉþ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ZÉÉÿ | </w:t>
      </w:r>
    </w:p>
    <w:p w14:paraId="2DB1E5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xÉZÉÉÿ | xÉÎZÉþprÉÈ |</w:t>
      </w:r>
    </w:p>
    <w:p w14:paraId="1CAD65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ÎZ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ÎZ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ÎZÉþprÉÈ | </w:t>
      </w:r>
    </w:p>
    <w:p w14:paraId="4323DB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xÉÎZÉþprÉÈ | uÉËUþuÉÈ |</w:t>
      </w:r>
    </w:p>
    <w:p w14:paraId="519DE6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ÎZÉþp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ËUþu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ËU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ÎZ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ÎZÉþp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ËUþuÉÈ | </w:t>
      </w:r>
    </w:p>
    <w:p w14:paraId="31B229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xÉÎZÉþprÉÈ |</w:t>
      </w:r>
    </w:p>
    <w:p w14:paraId="1AE5A4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ÎZ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ÎZÉþ - 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6D7BB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uÉËUþuÉÈ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D3822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ËUþuÉÈ M×ühÉÉåiÉÑ M×ühÉÉå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ËUþu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ËUþuÉÈ M×ühÉÉåiÉÑ | </w:t>
      </w:r>
    </w:p>
    <w:p w14:paraId="7D7D55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C4256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iuÉÌiÉþ M×ühÉÉåiÉÑ | </w:t>
      </w:r>
    </w:p>
    <w:p w14:paraId="280A4A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ÌuÉ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DE6516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 iÉåþ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ÌuÉ iÉåÿ | </w:t>
      </w:r>
    </w:p>
    <w:p w14:paraId="1C1614D1"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CCDB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uÉwuÉþMçü |</w:t>
      </w:r>
    </w:p>
    <w:p w14:paraId="09068D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w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ç ÌuÉwuÉþMçü 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wuÉþMçü | </w:t>
      </w:r>
    </w:p>
    <w:p w14:paraId="5B70BC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ÌuÉwuÉþMçü | uÉÉiÉþeÉÔiÉÉxÉÈ |</w:t>
      </w:r>
    </w:p>
    <w:p w14:paraId="0EEFEA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ç uÉÉiÉþeÉÔiÉÉ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iÉþeÉÔiÉÉ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w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ç ÌuÉw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ç uÉÉiÉþeÉÔiÉÉxÉÈ | </w:t>
      </w:r>
    </w:p>
    <w:p w14:paraId="25006C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uÉÉiÉþeÉÔiÉÉx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C4A7B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iÉþeÉÔiÉÉxÉÉå AalÉå A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iÉþeÉÔiÉÉ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iÉþeÉÔiÉÉxÉÉå AalÉå | </w:t>
      </w:r>
    </w:p>
    <w:p w14:paraId="707031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uÉÉiÉþeÉÔiÉÉxÉÈ |</w:t>
      </w:r>
    </w:p>
    <w:p w14:paraId="1B22BD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iÉþeÉÔiÉ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iÉþ - e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ECD26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pÉÉqÉÉþxÉÈ |</w:t>
      </w:r>
    </w:p>
    <w:p w14:paraId="3F575D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ÉqÉÉþ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ÉqÉÉþxÉÉå AalÉå A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ÉqÉÉþxÉÈ | </w:t>
      </w:r>
    </w:p>
    <w:p w14:paraId="15AA99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pÉÉqÉÉþxÉÈ |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CD8E8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ÉqÉÉþxÉÈ zÉÑcÉå zÉÑc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ÉqÉÉþ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ÉqÉÉþxÉÈ zÉÑcÉå | </w:t>
      </w:r>
    </w:p>
    <w:p w14:paraId="38523A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ÑcÉþrÉÈ |</w:t>
      </w:r>
    </w:p>
    <w:p w14:paraId="4593D3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c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zÉÑcÉþrÉÈ zÉÑcÉå zÉÑc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cÉþrÉÈ | </w:t>
      </w:r>
    </w:p>
    <w:p w14:paraId="5332FB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zÉÑcÉþrÉÈ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5F7B9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cÉþrÉ ¶ÉUÎliÉ cÉU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c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zÉÑcÉþrÉ ¶ÉUÎliÉ | </w:t>
      </w:r>
    </w:p>
    <w:p w14:paraId="6BA637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29DFD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iÉÏÌiÉþ cÉUÎliÉ | </w:t>
      </w:r>
    </w:p>
    <w:p w14:paraId="6216C6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xÉþÈ |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È |</w:t>
      </w:r>
    </w:p>
    <w:p w14:paraId="1EC24B2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xÉÉåþ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 xiÉÑþÌuÉq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xÉþ xiÉÑÌuÉq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xÉÉåþ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ÉÈ | </w:t>
      </w:r>
    </w:p>
    <w:p w14:paraId="49B25D6D"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C995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xÉþÈ |</w:t>
      </w:r>
    </w:p>
    <w:p w14:paraId="368288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iÉÑÌuÉ - q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xÉþÈ | </w:t>
      </w:r>
    </w:p>
    <w:p w14:paraId="48CB72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È | lÉuÉþauÉÉÈ |</w:t>
      </w:r>
    </w:p>
    <w:p w14:paraId="3FF8E9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 lÉuÉþa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uÉþauÉÉ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É lÉuÉþauÉÉÈ | </w:t>
      </w:r>
    </w:p>
    <w:p w14:paraId="4B292F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lÉuÉþauÉÉÈ | uÉlÉÉÿ |</w:t>
      </w:r>
    </w:p>
    <w:p w14:paraId="061F37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uÉþa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uÉþa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uÉþa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lÉÉÿ | </w:t>
      </w:r>
    </w:p>
    <w:p w14:paraId="76ACF5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uÉlÉÉÿ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44BD4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lÉÉþ uÉlÉÎliÉ uÉl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lÉÉþ uÉlÉÎliÉ | </w:t>
      </w:r>
    </w:p>
    <w:p w14:paraId="4C19B1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w:t>
      </w:r>
    </w:p>
    <w:p w14:paraId="10AB17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uÉþlÉÎliÉ uÉlÉÎliÉ k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0EAB64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liÉþÈ ||</w:t>
      </w:r>
    </w:p>
    <w:p w14:paraId="604CEA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liÉÉåþ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liÉÉåþ k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liÉþÈ | </w:t>
      </w:r>
    </w:p>
    <w:p w14:paraId="01D15A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liÉþÈ ||</w:t>
      </w:r>
    </w:p>
    <w:p w14:paraId="577D8C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liÉþÈ | </w:t>
      </w:r>
    </w:p>
    <w:p w14:paraId="067293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iuÉ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48EE9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 qÉþalÉå A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ÉqÉç iuÉÉ qÉþalÉå | </w:t>
      </w:r>
    </w:p>
    <w:p w14:paraId="299F09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qÉÉlÉÑþwÉÏÈ |</w:t>
      </w:r>
    </w:p>
    <w:p w14:paraId="552BA9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lÉÑþw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qÉÉlÉÑþwÉÏ UalÉå A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lÉÑþwÉÏÈ | </w:t>
      </w:r>
    </w:p>
    <w:p w14:paraId="071E8C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qÉÉlÉÑþwÉÏÈ |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9F528C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ÉlÉÑþwÉÏ UÏQûiÉ DQû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lÉÑþw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qÉÉlÉÑþwÉÏ UÏQûiÉå | </w:t>
      </w:r>
    </w:p>
    <w:p w14:paraId="37322033"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29AF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uÉzÉþÈ |</w:t>
      </w:r>
    </w:p>
    <w:p w14:paraId="133C13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z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zÉþ DQûiÉ DQû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zÉþÈ | </w:t>
      </w:r>
    </w:p>
    <w:p w14:paraId="02B409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ÌuÉzÉþÈ | 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ÿqÉç |</w:t>
      </w:r>
    </w:p>
    <w:p w14:paraId="4FD1F9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zÉÉåþ WûÉå§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aqÉç)þ WûÉå§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z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zÉÉåþ WûÉå§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SÿqÉç | </w:t>
      </w:r>
    </w:p>
    <w:p w14:paraId="4550A1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ÿqÉç | ÌuÉÌuÉþÍcÉqÉç |</w:t>
      </w:r>
    </w:p>
    <w:p w14:paraId="41626C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ÌuÉþ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ÌuÉþÍcÉ(aqÉç) WûÉå§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aqÉç)þ WûÉå§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ÌuÉÌuÉþÍcÉqÉç | </w:t>
      </w:r>
    </w:p>
    <w:p w14:paraId="77DCE6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ÿqÉç |</w:t>
      </w:r>
    </w:p>
    <w:p w14:paraId="707CA7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WûÉå§ÉÉ - ÌuÉSÿqÉç | </w:t>
      </w:r>
    </w:p>
    <w:p w14:paraId="793EB0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ÌuÉÌuÉþÍcÉqÉç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iÉþqÉqÉç ||</w:t>
      </w:r>
    </w:p>
    <w:p w14:paraId="74F6B1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ÌuÉþÍc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iÉþq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iÉ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ÌuÉþ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ÌuÉþÍc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ÉiÉþqÉqÉç | </w:t>
      </w:r>
    </w:p>
    <w:p w14:paraId="370B51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ÌuÉÌuÉþÍcÉqÉç |</w:t>
      </w:r>
    </w:p>
    <w:p w14:paraId="48342E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ÌuÉþ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14EE00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iÉþqÉqÉç ||</w:t>
      </w:r>
    </w:p>
    <w:p w14:paraId="098D6E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iÉ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U¦É - kÉÉiÉþqÉqÉç | </w:t>
      </w:r>
    </w:p>
    <w:p w14:paraId="11C95C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aÉÑWûÉÿ | xÉliÉÿqÉç |</w:t>
      </w:r>
    </w:p>
    <w:p w14:paraId="74E195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Ñ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Ñ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Ñ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liÉÿqÉç | </w:t>
      </w:r>
    </w:p>
    <w:p w14:paraId="0D34B5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xÉliÉÿqÉç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 |</w:t>
      </w:r>
    </w:p>
    <w:p w14:paraId="3A36C0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liÉ(aqÉç)þ xÉÑ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 xÉÑþ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 x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liÉ(aqÉç)þ xÉÑ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 | </w:t>
      </w:r>
    </w:p>
    <w:p w14:paraId="617424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SþUç.zÉiÉqÉç |</w:t>
      </w:r>
    </w:p>
    <w:p w14:paraId="3FBC2108"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SþUç.zÉiÉ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SþUç.zÉiÉ(aqÉç) xÉÑ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 xÉÑþ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µÉSþUç.zÉiÉqÉç | </w:t>
      </w:r>
    </w:p>
    <w:p w14:paraId="31421018"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4BF3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 |</w:t>
      </w:r>
    </w:p>
    <w:p w14:paraId="0FDA3B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åÌiÉþ xÉÑ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230D8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SþUç.zÉiÉqÉç | 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xÉÿqÉç |</w:t>
      </w:r>
    </w:p>
    <w:p w14:paraId="66F479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SþUç.zÉiÉqÉç iÉÑÌuÉ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xÉþqÉç iÉÑÌuÉ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xÉþ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SþUç.zÉiÉ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SþUç.zÉiÉqÉç iÉÑÌuÉ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xÉÿqÉç | </w:t>
      </w:r>
    </w:p>
    <w:p w14:paraId="4BDF4C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SþUç.zÉiÉqÉç |</w:t>
      </w:r>
    </w:p>
    <w:p w14:paraId="507D31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SþUç.z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 -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6DCFBE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xÉÿqÉç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ÿqÉç |</w:t>
      </w:r>
    </w:p>
    <w:p w14:paraId="55DD5A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x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þqÉç iÉÑÌuÉ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xÉþqÉç iÉÑÌuÉ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x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eÉÿqÉç | </w:t>
      </w:r>
    </w:p>
    <w:p w14:paraId="27E3D6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ÿqÉç |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ÿqÉç ||</w:t>
      </w:r>
    </w:p>
    <w:p w14:paraId="6AA6F0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þqÉç b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þqÉç b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þqÉç b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ÉrÉÿqÉç | </w:t>
      </w:r>
    </w:p>
    <w:p w14:paraId="2163D4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ÿqÉç |</w:t>
      </w:r>
    </w:p>
    <w:p w14:paraId="0DD399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xÉÑ - rÉeÉÿqÉç | </w:t>
      </w:r>
    </w:p>
    <w:p w14:paraId="09C16B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ÿqÉç ||</w:t>
      </w:r>
    </w:p>
    <w:p w14:paraId="5C4F89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bÉ×iÉ - Í´ÉrÉÿqÉç | </w:t>
      </w:r>
    </w:p>
    <w:p w14:paraId="726485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5590E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SþSÉiÉÑ SSÉiÉÑ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SþSÉiÉÑ | </w:t>
      </w:r>
    </w:p>
    <w:p w14:paraId="14805A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B2C82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59ECF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w:t>
      </w:r>
    </w:p>
    <w:p w14:paraId="08908C6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lÉÉåþ lÉÉå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qÉç | </w:t>
      </w:r>
    </w:p>
    <w:p w14:paraId="40943DB4"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677D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 DzÉÉþlÉÈ |</w:t>
      </w:r>
    </w:p>
    <w:p w14:paraId="19360F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 qÉÏzÉ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DzÉÉþlÉÉå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 qÉÏzÉÉþlÉÈ | </w:t>
      </w:r>
    </w:p>
    <w:p w14:paraId="49ED4F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DzÉÉþlÉÈ | eÉaÉþiÉÈ |</w:t>
      </w:r>
    </w:p>
    <w:p w14:paraId="3011B3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DzÉÉþ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a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a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DzÉ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DzÉÉþ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aÉþiÉÈ | </w:t>
      </w:r>
    </w:p>
    <w:p w14:paraId="322144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eÉaÉþiÉÈ | mÉÌiÉþÈ ||</w:t>
      </w:r>
    </w:p>
    <w:p w14:paraId="413C39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a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ç 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eÉa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a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ÌiÉþÈ | </w:t>
      </w:r>
    </w:p>
    <w:p w14:paraId="3E7500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mÉÌiÉþÈ ||</w:t>
      </w:r>
    </w:p>
    <w:p w14:paraId="29A943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ÌiÉþÈ | </w:t>
      </w:r>
    </w:p>
    <w:p w14:paraId="5D96ED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xÉ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0234D3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 xÉ lÉþÈ | </w:t>
      </w:r>
    </w:p>
    <w:p w14:paraId="3F92B4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ïlÉþ |</w:t>
      </w:r>
    </w:p>
    <w:p w14:paraId="7A1443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ïlÉþ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ïlÉþ lÉÉå lÉÈ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åïlÉþ | </w:t>
      </w:r>
    </w:p>
    <w:p w14:paraId="767738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ïlÉþ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56B3B9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ïlÉþ uÉÉuÉlÉSè uÉÉuÉlÉiÉç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ïlÉþ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åïlÉþ uÉÉuÉlÉiÉç | </w:t>
      </w:r>
    </w:p>
    <w:p w14:paraId="47D858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51B7A4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ÌiÉþ uÉÉuÉlÉiÉç | </w:t>
      </w:r>
    </w:p>
    <w:p w14:paraId="0D40B6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ÿÈ |</w:t>
      </w:r>
    </w:p>
    <w:p w14:paraId="06AC08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ÿ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þ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rÉÉÿÈ | </w:t>
      </w:r>
    </w:p>
    <w:p w14:paraId="10CDE1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ÿÈ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w:t>
      </w:r>
    </w:p>
    <w:p w14:paraId="45585E6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i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ÿ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 </w:t>
      </w:r>
    </w:p>
    <w:p w14:paraId="0A0FD7D3"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2A6F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ÿÈ |</w:t>
      </w:r>
    </w:p>
    <w:p w14:paraId="78F548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ë - eÉrÉÉÿÈ | </w:t>
      </w:r>
    </w:p>
    <w:p w14:paraId="74FACD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w:t>
      </w:r>
    </w:p>
    <w:p w14:paraId="54BA57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i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È | </w:t>
      </w:r>
    </w:p>
    <w:p w14:paraId="0BBDE2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EB231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DþzÉ Dz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 DþzÉå | </w:t>
      </w:r>
    </w:p>
    <w:p w14:paraId="6510BF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w:t>
      </w:r>
    </w:p>
    <w:p w14:paraId="4E8E79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zÉþ DzÉå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4AD9BB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w:t>
      </w:r>
    </w:p>
    <w:p w14:paraId="1DFF42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SqÉç | </w:t>
      </w:r>
    </w:p>
    <w:p w14:paraId="64944D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 ÌuÉµÉÿqÉç |</w:t>
      </w:r>
    </w:p>
    <w:p w14:paraId="28801D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ÆÌuÉ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µÉþ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qÉç ÆÌuÉµÉÿqÉç | </w:t>
      </w:r>
    </w:p>
    <w:p w14:paraId="560AD5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ÌuÉµÉÿqÉç | pÉÑuÉþlÉqÉç |</w:t>
      </w:r>
    </w:p>
    <w:p w14:paraId="78AC01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pÉÑu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pÉÑu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pÉÑuÉþlÉqÉç | </w:t>
      </w:r>
    </w:p>
    <w:p w14:paraId="79BB0D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pÉÑuÉþlÉqÉç |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808F8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ÑuÉþlÉqÉç eÉeÉÉlÉ eÉe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Ñu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pÉÑuÉþlÉqÉç eÉeÉÉlÉ | </w:t>
      </w:r>
    </w:p>
    <w:p w14:paraId="2B36C3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F0839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åÌiÉþ eÉeÉÉlÉ | </w:t>
      </w:r>
    </w:p>
    <w:p w14:paraId="29914B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45FE833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10E9AC7F"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FCF5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rÉeÉþqÉÉlÉÉrÉ |</w:t>
      </w:r>
    </w:p>
    <w:p w14:paraId="3656A6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eÉþqÉÉl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r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ÆrÉeÉþqÉÉlÉÉrÉ | </w:t>
      </w:r>
    </w:p>
    <w:p w14:paraId="353F41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rÉeÉþqÉÉlÉÉrÉ | SÉiÉÉÿ |</w:t>
      </w:r>
    </w:p>
    <w:p w14:paraId="56B0E4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þqÉÉl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iÉÉÿ | </w:t>
      </w:r>
    </w:p>
    <w:p w14:paraId="5B2B7D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SÉiÉÉÿ | iÉxqÉæÿ |</w:t>
      </w:r>
    </w:p>
    <w:p w14:paraId="2E7F6E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ÿ | </w:t>
      </w:r>
    </w:p>
    <w:p w14:paraId="69C18BC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iÉxqÉæÿ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11C99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Éþ E 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þ E | </w:t>
      </w:r>
    </w:p>
    <w:p w14:paraId="0136CA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qÉç |</w:t>
      </w:r>
    </w:p>
    <w:p w14:paraId="2E0963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aqÉç)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 qÉÑþ uÉÑ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qÉç | </w:t>
      </w:r>
    </w:p>
    <w:p w14:paraId="393FCD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qÉç | bÉë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ÉþiÉç |</w:t>
      </w:r>
    </w:p>
    <w:p w14:paraId="5FC49E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qÉç bÉë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ÉþSè bÉë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Éþ ®</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aqÉç)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qÉç bÉë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uÉþiÉç | </w:t>
      </w:r>
    </w:p>
    <w:p w14:paraId="14F2CD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bÉë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ÉþiÉç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1D3B0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ë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ÉþSè ÌuÉkÉåqÉ ÌuÉkÉåqÉ bÉë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ÉþSè bÉë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uÉþSè ÌuÉkÉåqÉ | </w:t>
      </w:r>
    </w:p>
    <w:p w14:paraId="7116D0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bÉë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ÉþiÉç |</w:t>
      </w:r>
    </w:p>
    <w:p w14:paraId="133936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ÌiÉþ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ç | </w:t>
      </w:r>
    </w:p>
    <w:p w14:paraId="14EAD9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0B943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åÌiÉþ ÌuÉkÉåqÉ | </w:t>
      </w:r>
    </w:p>
    <w:p w14:paraId="2E6D01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6F0958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SþSÉiÉÑ SSÉiÉÑ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SþSÉiÉÑ | </w:t>
      </w:r>
    </w:p>
    <w:p w14:paraId="4E1A4E97"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A441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67616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4B4541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w:t>
      </w:r>
    </w:p>
    <w:p w14:paraId="3AFE43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lÉÉåþ lÉÉå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qÉç | </w:t>
      </w:r>
    </w:p>
    <w:p w14:paraId="477977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 mÉëÉcÉÏÿqÉç |</w:t>
      </w:r>
    </w:p>
    <w:p w14:paraId="19D96C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mÉëÉ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ëÉcÉÏ(aqÉç)þ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qÉç mÉëÉcÉÏÿqÉç | </w:t>
      </w:r>
    </w:p>
    <w:p w14:paraId="4529A2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mÉëÉcÉÏÿqÉç |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iÉÑÿqÉç |</w:t>
      </w:r>
    </w:p>
    <w:p w14:paraId="694CCB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cÉÏÿqÉç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iÉÑþqÉç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ëÉ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ëÉcÉÏÿqÉç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iÉÑÿqÉç | </w:t>
      </w:r>
    </w:p>
    <w:p w14:paraId="422582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iÉÑÿqÉç | AÍ¤ÉþiÉÉqÉç ||</w:t>
      </w:r>
    </w:p>
    <w:p w14:paraId="341D50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Í¤É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Í¤ÉþiÉÉqÉç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iÉÑþqÉç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Í¤ÉþiÉÉqÉç | </w:t>
      </w:r>
    </w:p>
    <w:p w14:paraId="639446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AÍ¤ÉþiÉÉqÉç ||</w:t>
      </w:r>
    </w:p>
    <w:p w14:paraId="4A5255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Í¤É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irÉÍ¤ÉþiÉÉqÉç | </w:t>
      </w:r>
    </w:p>
    <w:p w14:paraId="53AD75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w:t>
      </w:r>
    </w:p>
    <w:p w14:paraId="4080F3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xrÉþ | </w:t>
      </w:r>
    </w:p>
    <w:p w14:paraId="2E0103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 k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7E91A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kÉÏqÉÌWû kÉÏqÉÌWû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xrÉþ kÉÏqÉÌWû | </w:t>
      </w:r>
    </w:p>
    <w:p w14:paraId="449E5C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k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qÉç |</w:t>
      </w:r>
    </w:p>
    <w:p w14:paraId="0A4257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aqÉç) xÉÑ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qÉç kÉÏþqÉÌWû kÉÏqÉÌWû xÉÑ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iÉqÉç | </w:t>
      </w:r>
    </w:p>
    <w:p w14:paraId="2E2B60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qÉç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kÉxÉÈ ||</w:t>
      </w:r>
    </w:p>
    <w:p w14:paraId="512E164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aq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kÉxÉ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kÉxÉÈ xÉÑ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aqÉç) xÉÑ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aq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UÉþkÉxÉÈ | </w:t>
      </w:r>
    </w:p>
    <w:p w14:paraId="2C4FC3BC"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189D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qÉç |</w:t>
      </w:r>
    </w:p>
    <w:p w14:paraId="7B6966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ÍqÉÌiÉþ xÉÑ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iÉqÉç | </w:t>
      </w:r>
    </w:p>
    <w:p w14:paraId="158C72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kÉxÉÈ ||</w:t>
      </w:r>
    </w:p>
    <w:p w14:paraId="48206D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k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F0EAA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0A13E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SþSÉiÉÑ SSÉiÉÑ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SþSÉiÉÑ | </w:t>
      </w:r>
    </w:p>
    <w:p w14:paraId="14D859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w:t>
      </w:r>
    </w:p>
    <w:p w14:paraId="4AE650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SÉiÉÑ SSÉiÉÑ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ÑwÉåÿ | </w:t>
      </w:r>
    </w:p>
    <w:p w14:paraId="00B149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 uÉxÉÔþÌlÉ |</w:t>
      </w:r>
    </w:p>
    <w:p w14:paraId="2C4A44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 </w:t>
      </w:r>
    </w:p>
    <w:p w14:paraId="3825DD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uÉxÉÔþÌlÉ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 |</w:t>
      </w:r>
    </w:p>
    <w:p w14:paraId="1FBB89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xÉÔþÌl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üÉþqÉÉrÉ | </w:t>
      </w:r>
    </w:p>
    <w:p w14:paraId="7887C1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 | 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ÒûwÉåÿ |</w:t>
      </w:r>
    </w:p>
    <w:p w14:paraId="0B22AC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 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ÒûwÉåþ 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ÒûwÉåÿ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 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ÒûwÉåÿ | </w:t>
      </w:r>
    </w:p>
    <w:p w14:paraId="4C2DE7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 |</w:t>
      </w:r>
    </w:p>
    <w:p w14:paraId="1816EF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2E9C9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ÒûwÉåÿ | 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 ||</w:t>
      </w:r>
    </w:p>
    <w:p w14:paraId="1DD5EA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ÒûwÉåþ SÒ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 SÒþ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 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ÒûwÉåþ 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ÒûwÉåþ SÒ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å | </w:t>
      </w:r>
    </w:p>
    <w:p w14:paraId="32A459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 ||</w:t>
      </w:r>
    </w:p>
    <w:p w14:paraId="660C632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CÌiÉþ SÒÈ - 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å | </w:t>
      </w:r>
    </w:p>
    <w:p w14:paraId="35BD0FB4"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4546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iÉxqÉæÿ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w:t>
      </w:r>
    </w:p>
    <w:p w14:paraId="70AEB3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æ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xiÉ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È | </w:t>
      </w:r>
    </w:p>
    <w:p w14:paraId="792B2F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ÉÿÈ |</w:t>
      </w:r>
    </w:p>
    <w:p w14:paraId="08CEA2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Éþ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É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iÉÉÿÈ | </w:t>
      </w:r>
    </w:p>
    <w:p w14:paraId="7A4D58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ÉÿÈ | xÉqÉç |</w:t>
      </w:r>
    </w:p>
    <w:p w14:paraId="04588A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aqÉç) x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Éþ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qÉç | </w:t>
      </w:r>
    </w:p>
    <w:p w14:paraId="53D7A8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xÉqÉç | 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13626C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qÉç ÆurÉþrÉliÉÉqÉç ÆurÉrÉl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qÉç ÆurÉþrÉliÉÉqÉç | </w:t>
      </w:r>
    </w:p>
    <w:p w14:paraId="41DF87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ÌuÉµÉåÿ |</w:t>
      </w:r>
    </w:p>
    <w:p w14:paraId="37689D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µ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ÿ urÉrÉliÉÉqÉç ÆurÉrÉl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ÌuÉµÉåÿ | </w:t>
      </w:r>
    </w:p>
    <w:p w14:paraId="436C71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ÌuÉµÉåÿ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xÉþÈ |</w:t>
      </w:r>
    </w:p>
    <w:p w14:paraId="324690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µ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xÉ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xÉþÈ | </w:t>
      </w:r>
    </w:p>
    <w:p w14:paraId="5811E9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xÉþÈ | AÌSþÌiÉÈ |</w:t>
      </w:r>
    </w:p>
    <w:p w14:paraId="423FEF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ÌS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ÌSþÌiÉU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xÉ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ÌSþÌiÉÈ | </w:t>
      </w:r>
    </w:p>
    <w:p w14:paraId="29E2D2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ÌSþÌiÉÈ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åwÉÉÿÈ ||</w:t>
      </w:r>
    </w:p>
    <w:p w14:paraId="7DB515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ÌSþÌiÉ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åwÉÉÿ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å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ÌS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ÌSþÌiÉ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åwÉÉÿÈ | </w:t>
      </w:r>
    </w:p>
    <w:p w14:paraId="270A00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åwÉÉÿÈ ||</w:t>
      </w:r>
    </w:p>
    <w:p w14:paraId="45C4BC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å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 - eÉÉåwÉÉÿÈ | </w:t>
      </w:r>
    </w:p>
    <w:p w14:paraId="2775D9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AlÉÑþ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p>
    <w:p w14:paraId="6F15D69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 lÉÉå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luÉlÉÑþ lÉÈ | </w:t>
      </w:r>
    </w:p>
    <w:p w14:paraId="58FE501F"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D54D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p>
    <w:p w14:paraId="19108C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É± lÉÉåþ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 | </w:t>
      </w:r>
    </w:p>
    <w:p w14:paraId="2ADEA7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 AlÉÑþqÉÌi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p>
    <w:p w14:paraId="3AC76E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lÉÑþqÉÌi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 lÉÑþqÉÌiÉÈ | </w:t>
      </w:r>
    </w:p>
    <w:p w14:paraId="0FF1B9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lÉÑþqÉÌiÉÈ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p>
    <w:p w14:paraId="4774FB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qÉÌiÉUç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lÉÑþqÉÌiÉUç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6DCF12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lÉÑþqÉÌi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p>
    <w:p w14:paraId="3C1546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irÉlÉÑþ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7400A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ÉÑ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p>
    <w:p w14:paraId="0EDFBF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ÉÑ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ÉÑ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åwÉÑþ | </w:t>
      </w:r>
    </w:p>
    <w:p w14:paraId="38C9D8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ÉÑþ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328069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ÉÑþ qÉlrÉiÉÉqÉç qÉlrÉiÉ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ÉÑ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åwÉÑþ qÉlrÉiÉÉqÉç | </w:t>
      </w:r>
    </w:p>
    <w:p w14:paraId="0349D1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41E724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qÉlrÉiÉÉqÉç | </w:t>
      </w:r>
    </w:p>
    <w:p w14:paraId="5B7F07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35E5D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Éþ c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alÉ¶Éþ | </w:t>
      </w:r>
    </w:p>
    <w:p w14:paraId="463FFA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È |</w:t>
      </w:r>
    </w:p>
    <w:p w14:paraId="1F8A1D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Éå Wû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É cÉ Wû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WûþlÉÈ | </w:t>
      </w:r>
    </w:p>
    <w:p w14:paraId="10ABFA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È | pÉuÉþiÉÉqÉç |</w:t>
      </w:r>
    </w:p>
    <w:p w14:paraId="30C51A8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É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pÉuÉþiÉÉ(aqÉç) Wû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Éå Wû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ÉþiÉÉqÉç | </w:t>
      </w:r>
    </w:p>
    <w:p w14:paraId="5B169DB3"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987A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È |</w:t>
      </w:r>
    </w:p>
    <w:p w14:paraId="38A519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WûurÉ - uÉÉWûþlÉÈ | </w:t>
      </w:r>
    </w:p>
    <w:p w14:paraId="30BFDC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pÉuÉþiÉÉqÉç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w:t>
      </w:r>
    </w:p>
    <w:p w14:paraId="4B8091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uÉþiÉÉqÉç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É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pÉuÉþiÉÉqÉç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ÑwÉåÿ | </w:t>
      </w:r>
    </w:p>
    <w:p w14:paraId="1E5F0E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 qÉrÉþÈ ||</w:t>
      </w:r>
    </w:p>
    <w:p w14:paraId="3FBDFA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rÉ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rÉþÈ | </w:t>
      </w:r>
    </w:p>
    <w:p w14:paraId="764E8A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qÉrÉþÈ ||</w:t>
      </w:r>
    </w:p>
    <w:p w14:paraId="3E2E52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rÉþÈ | </w:t>
      </w:r>
    </w:p>
    <w:p w14:paraId="122B54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AlÉÑþ | C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p>
    <w:p w14:paraId="23678769"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 xml:space="preserve">AÎluÉ ÌSS luÉÎluÉiÉç | </w:t>
      </w:r>
    </w:p>
    <w:p w14:paraId="55C28E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C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p>
    <w:p w14:paraId="23DDD5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SþlÉÑqÉiÉå ÅlÉÑq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SSþlÉÑqÉiÉå | </w:t>
      </w:r>
    </w:p>
    <w:p w14:paraId="104C69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iu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p>
    <w:p w14:paraId="5E858E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iuÉ qÉþlÉÑqÉiÉå ÅlÉÑq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 </w:t>
      </w:r>
    </w:p>
    <w:p w14:paraId="44AE7C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p>
    <w:p w14:paraId="74FB3D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þlÉÑ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65735A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iuÉqÉç | qÉlrÉÉþxÉæ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p>
    <w:p w14:paraId="1565A1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qÉç qÉlrÉÉþx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lrÉÉþx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iuÉqÉç qÉlrÉÉþxÉæ | </w:t>
      </w:r>
    </w:p>
    <w:p w14:paraId="76E6E4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qÉlrÉÉþxÉæ | zÉqÉç |</w:t>
      </w:r>
    </w:p>
    <w:p w14:paraId="12E8E3B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lrÉÉþx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aqÉç) zÉqÉç qÉlrÉÉþx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lrÉÉþx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ç | </w:t>
      </w:r>
    </w:p>
    <w:p w14:paraId="36D8DFD7"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749C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zÉqÉç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3B5FC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qÉç cÉþ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aqÉç) zÉqÉç cÉþ | </w:t>
      </w:r>
    </w:p>
    <w:p w14:paraId="479E0B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52BA6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46A36D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6A28A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4A1E2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17C34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ÏÌiÉþ M×üÍkÉ | </w:t>
      </w:r>
    </w:p>
    <w:p w14:paraId="44F13C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üiuÉåÿ | S¤ÉÉþrÉ |</w:t>
      </w:r>
    </w:p>
    <w:p w14:paraId="75A468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üi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üi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üi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ÉþrÉ | </w:t>
      </w:r>
    </w:p>
    <w:p w14:paraId="3F4674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S¤ÉÉþrÉ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p>
    <w:p w14:paraId="0CF757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þrÉ lÉÉå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ÉþrÉ lÉÈ | </w:t>
      </w:r>
    </w:p>
    <w:p w14:paraId="07D878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p>
    <w:p w14:paraId="168DB2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50EF6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ë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p>
    <w:p w14:paraId="3A18E6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mÉë ÌWûþlÉÑ ÌWû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 </w:t>
      </w:r>
    </w:p>
    <w:p w14:paraId="6856EA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mÉë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p>
    <w:p w14:paraId="696DD3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 h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ë mÉë hÉþÈ | </w:t>
      </w:r>
    </w:p>
    <w:p w14:paraId="3547D6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AÉrÉÔ(aqÉç)þÌw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p>
    <w:p w14:paraId="1FFCA85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rÉÉrÉÔ(aqÉç)þÌwÉ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Ô(aqÉç)þÌwÉ | </w:t>
      </w:r>
    </w:p>
    <w:p w14:paraId="3A8A27DE"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D3FD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AÉrÉÔ(aqÉç)þÌwÉ | 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719E0D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Ô(aqÉç)þÌwÉ iÉÉËUwÉ xiÉÉËU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rÉÉrÉÔ(aqÉç)þÌwÉ iÉÉËUwÉÈ | </w:t>
      </w:r>
    </w:p>
    <w:p w14:paraId="5788C2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348EB9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iÉÉËUwÉÈ | </w:t>
      </w:r>
    </w:p>
    <w:p w14:paraId="6260EC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AlÉÑþ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3B6FD8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 qÉlrÉiÉÉqÉç qÉlr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luÉlÉÑþ qÉlrÉiÉÉqÉç | </w:t>
      </w:r>
    </w:p>
    <w:p w14:paraId="4CE31A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w:t>
      </w:r>
    </w:p>
    <w:p w14:paraId="3F74DA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Å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qÉlrÉiÉÉqÉç qÉlrÉiÉÉ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lrÉþqÉÉlÉÉ | </w:t>
      </w:r>
    </w:p>
    <w:p w14:paraId="00DC56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qÉç |</w:t>
      </w:r>
    </w:p>
    <w:p w14:paraId="200227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Å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uÉþliÉqÉç | </w:t>
      </w:r>
    </w:p>
    <w:p w14:paraId="0DA174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w:t>
      </w:r>
    </w:p>
    <w:p w14:paraId="05ECB5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åirÉþlÉÑ - qÉlrÉþqÉÉlÉÉ | </w:t>
      </w:r>
    </w:p>
    <w:p w14:paraId="650285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qÉç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w:t>
      </w:r>
    </w:p>
    <w:p w14:paraId="2CC770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qÉç | </w:t>
      </w:r>
    </w:p>
    <w:p w14:paraId="7A30D2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qÉç |</w:t>
      </w:r>
    </w:p>
    <w:p w14:paraId="3E0193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5D9749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 A¤ÉÏþrÉqÉÉhÉqÉç ||</w:t>
      </w:r>
    </w:p>
    <w:p w14:paraId="0FD925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 qÉ¤ÉÏþrÉqÉÉ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ÏþrÉqÉÉh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 qÉ¤ÉÏþrÉqÉÉhÉqÉç | </w:t>
      </w:r>
    </w:p>
    <w:p w14:paraId="1873F9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A¤ÉÏþrÉqÉÉhÉqÉç ||</w:t>
      </w:r>
    </w:p>
    <w:p w14:paraId="3435A34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ÏþrÉqÉÉ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qÉirÉ¤ÉÏþrÉqÉÉhÉqÉç | </w:t>
      </w:r>
    </w:p>
    <w:p w14:paraId="6327A01B"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C556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iÉxrÉæÿ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p>
    <w:p w14:paraId="15951E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rÉæ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i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rÉæ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 </w:t>
      </w:r>
    </w:p>
    <w:p w14:paraId="14D173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WåûQûþÍx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p>
    <w:p w14:paraId="4244D4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aqÉç) WåûQû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åûQûþÍx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aqÉç) WåûQûþÍxÉ | </w:t>
      </w:r>
    </w:p>
    <w:p w14:paraId="65894D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WåûQûþÍxÉ | qÉ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p>
    <w:p w14:paraId="5F6EE4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åûQû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 qÉÉ WåûQû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åûQû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 | </w:t>
      </w:r>
    </w:p>
    <w:p w14:paraId="3C408A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qÉÉ | AÌm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p>
    <w:p w14:paraId="12FD95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É ÅmrÉ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 qÉÉ ÅÌmÉþ | </w:t>
      </w:r>
    </w:p>
    <w:p w14:paraId="25549C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ÌmÉþ |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p>
    <w:p w14:paraId="39FA82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ÌmÉþ pÉÔqÉ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É mrÉÌmÉþ pÉÔqÉ | </w:t>
      </w:r>
    </w:p>
    <w:p w14:paraId="5A7377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p>
    <w:p w14:paraId="1ABEDE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 xÉÉ pÉÔþqÉ pÉÔ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 | </w:t>
      </w:r>
    </w:p>
    <w:p w14:paraId="276213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xÉÉ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78856B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É xÉÉ lÉþÈ | </w:t>
      </w:r>
    </w:p>
    <w:p w14:paraId="318C21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w:t>
      </w:r>
    </w:p>
    <w:p w14:paraId="67DF91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lÉÉåþ lÉ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 | </w:t>
      </w:r>
    </w:p>
    <w:p w14:paraId="06D35E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 |</w:t>
      </w:r>
    </w:p>
    <w:p w14:paraId="75E2D4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Éÿ | </w:t>
      </w:r>
    </w:p>
    <w:p w14:paraId="19FD51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 | zÉqÉïþ |</w:t>
      </w:r>
    </w:p>
    <w:p w14:paraId="2624542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þ | </w:t>
      </w:r>
    </w:p>
    <w:p w14:paraId="6DD6DF39"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BC64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 |</w:t>
      </w:r>
    </w:p>
    <w:p w14:paraId="0865C6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åÌiÉþ xÉÑ - WûuÉÉÿ | </w:t>
      </w:r>
    </w:p>
    <w:p w14:paraId="436E7E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zÉqÉïþ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0EE92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qÉïþ rÉcNûiÉÑ rÉcNû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þ rÉcNûiÉÑ | </w:t>
      </w:r>
    </w:p>
    <w:p w14:paraId="5B7721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4436B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iuÉÌiÉþ rÉcNûiÉÑ | </w:t>
      </w:r>
    </w:p>
    <w:p w14:paraId="298189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rÉxrÉÉÿqÉç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w:t>
      </w:r>
    </w:p>
    <w:p w14:paraId="6993B3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xrÉÉþ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ÆrÉ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xrÉÉþ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qÉç | </w:t>
      </w:r>
    </w:p>
    <w:p w14:paraId="6267FC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ÍzÉþ |</w:t>
      </w:r>
    </w:p>
    <w:p w14:paraId="4A4BC4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Íz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ÍzÉþ | </w:t>
      </w:r>
    </w:p>
    <w:p w14:paraId="57CF98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ÍzÉþ | rÉiÉç |</w:t>
      </w:r>
    </w:p>
    <w:p w14:paraId="522AEF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i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Íz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54432E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ÍzÉþ |</w:t>
      </w:r>
    </w:p>
    <w:p w14:paraId="305D3D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zÉÏÌiÉþ mÉë - ÌSÍzÉþ | </w:t>
      </w:r>
    </w:p>
    <w:p w14:paraId="03F9EC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rÉiÉç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þiÉå |</w:t>
      </w:r>
    </w:p>
    <w:p w14:paraId="25FEA9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þi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åcÉþiÉå | </w:t>
      </w:r>
    </w:p>
    <w:p w14:paraId="35C4E6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þiÉå | AlÉÑþqÉÌiÉqÉç |</w:t>
      </w:r>
    </w:p>
    <w:p w14:paraId="5DD826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Å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lÉÑþqÉÌiÉ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þi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 ÅlÉÑþqÉÌiÉqÉç | </w:t>
      </w:r>
    </w:p>
    <w:p w14:paraId="483DCA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þiÉå |</w:t>
      </w:r>
    </w:p>
    <w:p w14:paraId="0597A38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ÌuÉ - UÉåcÉþiÉå | </w:t>
      </w:r>
    </w:p>
    <w:p w14:paraId="651C34CC"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6A51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lÉÑþqÉÌiÉqÉç | mÉëÌiÉþ |</w:t>
      </w:r>
    </w:p>
    <w:p w14:paraId="7AD22A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irÉ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mÉëÌiÉþ | </w:t>
      </w:r>
    </w:p>
    <w:p w14:paraId="6BBB0D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lÉÑþqÉÌiÉqÉç |</w:t>
      </w:r>
    </w:p>
    <w:p w14:paraId="01F18B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lÉÑþ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2A9332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ëÌiÉþ |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BF827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ÌiÉþ pÉÔwÉÎliÉ pÉÔw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ÌiÉþ pÉÔwÉÎliÉ | </w:t>
      </w:r>
    </w:p>
    <w:p w14:paraId="2A1FFE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uÉþÈ ||</w:t>
      </w:r>
    </w:p>
    <w:p w14:paraId="286F40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u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uÉÉåþ pÉÔwÉÎliÉ pÉÔwÉ l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uÉþÈ | </w:t>
      </w:r>
    </w:p>
    <w:p w14:paraId="4EFC31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uÉþÈ ||</w:t>
      </w:r>
    </w:p>
    <w:p w14:paraId="3BF8F5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uÉþÈ | </w:t>
      </w:r>
    </w:p>
    <w:p w14:paraId="58E1C1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rÉxrÉÉÿÈ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þÈ |</w:t>
      </w:r>
    </w:p>
    <w:p w14:paraId="67D36B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xrÉ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xjÉþÈ | </w:t>
      </w:r>
    </w:p>
    <w:p w14:paraId="34E00F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þÈ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p>
    <w:p w14:paraId="12CF02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Ãÿ(</w:t>
      </w:r>
      <w:r w:rsidRPr="00FF2105">
        <w:rPr>
          <w:rFonts w:ascii="Arial" w:hAnsi="Arial" w:cs="BRH Devanagari Extra"/>
          <w:color w:val="000000"/>
          <w:sz w:val="24"/>
          <w:szCs w:val="32"/>
          <w:lang w:val="it-IT"/>
        </w:rPr>
        <w:t>1</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ÃþmÉxj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Â | </w:t>
      </w:r>
    </w:p>
    <w:p w14:paraId="2AA2FD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þ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p>
    <w:p w14:paraId="49D1A2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 - x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0A5101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p>
    <w:p w14:paraId="60C18C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þliÉËUþ¤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 q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Ãÿ(</w:t>
      </w:r>
      <w:r w:rsidRPr="00FF2105">
        <w:rPr>
          <w:rFonts w:ascii="Arial" w:hAnsi="Arial" w:cs="BRH Devanagari Extra"/>
          <w:color w:val="000000"/>
          <w:sz w:val="24"/>
          <w:szCs w:val="32"/>
          <w:lang w:val="it-IT"/>
        </w:rPr>
        <w:t>1</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þliÉËUþ¤ÉqÉç | </w:t>
      </w:r>
    </w:p>
    <w:p w14:paraId="7C34DE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qÉç | xÉ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p>
    <w:p w14:paraId="1356465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 xÉÉ ÅliÉËUþ¤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 | </w:t>
      </w:r>
    </w:p>
    <w:p w14:paraId="72A6124B"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D41A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xÉÉ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p>
    <w:p w14:paraId="371A6C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É xÉÉ lÉþÈ | </w:t>
      </w:r>
    </w:p>
    <w:p w14:paraId="0BAE8E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p>
    <w:p w14:paraId="42A25A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lÉÉåþ lÉ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 | </w:t>
      </w:r>
    </w:p>
    <w:p w14:paraId="696F35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 |</w:t>
      </w:r>
    </w:p>
    <w:p w14:paraId="6A61A7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Éÿ | </w:t>
      </w:r>
    </w:p>
    <w:p w14:paraId="3F69CB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 | zÉqÉïþ |</w:t>
      </w:r>
    </w:p>
    <w:p w14:paraId="589F5E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þ | </w:t>
      </w:r>
    </w:p>
    <w:p w14:paraId="74EED3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 |</w:t>
      </w:r>
    </w:p>
    <w:p w14:paraId="092A31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åÌiÉþ xÉÑ - WûuÉÉÿ | </w:t>
      </w:r>
    </w:p>
    <w:p w14:paraId="32A9EA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zÉqÉïþ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B9F35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qÉïþ rÉcNûiÉÑ rÉcNû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þ rÉcNûiÉÑ | </w:t>
      </w:r>
    </w:p>
    <w:p w14:paraId="65C1CA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6928B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iuÉÌiÉþ rÉcNûiÉÑ | </w:t>
      </w:r>
    </w:p>
    <w:p w14:paraId="4F0C65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w:t>
      </w:r>
    </w:p>
    <w:p w14:paraId="29A7F6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qÉç | </w:t>
      </w:r>
    </w:p>
    <w:p w14:paraId="2BA0BE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w:t>
      </w:r>
    </w:p>
    <w:p w14:paraId="50B3E0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ÉÿqÉç | </w:t>
      </w:r>
    </w:p>
    <w:p w14:paraId="1FAC42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w:t>
      </w:r>
    </w:p>
    <w:p w14:paraId="2E751B5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aqÉç)þ xÉÑ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xÉÑþ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aqÉç)þ xÉÑ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 | </w:t>
      </w:r>
    </w:p>
    <w:p w14:paraId="17669299"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A686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w:t>
      </w:r>
    </w:p>
    <w:p w14:paraId="58841C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xÉÑ - WûuÉÉÿqÉç | </w:t>
      </w:r>
    </w:p>
    <w:p w14:paraId="5F546E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 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51E31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WÒûþuÉå WÒûuÉå xÉÑ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xÉÑþ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 WÒûþuÉå | </w:t>
      </w:r>
    </w:p>
    <w:p w14:paraId="324ADD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w:t>
      </w:r>
    </w:p>
    <w:p w14:paraId="7D21B9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ÌiÉþ xÉÑ - 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 | </w:t>
      </w:r>
    </w:p>
    <w:p w14:paraId="11D13A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iÉÑþ |</w:t>
      </w:r>
    </w:p>
    <w:p w14:paraId="22CC29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iÉÑþ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iÉÑþ WÒûuÉå WÒûuÉå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åiÉÑþ | </w:t>
      </w:r>
    </w:p>
    <w:p w14:paraId="0D7008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iÉÑþ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E0181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iÉÑþ lÉÉå lÉ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iÉÑþ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åiÉÑþ lÉÈ | </w:t>
      </w:r>
    </w:p>
    <w:p w14:paraId="3AD744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 |</w:t>
      </w:r>
    </w:p>
    <w:p w14:paraId="6F6027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þ lÉÉå lÉ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ÉaÉÉÿ | </w:t>
      </w:r>
    </w:p>
    <w:p w14:paraId="56CFA4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 | oÉÉåkÉþiÉÑ |</w:t>
      </w:r>
    </w:p>
    <w:p w14:paraId="76F847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åkÉþ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åkÉþiÉÑ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åkÉþiÉÑ | </w:t>
      </w:r>
    </w:p>
    <w:p w14:paraId="2DC909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 |</w:t>
      </w:r>
    </w:p>
    <w:p w14:paraId="147190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ÉaÉåÌiÉþ xÉÑ - pÉaÉÉÿ | </w:t>
      </w:r>
    </w:p>
    <w:p w14:paraId="63CB50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oÉÉåkÉþiÉÑ | iqÉlÉÉÿ ||</w:t>
      </w:r>
    </w:p>
    <w:p w14:paraId="09C9BF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ÉåkÉþ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åkÉþ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åkÉþ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qÉlÉÉÿ | </w:t>
      </w:r>
    </w:p>
    <w:p w14:paraId="1BB47E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iqÉlÉÉÿ ||</w:t>
      </w:r>
    </w:p>
    <w:p w14:paraId="766E168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qÉl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qÉlÉÉÿ | </w:t>
      </w:r>
    </w:p>
    <w:p w14:paraId="47E5D3DF"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6265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xÉÏurÉþiÉÑ | AmÉþÈ |</w:t>
      </w:r>
    </w:p>
    <w:p w14:paraId="71EB04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Ï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ÏurÉþ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Ï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mÉþÈ | </w:t>
      </w:r>
    </w:p>
    <w:p w14:paraId="6019E4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AmÉþÈ | 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É |</w:t>
      </w:r>
    </w:p>
    <w:p w14:paraId="5C6379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þÈ 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É 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É Å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mÉþÈ 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crÉÉ | </w:t>
      </w:r>
    </w:p>
    <w:p w14:paraId="6F3B0A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É | AÎcNûþ±qÉÉlÉrÉÉ |</w:t>
      </w:r>
    </w:p>
    <w:p w14:paraId="47095A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É ÅÎcNûþ±q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 ÅÎcNûþ±qÉÉlÉrÉÉ 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É 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crÉÉ ÅÎcNûþ±qÉÉlÉrÉÉ | </w:t>
      </w:r>
    </w:p>
    <w:p w14:paraId="4CD209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AÎcNûþ±qÉÉlÉrÉÉ | SSÉþiÉÑ |</w:t>
      </w:r>
    </w:p>
    <w:p w14:paraId="30B542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ÎcNûþ±qÉÉl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SÉþ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ÎcNûþ±q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 ÅÎcNûþ±qÉÉl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SÉþiÉÑ | </w:t>
      </w:r>
    </w:p>
    <w:p w14:paraId="34D670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SSÉþiÉÑ |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qÉç |</w:t>
      </w:r>
    </w:p>
    <w:p w14:paraId="219A00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SÉþiÉÑ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qÉç SSÉþ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SÉþiÉÑ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qÉç | </w:t>
      </w:r>
    </w:p>
    <w:p w14:paraId="2C05C7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qÉç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qÉç |</w:t>
      </w:r>
    </w:p>
    <w:p w14:paraId="74BF29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aqÉç)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aqÉç)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aqÉç)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SÉþrÉqÉç | </w:t>
      </w:r>
    </w:p>
    <w:p w14:paraId="64AD11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qÉç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rÉÿqÉç ||</w:t>
      </w:r>
    </w:p>
    <w:p w14:paraId="5E8C14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 q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rÉþ q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rÉ(aqÉç)þ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aqÉç)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 q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YjrÉÿqÉç | </w:t>
      </w:r>
    </w:p>
    <w:p w14:paraId="3EF5C0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qÉç |</w:t>
      </w:r>
    </w:p>
    <w:p w14:paraId="74DC2A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3D5316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rÉÿqÉç ||</w:t>
      </w:r>
    </w:p>
    <w:p w14:paraId="3790DE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rÉþÍqÉi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YjrÉÿqÉç | </w:t>
      </w:r>
    </w:p>
    <w:p w14:paraId="4BABC2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rÉÉÈ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74417C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É xiÉåþ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 rÉÉ xiÉåÿ | </w:t>
      </w:r>
    </w:p>
    <w:p w14:paraId="66E63503"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50FD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012E5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00D10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þÈ |</w:t>
      </w:r>
    </w:p>
    <w:p w14:paraId="404DE4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þÈ xÉÑ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 UÉMåü UÉMåü xÉÑ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rÉþÈ | </w:t>
      </w:r>
    </w:p>
    <w:p w14:paraId="074BA7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þÈ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È |</w:t>
      </w:r>
    </w:p>
    <w:p w14:paraId="7C7253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þ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È xÉÑ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þÈ xÉÑ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þ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åzÉþxÉÈ | </w:t>
      </w:r>
    </w:p>
    <w:p w14:paraId="48E9B8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þÈ |</w:t>
      </w:r>
    </w:p>
    <w:p w14:paraId="495119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Ñ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rÉþÈ | </w:t>
      </w:r>
    </w:p>
    <w:p w14:paraId="474A2D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È | rÉÉÍpÉþÈ |</w:t>
      </w:r>
    </w:p>
    <w:p w14:paraId="03C79B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rÉÉÍpÉþ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ÍpÉþÈ | </w:t>
      </w:r>
    </w:p>
    <w:p w14:paraId="1BAF9E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È |</w:t>
      </w:r>
    </w:p>
    <w:p w14:paraId="3B5E59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Ñ - mÉåzÉþxÉÈ | </w:t>
      </w:r>
    </w:p>
    <w:p w14:paraId="2D8929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rÉÉÍpÉþÈ | SSÉþÍxÉ |</w:t>
      </w:r>
    </w:p>
    <w:p w14:paraId="021628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SSÉ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SÉ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r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SSÉþÍxÉ | </w:t>
      </w:r>
    </w:p>
    <w:p w14:paraId="271A58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SSÉþÍxÉ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w:t>
      </w:r>
    </w:p>
    <w:p w14:paraId="38AF20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SÉþÍxÉ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SÉ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SÉþÍxÉ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ÑwÉåÿ | </w:t>
      </w:r>
    </w:p>
    <w:p w14:paraId="3173C6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 uÉxÉÔþÌlÉ ||</w:t>
      </w:r>
    </w:p>
    <w:p w14:paraId="41932B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 </w:t>
      </w:r>
    </w:p>
    <w:p w14:paraId="45FCFD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uÉxÉÔþÌlÉ ||</w:t>
      </w:r>
    </w:p>
    <w:p w14:paraId="158F4A7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 </w:t>
      </w:r>
    </w:p>
    <w:p w14:paraId="34DFC19B"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27C3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iÉÉÍpÉþ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518294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ÉÍpÉþUç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ÉÍpÉþUç lÉÈ | </w:t>
      </w:r>
    </w:p>
    <w:p w14:paraId="1977BA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w:t>
      </w:r>
    </w:p>
    <w:p w14:paraId="212874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lÉÉåþ lÉÉå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80C7F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ÿÈ |</w:t>
      </w:r>
    </w:p>
    <w:p w14:paraId="029253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ÿ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þ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lÉÉÿÈ | </w:t>
      </w:r>
    </w:p>
    <w:p w14:paraId="42962B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ÿÈ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ÌWû |</w:t>
      </w:r>
    </w:p>
    <w:p w14:paraId="16031C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 ½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ÌWû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ÿ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ÉaÉþÌWû | </w:t>
      </w:r>
    </w:p>
    <w:p w14:paraId="107822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ÿÈ |</w:t>
      </w:r>
    </w:p>
    <w:p w14:paraId="6BD09A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Ñ - qÉlÉÉÿÈ | </w:t>
      </w:r>
    </w:p>
    <w:p w14:paraId="3CB9D4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ÌWû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qÉç |</w:t>
      </w:r>
    </w:p>
    <w:p w14:paraId="402590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ÌWû xÉ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aqÉç) xÉþ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q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 ½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ÌWû xÉ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qÉç | </w:t>
      </w:r>
    </w:p>
    <w:p w14:paraId="7C29D6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ÌWû |</w:t>
      </w:r>
    </w:p>
    <w:p w14:paraId="6C1931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ÏirÉÑþmÉ - AÉaÉþÌWû | </w:t>
      </w:r>
    </w:p>
    <w:p w14:paraId="1D9FDB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qÉç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8C125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aqÉç) xÉÑþpÉaÉå xÉÑpÉaÉå xÉ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aqÉç) xÉþ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aqÉç) xÉÑþpÉaÉå | </w:t>
      </w:r>
    </w:p>
    <w:p w14:paraId="44D849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qÉç |</w:t>
      </w:r>
    </w:p>
    <w:p w14:paraId="389964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ÍqÉÌiÉþ xÉWûxÉë - 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qÉç | </w:t>
      </w:r>
    </w:p>
    <w:p w14:paraId="6FAE03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UÉþhÉÉ ||</w:t>
      </w:r>
    </w:p>
    <w:p w14:paraId="01C4AE6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U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UÉþhÉÉ xÉÑpÉaÉå xÉÑpÉ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UÉþhÉÉ | </w:t>
      </w:r>
    </w:p>
    <w:p w14:paraId="04FB3FDF"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6288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C24C2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Ñ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9386C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UUÉþhÉÉ ||</w:t>
      </w:r>
    </w:p>
    <w:p w14:paraId="64A6E5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UÉþhÉÉ | </w:t>
      </w:r>
    </w:p>
    <w:p w14:paraId="71AD33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ÍxÉlÉÏþuÉÉÍsÉ | rÉÉ |</w:t>
      </w:r>
    </w:p>
    <w:p w14:paraId="1CA84B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ÍxÉlÉÏþuÉÉÍ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 rÉÉ ÍxÉlÉÏþuÉÉÍ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xÉlÉÏþuÉÉÍ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 | </w:t>
      </w:r>
    </w:p>
    <w:p w14:paraId="7F5C07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rÉÉ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hÉÈ ||</w:t>
      </w:r>
    </w:p>
    <w:p w14:paraId="0896DD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É xÉÑþmÉÉÍhÉÈ xÉÑ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hÉUç rÉÉ rÉÉ xÉÑþmÉÉÍhÉÈ | </w:t>
      </w:r>
    </w:p>
    <w:p w14:paraId="1EB216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hÉÈ ||</w:t>
      </w:r>
    </w:p>
    <w:p w14:paraId="3113F0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hÉËUÌiÉþ xÉÑ - 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hÉÈ | </w:t>
      </w:r>
    </w:p>
    <w:p w14:paraId="64FD42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w:t>
      </w:r>
    </w:p>
    <w:p w14:paraId="62F59B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qÉç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qÉç | </w:t>
      </w:r>
    </w:p>
    <w:p w14:paraId="03501E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qÉç |</w:t>
      </w:r>
    </w:p>
    <w:p w14:paraId="33B254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ÉaÉÉÿqÉç | </w:t>
      </w:r>
    </w:p>
    <w:p w14:paraId="5B6593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qÉç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p>
    <w:p w14:paraId="62CB61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aqÉç)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mÉþxÉqÉç | </w:t>
      </w:r>
    </w:p>
    <w:p w14:paraId="2F5E36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p>
    <w:p w14:paraId="4C6668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xÉÑ - pÉaÉÉÿqÉç | </w:t>
      </w:r>
    </w:p>
    <w:p w14:paraId="0FB24C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³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p>
    <w:p w14:paraId="461E870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lÉç. ÌuÉþ©</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xqÉ³Éç | </w:t>
      </w:r>
    </w:p>
    <w:p w14:paraId="39CB9937"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2F85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p>
    <w:p w14:paraId="6627AE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1B5802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³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 (</w:t>
      </w:r>
      <w:r w:rsidRPr="00FF2105">
        <w:rPr>
          <w:rFonts w:ascii="Arial" w:hAnsi="Arial" w:cs="BRH Devanagari Extra"/>
          <w:color w:val="000000"/>
          <w:sz w:val="24"/>
          <w:szCs w:val="32"/>
          <w:lang w:val="it-IT"/>
        </w:rPr>
        <w:t>P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D</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p>
    <w:p w14:paraId="1A6283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lÉç.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lÉç.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å | </w:t>
      </w:r>
    </w:p>
    <w:p w14:paraId="5066B4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 (</w:t>
      </w:r>
      <w:r w:rsidRPr="00FF2105">
        <w:rPr>
          <w:rFonts w:ascii="Arial" w:hAnsi="Arial" w:cs="BRH Devanagari Extra"/>
          <w:color w:val="000000"/>
          <w:sz w:val="24"/>
          <w:szCs w:val="32"/>
          <w:lang w:val="it-IT"/>
        </w:rPr>
        <w:t>P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D</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p>
    <w:p w14:paraId="0F389C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ÉÿqÉç | </w:t>
      </w:r>
    </w:p>
    <w:p w14:paraId="09DBAC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 e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B74FF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eÉÉåWûuÉÏÍqÉ eÉÉåWûuÉÏÍqÉ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ÉÿqÉç eÉÉåWûuÉÏÍqÉ | </w:t>
      </w:r>
    </w:p>
    <w:p w14:paraId="6271B4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w:t>
      </w:r>
    </w:p>
    <w:p w14:paraId="3F3812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xÉÑ - WûuÉÉÿqÉç | </w:t>
      </w:r>
    </w:p>
    <w:p w14:paraId="652561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e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60E3B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eÉÉåWûuÉÏÍqÉ | </w:t>
      </w:r>
    </w:p>
    <w:p w14:paraId="4B0933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xÉÉ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3B1192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É xÉÉ lÉþÈ | </w:t>
      </w:r>
    </w:p>
    <w:p w14:paraId="2C2B3A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1612E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8360E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ÉuÉþhÉqÉç |</w:t>
      </w:r>
    </w:p>
    <w:p w14:paraId="2CE3AC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uÉþ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uÉþhÉqÉç SSÉiÉÑ SSÉ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uÉþhÉqÉç | </w:t>
      </w:r>
    </w:p>
    <w:p w14:paraId="3561D5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ÉuÉþhÉqÉç |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w:t>
      </w:r>
    </w:p>
    <w:p w14:paraId="0546BBD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uÉþhÉqÉç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Ìm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aaÉç) ´ÉuÉþ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uÉþhÉqÉç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qÉç | </w:t>
      </w:r>
    </w:p>
    <w:p w14:paraId="68834351"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A165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6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 iÉxrÉÉÿÈ |</w:t>
      </w:r>
    </w:p>
    <w:p w14:paraId="1BC287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iÉ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xrÉÉÿÈ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Ìm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qÉç iÉxrÉÉÿÈ | </w:t>
      </w:r>
    </w:p>
    <w:p w14:paraId="10E478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 iÉxrÉÉÿÈ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7DE10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rÉÉÿ x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xrÉÉÿ xiÉå | </w:t>
      </w:r>
    </w:p>
    <w:p w14:paraId="0D314A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7108C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0E6CF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ÿ |</w:t>
      </w:r>
    </w:p>
    <w:p w14:paraId="01AC1A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SåÌuÉ SåÌuÉ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wÉÉÿ | </w:t>
      </w:r>
    </w:p>
    <w:p w14:paraId="429417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ÿ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6472D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ÌuÉkÉåqÉ ÌuÉkÉåqÉ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wÉÉþ ÌuÉkÉåqÉ | </w:t>
      </w:r>
    </w:p>
    <w:p w14:paraId="33A26A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8D69D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åÌiÉþ ÌuÉkÉåqÉ | </w:t>
      </w:r>
    </w:p>
    <w:p w14:paraId="5C6D56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È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w:t>
      </w:r>
    </w:p>
    <w:p w14:paraId="69AE01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U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È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U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lÉÉÿqÉç | </w:t>
      </w:r>
    </w:p>
    <w:p w14:paraId="53766E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xrÉ |</w:t>
      </w:r>
    </w:p>
    <w:p w14:paraId="018C36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iÉþxr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iÉþxrÉ | </w:t>
      </w:r>
    </w:p>
    <w:p w14:paraId="7B1E2E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xrÉ | mÉ¦ÉÏÿ |</w:t>
      </w:r>
    </w:p>
    <w:p w14:paraId="4FEA1B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iÉ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Ïÿ | </w:t>
      </w:r>
    </w:p>
    <w:p w14:paraId="633745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 mÉ¦ÉÏÿ | WûurÉÉÿ |</w:t>
      </w:r>
    </w:p>
    <w:p w14:paraId="5A732F6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u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u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urÉÉÿ | </w:t>
      </w:r>
    </w:p>
    <w:p w14:paraId="1F648DAD"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EE30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7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1</w:t>
      </w:r>
      <w:r w:rsidRPr="00FF2105">
        <w:rPr>
          <w:rFonts w:ascii="BRH Devanagari Extra" w:hAnsi="BRH Devanagari Extra" w:cs="BRH Devanagari Extra"/>
          <w:color w:val="000000"/>
          <w:sz w:val="32"/>
          <w:szCs w:val="32"/>
          <w:lang w:val="it-IT"/>
        </w:rPr>
        <w:t>)- WûurÉÉÿ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3FC1AD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urÉÉþ lÉÉå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u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urÉÉþ lÉÈ | </w:t>
      </w:r>
    </w:p>
    <w:p w14:paraId="042752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2</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 |</w:t>
      </w:r>
    </w:p>
    <w:p w14:paraId="739F02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ÉxrÉ lÉÉåþ lÉÉå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rÉ | </w:t>
      </w:r>
    </w:p>
    <w:p w14:paraId="361F30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þÈ |</w:t>
      </w:r>
    </w:p>
    <w:p w14:paraId="658EAF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ÉxrÉ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wÉþÈ | </w:t>
      </w:r>
    </w:p>
    <w:p w14:paraId="2DDCB0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4</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þÈ | 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65AB1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þ Í¶ÉMåüiÉÑ ÍcÉMåüiÉÑ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wÉþ Í¶ÉMåüiÉÑ | </w:t>
      </w:r>
    </w:p>
    <w:p w14:paraId="6062C4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5</w:t>
      </w:r>
      <w:r w:rsidRPr="00FF2105">
        <w:rPr>
          <w:rFonts w:ascii="BRH Devanagari Extra" w:hAnsi="BRH Devanagari Extra" w:cs="BRH Devanagari Extra"/>
          <w:color w:val="000000"/>
          <w:sz w:val="32"/>
          <w:szCs w:val="32"/>
          <w:lang w:val="it-IT"/>
        </w:rPr>
        <w:t>)- 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81D59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iuÉÌiÉþ ÍcÉMåüiÉÑ | </w:t>
      </w:r>
    </w:p>
    <w:p w14:paraId="29064D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6</w:t>
      </w:r>
      <w:r w:rsidRPr="00FF2105">
        <w:rPr>
          <w:rFonts w:ascii="BRH Devanagari Extra" w:hAnsi="BRH Devanagari Extra" w:cs="BRH Devanagari Extra"/>
          <w:color w:val="000000"/>
          <w:sz w:val="32"/>
          <w:szCs w:val="32"/>
          <w:lang w:val="it-IT"/>
        </w:rPr>
        <w:t>)- xÉqÉç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w:t>
      </w:r>
    </w:p>
    <w:p w14:paraId="71CD0B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qÉç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qÉç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ÑwÉåÿ | </w:t>
      </w:r>
    </w:p>
    <w:p w14:paraId="6230A3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7</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 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iÉÑþ |</w:t>
      </w:r>
    </w:p>
    <w:p w14:paraId="7F085C3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iÉÑþ 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iÉÑ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iÉÑþ | </w:t>
      </w:r>
    </w:p>
    <w:p w14:paraId="7EC690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8</w:t>
      </w:r>
      <w:r w:rsidRPr="00FF2105">
        <w:rPr>
          <w:rFonts w:ascii="BRH Devanagari Extra" w:hAnsi="BRH Devanagari Extra" w:cs="BRH Devanagari Extra"/>
          <w:color w:val="000000"/>
          <w:sz w:val="32"/>
          <w:szCs w:val="32"/>
          <w:lang w:val="it-IT"/>
        </w:rPr>
        <w:t>)- 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iÉÑþ | pÉÔËUþ |</w:t>
      </w:r>
    </w:p>
    <w:p w14:paraId="22906C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Ô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ÔËUþ 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iÉÑþ 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ÔËUþ | </w:t>
      </w:r>
    </w:p>
    <w:p w14:paraId="198D42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9</w:t>
      </w:r>
      <w:r w:rsidRPr="00FF2105">
        <w:rPr>
          <w:rFonts w:ascii="BRH Devanagari Extra" w:hAnsi="BRH Devanagari Extra" w:cs="BRH Devanagari Extra"/>
          <w:color w:val="000000"/>
          <w:sz w:val="32"/>
          <w:szCs w:val="32"/>
          <w:lang w:val="it-IT"/>
        </w:rPr>
        <w:t>)- pÉÔËUþ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w:t>
      </w:r>
    </w:p>
    <w:p w14:paraId="5B46A3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ÔËUþ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pÉÔ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ÔËUþ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3FF796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0</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w:t>
      </w:r>
    </w:p>
    <w:p w14:paraId="1858CF1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È | </w:t>
      </w:r>
    </w:p>
    <w:p w14:paraId="4BA1D7A8"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0E3E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8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1</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 mÉÉåwÉÿqÉç |</w:t>
      </w:r>
    </w:p>
    <w:p w14:paraId="1771A9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xmÉ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ÉåwÉ(aqÉç)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 xmÉÉåwÉÿqÉç | </w:t>
      </w:r>
    </w:p>
    <w:p w14:paraId="7E7946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2</w:t>
      </w:r>
      <w:r w:rsidRPr="00FF2105">
        <w:rPr>
          <w:rFonts w:ascii="BRH Devanagari Extra" w:hAnsi="BRH Devanagari Extra" w:cs="BRH Devanagari Extra"/>
          <w:color w:val="000000"/>
          <w:sz w:val="32"/>
          <w:szCs w:val="32"/>
          <w:lang w:val="it-IT"/>
        </w:rPr>
        <w:t>)- mÉÉåwÉÿqÉç | 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Éåÿ |</w:t>
      </w:r>
    </w:p>
    <w:p w14:paraId="0D940C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åwÉþqÉç ÍcÉ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Éåþ ÍcÉ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ÉåwÉþqÉç ÍcÉ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ÑwÉåÿ | </w:t>
      </w:r>
    </w:p>
    <w:p w14:paraId="03A5DCB9" w14:textId="77777777" w:rsidR="00707A1D" w:rsidRP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07A1D">
        <w:rPr>
          <w:rFonts w:ascii="Arial" w:hAnsi="Arial" w:cs="BRH Devanagari Extra"/>
          <w:color w:val="000000"/>
          <w:sz w:val="24"/>
          <w:szCs w:val="32"/>
          <w:lang w:val="it-IT"/>
        </w:rPr>
        <w:t>86</w:t>
      </w:r>
      <w:r w:rsidRPr="00707A1D">
        <w:rPr>
          <w:rFonts w:ascii="BRH Devanagari Extra" w:hAnsi="BRH Devanagari Extra" w:cs="BRH Devanagari Extra"/>
          <w:color w:val="000000"/>
          <w:sz w:val="32"/>
          <w:szCs w:val="32"/>
          <w:lang w:val="it-IT"/>
        </w:rPr>
        <w:t>)</w:t>
      </w:r>
      <w:r w:rsidRPr="00707A1D">
        <w:rPr>
          <w:rFonts w:ascii="BRH Devanagari Extra" w:hAnsi="BRH Devanagari Extra" w:cs="BRH Devanagari Extra"/>
          <w:color w:val="000000"/>
          <w:sz w:val="32"/>
          <w:szCs w:val="32"/>
          <w:lang w:val="it-IT"/>
        </w:rPr>
        <w:tab/>
      </w:r>
      <w:r w:rsidRPr="00707A1D">
        <w:rPr>
          <w:rFonts w:ascii="Arial" w:hAnsi="Arial" w:cs="BRH Devanagari Extra"/>
          <w:color w:val="000000"/>
          <w:sz w:val="24"/>
          <w:szCs w:val="32"/>
          <w:lang w:val="it-IT"/>
        </w:rPr>
        <w:t>3</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3</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11</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5</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73</w:t>
      </w:r>
      <w:r w:rsidRPr="00707A1D">
        <w:rPr>
          <w:rFonts w:ascii="BRH Devanagari Extra" w:hAnsi="BRH Devanagari Extra" w:cs="BRH Devanagari Extra"/>
          <w:color w:val="000000"/>
          <w:sz w:val="32"/>
          <w:szCs w:val="32"/>
          <w:lang w:val="it-IT"/>
        </w:rPr>
        <w:t>)- ÍcÉ</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ÌMü</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iÉÑwÉåÿ | S</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kÉÉ</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iÉÑ</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 xml:space="preserve"> ||</w:t>
      </w:r>
    </w:p>
    <w:p w14:paraId="0D115BE8" w14:textId="77777777" w:rsidR="00707A1D" w:rsidRP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07A1D">
        <w:rPr>
          <w:rFonts w:ascii="BRH Devanagari Extra" w:hAnsi="BRH Devanagari Extra" w:cs="BRH Devanagari Extra"/>
          <w:color w:val="000000"/>
          <w:sz w:val="32"/>
          <w:szCs w:val="32"/>
          <w:lang w:val="it-IT"/>
        </w:rPr>
        <w:t>ÍcÉ</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ÌMü</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iÉÑwÉåþ SkÉÉiÉÑ SkÉÉiÉÑ ÍcÉÌMü</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iÉÑwÉåþ ÍcÉÌMü</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 xml:space="preserve">iÉÑwÉåþ SkÉÉiÉÑ | </w:t>
      </w:r>
    </w:p>
    <w:p w14:paraId="6DFF9DAF" w14:textId="77777777" w:rsidR="00707A1D" w:rsidRP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07A1D">
        <w:rPr>
          <w:rFonts w:ascii="Arial" w:hAnsi="Arial" w:cs="BRH Devanagari Extra"/>
          <w:color w:val="000000"/>
          <w:sz w:val="24"/>
          <w:szCs w:val="32"/>
          <w:lang w:val="it-IT"/>
        </w:rPr>
        <w:t>87</w:t>
      </w:r>
      <w:r w:rsidRPr="00707A1D">
        <w:rPr>
          <w:rFonts w:ascii="BRH Devanagari Extra" w:hAnsi="BRH Devanagari Extra" w:cs="BRH Devanagari Extra"/>
          <w:color w:val="000000"/>
          <w:sz w:val="32"/>
          <w:szCs w:val="32"/>
          <w:lang w:val="it-IT"/>
        </w:rPr>
        <w:t>)</w:t>
      </w:r>
      <w:r w:rsidRPr="00707A1D">
        <w:rPr>
          <w:rFonts w:ascii="BRH Devanagari Extra" w:hAnsi="BRH Devanagari Extra" w:cs="BRH Devanagari Extra"/>
          <w:color w:val="000000"/>
          <w:sz w:val="32"/>
          <w:szCs w:val="32"/>
          <w:lang w:val="it-IT"/>
        </w:rPr>
        <w:tab/>
      </w:r>
      <w:r w:rsidRPr="00707A1D">
        <w:rPr>
          <w:rFonts w:ascii="Arial" w:hAnsi="Arial" w:cs="BRH Devanagari Extra"/>
          <w:color w:val="000000"/>
          <w:sz w:val="24"/>
          <w:szCs w:val="32"/>
          <w:lang w:val="it-IT"/>
        </w:rPr>
        <w:t>3</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3</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11</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5</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74</w:t>
      </w:r>
      <w:r w:rsidRPr="00707A1D">
        <w:rPr>
          <w:rFonts w:ascii="BRH Devanagari Extra" w:hAnsi="BRH Devanagari Extra" w:cs="BRH Devanagari Extra"/>
          <w:color w:val="000000"/>
          <w:sz w:val="32"/>
          <w:szCs w:val="32"/>
          <w:lang w:val="it-IT"/>
        </w:rPr>
        <w:t>)- S</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kÉÉ</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iÉÑ</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 xml:space="preserve"> ||</w:t>
      </w:r>
    </w:p>
    <w:p w14:paraId="02512A94" w14:textId="77777777" w:rsidR="00707A1D" w:rsidRP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07A1D">
        <w:rPr>
          <w:rFonts w:ascii="BRH Devanagari Extra" w:hAnsi="BRH Devanagari Extra" w:cs="BRH Devanagari Extra"/>
          <w:color w:val="000000"/>
          <w:sz w:val="32"/>
          <w:szCs w:val="32"/>
          <w:lang w:val="it-IT"/>
        </w:rPr>
        <w:t>S</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kÉÉ</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 xml:space="preserve">ÎiuÉÌiÉþ SkÉÉiÉÑ | </w:t>
      </w:r>
    </w:p>
    <w:p w14:paraId="7EDB27BC" w14:textId="77777777" w:rsidR="00707A1D" w:rsidRP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904B70" w14:textId="77777777" w:rsidR="00707A1D" w:rsidRPr="00FD172A" w:rsidRDefault="00707A1D" w:rsidP="00FD172A">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FD172A">
        <w:rPr>
          <w:rFonts w:ascii="BRH Devanagari" w:hAnsi="BRH Devanagari" w:cs="BRH Devanagari"/>
          <w:b/>
          <w:bCs/>
          <w:color w:val="000000"/>
          <w:sz w:val="36"/>
          <w:szCs w:val="36"/>
        </w:rPr>
        <w:t>===== zÉÑpÉqÉç =====</w:t>
      </w:r>
    </w:p>
    <w:p w14:paraId="638E36FF" w14:textId="77777777" w:rsidR="00707A1D" w:rsidRDefault="00707A1D" w:rsidP="00707A1D">
      <w:pPr>
        <w:rPr>
          <w:lang w:val="x-none" w:eastAsia="x-none" w:bidi="ml-IN"/>
        </w:rPr>
      </w:pPr>
    </w:p>
    <w:p w14:paraId="1BBE7860" w14:textId="77777777" w:rsidR="00707A1D" w:rsidRDefault="00707A1D" w:rsidP="00707A1D">
      <w:pPr>
        <w:rPr>
          <w:lang w:val="x-none" w:eastAsia="x-none" w:bidi="ml-IN"/>
        </w:rPr>
      </w:pPr>
    </w:p>
    <w:p w14:paraId="1ADB25C5" w14:textId="77777777" w:rsidR="00FD172A" w:rsidRDefault="00FD172A" w:rsidP="00707A1D">
      <w:pPr>
        <w:rPr>
          <w:lang w:val="x-none" w:eastAsia="x-none" w:bidi="ml-IN"/>
        </w:rPr>
        <w:sectPr w:rsidR="00FD172A" w:rsidSect="00134D21">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8136"/>
        <w:gridCol w:w="861"/>
        <w:gridCol w:w="1283"/>
        <w:gridCol w:w="1393"/>
      </w:tblGrid>
      <w:tr w:rsidR="00C503D5" w:rsidRPr="00E614C9" w14:paraId="48683C07" w14:textId="77777777" w:rsidTr="00F923EA">
        <w:trPr>
          <w:trHeight w:val="465"/>
        </w:trPr>
        <w:tc>
          <w:tcPr>
            <w:tcW w:w="8136" w:type="dxa"/>
            <w:tcBorders>
              <w:top w:val="nil"/>
              <w:left w:val="nil"/>
              <w:bottom w:val="nil"/>
              <w:right w:val="nil"/>
            </w:tcBorders>
            <w:shd w:val="clear" w:color="auto" w:fill="auto"/>
            <w:noWrap/>
            <w:vAlign w:val="center"/>
            <w:hideMark/>
          </w:tcPr>
          <w:p w14:paraId="02DBA723" w14:textId="0E1EAF22" w:rsidR="00C503D5" w:rsidRPr="00E614C9" w:rsidRDefault="00C503D5" w:rsidP="00F923E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tcBorders>
              <w:top w:val="nil"/>
              <w:left w:val="nil"/>
              <w:bottom w:val="nil"/>
              <w:right w:val="nil"/>
            </w:tcBorders>
            <w:shd w:val="clear" w:color="auto" w:fill="auto"/>
            <w:noWrap/>
            <w:vAlign w:val="bottom"/>
            <w:hideMark/>
          </w:tcPr>
          <w:p w14:paraId="3FA79C84" w14:textId="77777777" w:rsidR="00C503D5" w:rsidRPr="00E614C9" w:rsidRDefault="00C503D5" w:rsidP="00F923EA">
            <w:pPr>
              <w:spacing w:after="0" w:line="240" w:lineRule="auto"/>
              <w:rPr>
                <w:rFonts w:ascii="Calibri" w:eastAsia="Times New Roman" w:hAnsi="Calibri" w:cs="Calibri"/>
                <w:b/>
                <w:bCs/>
                <w:color w:val="000000"/>
                <w:sz w:val="36"/>
                <w:szCs w:val="36"/>
                <w:u w:val="single"/>
              </w:rPr>
            </w:pPr>
          </w:p>
        </w:tc>
        <w:tc>
          <w:tcPr>
            <w:tcW w:w="1283" w:type="dxa"/>
            <w:tcBorders>
              <w:top w:val="nil"/>
              <w:left w:val="nil"/>
              <w:bottom w:val="nil"/>
              <w:right w:val="nil"/>
            </w:tcBorders>
            <w:shd w:val="clear" w:color="auto" w:fill="auto"/>
            <w:noWrap/>
            <w:vAlign w:val="bottom"/>
            <w:hideMark/>
          </w:tcPr>
          <w:p w14:paraId="1C2C53A4" w14:textId="77777777" w:rsidR="00C503D5" w:rsidRPr="00E614C9" w:rsidRDefault="00C503D5" w:rsidP="00F923EA">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B918355" w14:textId="77777777" w:rsidR="00C503D5" w:rsidRPr="00E614C9" w:rsidRDefault="00C503D5" w:rsidP="00F923EA">
            <w:pPr>
              <w:spacing w:after="0" w:line="240" w:lineRule="auto"/>
              <w:rPr>
                <w:rFonts w:ascii="Times New Roman" w:eastAsia="Times New Roman" w:hAnsi="Times New Roman"/>
                <w:sz w:val="20"/>
              </w:rPr>
            </w:pPr>
          </w:p>
        </w:tc>
      </w:tr>
    </w:tbl>
    <w:p w14:paraId="61D3C4F6"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tbl>
      <w:tblPr>
        <w:tblW w:w="9360" w:type="dxa"/>
        <w:tblLook w:val="04A0" w:firstRow="1" w:lastRow="0" w:firstColumn="1" w:lastColumn="0" w:noHBand="0" w:noVBand="1"/>
      </w:tblPr>
      <w:tblGrid>
        <w:gridCol w:w="1180"/>
        <w:gridCol w:w="600"/>
        <w:gridCol w:w="870"/>
        <w:gridCol w:w="460"/>
        <w:gridCol w:w="879"/>
        <w:gridCol w:w="900"/>
        <w:gridCol w:w="581"/>
        <w:gridCol w:w="940"/>
        <w:gridCol w:w="500"/>
        <w:gridCol w:w="972"/>
        <w:gridCol w:w="881"/>
        <w:gridCol w:w="1064"/>
      </w:tblGrid>
      <w:tr w:rsidR="00C503D5" w:rsidRPr="001652B2" w14:paraId="7C66FC34" w14:textId="77777777" w:rsidTr="00F923EA">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4380B34"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45128AB4"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35FF9CC"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43FF0237"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904E29B"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B7619FE"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CCFFC44"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20D9220"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DAB8BCD"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91EF777"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408485B"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6CCC8068"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Jatai /Ghana Vaakyams</w:t>
            </w:r>
          </w:p>
        </w:tc>
      </w:tr>
      <w:tr w:rsidR="00C503D5" w:rsidRPr="001652B2" w14:paraId="139012C1"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E662C9"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 :</w:t>
            </w:r>
          </w:p>
        </w:tc>
        <w:tc>
          <w:tcPr>
            <w:tcW w:w="600" w:type="dxa"/>
            <w:tcBorders>
              <w:top w:val="nil"/>
              <w:left w:val="nil"/>
              <w:bottom w:val="single" w:sz="4" w:space="0" w:color="auto"/>
              <w:right w:val="single" w:sz="4" w:space="0" w:color="auto"/>
            </w:tcBorders>
            <w:shd w:val="clear" w:color="auto" w:fill="auto"/>
            <w:noWrap/>
            <w:vAlign w:val="bottom"/>
            <w:hideMark/>
          </w:tcPr>
          <w:p w14:paraId="4268714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CF0D8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146F8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BB9F0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D1D2F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E9864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757DA8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677F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A29B5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622ED51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B2987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C503D5" w:rsidRPr="001652B2" w14:paraId="0E4D3288"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2C43D1"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2 :</w:t>
            </w:r>
          </w:p>
        </w:tc>
        <w:tc>
          <w:tcPr>
            <w:tcW w:w="600" w:type="dxa"/>
            <w:tcBorders>
              <w:top w:val="nil"/>
              <w:left w:val="nil"/>
              <w:bottom w:val="single" w:sz="4" w:space="0" w:color="auto"/>
              <w:right w:val="single" w:sz="4" w:space="0" w:color="auto"/>
            </w:tcBorders>
            <w:shd w:val="clear" w:color="auto" w:fill="auto"/>
            <w:noWrap/>
            <w:vAlign w:val="bottom"/>
            <w:hideMark/>
          </w:tcPr>
          <w:p w14:paraId="52326A4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323752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252AA8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64774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4092C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54C51D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BEC3B4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AB305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6B5F9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c>
          <w:tcPr>
            <w:tcW w:w="780" w:type="dxa"/>
            <w:tcBorders>
              <w:top w:val="nil"/>
              <w:left w:val="nil"/>
              <w:bottom w:val="single" w:sz="4" w:space="0" w:color="auto"/>
              <w:right w:val="single" w:sz="4" w:space="0" w:color="auto"/>
            </w:tcBorders>
            <w:shd w:val="clear" w:color="auto" w:fill="auto"/>
            <w:noWrap/>
            <w:vAlign w:val="bottom"/>
            <w:hideMark/>
          </w:tcPr>
          <w:p w14:paraId="4C3FDF3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4963A21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8</w:t>
            </w:r>
          </w:p>
        </w:tc>
      </w:tr>
      <w:tr w:rsidR="00C503D5" w:rsidRPr="001652B2" w14:paraId="310B4CB6"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984267"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2.1 :</w:t>
            </w:r>
          </w:p>
        </w:tc>
        <w:tc>
          <w:tcPr>
            <w:tcW w:w="600" w:type="dxa"/>
            <w:tcBorders>
              <w:top w:val="nil"/>
              <w:left w:val="nil"/>
              <w:bottom w:val="single" w:sz="4" w:space="0" w:color="auto"/>
              <w:right w:val="single" w:sz="4" w:space="0" w:color="auto"/>
            </w:tcBorders>
            <w:shd w:val="clear" w:color="auto" w:fill="auto"/>
            <w:noWrap/>
            <w:vAlign w:val="bottom"/>
            <w:hideMark/>
          </w:tcPr>
          <w:p w14:paraId="66384FB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1956372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8FBF8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B41D8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DE6CD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C0213A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6B8B33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BF9AF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A8139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4E03CA3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7080D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r>
      <w:tr w:rsidR="00C503D5" w:rsidRPr="001652B2" w14:paraId="730E426F"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8ABA17"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2.2 :</w:t>
            </w:r>
          </w:p>
        </w:tc>
        <w:tc>
          <w:tcPr>
            <w:tcW w:w="600" w:type="dxa"/>
            <w:tcBorders>
              <w:top w:val="nil"/>
              <w:left w:val="nil"/>
              <w:bottom w:val="single" w:sz="4" w:space="0" w:color="auto"/>
              <w:right w:val="single" w:sz="4" w:space="0" w:color="auto"/>
            </w:tcBorders>
            <w:shd w:val="clear" w:color="auto" w:fill="auto"/>
            <w:noWrap/>
            <w:vAlign w:val="bottom"/>
            <w:hideMark/>
          </w:tcPr>
          <w:p w14:paraId="7A11B1E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3E3224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BA676D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295A9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860A5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6473BC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5CD973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2EE2D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C1EF8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bottom"/>
            <w:hideMark/>
          </w:tcPr>
          <w:p w14:paraId="3B0E231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28662E6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0</w:t>
            </w:r>
          </w:p>
        </w:tc>
      </w:tr>
      <w:tr w:rsidR="00C503D5" w:rsidRPr="001652B2" w14:paraId="31C5301F"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179E8E"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1 :</w:t>
            </w:r>
          </w:p>
        </w:tc>
        <w:tc>
          <w:tcPr>
            <w:tcW w:w="600" w:type="dxa"/>
            <w:tcBorders>
              <w:top w:val="nil"/>
              <w:left w:val="nil"/>
              <w:bottom w:val="single" w:sz="4" w:space="0" w:color="auto"/>
              <w:right w:val="single" w:sz="4" w:space="0" w:color="auto"/>
            </w:tcBorders>
            <w:shd w:val="clear" w:color="auto" w:fill="auto"/>
            <w:noWrap/>
            <w:vAlign w:val="bottom"/>
            <w:hideMark/>
          </w:tcPr>
          <w:p w14:paraId="762A555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11A08A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ECB0BA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8A810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84932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30D2BA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B4FCD1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7C43D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42C64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65BD565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A69C4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C503D5" w:rsidRPr="001652B2" w14:paraId="28E10729"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D3EC2D"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2 :</w:t>
            </w:r>
          </w:p>
        </w:tc>
        <w:tc>
          <w:tcPr>
            <w:tcW w:w="600" w:type="dxa"/>
            <w:tcBorders>
              <w:top w:val="nil"/>
              <w:left w:val="nil"/>
              <w:bottom w:val="single" w:sz="4" w:space="0" w:color="auto"/>
              <w:right w:val="single" w:sz="4" w:space="0" w:color="auto"/>
            </w:tcBorders>
            <w:shd w:val="clear" w:color="auto" w:fill="auto"/>
            <w:noWrap/>
            <w:vAlign w:val="bottom"/>
            <w:hideMark/>
          </w:tcPr>
          <w:p w14:paraId="01186F2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16D58A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AEDDF1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939EE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4C33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1D00E1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5CA716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6D6D4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056BF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5A0AFD2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29DC02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C503D5" w:rsidRPr="001652B2" w14:paraId="7279D322"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DC80E4"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3 :</w:t>
            </w:r>
          </w:p>
        </w:tc>
        <w:tc>
          <w:tcPr>
            <w:tcW w:w="600" w:type="dxa"/>
            <w:tcBorders>
              <w:top w:val="nil"/>
              <w:left w:val="nil"/>
              <w:bottom w:val="single" w:sz="4" w:space="0" w:color="auto"/>
              <w:right w:val="single" w:sz="4" w:space="0" w:color="auto"/>
            </w:tcBorders>
            <w:shd w:val="clear" w:color="auto" w:fill="auto"/>
            <w:noWrap/>
            <w:vAlign w:val="bottom"/>
            <w:hideMark/>
          </w:tcPr>
          <w:p w14:paraId="3549923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27BAE6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DDD45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2281FA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52B11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760A96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524EDF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6F08FE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CCD1A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4</w:t>
            </w:r>
          </w:p>
        </w:tc>
        <w:tc>
          <w:tcPr>
            <w:tcW w:w="780" w:type="dxa"/>
            <w:tcBorders>
              <w:top w:val="nil"/>
              <w:left w:val="nil"/>
              <w:bottom w:val="single" w:sz="4" w:space="0" w:color="auto"/>
              <w:right w:val="single" w:sz="4" w:space="0" w:color="auto"/>
            </w:tcBorders>
            <w:shd w:val="clear" w:color="auto" w:fill="auto"/>
            <w:noWrap/>
            <w:vAlign w:val="bottom"/>
            <w:hideMark/>
          </w:tcPr>
          <w:p w14:paraId="5D94CE5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30BD8A9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0</w:t>
            </w:r>
          </w:p>
        </w:tc>
      </w:tr>
      <w:tr w:rsidR="00C503D5" w:rsidRPr="001652B2" w14:paraId="77112FDC"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A5C639"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1 :</w:t>
            </w:r>
          </w:p>
        </w:tc>
        <w:tc>
          <w:tcPr>
            <w:tcW w:w="600" w:type="dxa"/>
            <w:tcBorders>
              <w:top w:val="nil"/>
              <w:left w:val="nil"/>
              <w:bottom w:val="single" w:sz="4" w:space="0" w:color="auto"/>
              <w:right w:val="single" w:sz="4" w:space="0" w:color="auto"/>
            </w:tcBorders>
            <w:shd w:val="clear" w:color="auto" w:fill="auto"/>
            <w:noWrap/>
            <w:vAlign w:val="bottom"/>
            <w:hideMark/>
          </w:tcPr>
          <w:p w14:paraId="60B250B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3D099A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4A2CB6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62B37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8BD62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A2EAD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18D43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91F0B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CD435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0A9C97B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7491F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C503D5" w:rsidRPr="001652B2" w14:paraId="29184B32"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965F76A"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2 :</w:t>
            </w:r>
          </w:p>
        </w:tc>
        <w:tc>
          <w:tcPr>
            <w:tcW w:w="600" w:type="dxa"/>
            <w:tcBorders>
              <w:top w:val="nil"/>
              <w:left w:val="nil"/>
              <w:bottom w:val="single" w:sz="4" w:space="0" w:color="auto"/>
              <w:right w:val="single" w:sz="4" w:space="0" w:color="auto"/>
            </w:tcBorders>
            <w:shd w:val="clear" w:color="auto" w:fill="auto"/>
            <w:noWrap/>
            <w:vAlign w:val="bottom"/>
            <w:hideMark/>
          </w:tcPr>
          <w:p w14:paraId="07D19E5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FB31FC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5D60DE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E001C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B1053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522B5C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FA3504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4AAEB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1DB24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294CCA5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FB848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C503D5" w:rsidRPr="001652B2" w14:paraId="38109017"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098553"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3 :</w:t>
            </w:r>
          </w:p>
        </w:tc>
        <w:tc>
          <w:tcPr>
            <w:tcW w:w="600" w:type="dxa"/>
            <w:tcBorders>
              <w:top w:val="nil"/>
              <w:left w:val="nil"/>
              <w:bottom w:val="single" w:sz="4" w:space="0" w:color="auto"/>
              <w:right w:val="single" w:sz="4" w:space="0" w:color="auto"/>
            </w:tcBorders>
            <w:shd w:val="clear" w:color="auto" w:fill="auto"/>
            <w:noWrap/>
            <w:vAlign w:val="bottom"/>
            <w:hideMark/>
          </w:tcPr>
          <w:p w14:paraId="1C4C889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F1FB3C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E40033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C7A0A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6C154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679AF2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541E50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FD1B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07BB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BC055B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1CA66F8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C503D5" w:rsidRPr="001652B2" w14:paraId="3CEE0EC4"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748F3B"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1 :</w:t>
            </w:r>
          </w:p>
        </w:tc>
        <w:tc>
          <w:tcPr>
            <w:tcW w:w="600" w:type="dxa"/>
            <w:tcBorders>
              <w:top w:val="nil"/>
              <w:left w:val="nil"/>
              <w:bottom w:val="single" w:sz="4" w:space="0" w:color="auto"/>
              <w:right w:val="single" w:sz="4" w:space="0" w:color="auto"/>
            </w:tcBorders>
            <w:shd w:val="clear" w:color="auto" w:fill="auto"/>
            <w:noWrap/>
            <w:vAlign w:val="bottom"/>
            <w:hideMark/>
          </w:tcPr>
          <w:p w14:paraId="08A7B23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46C8B2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322055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34D09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3260C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BB6C5B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CC1C7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6D5F1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E5EF6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01E8B3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ED0021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C503D5" w:rsidRPr="001652B2" w14:paraId="0E8EE308"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3B95557"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2 :</w:t>
            </w:r>
          </w:p>
        </w:tc>
        <w:tc>
          <w:tcPr>
            <w:tcW w:w="600" w:type="dxa"/>
            <w:tcBorders>
              <w:top w:val="nil"/>
              <w:left w:val="nil"/>
              <w:bottom w:val="single" w:sz="4" w:space="0" w:color="auto"/>
              <w:right w:val="single" w:sz="4" w:space="0" w:color="auto"/>
            </w:tcBorders>
            <w:shd w:val="clear" w:color="auto" w:fill="auto"/>
            <w:noWrap/>
            <w:vAlign w:val="bottom"/>
            <w:hideMark/>
          </w:tcPr>
          <w:p w14:paraId="480B9FC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0FE7A5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A7AFD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11EEA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FE35C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262898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942154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36D81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0E185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4DC9B8C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EC2499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C503D5" w:rsidRPr="001652B2" w14:paraId="7D179E52"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A858F7"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3 :</w:t>
            </w:r>
          </w:p>
        </w:tc>
        <w:tc>
          <w:tcPr>
            <w:tcW w:w="600" w:type="dxa"/>
            <w:tcBorders>
              <w:top w:val="nil"/>
              <w:left w:val="nil"/>
              <w:bottom w:val="single" w:sz="4" w:space="0" w:color="auto"/>
              <w:right w:val="single" w:sz="4" w:space="0" w:color="auto"/>
            </w:tcBorders>
            <w:shd w:val="clear" w:color="auto" w:fill="auto"/>
            <w:noWrap/>
            <w:vAlign w:val="bottom"/>
            <w:hideMark/>
          </w:tcPr>
          <w:p w14:paraId="4769B1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CDAD14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19B228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8956F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D8F54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0457DB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4F439F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6138F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D3FD7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3B01AB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FEDAA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C503D5" w:rsidRPr="001652B2" w14:paraId="7F85764E"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21A594"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4 :</w:t>
            </w:r>
          </w:p>
        </w:tc>
        <w:tc>
          <w:tcPr>
            <w:tcW w:w="600" w:type="dxa"/>
            <w:tcBorders>
              <w:top w:val="nil"/>
              <w:left w:val="nil"/>
              <w:bottom w:val="single" w:sz="4" w:space="0" w:color="auto"/>
              <w:right w:val="single" w:sz="4" w:space="0" w:color="auto"/>
            </w:tcBorders>
            <w:shd w:val="clear" w:color="auto" w:fill="auto"/>
            <w:noWrap/>
            <w:vAlign w:val="bottom"/>
            <w:hideMark/>
          </w:tcPr>
          <w:p w14:paraId="3BD9E6E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17CC28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A3E8F6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0F3EC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E817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ECD42A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382FAE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DF471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B7A79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2A4D1A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80AC07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C503D5" w:rsidRPr="001652B2" w14:paraId="7F458D76"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E188493"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5 :</w:t>
            </w:r>
          </w:p>
        </w:tc>
        <w:tc>
          <w:tcPr>
            <w:tcW w:w="600" w:type="dxa"/>
            <w:tcBorders>
              <w:top w:val="nil"/>
              <w:left w:val="nil"/>
              <w:bottom w:val="single" w:sz="4" w:space="0" w:color="auto"/>
              <w:right w:val="single" w:sz="4" w:space="0" w:color="auto"/>
            </w:tcBorders>
            <w:shd w:val="clear" w:color="auto" w:fill="auto"/>
            <w:noWrap/>
            <w:vAlign w:val="bottom"/>
            <w:hideMark/>
          </w:tcPr>
          <w:p w14:paraId="4DA2C7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BF158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A8FD1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02EFC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B50ED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3062EE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F416E7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37A75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1AB15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5111DAB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3500EB0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C503D5" w:rsidRPr="001652B2" w14:paraId="161E7D41"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50D5DD"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1 :</w:t>
            </w:r>
          </w:p>
        </w:tc>
        <w:tc>
          <w:tcPr>
            <w:tcW w:w="600" w:type="dxa"/>
            <w:tcBorders>
              <w:top w:val="nil"/>
              <w:left w:val="nil"/>
              <w:bottom w:val="single" w:sz="4" w:space="0" w:color="auto"/>
              <w:right w:val="single" w:sz="4" w:space="0" w:color="auto"/>
            </w:tcBorders>
            <w:shd w:val="clear" w:color="auto" w:fill="auto"/>
            <w:noWrap/>
            <w:vAlign w:val="bottom"/>
            <w:hideMark/>
          </w:tcPr>
          <w:p w14:paraId="7A294BA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D47899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C75B2D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5A547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67572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5888CE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914F4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9C4CB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36BE4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D2D849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643E7C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C503D5" w:rsidRPr="001652B2" w14:paraId="0E7B8819"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B7EB8D"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2 :</w:t>
            </w:r>
          </w:p>
        </w:tc>
        <w:tc>
          <w:tcPr>
            <w:tcW w:w="600" w:type="dxa"/>
            <w:tcBorders>
              <w:top w:val="nil"/>
              <w:left w:val="nil"/>
              <w:bottom w:val="single" w:sz="4" w:space="0" w:color="auto"/>
              <w:right w:val="single" w:sz="4" w:space="0" w:color="auto"/>
            </w:tcBorders>
            <w:shd w:val="clear" w:color="auto" w:fill="auto"/>
            <w:noWrap/>
            <w:vAlign w:val="bottom"/>
            <w:hideMark/>
          </w:tcPr>
          <w:p w14:paraId="6CD437E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471247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390757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F6613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FB794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76888F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05B1BF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4D6B7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21653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1F33C6E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062EF1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0</w:t>
            </w:r>
          </w:p>
        </w:tc>
      </w:tr>
      <w:tr w:rsidR="00C503D5" w:rsidRPr="001652B2" w14:paraId="67A0B431"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20DDC8"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3 :</w:t>
            </w:r>
          </w:p>
        </w:tc>
        <w:tc>
          <w:tcPr>
            <w:tcW w:w="600" w:type="dxa"/>
            <w:tcBorders>
              <w:top w:val="nil"/>
              <w:left w:val="nil"/>
              <w:bottom w:val="single" w:sz="4" w:space="0" w:color="auto"/>
              <w:right w:val="single" w:sz="4" w:space="0" w:color="auto"/>
            </w:tcBorders>
            <w:shd w:val="clear" w:color="auto" w:fill="auto"/>
            <w:noWrap/>
            <w:vAlign w:val="bottom"/>
            <w:hideMark/>
          </w:tcPr>
          <w:p w14:paraId="6BE90C0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680837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B3FB11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7A735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A68C8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16996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AC31B9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071A1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7FFBA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11E7259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6B98FFF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C503D5" w:rsidRPr="001652B2" w14:paraId="40D0473B"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2DB99C"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1 :</w:t>
            </w:r>
          </w:p>
        </w:tc>
        <w:tc>
          <w:tcPr>
            <w:tcW w:w="600" w:type="dxa"/>
            <w:tcBorders>
              <w:top w:val="nil"/>
              <w:left w:val="nil"/>
              <w:bottom w:val="single" w:sz="4" w:space="0" w:color="auto"/>
              <w:right w:val="single" w:sz="4" w:space="0" w:color="auto"/>
            </w:tcBorders>
            <w:shd w:val="clear" w:color="auto" w:fill="auto"/>
            <w:noWrap/>
            <w:vAlign w:val="bottom"/>
            <w:hideMark/>
          </w:tcPr>
          <w:p w14:paraId="4436482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17BAA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03BA92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BD446B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A960E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1F82F8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9450AB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B7F34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FDCA6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A4BC8A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85DC80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C503D5" w:rsidRPr="001652B2" w14:paraId="68330D52"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497861"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2 :</w:t>
            </w:r>
          </w:p>
        </w:tc>
        <w:tc>
          <w:tcPr>
            <w:tcW w:w="600" w:type="dxa"/>
            <w:tcBorders>
              <w:top w:val="nil"/>
              <w:left w:val="nil"/>
              <w:bottom w:val="single" w:sz="4" w:space="0" w:color="auto"/>
              <w:right w:val="single" w:sz="4" w:space="0" w:color="auto"/>
            </w:tcBorders>
            <w:shd w:val="clear" w:color="auto" w:fill="auto"/>
            <w:noWrap/>
            <w:vAlign w:val="bottom"/>
            <w:hideMark/>
          </w:tcPr>
          <w:p w14:paraId="4A9BE1D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9334B8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E50E6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672EA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75D2A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20030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C21D92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944EF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A60A2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11DFA13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B3916F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C503D5" w:rsidRPr="001652B2" w14:paraId="3CCC1CEC"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92EBD8"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3 :</w:t>
            </w:r>
          </w:p>
        </w:tc>
        <w:tc>
          <w:tcPr>
            <w:tcW w:w="600" w:type="dxa"/>
            <w:tcBorders>
              <w:top w:val="nil"/>
              <w:left w:val="nil"/>
              <w:bottom w:val="single" w:sz="4" w:space="0" w:color="auto"/>
              <w:right w:val="single" w:sz="4" w:space="0" w:color="auto"/>
            </w:tcBorders>
            <w:shd w:val="clear" w:color="auto" w:fill="auto"/>
            <w:noWrap/>
            <w:vAlign w:val="bottom"/>
            <w:hideMark/>
          </w:tcPr>
          <w:p w14:paraId="646E63E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9FB9C1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49FEBE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29FD1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E05FE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1CD2D3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74C653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D36E0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300EB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58B0F04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16FE81F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3</w:t>
            </w:r>
          </w:p>
        </w:tc>
      </w:tr>
      <w:tr w:rsidR="00C503D5" w:rsidRPr="001652B2" w14:paraId="1786C986"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D7E54CF"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1 :</w:t>
            </w:r>
          </w:p>
        </w:tc>
        <w:tc>
          <w:tcPr>
            <w:tcW w:w="600" w:type="dxa"/>
            <w:tcBorders>
              <w:top w:val="nil"/>
              <w:left w:val="nil"/>
              <w:bottom w:val="single" w:sz="4" w:space="0" w:color="auto"/>
              <w:right w:val="single" w:sz="4" w:space="0" w:color="auto"/>
            </w:tcBorders>
            <w:shd w:val="clear" w:color="auto" w:fill="auto"/>
            <w:noWrap/>
            <w:vAlign w:val="bottom"/>
            <w:hideMark/>
          </w:tcPr>
          <w:p w14:paraId="7288898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B11C5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3E22D7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F74CD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4C359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EAFC48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81277F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91C05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8C694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EB0828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48BF01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C503D5" w:rsidRPr="001652B2" w14:paraId="169883CA"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8EDD660"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2 :</w:t>
            </w:r>
          </w:p>
        </w:tc>
        <w:tc>
          <w:tcPr>
            <w:tcW w:w="600" w:type="dxa"/>
            <w:tcBorders>
              <w:top w:val="nil"/>
              <w:left w:val="nil"/>
              <w:bottom w:val="single" w:sz="4" w:space="0" w:color="auto"/>
              <w:right w:val="single" w:sz="4" w:space="0" w:color="auto"/>
            </w:tcBorders>
            <w:shd w:val="clear" w:color="auto" w:fill="auto"/>
            <w:noWrap/>
            <w:vAlign w:val="bottom"/>
            <w:hideMark/>
          </w:tcPr>
          <w:p w14:paraId="4745D94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DAE09D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8BC065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4B5EB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7E68A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A82A3E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0D6430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D5943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A30E4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1C68272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B360E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C503D5" w:rsidRPr="001652B2" w14:paraId="686D3687"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048D02"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3 :</w:t>
            </w:r>
          </w:p>
        </w:tc>
        <w:tc>
          <w:tcPr>
            <w:tcW w:w="600" w:type="dxa"/>
            <w:tcBorders>
              <w:top w:val="nil"/>
              <w:left w:val="nil"/>
              <w:bottom w:val="single" w:sz="4" w:space="0" w:color="auto"/>
              <w:right w:val="single" w:sz="4" w:space="0" w:color="auto"/>
            </w:tcBorders>
            <w:shd w:val="clear" w:color="auto" w:fill="auto"/>
            <w:noWrap/>
            <w:vAlign w:val="bottom"/>
            <w:hideMark/>
          </w:tcPr>
          <w:p w14:paraId="6DA2818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E4F34C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FA8034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922D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DB2F1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00AB9F1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020AB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63046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ABA4A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70D862F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59CF2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C503D5" w:rsidRPr="001652B2" w14:paraId="2DC3F93D"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D1C2B1"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4 :</w:t>
            </w:r>
          </w:p>
        </w:tc>
        <w:tc>
          <w:tcPr>
            <w:tcW w:w="600" w:type="dxa"/>
            <w:tcBorders>
              <w:top w:val="nil"/>
              <w:left w:val="nil"/>
              <w:bottom w:val="single" w:sz="4" w:space="0" w:color="auto"/>
              <w:right w:val="single" w:sz="4" w:space="0" w:color="auto"/>
            </w:tcBorders>
            <w:shd w:val="clear" w:color="auto" w:fill="auto"/>
            <w:noWrap/>
            <w:vAlign w:val="bottom"/>
            <w:hideMark/>
          </w:tcPr>
          <w:p w14:paraId="4A26DE7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032214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E3264C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51CA1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C1AD7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B2980E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2431EB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FE72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8ADDA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165884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29483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C503D5" w:rsidRPr="001652B2" w14:paraId="02EAA05F"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3D66C9"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5 :</w:t>
            </w:r>
          </w:p>
        </w:tc>
        <w:tc>
          <w:tcPr>
            <w:tcW w:w="600" w:type="dxa"/>
            <w:tcBorders>
              <w:top w:val="nil"/>
              <w:left w:val="nil"/>
              <w:bottom w:val="single" w:sz="4" w:space="0" w:color="auto"/>
              <w:right w:val="single" w:sz="4" w:space="0" w:color="auto"/>
            </w:tcBorders>
            <w:shd w:val="clear" w:color="auto" w:fill="auto"/>
            <w:noWrap/>
            <w:vAlign w:val="bottom"/>
            <w:hideMark/>
          </w:tcPr>
          <w:p w14:paraId="189D0DC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C256BB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2A1698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5B108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96D24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20CEA1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47C81F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91C66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74613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41C1424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E18A7D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C503D5" w:rsidRPr="001652B2" w14:paraId="3D41AF00"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170CC3"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6 :</w:t>
            </w:r>
          </w:p>
        </w:tc>
        <w:tc>
          <w:tcPr>
            <w:tcW w:w="600" w:type="dxa"/>
            <w:tcBorders>
              <w:top w:val="nil"/>
              <w:left w:val="nil"/>
              <w:bottom w:val="single" w:sz="4" w:space="0" w:color="auto"/>
              <w:right w:val="single" w:sz="4" w:space="0" w:color="auto"/>
            </w:tcBorders>
            <w:shd w:val="clear" w:color="auto" w:fill="auto"/>
            <w:noWrap/>
            <w:vAlign w:val="bottom"/>
            <w:hideMark/>
          </w:tcPr>
          <w:p w14:paraId="5551942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5AD313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46331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23F6D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C07F7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9E8279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A43C0D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49008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A5CC0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7691F17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7E9BE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C503D5" w:rsidRPr="001652B2" w14:paraId="4AE07171"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E36E6A"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9.1 :</w:t>
            </w:r>
          </w:p>
        </w:tc>
        <w:tc>
          <w:tcPr>
            <w:tcW w:w="600" w:type="dxa"/>
            <w:tcBorders>
              <w:top w:val="nil"/>
              <w:left w:val="nil"/>
              <w:bottom w:val="single" w:sz="4" w:space="0" w:color="auto"/>
              <w:right w:val="single" w:sz="4" w:space="0" w:color="auto"/>
            </w:tcBorders>
            <w:shd w:val="clear" w:color="auto" w:fill="auto"/>
            <w:noWrap/>
            <w:vAlign w:val="bottom"/>
            <w:hideMark/>
          </w:tcPr>
          <w:p w14:paraId="7F0FA30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5EF6C6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D1DE83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6215B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E7ECD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2C76BCE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239522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11FF3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7867F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4B38AAF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04CAA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C503D5" w:rsidRPr="001652B2" w14:paraId="1DCB2B30"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6CDC09"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9.2 :</w:t>
            </w:r>
          </w:p>
        </w:tc>
        <w:tc>
          <w:tcPr>
            <w:tcW w:w="600" w:type="dxa"/>
            <w:tcBorders>
              <w:top w:val="nil"/>
              <w:left w:val="nil"/>
              <w:bottom w:val="single" w:sz="4" w:space="0" w:color="auto"/>
              <w:right w:val="single" w:sz="4" w:space="0" w:color="auto"/>
            </w:tcBorders>
            <w:shd w:val="clear" w:color="auto" w:fill="auto"/>
            <w:noWrap/>
            <w:vAlign w:val="bottom"/>
            <w:hideMark/>
          </w:tcPr>
          <w:p w14:paraId="2E4212E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7DBBBE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3C539A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042A61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EAD76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6756B82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4E478C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FB443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175A3F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920F3D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2037F55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C503D5" w:rsidRPr="001652B2" w14:paraId="57B2E863"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448AD9"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0.1 :</w:t>
            </w:r>
          </w:p>
        </w:tc>
        <w:tc>
          <w:tcPr>
            <w:tcW w:w="600" w:type="dxa"/>
            <w:tcBorders>
              <w:top w:val="nil"/>
              <w:left w:val="nil"/>
              <w:bottom w:val="single" w:sz="4" w:space="0" w:color="auto"/>
              <w:right w:val="single" w:sz="4" w:space="0" w:color="auto"/>
            </w:tcBorders>
            <w:shd w:val="clear" w:color="auto" w:fill="auto"/>
            <w:noWrap/>
            <w:vAlign w:val="bottom"/>
            <w:hideMark/>
          </w:tcPr>
          <w:p w14:paraId="5E8F5DB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D0B247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6F8399E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6B3886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85E49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BA0302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B642F3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7361A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E75873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2DD0995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696F14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C503D5" w:rsidRPr="001652B2" w14:paraId="260D3656"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8A15A1"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0.2 :</w:t>
            </w:r>
          </w:p>
        </w:tc>
        <w:tc>
          <w:tcPr>
            <w:tcW w:w="600" w:type="dxa"/>
            <w:tcBorders>
              <w:top w:val="nil"/>
              <w:left w:val="nil"/>
              <w:bottom w:val="single" w:sz="4" w:space="0" w:color="auto"/>
              <w:right w:val="single" w:sz="4" w:space="0" w:color="auto"/>
            </w:tcBorders>
            <w:shd w:val="clear" w:color="auto" w:fill="auto"/>
            <w:noWrap/>
            <w:vAlign w:val="bottom"/>
            <w:hideMark/>
          </w:tcPr>
          <w:p w14:paraId="1D6C780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545D41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2E6B35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7A54B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11AB7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FEC58D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918EAB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F0B08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B0898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6E99B8A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1A4D644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C503D5" w:rsidRPr="001652B2" w14:paraId="4967BCD5"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EA57B5"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1 :</w:t>
            </w:r>
          </w:p>
        </w:tc>
        <w:tc>
          <w:tcPr>
            <w:tcW w:w="600" w:type="dxa"/>
            <w:tcBorders>
              <w:top w:val="nil"/>
              <w:left w:val="nil"/>
              <w:bottom w:val="single" w:sz="4" w:space="0" w:color="auto"/>
              <w:right w:val="single" w:sz="4" w:space="0" w:color="auto"/>
            </w:tcBorders>
            <w:shd w:val="clear" w:color="auto" w:fill="auto"/>
            <w:noWrap/>
            <w:vAlign w:val="bottom"/>
            <w:hideMark/>
          </w:tcPr>
          <w:p w14:paraId="3033AC1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95EF44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5ACE51E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828423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B81F0A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42FA365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03BB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405FB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A5548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7FA8F03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1590F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C503D5" w:rsidRPr="001652B2" w14:paraId="25364451"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C41471"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lastRenderedPageBreak/>
              <w:t>3.3.11.2 :</w:t>
            </w:r>
          </w:p>
        </w:tc>
        <w:tc>
          <w:tcPr>
            <w:tcW w:w="600" w:type="dxa"/>
            <w:tcBorders>
              <w:top w:val="nil"/>
              <w:left w:val="nil"/>
              <w:bottom w:val="single" w:sz="4" w:space="0" w:color="auto"/>
              <w:right w:val="single" w:sz="4" w:space="0" w:color="auto"/>
            </w:tcBorders>
            <w:shd w:val="clear" w:color="auto" w:fill="auto"/>
            <w:noWrap/>
            <w:vAlign w:val="bottom"/>
            <w:hideMark/>
          </w:tcPr>
          <w:p w14:paraId="1C50FD7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A18332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D6ECA6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58124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C242D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E8A7D5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1F7EAB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F3720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6A355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18CDFF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78B14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C503D5" w:rsidRPr="001652B2" w14:paraId="6EEB8F38"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E7A880"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3 :</w:t>
            </w:r>
          </w:p>
        </w:tc>
        <w:tc>
          <w:tcPr>
            <w:tcW w:w="600" w:type="dxa"/>
            <w:tcBorders>
              <w:top w:val="nil"/>
              <w:left w:val="nil"/>
              <w:bottom w:val="single" w:sz="4" w:space="0" w:color="auto"/>
              <w:right w:val="single" w:sz="4" w:space="0" w:color="auto"/>
            </w:tcBorders>
            <w:shd w:val="clear" w:color="auto" w:fill="auto"/>
            <w:noWrap/>
            <w:vAlign w:val="bottom"/>
            <w:hideMark/>
          </w:tcPr>
          <w:p w14:paraId="2B37FE8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E2B8A0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075C2A3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CBF50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846CE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6F52C5E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57E8BD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C803B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441F7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1677B58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7BD6C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C503D5" w:rsidRPr="001652B2" w14:paraId="3F2653C8"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DE24C01"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4 :</w:t>
            </w:r>
          </w:p>
        </w:tc>
        <w:tc>
          <w:tcPr>
            <w:tcW w:w="600" w:type="dxa"/>
            <w:tcBorders>
              <w:top w:val="nil"/>
              <w:left w:val="nil"/>
              <w:bottom w:val="single" w:sz="4" w:space="0" w:color="auto"/>
              <w:right w:val="single" w:sz="4" w:space="0" w:color="auto"/>
            </w:tcBorders>
            <w:shd w:val="clear" w:color="auto" w:fill="auto"/>
            <w:noWrap/>
            <w:vAlign w:val="bottom"/>
            <w:hideMark/>
          </w:tcPr>
          <w:p w14:paraId="4D8ABB8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E48D28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C07C0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61DD6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76696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7B6000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2C49E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1B638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C618C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55B1189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609C06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C503D5" w:rsidRPr="001652B2" w14:paraId="4092B886"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C68F3E0"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5 :</w:t>
            </w:r>
          </w:p>
        </w:tc>
        <w:tc>
          <w:tcPr>
            <w:tcW w:w="600" w:type="dxa"/>
            <w:tcBorders>
              <w:top w:val="nil"/>
              <w:left w:val="nil"/>
              <w:bottom w:val="single" w:sz="4" w:space="0" w:color="auto"/>
              <w:right w:val="single" w:sz="4" w:space="0" w:color="auto"/>
            </w:tcBorders>
            <w:shd w:val="clear" w:color="auto" w:fill="auto"/>
            <w:noWrap/>
            <w:vAlign w:val="bottom"/>
            <w:hideMark/>
          </w:tcPr>
          <w:p w14:paraId="2160B88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6932EC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776D3E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AAFFB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2099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520" w:type="dxa"/>
            <w:tcBorders>
              <w:top w:val="nil"/>
              <w:left w:val="nil"/>
              <w:bottom w:val="single" w:sz="4" w:space="0" w:color="auto"/>
              <w:right w:val="single" w:sz="4" w:space="0" w:color="auto"/>
            </w:tcBorders>
            <w:shd w:val="clear" w:color="auto" w:fill="auto"/>
            <w:noWrap/>
            <w:vAlign w:val="bottom"/>
            <w:hideMark/>
          </w:tcPr>
          <w:p w14:paraId="20B14A1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C732CB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88423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607BC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3F7AB9F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14:paraId="623C5B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7</w:t>
            </w:r>
          </w:p>
        </w:tc>
      </w:tr>
      <w:tr w:rsidR="00C503D5" w:rsidRPr="001652B2" w14:paraId="07014E62" w14:textId="77777777" w:rsidTr="00F923EA">
        <w:trPr>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57BDD282" w14:textId="77777777" w:rsidR="00C503D5" w:rsidRPr="001652B2" w:rsidRDefault="00C503D5" w:rsidP="00F923EA">
            <w:pPr>
              <w:spacing w:after="0" w:line="240" w:lineRule="auto"/>
              <w:jc w:val="center"/>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600" w:type="dxa"/>
            <w:tcBorders>
              <w:top w:val="nil"/>
              <w:left w:val="nil"/>
              <w:bottom w:val="single" w:sz="4" w:space="0" w:color="auto"/>
              <w:right w:val="single" w:sz="4" w:space="0" w:color="auto"/>
            </w:tcBorders>
            <w:shd w:val="clear" w:color="000000" w:fill="FFFF00"/>
            <w:noWrap/>
            <w:vAlign w:val="bottom"/>
            <w:hideMark/>
          </w:tcPr>
          <w:p w14:paraId="2841994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38</w:t>
            </w:r>
          </w:p>
        </w:tc>
        <w:tc>
          <w:tcPr>
            <w:tcW w:w="780" w:type="dxa"/>
            <w:tcBorders>
              <w:top w:val="nil"/>
              <w:left w:val="nil"/>
              <w:bottom w:val="single" w:sz="4" w:space="0" w:color="auto"/>
              <w:right w:val="single" w:sz="4" w:space="0" w:color="auto"/>
            </w:tcBorders>
            <w:shd w:val="clear" w:color="000000" w:fill="FFFF00"/>
            <w:noWrap/>
            <w:vAlign w:val="bottom"/>
            <w:hideMark/>
          </w:tcPr>
          <w:p w14:paraId="77A2CAC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460" w:type="dxa"/>
            <w:tcBorders>
              <w:top w:val="nil"/>
              <w:left w:val="nil"/>
              <w:bottom w:val="single" w:sz="4" w:space="0" w:color="auto"/>
              <w:right w:val="single" w:sz="4" w:space="0" w:color="auto"/>
            </w:tcBorders>
            <w:shd w:val="clear" w:color="000000" w:fill="FFFF00"/>
            <w:noWrap/>
            <w:vAlign w:val="bottom"/>
            <w:hideMark/>
          </w:tcPr>
          <w:p w14:paraId="3B4B24A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4CC97F5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000000" w:fill="FFFF00"/>
            <w:noWrap/>
            <w:vAlign w:val="bottom"/>
            <w:hideMark/>
          </w:tcPr>
          <w:p w14:paraId="69263B2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8</w:t>
            </w:r>
          </w:p>
        </w:tc>
        <w:tc>
          <w:tcPr>
            <w:tcW w:w="520" w:type="dxa"/>
            <w:tcBorders>
              <w:top w:val="nil"/>
              <w:left w:val="nil"/>
              <w:bottom w:val="single" w:sz="4" w:space="0" w:color="auto"/>
              <w:right w:val="single" w:sz="4" w:space="0" w:color="auto"/>
            </w:tcBorders>
            <w:shd w:val="clear" w:color="000000" w:fill="FFFF00"/>
            <w:noWrap/>
            <w:vAlign w:val="bottom"/>
            <w:hideMark/>
          </w:tcPr>
          <w:p w14:paraId="7AB893F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8</w:t>
            </w:r>
          </w:p>
        </w:tc>
        <w:tc>
          <w:tcPr>
            <w:tcW w:w="940" w:type="dxa"/>
            <w:tcBorders>
              <w:top w:val="nil"/>
              <w:left w:val="nil"/>
              <w:bottom w:val="single" w:sz="4" w:space="0" w:color="auto"/>
              <w:right w:val="single" w:sz="4" w:space="0" w:color="auto"/>
            </w:tcBorders>
            <w:shd w:val="clear" w:color="000000" w:fill="FFFF00"/>
            <w:noWrap/>
            <w:vAlign w:val="bottom"/>
            <w:hideMark/>
          </w:tcPr>
          <w:p w14:paraId="1610950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153175B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257E07A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539</w:t>
            </w:r>
          </w:p>
        </w:tc>
        <w:tc>
          <w:tcPr>
            <w:tcW w:w="780" w:type="dxa"/>
            <w:tcBorders>
              <w:top w:val="nil"/>
              <w:left w:val="nil"/>
              <w:bottom w:val="single" w:sz="4" w:space="0" w:color="auto"/>
              <w:right w:val="single" w:sz="4" w:space="0" w:color="auto"/>
            </w:tcBorders>
            <w:shd w:val="clear" w:color="000000" w:fill="FFFF00"/>
            <w:noWrap/>
            <w:vAlign w:val="bottom"/>
            <w:hideMark/>
          </w:tcPr>
          <w:p w14:paraId="6EF9975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857</w:t>
            </w:r>
          </w:p>
        </w:tc>
        <w:tc>
          <w:tcPr>
            <w:tcW w:w="960" w:type="dxa"/>
            <w:tcBorders>
              <w:top w:val="nil"/>
              <w:left w:val="nil"/>
              <w:bottom w:val="single" w:sz="4" w:space="0" w:color="auto"/>
              <w:right w:val="single" w:sz="4" w:space="0" w:color="auto"/>
            </w:tcBorders>
            <w:shd w:val="clear" w:color="000000" w:fill="FFFF00"/>
            <w:noWrap/>
            <w:vAlign w:val="bottom"/>
            <w:hideMark/>
          </w:tcPr>
          <w:p w14:paraId="7830E65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087</w:t>
            </w:r>
          </w:p>
        </w:tc>
      </w:tr>
    </w:tbl>
    <w:p w14:paraId="5828B0AF"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C0F146C"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598F4DD2" w14:textId="77777777" w:rsidR="00C503D5" w:rsidRPr="003E2687" w:rsidRDefault="00C503D5" w:rsidP="00C503D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503D5" w:rsidRPr="003E2687" w14:paraId="15D4B700" w14:textId="77777777" w:rsidTr="00F923EA">
        <w:tc>
          <w:tcPr>
            <w:tcW w:w="2695" w:type="dxa"/>
          </w:tcPr>
          <w:p w14:paraId="69A96247"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22C3AB3"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503D5" w:rsidRPr="003E2687" w14:paraId="571F80A5" w14:textId="77777777" w:rsidTr="00F923EA">
        <w:tc>
          <w:tcPr>
            <w:tcW w:w="2695" w:type="dxa"/>
          </w:tcPr>
          <w:p w14:paraId="1C7D49E7"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D88E0AA"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503D5" w:rsidRPr="003E2687" w14:paraId="3E813BC8" w14:textId="77777777" w:rsidTr="00F923EA">
        <w:tc>
          <w:tcPr>
            <w:tcW w:w="2695" w:type="dxa"/>
          </w:tcPr>
          <w:p w14:paraId="6E971E31"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66E3F5A"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503D5" w:rsidRPr="003E2687" w14:paraId="3E82C96F" w14:textId="77777777" w:rsidTr="00F923EA">
        <w:tc>
          <w:tcPr>
            <w:tcW w:w="2695" w:type="dxa"/>
          </w:tcPr>
          <w:p w14:paraId="7EDF4A8F"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73C4729"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503D5" w:rsidRPr="003E2687" w14:paraId="4518CB76" w14:textId="77777777" w:rsidTr="00F923EA">
        <w:tc>
          <w:tcPr>
            <w:tcW w:w="2695" w:type="dxa"/>
          </w:tcPr>
          <w:p w14:paraId="3A76837D"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F9F15EB"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503D5" w:rsidRPr="003E2687" w14:paraId="3CDA7AFD" w14:textId="77777777" w:rsidTr="00F923EA">
        <w:tc>
          <w:tcPr>
            <w:tcW w:w="2695" w:type="dxa"/>
          </w:tcPr>
          <w:p w14:paraId="634247B4"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0C5BC6E"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503D5" w:rsidRPr="003E2687" w14:paraId="221F0FC9" w14:textId="77777777" w:rsidTr="00F923EA">
        <w:tc>
          <w:tcPr>
            <w:tcW w:w="2695" w:type="dxa"/>
          </w:tcPr>
          <w:p w14:paraId="24AD0A23"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PRE</w:t>
            </w:r>
          </w:p>
        </w:tc>
        <w:tc>
          <w:tcPr>
            <w:tcW w:w="6655" w:type="dxa"/>
          </w:tcPr>
          <w:p w14:paraId="1D6AB7EF"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503D5" w:rsidRPr="003E2687" w14:paraId="16484CB7" w14:textId="77777777" w:rsidTr="00F923EA">
        <w:tc>
          <w:tcPr>
            <w:tcW w:w="2695" w:type="dxa"/>
          </w:tcPr>
          <w:p w14:paraId="1CAD6232"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PRE + Ruks</w:t>
            </w:r>
          </w:p>
        </w:tc>
        <w:tc>
          <w:tcPr>
            <w:tcW w:w="6655" w:type="dxa"/>
          </w:tcPr>
          <w:p w14:paraId="429CD947"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503D5" w:rsidRPr="003E2687" w14:paraId="751EA8E5" w14:textId="77777777" w:rsidTr="00F923EA">
        <w:tc>
          <w:tcPr>
            <w:tcW w:w="2695" w:type="dxa"/>
          </w:tcPr>
          <w:p w14:paraId="6EB3CCBD"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EL</w:t>
            </w:r>
          </w:p>
        </w:tc>
        <w:tc>
          <w:tcPr>
            <w:tcW w:w="6655" w:type="dxa"/>
          </w:tcPr>
          <w:p w14:paraId="02C25AB6"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503D5" w:rsidRPr="003E2687" w14:paraId="30D76670" w14:textId="77777777" w:rsidTr="00F923EA">
        <w:tc>
          <w:tcPr>
            <w:tcW w:w="2695" w:type="dxa"/>
          </w:tcPr>
          <w:p w14:paraId="34423C8D"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Ordinary Padams</w:t>
            </w:r>
          </w:p>
        </w:tc>
        <w:tc>
          <w:tcPr>
            <w:tcW w:w="6655" w:type="dxa"/>
          </w:tcPr>
          <w:p w14:paraId="6C19B23B"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Padams without “PS”, “PG” and “Ruk”, but includes “PRE”</w:t>
            </w:r>
          </w:p>
        </w:tc>
      </w:tr>
      <w:tr w:rsidR="00C503D5" w:rsidRPr="003E2687" w14:paraId="77CD622D" w14:textId="77777777" w:rsidTr="00F923EA">
        <w:tc>
          <w:tcPr>
            <w:tcW w:w="2695" w:type="dxa"/>
          </w:tcPr>
          <w:p w14:paraId="5281AAD5"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Padams</w:t>
            </w:r>
          </w:p>
        </w:tc>
        <w:tc>
          <w:tcPr>
            <w:tcW w:w="6655" w:type="dxa"/>
          </w:tcPr>
          <w:p w14:paraId="5383868B"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503D5" w:rsidRPr="003E2687" w14:paraId="4175A919" w14:textId="77777777" w:rsidTr="00F923EA">
        <w:tc>
          <w:tcPr>
            <w:tcW w:w="2695" w:type="dxa"/>
          </w:tcPr>
          <w:p w14:paraId="1D3C56D4"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EDBCDDF"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9E4E9B0"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DE5FB53"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AE778B1"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5D0DFA76"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7C4E6ABD"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6761C7BF"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D38EA97"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7B8C7486"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565F386E"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1E04C8A0"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89174D9"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F3C70B0"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0CBBF133"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120DC2A"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04AAF84D"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E044890"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756084B1"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12CF65FA"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987DC0C"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C1182FD"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6DAFA74"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09C7061E"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3425570"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12D4676E"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7990B435"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F5E5FDF"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290C95A"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C503D5" w:rsidRPr="00AC498F" w14:paraId="51C7B6EA" w14:textId="77777777" w:rsidTr="00F923EA">
        <w:trPr>
          <w:trHeight w:val="360"/>
        </w:trPr>
        <w:tc>
          <w:tcPr>
            <w:tcW w:w="7913" w:type="dxa"/>
            <w:gridSpan w:val="3"/>
            <w:tcBorders>
              <w:top w:val="nil"/>
              <w:left w:val="nil"/>
              <w:bottom w:val="nil"/>
              <w:right w:val="nil"/>
            </w:tcBorders>
            <w:shd w:val="clear" w:color="auto" w:fill="auto"/>
            <w:noWrap/>
            <w:vAlign w:val="bottom"/>
            <w:hideMark/>
          </w:tcPr>
          <w:p w14:paraId="27894548" w14:textId="77777777" w:rsidR="00C503D5" w:rsidRPr="00AC498F" w:rsidRDefault="00C503D5" w:rsidP="00F923EA">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14:paraId="5833AEDA" w14:textId="77777777" w:rsidR="00C503D5" w:rsidRPr="00AC498F" w:rsidRDefault="00C503D5" w:rsidP="00F923EA">
            <w:pPr>
              <w:spacing w:after="0" w:line="240" w:lineRule="auto"/>
              <w:rPr>
                <w:rFonts w:ascii="Arial" w:eastAsia="Times New Roman" w:hAnsi="Arial" w:cs="Arial"/>
                <w:b/>
                <w:color w:val="000000"/>
                <w:sz w:val="28"/>
                <w:szCs w:val="28"/>
                <w:u w:val="single"/>
                <w:lang w:bidi="ar-SA"/>
              </w:rPr>
            </w:pPr>
          </w:p>
        </w:tc>
      </w:tr>
      <w:tr w:rsidR="00C503D5" w:rsidRPr="00AC498F" w14:paraId="78512C43" w14:textId="77777777" w:rsidTr="00F923E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5C1010D" w14:textId="77777777" w:rsidR="00C503D5" w:rsidRPr="00AC498F" w:rsidRDefault="00C503D5" w:rsidP="00F923E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8524BF5" w14:textId="77777777" w:rsidR="00C503D5" w:rsidRPr="00AC498F" w:rsidRDefault="00C503D5" w:rsidP="00F923EA">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838AFC6" w14:textId="77777777" w:rsidR="00C503D5" w:rsidRPr="00AC498F" w:rsidRDefault="00C503D5" w:rsidP="00F923E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1BC1A7F" w14:textId="77777777" w:rsidR="00C503D5" w:rsidRPr="00AC498F" w:rsidRDefault="00C503D5" w:rsidP="00F923EA">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C503D5" w:rsidRPr="00AC498F" w14:paraId="2487C70A" w14:textId="77777777" w:rsidTr="00F923E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D1BF409"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46DD41D" w14:textId="77777777" w:rsidR="00C503D5" w:rsidRPr="00AC498F" w:rsidRDefault="00C503D5" w:rsidP="00F923E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546F2404"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6C5923B"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3</w:t>
            </w:r>
          </w:p>
        </w:tc>
      </w:tr>
      <w:tr w:rsidR="00C503D5" w:rsidRPr="00AC498F" w14:paraId="52D9A4FE" w14:textId="77777777" w:rsidTr="00F923E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7EB89CD"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21235AB" w14:textId="77777777" w:rsidR="00C503D5" w:rsidRPr="00AC498F" w:rsidRDefault="00C503D5" w:rsidP="00F923E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FA1C3CD"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BE171DB"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8</w:t>
            </w:r>
          </w:p>
        </w:tc>
      </w:tr>
      <w:tr w:rsidR="00C503D5" w:rsidRPr="00AC498F" w14:paraId="73A75B09" w14:textId="77777777" w:rsidTr="00F923EA">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29B743A"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0C68148" w14:textId="77777777" w:rsidR="00C503D5" w:rsidRPr="00AC498F" w:rsidRDefault="00C503D5" w:rsidP="00F923E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7A5A6113"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84B1667"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w:t>
            </w:r>
          </w:p>
        </w:tc>
      </w:tr>
      <w:tr w:rsidR="00C503D5" w:rsidRPr="00AC498F" w14:paraId="1A11F605" w14:textId="77777777" w:rsidTr="00F923E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C5E94"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0A54CC6" w14:textId="77777777" w:rsidR="00C503D5" w:rsidRPr="00AC498F" w:rsidRDefault="00C503D5" w:rsidP="00F923E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707F2F41"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4BCF5"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C503D5" w:rsidRPr="00AC498F" w14:paraId="22754D3D" w14:textId="77777777" w:rsidTr="00F923E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7F0B0"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77965BB" w14:textId="77777777" w:rsidR="00C503D5" w:rsidRPr="00AC498F" w:rsidRDefault="00C503D5" w:rsidP="00F923E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7408FF3" w14:textId="77777777" w:rsidR="00C503D5" w:rsidRDefault="00C503D5" w:rsidP="00F923EA">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12DF2F07"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71BD98A"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C503D5" w:rsidRPr="00AC498F" w14:paraId="7AA5012B" w14:textId="77777777" w:rsidTr="00F923EA">
        <w:trPr>
          <w:trHeight w:val="360"/>
        </w:trPr>
        <w:tc>
          <w:tcPr>
            <w:tcW w:w="1593" w:type="dxa"/>
            <w:tcBorders>
              <w:top w:val="single" w:sz="4" w:space="0" w:color="auto"/>
              <w:left w:val="nil"/>
              <w:bottom w:val="nil"/>
              <w:right w:val="nil"/>
            </w:tcBorders>
            <w:shd w:val="clear" w:color="auto" w:fill="auto"/>
            <w:noWrap/>
            <w:vAlign w:val="center"/>
            <w:hideMark/>
          </w:tcPr>
          <w:p w14:paraId="0920E94A" w14:textId="77777777" w:rsidR="00C503D5" w:rsidRPr="00AC498F" w:rsidRDefault="00C503D5" w:rsidP="00F923EA">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EA28457" w14:textId="77777777" w:rsidR="00C503D5" w:rsidRPr="00AC498F" w:rsidRDefault="00C503D5" w:rsidP="00F923EA">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BBBC9E2" w14:textId="77777777" w:rsidR="00C503D5" w:rsidRPr="00AC498F" w:rsidRDefault="00C503D5" w:rsidP="00F923EA">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7E3CB97E"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57</w:t>
            </w:r>
            <w:r>
              <w:rPr>
                <w:rFonts w:ascii="Arial" w:eastAsia="Times New Roman" w:hAnsi="Arial" w:cs="Arial"/>
                <w:b/>
                <w:color w:val="000000"/>
                <w:sz w:val="28"/>
                <w:szCs w:val="28"/>
                <w:lang w:bidi="ar-SA"/>
              </w:rPr>
              <w:fldChar w:fldCharType="end"/>
            </w:r>
          </w:p>
        </w:tc>
      </w:tr>
    </w:tbl>
    <w:p w14:paraId="5BB580E0" w14:textId="77777777" w:rsidR="00AD4CF7" w:rsidRPr="00567A4F" w:rsidRDefault="00AD4CF7">
      <w:pPr>
        <w:widowControl w:val="0"/>
        <w:autoSpaceDE w:val="0"/>
        <w:autoSpaceDN w:val="0"/>
        <w:adjustRightInd w:val="0"/>
        <w:spacing w:after="0" w:line="240" w:lineRule="auto"/>
        <w:rPr>
          <w:rFonts w:ascii="BRH Devanagari" w:hAnsi="BRH Devanagari" w:cs="BRH Devanagari"/>
          <w:color w:val="000000"/>
          <w:sz w:val="32"/>
          <w:szCs w:val="32"/>
        </w:rPr>
      </w:pPr>
    </w:p>
    <w:p w14:paraId="5D1DE871" w14:textId="77777777" w:rsidR="00AD4CF7" w:rsidRPr="00567A4F" w:rsidRDefault="00AD4CF7">
      <w:pPr>
        <w:widowControl w:val="0"/>
        <w:autoSpaceDE w:val="0"/>
        <w:autoSpaceDN w:val="0"/>
        <w:adjustRightInd w:val="0"/>
        <w:spacing w:after="0" w:line="240" w:lineRule="auto"/>
        <w:rPr>
          <w:rFonts w:ascii="BRH Devanagari" w:hAnsi="BRH Devanagari" w:cs="BRH Devanagari"/>
          <w:color w:val="000000"/>
          <w:sz w:val="32"/>
          <w:szCs w:val="32"/>
        </w:rPr>
      </w:pPr>
    </w:p>
    <w:p w14:paraId="5F6B1370" w14:textId="77777777" w:rsidR="00AD4CF7" w:rsidRPr="00567A4F" w:rsidRDefault="00AD4CF7">
      <w:pPr>
        <w:widowControl w:val="0"/>
        <w:autoSpaceDE w:val="0"/>
        <w:autoSpaceDN w:val="0"/>
        <w:adjustRightInd w:val="0"/>
        <w:spacing w:after="0" w:line="240" w:lineRule="auto"/>
        <w:rPr>
          <w:rFonts w:ascii="BRH Devanagari" w:hAnsi="BRH Devanagari" w:cs="BRH Devanagari"/>
          <w:color w:val="000000"/>
          <w:sz w:val="32"/>
          <w:szCs w:val="32"/>
        </w:rPr>
      </w:pPr>
    </w:p>
    <w:p w14:paraId="29D5881B" w14:textId="77777777" w:rsidR="00AD4CF7" w:rsidRPr="00567A4F" w:rsidRDefault="00AD4CF7">
      <w:pPr>
        <w:widowControl w:val="0"/>
        <w:autoSpaceDE w:val="0"/>
        <w:autoSpaceDN w:val="0"/>
        <w:adjustRightInd w:val="0"/>
        <w:spacing w:after="0" w:line="240" w:lineRule="auto"/>
        <w:rPr>
          <w:rFonts w:ascii="BRH Devanagari" w:hAnsi="BRH Devanagari" w:cs="BRH Devanagari"/>
          <w:color w:val="000000"/>
          <w:sz w:val="32"/>
          <w:szCs w:val="32"/>
        </w:rPr>
      </w:pPr>
    </w:p>
    <w:p w14:paraId="7FD3342B" w14:textId="77777777" w:rsidR="00360AD2" w:rsidRPr="00567A4F" w:rsidRDefault="00360AD2">
      <w:pPr>
        <w:widowControl w:val="0"/>
        <w:autoSpaceDE w:val="0"/>
        <w:autoSpaceDN w:val="0"/>
        <w:adjustRightInd w:val="0"/>
        <w:spacing w:after="0" w:line="240" w:lineRule="auto"/>
        <w:rPr>
          <w:rFonts w:ascii="Segoe UI" w:hAnsi="Segoe UI" w:cs="Segoe UI"/>
          <w:sz w:val="14"/>
          <w:szCs w:val="14"/>
        </w:rPr>
      </w:pPr>
    </w:p>
    <w:sectPr w:rsidR="00360AD2" w:rsidRPr="00567A4F" w:rsidSect="00134D21">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9B9D0" w14:textId="77777777" w:rsidR="00650EE9" w:rsidRDefault="00650EE9" w:rsidP="00134D21">
      <w:pPr>
        <w:spacing w:after="0" w:line="240" w:lineRule="auto"/>
      </w:pPr>
      <w:r>
        <w:separator/>
      </w:r>
    </w:p>
  </w:endnote>
  <w:endnote w:type="continuationSeparator" w:id="0">
    <w:p w14:paraId="0273AC81" w14:textId="77777777" w:rsidR="00650EE9" w:rsidRDefault="00650EE9" w:rsidP="0013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3A6" w14:textId="77777777" w:rsidR="00AD766B"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69B2916" w14:textId="77777777" w:rsidR="00AD766B" w:rsidRDefault="00AD7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3BA6" w14:textId="77777777" w:rsidR="00AD766B"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B7B2566" w14:textId="77777777" w:rsidR="00AD766B" w:rsidRDefault="00AD766B"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B876" w14:textId="77777777" w:rsidR="00AD766B"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Octo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1</w:t>
    </w:r>
    <w:r w:rsidRPr="003566FB">
      <w:rPr>
        <w:rFonts w:ascii="Arial" w:hAnsi="Arial" w:cs="Arial"/>
        <w:b/>
        <w:bCs/>
        <w:sz w:val="32"/>
        <w:szCs w:val="32"/>
        <w:lang w:val="en-US"/>
      </w:rPr>
      <w:t>, 2022</w:t>
    </w:r>
  </w:p>
  <w:p w14:paraId="78C526EF" w14:textId="77777777" w:rsidR="00AD766B" w:rsidRDefault="00AD7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76BA1" w14:textId="77777777" w:rsidR="00650EE9" w:rsidRDefault="00650EE9" w:rsidP="00134D21">
      <w:pPr>
        <w:spacing w:after="0" w:line="240" w:lineRule="auto"/>
      </w:pPr>
      <w:r>
        <w:separator/>
      </w:r>
    </w:p>
  </w:footnote>
  <w:footnote w:type="continuationSeparator" w:id="0">
    <w:p w14:paraId="732D67A9" w14:textId="77777777" w:rsidR="00650EE9" w:rsidRDefault="00650EE9" w:rsidP="00134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ABDD" w14:textId="77777777" w:rsidR="00AD766B"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F581C5F" w14:textId="77777777" w:rsidR="00AD766B" w:rsidRPr="00F30973" w:rsidRDefault="00AD766B"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30B0" w14:textId="3BFAB486" w:rsidR="00A36175" w:rsidRDefault="00A36175"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3F44" w14:textId="37DB0BC5" w:rsidR="007211AF" w:rsidRDefault="007211AF"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6347" w14:textId="5D617804" w:rsidR="007211AF" w:rsidRDefault="007211AF"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2FC" w14:textId="53937497" w:rsidR="007211AF" w:rsidRDefault="007211AF"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6CAD" w14:textId="4F59D5F1" w:rsidR="00A13790" w:rsidRDefault="00A13790"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0F21" w14:textId="66258170" w:rsidR="00815B96" w:rsidRDefault="00815B96"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10E7" w14:textId="6EF605B9" w:rsidR="00815B96" w:rsidRDefault="00815B96"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6781" w14:textId="23E76DF2" w:rsidR="00FD172A" w:rsidRPr="00FD172A" w:rsidRDefault="00FD172A" w:rsidP="00FD172A">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E5B4" w14:textId="70D4F2A8" w:rsidR="00FD172A" w:rsidRPr="00FD172A" w:rsidRDefault="00FD172A" w:rsidP="00FD172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4959" w14:textId="77777777" w:rsidR="00AD766B"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7D64" w14:textId="77777777" w:rsidR="00AD766B"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3DE6" w14:textId="77777777" w:rsidR="00AD766B" w:rsidRPr="00F30973" w:rsidRDefault="00AD766B"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9106" w14:textId="77777777" w:rsidR="00AD766B" w:rsidRPr="000325CA" w:rsidRDefault="00AD766B"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941B" w14:textId="2BF40E06" w:rsidR="00A36175" w:rsidRDefault="00A36175"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509C" w14:textId="3AA50926" w:rsidR="00A36175" w:rsidRDefault="00A36175" w:rsidP="00A36175">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3.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54D0" w14:textId="77777777" w:rsidR="00A36175" w:rsidRDefault="00A36175"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442C" w14:textId="64EF17C9" w:rsidR="00A36175" w:rsidRDefault="00A36175"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3DF8C806"/>
    <w:lvl w:ilvl="0">
      <w:start w:val="3"/>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0998645">
    <w:abstractNumId w:val="3"/>
  </w:num>
  <w:num w:numId="3" w16cid:durableId="1064642245">
    <w:abstractNumId w:val="0"/>
  </w:num>
  <w:num w:numId="4" w16cid:durableId="398675871">
    <w:abstractNumId w:val="5"/>
  </w:num>
  <w:num w:numId="5" w16cid:durableId="1038050112">
    <w:abstractNumId w:val="1"/>
  </w:num>
  <w:num w:numId="6" w16cid:durableId="1780757239">
    <w:abstractNumId w:val="4"/>
  </w:num>
  <w:num w:numId="7" w16cid:durableId="875777630">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F5"/>
    <w:rsid w:val="00033640"/>
    <w:rsid w:val="000F45D8"/>
    <w:rsid w:val="000F4816"/>
    <w:rsid w:val="000F731B"/>
    <w:rsid w:val="00134D21"/>
    <w:rsid w:val="001D1ABF"/>
    <w:rsid w:val="002026EF"/>
    <w:rsid w:val="00286E27"/>
    <w:rsid w:val="002C2DE7"/>
    <w:rsid w:val="00360AD2"/>
    <w:rsid w:val="00401C51"/>
    <w:rsid w:val="004457D4"/>
    <w:rsid w:val="004E483D"/>
    <w:rsid w:val="004F4EFC"/>
    <w:rsid w:val="00500B07"/>
    <w:rsid w:val="00567A4F"/>
    <w:rsid w:val="005F34A7"/>
    <w:rsid w:val="00650EE9"/>
    <w:rsid w:val="006A5961"/>
    <w:rsid w:val="006C683A"/>
    <w:rsid w:val="006D244D"/>
    <w:rsid w:val="006D605F"/>
    <w:rsid w:val="00707A1D"/>
    <w:rsid w:val="007211AF"/>
    <w:rsid w:val="00815B96"/>
    <w:rsid w:val="00826DE3"/>
    <w:rsid w:val="00883111"/>
    <w:rsid w:val="008D22C8"/>
    <w:rsid w:val="009202F5"/>
    <w:rsid w:val="00922670"/>
    <w:rsid w:val="0096766C"/>
    <w:rsid w:val="009C3F21"/>
    <w:rsid w:val="009E1AB3"/>
    <w:rsid w:val="00A13790"/>
    <w:rsid w:val="00A36175"/>
    <w:rsid w:val="00AD4CF7"/>
    <w:rsid w:val="00AD766B"/>
    <w:rsid w:val="00AE6A5C"/>
    <w:rsid w:val="00B3657B"/>
    <w:rsid w:val="00B71257"/>
    <w:rsid w:val="00C503D5"/>
    <w:rsid w:val="00D5349E"/>
    <w:rsid w:val="00E4692A"/>
    <w:rsid w:val="00E70B59"/>
    <w:rsid w:val="00FC297D"/>
    <w:rsid w:val="00FD172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656F88"/>
  <w14:defaultImageDpi w14:val="0"/>
  <w15:docId w15:val="{F40C1C14-4A22-4E29-B2F8-B2027889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134D21"/>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134D21"/>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34D21"/>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134D21"/>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134D21"/>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134D21"/>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134D21"/>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134D21"/>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134D21"/>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02F5"/>
    <w:rPr>
      <w:sz w:val="16"/>
      <w:szCs w:val="16"/>
    </w:rPr>
  </w:style>
  <w:style w:type="paragraph" w:styleId="CommentText">
    <w:name w:val="annotation text"/>
    <w:basedOn w:val="Normal"/>
    <w:link w:val="CommentTextChar"/>
    <w:uiPriority w:val="99"/>
    <w:semiHidden/>
    <w:unhideWhenUsed/>
    <w:rsid w:val="009202F5"/>
    <w:pPr>
      <w:spacing w:line="240" w:lineRule="auto"/>
    </w:pPr>
    <w:rPr>
      <w:sz w:val="20"/>
      <w:szCs w:val="18"/>
    </w:rPr>
  </w:style>
  <w:style w:type="character" w:customStyle="1" w:styleId="CommentTextChar">
    <w:name w:val="Comment Text Char"/>
    <w:basedOn w:val="DefaultParagraphFont"/>
    <w:link w:val="CommentText"/>
    <w:uiPriority w:val="99"/>
    <w:semiHidden/>
    <w:rsid w:val="009202F5"/>
    <w:rPr>
      <w:rFonts w:cs="Mangal"/>
      <w:sz w:val="20"/>
      <w:szCs w:val="18"/>
    </w:rPr>
  </w:style>
  <w:style w:type="paragraph" w:styleId="CommentSubject">
    <w:name w:val="annotation subject"/>
    <w:basedOn w:val="CommentText"/>
    <w:next w:val="CommentText"/>
    <w:link w:val="CommentSubjectChar"/>
    <w:uiPriority w:val="99"/>
    <w:semiHidden/>
    <w:unhideWhenUsed/>
    <w:rsid w:val="009202F5"/>
    <w:rPr>
      <w:b/>
      <w:bCs/>
    </w:rPr>
  </w:style>
  <w:style w:type="character" w:customStyle="1" w:styleId="CommentSubjectChar">
    <w:name w:val="Comment Subject Char"/>
    <w:basedOn w:val="CommentTextChar"/>
    <w:link w:val="CommentSubject"/>
    <w:uiPriority w:val="99"/>
    <w:semiHidden/>
    <w:rsid w:val="009202F5"/>
    <w:rPr>
      <w:rFonts w:cs="Mangal"/>
      <w:b/>
      <w:bCs/>
      <w:sz w:val="20"/>
      <w:szCs w:val="18"/>
    </w:rPr>
  </w:style>
  <w:style w:type="character" w:customStyle="1" w:styleId="Heading1Char">
    <w:name w:val="Heading 1 Char"/>
    <w:basedOn w:val="DefaultParagraphFont"/>
    <w:link w:val="Heading1"/>
    <w:uiPriority w:val="9"/>
    <w:rsid w:val="00134D2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134D21"/>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34D21"/>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134D21"/>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134D21"/>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134D21"/>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134D21"/>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134D21"/>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134D21"/>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134D21"/>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134D21"/>
    <w:rPr>
      <w:szCs w:val="22"/>
      <w:lang w:bidi="ar-SA"/>
    </w:rPr>
  </w:style>
  <w:style w:type="paragraph" w:styleId="Footer">
    <w:name w:val="footer"/>
    <w:basedOn w:val="Normal"/>
    <w:link w:val="FooterChar"/>
    <w:uiPriority w:val="99"/>
    <w:unhideWhenUsed/>
    <w:rsid w:val="00134D21"/>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134D21"/>
    <w:rPr>
      <w:szCs w:val="22"/>
      <w:lang w:bidi="ar-SA"/>
    </w:rPr>
  </w:style>
  <w:style w:type="character" w:styleId="Hyperlink">
    <w:name w:val="Hyperlink"/>
    <w:basedOn w:val="DefaultParagraphFont"/>
    <w:uiPriority w:val="99"/>
    <w:unhideWhenUsed/>
    <w:rsid w:val="00134D21"/>
    <w:rPr>
      <w:color w:val="0563C1" w:themeColor="hyperlink"/>
      <w:u w:val="single"/>
    </w:rPr>
  </w:style>
  <w:style w:type="paragraph" w:styleId="TOC1">
    <w:name w:val="toc 1"/>
    <w:basedOn w:val="Normal"/>
    <w:next w:val="Normal"/>
    <w:autoRedefine/>
    <w:uiPriority w:val="39"/>
    <w:unhideWhenUsed/>
    <w:rsid w:val="00134D21"/>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134D21"/>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134D21"/>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134D21"/>
    <w:pPr>
      <w:ind w:left="720"/>
      <w:contextualSpacing/>
    </w:pPr>
    <w:rPr>
      <w:rFonts w:cstheme="minorBidi"/>
      <w:szCs w:val="22"/>
      <w:lang w:bidi="ar-SA"/>
    </w:rPr>
  </w:style>
  <w:style w:type="paragraph" w:styleId="NoSpacing">
    <w:name w:val="No Spacing"/>
    <w:link w:val="NoSpacingChar"/>
    <w:uiPriority w:val="1"/>
    <w:qFormat/>
    <w:rsid w:val="00134D21"/>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134D21"/>
    <w:rPr>
      <w:rFonts w:ascii="Calibri" w:hAnsi="Calibri" w:cs="Mangal"/>
      <w:szCs w:val="22"/>
      <w:lang w:bidi="ml-IN"/>
    </w:rPr>
  </w:style>
  <w:style w:type="table" w:styleId="TableGrid">
    <w:name w:val="Table Grid"/>
    <w:basedOn w:val="TableNormal"/>
    <w:uiPriority w:val="39"/>
    <w:rsid w:val="00C503D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D9A20-351F-4DFC-91AE-F32B4E48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22</Pages>
  <Words>30165</Words>
  <Characters>171941</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mvenkitakrishnan -</cp:lastModifiedBy>
  <cp:revision>34</cp:revision>
  <cp:lastPrinted>2022-10-14T07:45:00Z</cp:lastPrinted>
  <dcterms:created xsi:type="dcterms:W3CDTF">2022-10-13T10:10:00Z</dcterms:created>
  <dcterms:modified xsi:type="dcterms:W3CDTF">2023-11-14T16:27:00Z</dcterms:modified>
</cp:coreProperties>
</file>